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DA51B" w14:textId="77777777" w:rsidR="003325C6" w:rsidRDefault="003325C6" w:rsidP="003325C6">
      <w:pPr>
        <w:jc w:val="center"/>
        <w:outlineLvl w:val="0"/>
      </w:pPr>
    </w:p>
    <w:p w14:paraId="1AE3DDD8" w14:textId="77777777" w:rsidR="003325C6" w:rsidRDefault="003325C6" w:rsidP="003325C6">
      <w:pPr>
        <w:jc w:val="center"/>
        <w:outlineLvl w:val="0"/>
      </w:pPr>
    </w:p>
    <w:p w14:paraId="32C26390" w14:textId="77777777" w:rsidR="003325C6" w:rsidRPr="00C074D6" w:rsidRDefault="003325C6" w:rsidP="003325C6">
      <w:pPr>
        <w:jc w:val="center"/>
        <w:outlineLvl w:val="0"/>
      </w:pPr>
    </w:p>
    <w:p w14:paraId="667258B6" w14:textId="77777777" w:rsidR="003325C6" w:rsidRPr="00DD52EC" w:rsidRDefault="003325C6" w:rsidP="003325C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4BC2304F" w14:textId="77777777" w:rsidR="003325C6" w:rsidRPr="00372CF4" w:rsidRDefault="003325C6" w:rsidP="003325C6">
      <w:pPr>
        <w:jc w:val="center"/>
      </w:pPr>
    </w:p>
    <w:p w14:paraId="73C419A4" w14:textId="77777777" w:rsidR="003325C6" w:rsidRPr="003D772C" w:rsidRDefault="003325C6" w:rsidP="003325C6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4518ABB4" w14:textId="77777777" w:rsidR="003325C6" w:rsidRPr="00372CF4" w:rsidRDefault="003325C6" w:rsidP="003325C6">
      <w:pPr>
        <w:jc w:val="center"/>
      </w:pPr>
    </w:p>
    <w:p w14:paraId="5E7FED6F" w14:textId="77777777" w:rsidR="003325C6" w:rsidRPr="00372CF4" w:rsidRDefault="003325C6" w:rsidP="003325C6">
      <w:pPr>
        <w:jc w:val="center"/>
      </w:pPr>
    </w:p>
    <w:p w14:paraId="6CC49B61" w14:textId="77777777" w:rsidR="003325C6" w:rsidRPr="00372CF4" w:rsidRDefault="003325C6" w:rsidP="003325C6">
      <w:pPr>
        <w:jc w:val="center"/>
      </w:pPr>
    </w:p>
    <w:p w14:paraId="4D89D332" w14:textId="77777777" w:rsidR="003325C6" w:rsidRPr="00372CF4" w:rsidRDefault="003325C6" w:rsidP="003325C6">
      <w:pPr>
        <w:jc w:val="center"/>
      </w:pPr>
    </w:p>
    <w:p w14:paraId="3B7801DA" w14:textId="77777777" w:rsidR="003325C6" w:rsidRPr="00372CF4" w:rsidRDefault="003325C6" w:rsidP="003325C6">
      <w:pPr>
        <w:jc w:val="center"/>
      </w:pPr>
    </w:p>
    <w:p w14:paraId="05EBD620" w14:textId="77777777" w:rsidR="003325C6" w:rsidRPr="00372CF4" w:rsidRDefault="003325C6" w:rsidP="003325C6">
      <w:pPr>
        <w:jc w:val="center"/>
      </w:pPr>
    </w:p>
    <w:p w14:paraId="43823981" w14:textId="77777777" w:rsidR="003325C6" w:rsidRPr="00372CF4" w:rsidRDefault="003325C6" w:rsidP="003325C6">
      <w:pPr>
        <w:jc w:val="center"/>
      </w:pPr>
    </w:p>
    <w:p w14:paraId="75E4E652" w14:textId="77777777" w:rsidR="003325C6" w:rsidRPr="00372CF4" w:rsidRDefault="003325C6" w:rsidP="003325C6">
      <w:pPr>
        <w:jc w:val="center"/>
      </w:pPr>
    </w:p>
    <w:p w14:paraId="6964DD89" w14:textId="77777777" w:rsidR="003325C6" w:rsidRPr="00015628" w:rsidRDefault="003325C6" w:rsidP="003325C6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5D93B373" w14:textId="77777777" w:rsidR="003325C6" w:rsidRPr="00015628" w:rsidRDefault="003325C6" w:rsidP="003325C6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06582516" w14:textId="77777777" w:rsidR="003325C6" w:rsidRPr="00054990" w:rsidRDefault="003325C6" w:rsidP="003325C6">
      <w:pPr>
        <w:autoSpaceDE w:val="0"/>
        <w:autoSpaceDN w:val="0"/>
        <w:adjustRightInd w:val="0"/>
        <w:jc w:val="center"/>
      </w:pPr>
    </w:p>
    <w:p w14:paraId="7E937C74" w14:textId="77777777" w:rsidR="003325C6" w:rsidRDefault="003325C6" w:rsidP="003325C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7B1A6892" w14:textId="77777777" w:rsidR="003325C6" w:rsidRDefault="003325C6" w:rsidP="003325C6">
      <w:pPr>
        <w:autoSpaceDE w:val="0"/>
        <w:autoSpaceDN w:val="0"/>
        <w:adjustRightInd w:val="0"/>
        <w:jc w:val="center"/>
      </w:pPr>
    </w:p>
    <w:p w14:paraId="3F2AA1C0" w14:textId="77777777" w:rsidR="003325C6" w:rsidRPr="00054990" w:rsidRDefault="003325C6" w:rsidP="003325C6">
      <w:pPr>
        <w:autoSpaceDE w:val="0"/>
        <w:autoSpaceDN w:val="0"/>
        <w:adjustRightInd w:val="0"/>
        <w:jc w:val="center"/>
      </w:pPr>
    </w:p>
    <w:p w14:paraId="618C0E33" w14:textId="342DF5FF" w:rsidR="003325C6" w:rsidRPr="00015628" w:rsidRDefault="003325C6" w:rsidP="003325C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transportu lotniczego (TLO)</w:t>
      </w:r>
    </w:p>
    <w:p w14:paraId="5509B75B" w14:textId="77777777" w:rsidR="003325C6" w:rsidRPr="00C074D6" w:rsidRDefault="003325C6" w:rsidP="003325C6">
      <w:pPr>
        <w:jc w:val="center"/>
        <w:rPr>
          <w:bCs/>
        </w:rPr>
      </w:pPr>
    </w:p>
    <w:p w14:paraId="70CC0F6C" w14:textId="77777777" w:rsidR="003325C6" w:rsidRPr="00C074D6" w:rsidRDefault="003325C6" w:rsidP="003325C6">
      <w:pPr>
        <w:jc w:val="center"/>
        <w:rPr>
          <w:bCs/>
        </w:rPr>
      </w:pPr>
    </w:p>
    <w:p w14:paraId="5F789B9E" w14:textId="77777777" w:rsidR="003325C6" w:rsidRPr="00C074D6" w:rsidRDefault="003325C6" w:rsidP="003325C6">
      <w:pPr>
        <w:jc w:val="center"/>
      </w:pPr>
    </w:p>
    <w:p w14:paraId="30F6E021" w14:textId="77777777" w:rsidR="003325C6" w:rsidRDefault="003325C6" w:rsidP="003325C6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0A0122C4" w14:textId="77777777" w:rsidR="003325C6" w:rsidRDefault="003325C6" w:rsidP="003325C6">
      <w:pPr>
        <w:jc w:val="center"/>
        <w:rPr>
          <w:bCs/>
          <w:sz w:val="32"/>
          <w:szCs w:val="32"/>
          <w:lang w:val="en-US"/>
        </w:rPr>
      </w:pPr>
    </w:p>
    <w:p w14:paraId="689F6555" w14:textId="190D8BC9" w:rsidR="003325C6" w:rsidRDefault="003325C6" w:rsidP="003325C6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FLIGHT ATTENDANT</w:t>
      </w:r>
    </w:p>
    <w:p w14:paraId="45FF6D8F" w14:textId="77777777" w:rsidR="003325C6" w:rsidRDefault="003325C6" w:rsidP="003325C6">
      <w:pPr>
        <w:jc w:val="center"/>
        <w:rPr>
          <w:bCs/>
          <w:sz w:val="32"/>
          <w:szCs w:val="32"/>
          <w:lang w:val="en-US"/>
        </w:rPr>
      </w:pPr>
    </w:p>
    <w:p w14:paraId="731ACE34" w14:textId="77777777" w:rsidR="003325C6" w:rsidRPr="007808E3" w:rsidRDefault="003325C6" w:rsidP="003325C6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>Book 1</w:t>
      </w:r>
    </w:p>
    <w:p w14:paraId="66659720" w14:textId="77777777" w:rsidR="003325C6" w:rsidRPr="007808E3" w:rsidRDefault="003325C6" w:rsidP="003325C6">
      <w:pPr>
        <w:jc w:val="center"/>
        <w:rPr>
          <w:bCs/>
          <w:sz w:val="40"/>
          <w:szCs w:val="40"/>
          <w:lang w:val="en-US"/>
        </w:rPr>
      </w:pPr>
    </w:p>
    <w:p w14:paraId="626398BD" w14:textId="77777777" w:rsidR="003325C6" w:rsidRDefault="003325C6" w:rsidP="003325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1 wg CEF (ESOKJ)</w:t>
      </w:r>
    </w:p>
    <w:p w14:paraId="21E77D01" w14:textId="77777777" w:rsidR="003325C6" w:rsidRPr="00C074D6" w:rsidRDefault="003325C6" w:rsidP="003325C6">
      <w:pPr>
        <w:jc w:val="center"/>
        <w:rPr>
          <w:bCs/>
          <w:sz w:val="28"/>
          <w:szCs w:val="28"/>
        </w:rPr>
      </w:pPr>
    </w:p>
    <w:p w14:paraId="48B349E2" w14:textId="77777777" w:rsidR="003325C6" w:rsidRPr="00C074D6" w:rsidRDefault="003325C6" w:rsidP="003325C6">
      <w:pPr>
        <w:jc w:val="center"/>
        <w:rPr>
          <w:bCs/>
          <w:sz w:val="28"/>
          <w:szCs w:val="28"/>
        </w:rPr>
      </w:pPr>
    </w:p>
    <w:p w14:paraId="2126379F" w14:textId="77777777" w:rsidR="003325C6" w:rsidRDefault="003325C6" w:rsidP="003325C6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0C8680E5" wp14:editId="1F0B7682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A467" w14:textId="77777777" w:rsidR="003325C6" w:rsidRPr="00C074D6" w:rsidRDefault="003325C6" w:rsidP="003325C6">
      <w:pPr>
        <w:jc w:val="center"/>
        <w:rPr>
          <w:bCs/>
        </w:rPr>
      </w:pPr>
    </w:p>
    <w:p w14:paraId="2F1FF4DC" w14:textId="77777777" w:rsidR="003325C6" w:rsidRPr="00C074D6" w:rsidRDefault="003325C6" w:rsidP="003325C6">
      <w:pPr>
        <w:jc w:val="center"/>
        <w:rPr>
          <w:bCs/>
        </w:rPr>
      </w:pPr>
    </w:p>
    <w:p w14:paraId="780175E8" w14:textId="77777777" w:rsidR="003325C6" w:rsidRPr="00C074D6" w:rsidRDefault="003325C6" w:rsidP="003325C6">
      <w:pPr>
        <w:jc w:val="center"/>
        <w:rPr>
          <w:bCs/>
        </w:rPr>
      </w:pPr>
    </w:p>
    <w:p w14:paraId="6B154B40" w14:textId="05F95ADF" w:rsidR="003325C6" w:rsidRPr="00C074D6" w:rsidRDefault="003325C6" w:rsidP="003325C6">
      <w:pPr>
        <w:jc w:val="center"/>
        <w:rPr>
          <w:b/>
          <w:bCs/>
        </w:rPr>
      </w:pPr>
      <w:r>
        <w:rPr>
          <w:b/>
          <w:bCs/>
        </w:rPr>
        <w:t>luty</w:t>
      </w:r>
      <w:r w:rsidRPr="00C074D6">
        <w:rPr>
          <w:b/>
          <w:bCs/>
        </w:rPr>
        <w:t xml:space="preserve"> 20</w:t>
      </w:r>
      <w:r>
        <w:rPr>
          <w:b/>
          <w:bCs/>
        </w:rPr>
        <w:t>20</w:t>
      </w:r>
    </w:p>
    <w:p w14:paraId="2AF4CDC3" w14:textId="37B8602F" w:rsidR="003325C6" w:rsidRDefault="003325C6">
      <w:pPr>
        <w:rPr>
          <w:bCs/>
        </w:rPr>
      </w:pPr>
      <w:r>
        <w:rPr>
          <w:bCs/>
        </w:rPr>
        <w:br w:type="page"/>
      </w:r>
    </w:p>
    <w:p w14:paraId="32F8B0AB" w14:textId="77777777" w:rsidR="003325C6" w:rsidRPr="006552ED" w:rsidRDefault="003325C6" w:rsidP="003325C6">
      <w:pPr>
        <w:jc w:val="center"/>
      </w:pPr>
      <w:r w:rsidRPr="006552ED">
        <w:rPr>
          <w:b/>
        </w:rPr>
        <w:lastRenderedPageBreak/>
        <w:t xml:space="preserve">WSTĘP </w:t>
      </w:r>
    </w:p>
    <w:p w14:paraId="099E5A61" w14:textId="77777777" w:rsidR="003325C6" w:rsidRDefault="003325C6" w:rsidP="003325C6">
      <w:pPr>
        <w:jc w:val="both"/>
      </w:pPr>
    </w:p>
    <w:p w14:paraId="1AFDEEF1" w14:textId="0E3D3936" w:rsidR="003325C6" w:rsidRPr="00AC4310" w:rsidRDefault="003325C6" w:rsidP="003325C6">
      <w:pPr>
        <w:ind w:firstLine="708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Flight Attendant</w:t>
      </w:r>
      <w:r w:rsidRPr="00AC4310">
        <w:rPr>
          <w:b/>
          <w:i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1AC453C4" w14:textId="77777777" w:rsidR="003325C6" w:rsidRPr="00AC4310" w:rsidRDefault="003325C6" w:rsidP="003325C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78CE533A" w14:textId="77777777" w:rsidR="003325C6" w:rsidRPr="00AC4310" w:rsidRDefault="003325C6" w:rsidP="003325C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1E5BCDC9" w14:textId="77777777" w:rsidR="003325C6" w:rsidRPr="00AC4310" w:rsidRDefault="003325C6" w:rsidP="003325C6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42F25948" w14:textId="77777777" w:rsidR="003325C6" w:rsidRPr="00AC4310" w:rsidRDefault="003325C6" w:rsidP="003325C6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66580103" w14:textId="77777777" w:rsidR="003325C6" w:rsidRPr="00AC4310" w:rsidRDefault="003325C6" w:rsidP="003325C6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592BB278" w14:textId="77777777" w:rsidR="003325C6" w:rsidRPr="00AC4310" w:rsidRDefault="003325C6" w:rsidP="003325C6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7C6A9263" w14:textId="77777777" w:rsidR="003325C6" w:rsidRPr="00AC4310" w:rsidRDefault="003325C6" w:rsidP="003325C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>Book 1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1F7ED647" w14:textId="77777777" w:rsidR="003325C6" w:rsidRPr="00AC4310" w:rsidRDefault="003325C6" w:rsidP="003325C6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5FEF3470" w14:textId="77777777" w:rsidR="003325C6" w:rsidRPr="00AC4310" w:rsidRDefault="003325C6" w:rsidP="003325C6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76BB93F0" w14:textId="77777777" w:rsidR="003325C6" w:rsidRPr="00AC4310" w:rsidRDefault="003325C6" w:rsidP="003325C6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15274392" w14:textId="0103B00B" w:rsidR="003325C6" w:rsidRPr="00AC4310" w:rsidRDefault="003325C6" w:rsidP="003325C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Flight Attendant</w:t>
      </w:r>
      <w:r w:rsidRPr="00AC4310">
        <w:rPr>
          <w:b/>
          <w:i/>
          <w:sz w:val="20"/>
          <w:szCs w:val="20"/>
        </w:rPr>
        <w:t xml:space="preserve"> – Book 1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1E57E260" w14:textId="77777777" w:rsidR="003325C6" w:rsidRPr="00AC4310" w:rsidRDefault="003325C6" w:rsidP="003325C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2C944867" w14:textId="77777777" w:rsidR="003325C6" w:rsidRPr="00AC4310" w:rsidRDefault="003325C6" w:rsidP="003325C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4FAA74DA" w14:textId="77777777" w:rsidR="003325C6" w:rsidRPr="00AC4310" w:rsidRDefault="003325C6" w:rsidP="003325C6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5951BC71" w14:textId="77777777" w:rsidR="003325C6" w:rsidRPr="00AC4310" w:rsidRDefault="003325C6" w:rsidP="003325C6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2FB70E73" w14:textId="77777777" w:rsidR="003325C6" w:rsidRPr="00AC4310" w:rsidRDefault="003325C6" w:rsidP="003325C6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1CB20BA0" w14:textId="46005156" w:rsidR="003325C6" w:rsidRDefault="003325C6" w:rsidP="003325C6">
      <w:pPr>
        <w:ind w:firstLine="708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Flight</w:t>
      </w:r>
      <w:r w:rsidRPr="00AC4310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Attendant</w:t>
      </w:r>
      <w:r w:rsidRPr="00AC4310">
        <w:rPr>
          <w:b/>
          <w:i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7574B54A" w14:textId="77777777" w:rsidR="003325C6" w:rsidRPr="00AC4310" w:rsidRDefault="003325C6" w:rsidP="003325C6">
      <w:pPr>
        <w:jc w:val="both"/>
        <w:rPr>
          <w:sz w:val="20"/>
          <w:szCs w:val="20"/>
        </w:rPr>
      </w:pPr>
    </w:p>
    <w:p w14:paraId="195BD29E" w14:textId="77777777" w:rsidR="003325C6" w:rsidRPr="0092578C" w:rsidRDefault="003325C6" w:rsidP="003325C6">
      <w:pPr>
        <w:pStyle w:val="NormalnyWeb"/>
        <w:spacing w:before="0" w:beforeAutospacing="0" w:after="0" w:afterAutospacing="0"/>
        <w:jc w:val="both"/>
      </w:pPr>
    </w:p>
    <w:p w14:paraId="72ABBF40" w14:textId="77777777" w:rsidR="003325C6" w:rsidRDefault="003325C6" w:rsidP="003325C6">
      <w:pPr>
        <w:jc w:val="center"/>
        <w:rPr>
          <w:b/>
          <w:bCs/>
          <w:sz w:val="28"/>
          <w:szCs w:val="28"/>
        </w:rPr>
        <w:sectPr w:rsidR="003325C6" w:rsidSect="003325C6">
          <w:footerReference w:type="default" r:id="rId9"/>
          <w:pgSz w:w="11906" w:h="16838" w:code="9"/>
          <w:pgMar w:top="851" w:right="1134" w:bottom="851" w:left="1418" w:header="709" w:footer="510" w:gutter="0"/>
          <w:cols w:space="708"/>
          <w:titlePg/>
          <w:docGrid w:linePitch="360"/>
        </w:sectPr>
      </w:pPr>
    </w:p>
    <w:p w14:paraId="2B964E57" w14:textId="5213595A" w:rsidR="00A02A27" w:rsidRPr="007E5FC1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7E5FC1">
        <w:rPr>
          <w:b/>
          <w:bCs/>
          <w:i/>
          <w:sz w:val="28"/>
          <w:szCs w:val="28"/>
          <w:lang w:val="en-US"/>
        </w:rPr>
        <w:t>FLIGHT ATTENDANT</w:t>
      </w:r>
    </w:p>
    <w:p w14:paraId="40482A76" w14:textId="77777777" w:rsidR="00A02A27" w:rsidRPr="002335F8" w:rsidRDefault="00A02A27" w:rsidP="002335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1</w:t>
      </w:r>
    </w:p>
    <w:p w14:paraId="0F2802F3" w14:textId="77777777" w:rsidR="00AD6CF1" w:rsidRPr="000D7255" w:rsidRDefault="00AD6CF1" w:rsidP="00AD6CF1">
      <w:pPr>
        <w:jc w:val="center"/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829"/>
        <w:gridCol w:w="3402"/>
        <w:gridCol w:w="4820"/>
        <w:gridCol w:w="1423"/>
      </w:tblGrid>
      <w:tr w:rsidR="00AD6CF1" w:rsidRPr="00497117" w14:paraId="0A1420AA" w14:textId="77777777" w:rsidTr="0003666A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0D05D476" w14:textId="77777777" w:rsidR="00AD6CF1" w:rsidRDefault="00AD6CF1" w:rsidP="002F21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33B45E7A" w14:textId="77777777" w:rsidR="00AD6CF1" w:rsidRPr="005D61BF" w:rsidRDefault="00AD6CF1" w:rsidP="002F210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29993D39" w14:textId="77777777" w:rsidR="00AD6CF1" w:rsidRPr="005D61BF" w:rsidRDefault="00AD6CF1" w:rsidP="002F210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6CE7172" w14:textId="77777777" w:rsidR="00AD6CF1" w:rsidRPr="005D61BF" w:rsidRDefault="00AD6CF1" w:rsidP="002F210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68E31607" w14:textId="77777777" w:rsidR="00AD6CF1" w:rsidRPr="005D61BF" w:rsidRDefault="00AD6CF1" w:rsidP="002F210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AD0EEDF" w14:textId="77777777" w:rsidR="00AD6CF1" w:rsidRPr="005D61BF" w:rsidRDefault="00AD6CF1" w:rsidP="002F210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C68C32A" w14:textId="77777777" w:rsidR="00AD6CF1" w:rsidRPr="00497117" w:rsidRDefault="00AD6CF1" w:rsidP="002F210E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AD6CF1" w:rsidRPr="009A1FB6" w14:paraId="318C850B" w14:textId="77777777" w:rsidTr="0003666A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135DDB8" w14:textId="77777777" w:rsidR="00AD6CF1" w:rsidRDefault="00AD6CF1" w:rsidP="002F21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4A87AC04" w14:textId="77777777" w:rsidR="00AD6CF1" w:rsidRDefault="00AD6CF1" w:rsidP="002F210E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51DEFCEE" w14:textId="77777777" w:rsidR="00AD6CF1" w:rsidRDefault="00AD6CF1" w:rsidP="002F210E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729A0A61" w14:textId="77777777" w:rsidR="00AD6CF1" w:rsidRDefault="00AD6CF1" w:rsidP="002F210E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A8D15DD" w14:textId="77777777" w:rsidR="00AD6CF1" w:rsidRPr="009A1FB6" w:rsidRDefault="00AD6CF1" w:rsidP="002F21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6CF1" w14:paraId="695A9AE0" w14:textId="77777777" w:rsidTr="002F210E">
        <w:trPr>
          <w:cantSplit/>
          <w:trHeight w:val="13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8D4F4" w14:textId="77777777" w:rsidR="00AD6CF1" w:rsidRDefault="00AD6CF1" w:rsidP="002F210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8C4C" w14:textId="77777777" w:rsidR="00AD6CF1" w:rsidRDefault="00AD6CF1" w:rsidP="002F210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42F5" w14:textId="77777777" w:rsidR="00AD6CF1" w:rsidRDefault="00AD6CF1" w:rsidP="002F210E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AD6CF1" w:rsidRPr="000F1325" w14:paraId="733DBD35" w14:textId="77777777" w:rsidTr="002F210E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3F47677" w14:textId="77777777" w:rsidR="00AD6CF1" w:rsidRDefault="00AD6CF1" w:rsidP="002F210E">
            <w:pPr>
              <w:ind w:left="-41" w:firstLine="27"/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64718D11" w14:textId="3B288AD8" w:rsidR="00AD6CF1" w:rsidRPr="000F1325" w:rsidRDefault="00AD6CF1" w:rsidP="002F210E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>
              <w:rPr>
                <w:b/>
                <w:bCs/>
                <w:lang w:val="en-US"/>
              </w:rPr>
              <w:t>The Flight Crew</w:t>
            </w:r>
          </w:p>
        </w:tc>
      </w:tr>
      <w:tr w:rsidR="00AD6CF1" w:rsidRPr="00CD499B" w14:paraId="00648CE2" w14:textId="77777777" w:rsidTr="0003666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2909A02" w14:textId="77777777" w:rsidR="00AD6CF1" w:rsidRDefault="00AD6CF1" w:rsidP="002F210E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–3</w:t>
            </w:r>
          </w:p>
        </w:tc>
        <w:tc>
          <w:tcPr>
            <w:tcW w:w="1133" w:type="dxa"/>
            <w:vMerge w:val="restart"/>
            <w:vAlign w:val="center"/>
          </w:tcPr>
          <w:p w14:paraId="20710D07" w14:textId="77777777" w:rsidR="00AD6CF1" w:rsidRPr="000F1325" w:rsidRDefault="00AD6CF1" w:rsidP="002F210E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829" w:type="dxa"/>
            <w:vMerge w:val="restart"/>
          </w:tcPr>
          <w:p w14:paraId="5C645F11" w14:textId="77777777" w:rsidR="00AD6CF1" w:rsidRDefault="00AD6CF1" w:rsidP="00A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1A002B8" w14:textId="75E45E23" w:rsidR="00AD6CF1" w:rsidRPr="007C45F3" w:rsidRDefault="00AD6CF1" w:rsidP="00AD6CF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łog</w:t>
            </w:r>
            <w:r w:rsidR="00381A64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 xml:space="preserve"> samolotu</w:t>
            </w:r>
            <w:r w:rsidRPr="007C45F3">
              <w:rPr>
                <w:sz w:val="20"/>
                <w:szCs w:val="20"/>
                <w:lang w:val="en-US"/>
              </w:rPr>
              <w:t xml:space="preserve">: </w:t>
            </w:r>
            <w:r w:rsidRPr="007C45F3">
              <w:rPr>
                <w:i/>
                <w:sz w:val="20"/>
                <w:szCs w:val="20"/>
                <w:lang w:val="en-US"/>
              </w:rPr>
              <w:t>captain, chief purser, copilot, first officer, flight attendant, flight crew, flight of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7C45F3">
              <w:rPr>
                <w:i/>
                <w:sz w:val="20"/>
                <w:szCs w:val="20"/>
                <w:lang w:val="en-US"/>
              </w:rPr>
              <w:t>icer, pilot, purser, senior crew member, service manager</w:t>
            </w:r>
          </w:p>
          <w:p w14:paraId="429503C4" w14:textId="46E28F63" w:rsidR="00AD6CF1" w:rsidRPr="0077258C" w:rsidRDefault="00AD6CF1" w:rsidP="00AD6CF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Pr="0077258C">
              <w:rPr>
                <w:i/>
                <w:sz w:val="20"/>
                <w:szCs w:val="20"/>
                <w:lang w:val="en-US"/>
              </w:rPr>
              <w:t>the lead, route, promotion, the direction, purpose, rate, board</w:t>
            </w:r>
          </w:p>
          <w:p w14:paraId="5E133DD8" w14:textId="05C42701" w:rsidR="00D961A6" w:rsidRPr="0077258C" w:rsidRDefault="00D961A6" w:rsidP="00D961A6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eni</w:t>
            </w:r>
            <w:r>
              <w:rPr>
                <w:sz w:val="20"/>
                <w:szCs w:val="20"/>
                <w:lang w:val="en-US"/>
              </w:rPr>
              <w:t>e</w:t>
            </w:r>
            <w:r w:rsidRPr="00AC7476">
              <w:rPr>
                <w:sz w:val="20"/>
                <w:szCs w:val="20"/>
                <w:lang w:val="en-US"/>
              </w:rPr>
              <w:t xml:space="preserve">: </w:t>
            </w:r>
            <w:r w:rsidRPr="0077258C">
              <w:rPr>
                <w:i/>
                <w:sz w:val="20"/>
                <w:szCs w:val="20"/>
                <w:lang w:val="en-US"/>
              </w:rPr>
              <w:t>in charge</w:t>
            </w:r>
          </w:p>
          <w:p w14:paraId="69BE5582" w14:textId="77777777" w:rsidR="00AD6CF1" w:rsidRPr="00AC7476" w:rsidRDefault="00AD6CF1" w:rsidP="00AD6CF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Pr="000D1660">
              <w:rPr>
                <w:i/>
                <w:sz w:val="20"/>
                <w:szCs w:val="20"/>
                <w:lang w:val="en-US"/>
              </w:rPr>
              <w:t>ensure, supervise, manage, announce</w:t>
            </w:r>
          </w:p>
          <w:p w14:paraId="45E35E3A" w14:textId="77777777" w:rsidR="00AD6CF1" w:rsidRPr="000D1660" w:rsidRDefault="00AD6CF1" w:rsidP="00AD6CF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7258C">
              <w:rPr>
                <w:sz w:val="20"/>
                <w:szCs w:val="20"/>
                <w:lang w:val="en-US"/>
              </w:rPr>
              <w:t xml:space="preserve">przymiotniki: </w:t>
            </w:r>
            <w:r w:rsidRPr="000D1660">
              <w:rPr>
                <w:i/>
                <w:sz w:val="20"/>
                <w:szCs w:val="20"/>
                <w:lang w:val="en-US"/>
              </w:rPr>
              <w:t>current, available, responsible, certain, experienced</w:t>
            </w:r>
          </w:p>
          <w:p w14:paraId="3EA2B688" w14:textId="0CD5FE6D" w:rsidR="00AD6CF1" w:rsidRDefault="00AD6CF1" w:rsidP="00AD6CF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381A64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7258C">
              <w:rPr>
                <w:i/>
                <w:sz w:val="20"/>
                <w:szCs w:val="20"/>
                <w:lang w:val="en-US"/>
              </w:rPr>
              <w:t>I don’t think …</w:t>
            </w:r>
            <w:r w:rsidR="00381A64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77258C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It’s been about …</w:t>
            </w:r>
            <w:r w:rsidR="00381A64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341429F" w14:textId="289F92F8" w:rsidR="00AD6CF1" w:rsidRDefault="00AD6CF1" w:rsidP="00AD6CF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8239E7">
              <w:rPr>
                <w:sz w:val="20"/>
                <w:szCs w:val="20"/>
              </w:rPr>
              <w:t>przedstawianie się</w:t>
            </w:r>
            <w:r w:rsidR="00381A64">
              <w:rPr>
                <w:sz w:val="20"/>
                <w:szCs w:val="20"/>
              </w:rPr>
              <w:t>, np.</w:t>
            </w:r>
            <w:r w:rsidRPr="008239E7">
              <w:rPr>
                <w:sz w:val="20"/>
                <w:szCs w:val="20"/>
              </w:rPr>
              <w:t xml:space="preserve"> </w:t>
            </w:r>
            <w:r w:rsidRPr="008239E7">
              <w:rPr>
                <w:i/>
                <w:sz w:val="20"/>
                <w:szCs w:val="20"/>
              </w:rPr>
              <w:t>Hi, I’m …</w:t>
            </w:r>
            <w:r w:rsidR="00381A64">
              <w:rPr>
                <w:i/>
                <w:sz w:val="20"/>
                <w:szCs w:val="20"/>
              </w:rPr>
              <w:t xml:space="preserve"> .</w:t>
            </w:r>
            <w:r w:rsidRPr="008239E7">
              <w:rPr>
                <w:i/>
                <w:sz w:val="20"/>
                <w:szCs w:val="20"/>
              </w:rPr>
              <w:t xml:space="preserve"> Nice to meet you …</w:t>
            </w:r>
            <w:r w:rsidR="00381A64">
              <w:rPr>
                <w:i/>
                <w:sz w:val="20"/>
                <w:szCs w:val="20"/>
              </w:rPr>
              <w:t xml:space="preserve"> .</w:t>
            </w:r>
            <w:r w:rsidRPr="008239E7">
              <w:rPr>
                <w:i/>
                <w:sz w:val="20"/>
                <w:szCs w:val="20"/>
              </w:rPr>
              <w:t xml:space="preserve"> My </w:t>
            </w:r>
            <w:r>
              <w:rPr>
                <w:i/>
                <w:sz w:val="20"/>
                <w:szCs w:val="20"/>
              </w:rPr>
              <w:t xml:space="preserve">name </w:t>
            </w:r>
            <w:r w:rsidRPr="008239E7">
              <w:rPr>
                <w:i/>
                <w:sz w:val="20"/>
                <w:szCs w:val="20"/>
              </w:rPr>
              <w:t>is …</w:t>
            </w:r>
            <w:r w:rsidR="00381A64">
              <w:rPr>
                <w:i/>
                <w:sz w:val="20"/>
                <w:szCs w:val="20"/>
              </w:rPr>
              <w:t xml:space="preserve"> .</w:t>
            </w:r>
            <w:r w:rsidRPr="008239E7">
              <w:rPr>
                <w:i/>
                <w:sz w:val="20"/>
                <w:szCs w:val="20"/>
              </w:rPr>
              <w:t xml:space="preserve"> </w:t>
            </w:r>
          </w:p>
          <w:p w14:paraId="65BE17F2" w14:textId="77777777" w:rsidR="00AD6CF1" w:rsidRDefault="00AD6CF1" w:rsidP="00AD6CF1">
            <w:pPr>
              <w:rPr>
                <w:bCs/>
                <w:sz w:val="20"/>
                <w:szCs w:val="20"/>
              </w:rPr>
            </w:pPr>
          </w:p>
          <w:p w14:paraId="48A99C45" w14:textId="77777777" w:rsidR="00AD6CF1" w:rsidRPr="008239E7" w:rsidRDefault="00AD6CF1" w:rsidP="00AD6CF1">
            <w:pPr>
              <w:rPr>
                <w:bCs/>
                <w:sz w:val="20"/>
                <w:szCs w:val="20"/>
              </w:rPr>
            </w:pPr>
          </w:p>
          <w:p w14:paraId="073E48DC" w14:textId="1D9D8EB1" w:rsidR="00AD6CF1" w:rsidRPr="00724471" w:rsidRDefault="00AD6CF1" w:rsidP="00AD6CF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F4F3E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402" w:type="dxa"/>
            <w:vMerge w:val="restart"/>
          </w:tcPr>
          <w:p w14:paraId="251C516D" w14:textId="77777777" w:rsidR="00AD6CF1" w:rsidRDefault="00AD6CF1" w:rsidP="00A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A6C9731" w14:textId="71F4F0D5" w:rsidR="00AD6CF1" w:rsidRPr="00AC7476" w:rsidRDefault="00AD6CF1" w:rsidP="00AD6CF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A86CBE">
              <w:rPr>
                <w:i/>
                <w:sz w:val="20"/>
                <w:szCs w:val="20"/>
                <w:lang w:val="en-US"/>
              </w:rPr>
              <w:t>Do you want to see the world?</w:t>
            </w:r>
            <w:r w:rsidRPr="00A86CB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ogłoszenie z aktualnymi ofertami pracy w linii lotniczej)</w:t>
            </w:r>
            <w:r w:rsidRPr="00BB1A99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>); dobieranie definicji do podanych wyrazów; umieszcz</w:t>
            </w:r>
            <w:r w:rsidR="00CC595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ie podanych wyrazów/wyrażeń pod odpowiednimi nagłówkami w tabelce; </w:t>
            </w:r>
            <w:r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2F10F6A" w14:textId="77777777" w:rsidR="00AD6CF1" w:rsidRPr="00870F97" w:rsidRDefault="00AD6CF1" w:rsidP="00A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4E91C77" w14:textId="37A7EFC3" w:rsidR="00AD6CF1" w:rsidRDefault="00AD6CF1" w:rsidP="00AD6CF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pilotem i stewardem </w:t>
            </w:r>
            <w:r w:rsidR="0003666A">
              <w:rPr>
                <w:sz w:val="20"/>
                <w:szCs w:val="20"/>
              </w:rPr>
              <w:t xml:space="preserve">(przedstawianie się) </w:t>
            </w:r>
            <w:r w:rsidRPr="00BB1A99">
              <w:rPr>
                <w:sz w:val="20"/>
                <w:szCs w:val="20"/>
              </w:rPr>
              <w:t xml:space="preserve">– zadanie typu </w:t>
            </w:r>
            <w:r>
              <w:rPr>
                <w:sz w:val="20"/>
                <w:szCs w:val="20"/>
              </w:rPr>
              <w:t xml:space="preserve">P/F; uzupełnianie luk w dialogu </w:t>
            </w:r>
          </w:p>
          <w:p w14:paraId="589540CA" w14:textId="77777777" w:rsidR="00AD6CF1" w:rsidRPr="00A73928" w:rsidRDefault="00AD6CF1" w:rsidP="00AD6CF1">
            <w:pPr>
              <w:rPr>
                <w:sz w:val="20"/>
                <w:szCs w:val="20"/>
              </w:rPr>
            </w:pPr>
          </w:p>
          <w:p w14:paraId="70E36FEE" w14:textId="62282C21" w:rsidR="00AD6CF1" w:rsidRDefault="00AD6CF1" w:rsidP="00AD6CF1">
            <w:pPr>
              <w:rPr>
                <w:bCs/>
                <w:sz w:val="20"/>
                <w:szCs w:val="20"/>
              </w:rPr>
            </w:pPr>
          </w:p>
          <w:p w14:paraId="3A31CC2C" w14:textId="77777777" w:rsidR="0003666A" w:rsidRPr="00735C37" w:rsidRDefault="0003666A" w:rsidP="00AD6CF1">
            <w:pPr>
              <w:rPr>
                <w:bCs/>
                <w:sz w:val="20"/>
                <w:szCs w:val="20"/>
              </w:rPr>
            </w:pPr>
          </w:p>
          <w:p w14:paraId="2A6F9053" w14:textId="3A8BB567" w:rsidR="00AD6CF1" w:rsidRPr="00D13416" w:rsidRDefault="00AD6CF1" w:rsidP="00AD6CF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2b.1, 2b.2, </w:t>
            </w:r>
            <w:r w:rsidR="00CF4F3E">
              <w:rPr>
                <w:b/>
                <w:bCs/>
                <w:color w:val="2F5496"/>
                <w:sz w:val="20"/>
                <w:szCs w:val="20"/>
              </w:rPr>
              <w:t xml:space="preserve">2b.4, </w:t>
            </w:r>
            <w:r>
              <w:rPr>
                <w:b/>
                <w:bCs/>
                <w:color w:val="2F5496"/>
                <w:sz w:val="20"/>
                <w:szCs w:val="20"/>
              </w:rPr>
              <w:t>5.3, 6c.3, 6d.5</w:t>
            </w:r>
            <w:r w:rsidR="00CF4F3E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4820" w:type="dxa"/>
            <w:vMerge w:val="restart"/>
          </w:tcPr>
          <w:p w14:paraId="02A75981" w14:textId="77777777" w:rsidR="00AD6CF1" w:rsidRPr="00C01E2E" w:rsidRDefault="00AD6CF1" w:rsidP="00A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9215FA9" w14:textId="05C79342" w:rsidR="00AD6CF1" w:rsidRDefault="00AD6CF1" w:rsidP="00AD6CF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</w:t>
            </w:r>
            <w:r w:rsidR="00CC5953">
              <w:rPr>
                <w:sz w:val="20"/>
                <w:szCs w:val="20"/>
              </w:rPr>
              <w:t xml:space="preserve"> – członkowie załogi samolotu i ich obowiązki </w:t>
            </w:r>
          </w:p>
          <w:p w14:paraId="405FC045" w14:textId="0614FB81" w:rsidR="00AD6CF1" w:rsidRDefault="00AD6CF1" w:rsidP="00AD6CF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kto należy do załogi samolotu oraz co jest celem </w:t>
            </w:r>
            <w:r w:rsidR="00CC5953">
              <w:rPr>
                <w:sz w:val="20"/>
                <w:szCs w:val="20"/>
              </w:rPr>
              <w:t xml:space="preserve">personelu latającego </w:t>
            </w:r>
          </w:p>
          <w:p w14:paraId="345FFACC" w14:textId="2ED848E6" w:rsidR="00AD6CF1" w:rsidRDefault="00AD6CF1" w:rsidP="00AD6CF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03666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03666A">
              <w:rPr>
                <w:sz w:val="20"/>
                <w:szCs w:val="20"/>
              </w:rPr>
              <w:t>przedstawianie się</w:t>
            </w:r>
            <w:r>
              <w:rPr>
                <w:sz w:val="20"/>
                <w:szCs w:val="20"/>
              </w:rPr>
              <w:t xml:space="preserve"> członk</w:t>
            </w:r>
            <w:r w:rsidR="0003666A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załogi samolotu (odgrywanie ról pilota i stewarda</w:t>
            </w:r>
            <w:r w:rsidR="0003666A">
              <w:rPr>
                <w:sz w:val="20"/>
                <w:szCs w:val="20"/>
              </w:rPr>
              <w:t>/ stewardess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612534E1" w14:textId="476D086C" w:rsidR="00AD6CF1" w:rsidRPr="002356E7" w:rsidRDefault="00AD6CF1" w:rsidP="00AD6CF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 pilot przedstawia się, mówi o swoim doświadczeniu zawodowym i pyta o to samo steward</w:t>
            </w:r>
            <w:r w:rsidR="0003666A">
              <w:rPr>
                <w:sz w:val="20"/>
                <w:szCs w:val="20"/>
              </w:rPr>
              <w:t>a/steward</w:t>
            </w:r>
            <w:r>
              <w:rPr>
                <w:sz w:val="20"/>
                <w:szCs w:val="20"/>
              </w:rPr>
              <w:t>e</w:t>
            </w:r>
            <w:r w:rsidR="0003666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ę (ćw. 8)</w:t>
            </w:r>
          </w:p>
          <w:p w14:paraId="6B6A9498" w14:textId="77777777" w:rsidR="00AD6CF1" w:rsidRDefault="00AD6CF1" w:rsidP="00AD6CF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2D38AE5" w14:textId="66098AAE" w:rsidR="00AD6CF1" w:rsidRDefault="00AD6CF1" w:rsidP="00AD6CF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l pracownika </w:t>
            </w:r>
            <w:r w:rsidRPr="00BB1A99">
              <w:rPr>
                <w:sz w:val="20"/>
                <w:szCs w:val="20"/>
              </w:rPr>
              <w:t>(</w:t>
            </w:r>
            <w:r w:rsidR="0003666A">
              <w:rPr>
                <w:i/>
                <w:iCs/>
                <w:sz w:val="20"/>
                <w:szCs w:val="20"/>
              </w:rPr>
              <w:t xml:space="preserve">an </w:t>
            </w:r>
            <w:r w:rsidRPr="004716C0">
              <w:rPr>
                <w:i/>
                <w:sz w:val="20"/>
                <w:szCs w:val="20"/>
              </w:rPr>
              <w:t>employee profile</w:t>
            </w:r>
            <w:r w:rsidRPr="00BB1A9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</w:t>
            </w:r>
            <w:r w:rsidR="0003666A">
              <w:rPr>
                <w:sz w:val="20"/>
                <w:szCs w:val="20"/>
              </w:rPr>
              <w:t>awierający informacje: imię i nazwisko,</w:t>
            </w:r>
            <w:r>
              <w:rPr>
                <w:sz w:val="20"/>
                <w:szCs w:val="20"/>
              </w:rPr>
              <w:t xml:space="preserve"> zajmowane stanowisk</w:t>
            </w:r>
            <w:r w:rsidR="0003666A">
              <w:rPr>
                <w:sz w:val="20"/>
                <w:szCs w:val="20"/>
              </w:rPr>
              <w:t>o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staż pracy w firmie </w:t>
            </w:r>
            <w:r w:rsidRPr="00BB1A9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a podstawie ćw. 8) </w:t>
            </w:r>
          </w:p>
          <w:p w14:paraId="388460D0" w14:textId="77777777" w:rsidR="00AD6CF1" w:rsidRDefault="00AD6CF1" w:rsidP="00AD6CF1">
            <w:pPr>
              <w:ind w:left="-2"/>
              <w:rPr>
                <w:sz w:val="20"/>
                <w:szCs w:val="20"/>
              </w:rPr>
            </w:pPr>
          </w:p>
          <w:p w14:paraId="3C2C0329" w14:textId="77777777" w:rsidR="00AD6CF1" w:rsidRDefault="00AD6CF1" w:rsidP="0003666A">
            <w:pPr>
              <w:rPr>
                <w:sz w:val="20"/>
                <w:szCs w:val="20"/>
              </w:rPr>
            </w:pPr>
          </w:p>
          <w:p w14:paraId="591A7E80" w14:textId="76971E38" w:rsidR="00AD6CF1" w:rsidRPr="009D01E6" w:rsidRDefault="00AD6CF1" w:rsidP="00AD6CF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CF4F3E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9A1D1B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9A1D1B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>, 4a.1, 4a.2, 4a.7, 4a.8, 5.1, 6b.2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873E245" w14:textId="06FF80B6" w:rsidR="00AD6CF1" w:rsidRPr="009D01E6" w:rsidRDefault="00AD6CF1" w:rsidP="002F210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9D01E6">
              <w:rPr>
                <w:sz w:val="20"/>
                <w:szCs w:val="20"/>
                <w:lang w:val="en-US"/>
              </w:rPr>
              <w:t>– str. 34–3</w:t>
            </w:r>
            <w:r>
              <w:rPr>
                <w:sz w:val="20"/>
                <w:szCs w:val="20"/>
                <w:lang w:val="en-US"/>
              </w:rPr>
              <w:t>9</w:t>
            </w:r>
          </w:p>
          <w:p w14:paraId="40BC4EE0" w14:textId="77777777" w:rsidR="00AD6CF1" w:rsidRPr="009D01E6" w:rsidRDefault="00AD6CF1" w:rsidP="002F210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32AD11A" w14:textId="77777777" w:rsidR="00AD6CF1" w:rsidRPr="009D01E6" w:rsidRDefault="00AD6CF1" w:rsidP="002F210E">
            <w:pPr>
              <w:rPr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D01E6">
              <w:rPr>
                <w:sz w:val="20"/>
                <w:szCs w:val="20"/>
                <w:lang w:val="en-US"/>
              </w:rPr>
              <w:t>– Unit 1</w:t>
            </w:r>
          </w:p>
          <w:p w14:paraId="6CA4913C" w14:textId="77777777" w:rsidR="00AD6CF1" w:rsidRPr="009D01E6" w:rsidRDefault="00AD6CF1" w:rsidP="002F210E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AD6CF1" w:rsidRPr="00CD499B" w14:paraId="0812D045" w14:textId="77777777" w:rsidTr="0003666A">
        <w:trPr>
          <w:cantSplit/>
          <w:trHeight w:val="2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7D64BD" w14:textId="77777777" w:rsidR="00AD6CF1" w:rsidRPr="009D01E6" w:rsidRDefault="00AD6CF1" w:rsidP="002F210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18E67B3" w14:textId="77777777" w:rsidR="00AD6CF1" w:rsidRPr="009D01E6" w:rsidRDefault="00AD6CF1" w:rsidP="002F210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9" w:type="dxa"/>
            <w:vMerge/>
          </w:tcPr>
          <w:p w14:paraId="2F2D195E" w14:textId="77777777" w:rsidR="00AD6CF1" w:rsidRPr="009D01E6" w:rsidRDefault="00AD6CF1" w:rsidP="002F210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7032EEBB" w14:textId="77777777" w:rsidR="00AD6CF1" w:rsidRPr="009D01E6" w:rsidRDefault="00AD6CF1" w:rsidP="002F210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6CFD75FD" w14:textId="77777777" w:rsidR="00AD6CF1" w:rsidRPr="009D01E6" w:rsidRDefault="00AD6CF1" w:rsidP="002F210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2A46711" w14:textId="77777777" w:rsidR="00AD6CF1" w:rsidRPr="009D01E6" w:rsidRDefault="00AD6CF1" w:rsidP="002F210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D6CF1" w:rsidRPr="009D01E6" w14:paraId="06FEC6E1" w14:textId="77777777" w:rsidTr="0003666A">
        <w:trPr>
          <w:cantSplit/>
          <w:trHeight w:val="215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4CC996B" w14:textId="77777777" w:rsidR="00AD6CF1" w:rsidRPr="009D01E6" w:rsidRDefault="00AD6CF1" w:rsidP="002F210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48267A1C" w14:textId="77777777" w:rsidR="00AD6CF1" w:rsidRPr="009D01E6" w:rsidRDefault="00AD6CF1" w:rsidP="002F210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7274EA8" w14:textId="77777777" w:rsidR="00AD6CF1" w:rsidRPr="009D01E6" w:rsidRDefault="00AD6CF1" w:rsidP="002F210E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0A012547" w14:textId="77777777" w:rsidR="00AD6CF1" w:rsidRPr="00B21C88" w:rsidRDefault="00AD6CF1" w:rsidP="002F210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9" w:type="dxa"/>
            <w:vMerge/>
          </w:tcPr>
          <w:p w14:paraId="68FFC8A4" w14:textId="77777777" w:rsidR="00AD6CF1" w:rsidRPr="009D01E6" w:rsidRDefault="00AD6CF1" w:rsidP="002F210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37C13018" w14:textId="77777777" w:rsidR="00AD6CF1" w:rsidRPr="009D01E6" w:rsidRDefault="00AD6CF1" w:rsidP="002F210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095ECD82" w14:textId="77777777" w:rsidR="00AD6CF1" w:rsidRPr="009D01E6" w:rsidRDefault="00AD6CF1" w:rsidP="002F210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14FE9DF7" w14:textId="77777777" w:rsidR="00AD6CF1" w:rsidRPr="009D01E6" w:rsidRDefault="00AD6CF1" w:rsidP="002F210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D6CF1" w:rsidRPr="000F1325" w14:paraId="0D7AE887" w14:textId="77777777" w:rsidTr="002F210E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720576A" w14:textId="77777777" w:rsidR="00AD6CF1" w:rsidRPr="009D01E6" w:rsidRDefault="00AD6CF1" w:rsidP="002F210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EC667C2" w14:textId="77777777" w:rsidR="00AD6CF1" w:rsidRPr="009D01E6" w:rsidRDefault="00AD6CF1" w:rsidP="002F210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1DC7C5BA" w14:textId="4C823244" w:rsidR="00AD6CF1" w:rsidRPr="000F1325" w:rsidRDefault="00AD6CF1" w:rsidP="00AD6CF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 xml:space="preserve"> </w:t>
            </w:r>
            <w:r w:rsidRPr="008239E7">
              <w:rPr>
                <w:i/>
                <w:sz w:val="20"/>
                <w:szCs w:val="20"/>
              </w:rPr>
              <w:t>Do you want to see the world?</w:t>
            </w:r>
            <w:r w:rsidR="006B560C">
              <w:rPr>
                <w:i/>
                <w:sz w:val="20"/>
                <w:szCs w:val="20"/>
              </w:rPr>
              <w:t xml:space="preserve"> </w:t>
            </w:r>
            <w:r w:rsidRPr="008239E7">
              <w:rPr>
                <w:i/>
                <w:sz w:val="20"/>
                <w:szCs w:val="20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3CB52C8D" w14:textId="1782D0BF" w:rsidR="00AD6CF1" w:rsidRPr="000F1325" w:rsidRDefault="00AD6CF1" w:rsidP="002F210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>
              <w:rPr>
                <w:sz w:val="20"/>
                <w:szCs w:val="20"/>
              </w:rPr>
              <w:t xml:space="preserve"> </w:t>
            </w:r>
            <w:r w:rsidRPr="008239E7">
              <w:rPr>
                <w:i/>
                <w:sz w:val="20"/>
                <w:szCs w:val="20"/>
              </w:rPr>
              <w:t>Are you a new flight attendant?</w:t>
            </w:r>
            <w:r w:rsidR="006B560C">
              <w:rPr>
                <w:i/>
                <w:sz w:val="20"/>
                <w:szCs w:val="20"/>
              </w:rPr>
              <w:t xml:space="preserve"> </w:t>
            </w:r>
            <w:r w:rsidRPr="008239E7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ćwiczenia w słuchaniu</w:t>
            </w:r>
            <w:r w:rsidR="00743538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7435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4353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743538">
              <w:rPr>
                <w:sz w:val="20"/>
                <w:szCs w:val="20"/>
              </w:rPr>
              <w:t xml:space="preserve">e – </w:t>
            </w:r>
            <w:r w:rsidR="00381A64">
              <w:rPr>
                <w:sz w:val="20"/>
                <w:szCs w:val="20"/>
              </w:rPr>
              <w:t>profil pracownika (</w:t>
            </w:r>
            <w:r w:rsidR="00381A64">
              <w:rPr>
                <w:i/>
                <w:iCs/>
                <w:sz w:val="20"/>
                <w:szCs w:val="20"/>
              </w:rPr>
              <w:t>an employee profile</w:t>
            </w:r>
            <w:r w:rsidR="00381A6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3F374B93" w14:textId="77777777" w:rsidR="00AD6CF1" w:rsidRDefault="00AD6CF1" w:rsidP="00AD6CF1">
      <w:r>
        <w:br w:type="page"/>
      </w:r>
    </w:p>
    <w:p w14:paraId="34BB80D2" w14:textId="4688D446" w:rsidR="00AD6CF1" w:rsidRDefault="00AD6CF1" w:rsidP="00AD6CF1">
      <w:pPr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119"/>
        <w:gridCol w:w="2835"/>
        <w:gridCol w:w="6096"/>
        <w:gridCol w:w="1417"/>
        <w:gridCol w:w="6"/>
      </w:tblGrid>
      <w:tr w:rsidR="00AD6CF1" w:rsidRPr="00497117" w14:paraId="2F36D236" w14:textId="77777777" w:rsidTr="00354904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F617761" w14:textId="77777777" w:rsidR="00AD6CF1" w:rsidRDefault="00AD6CF1" w:rsidP="002F21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9" w:type="dxa"/>
            <w:vMerge w:val="restart"/>
            <w:vAlign w:val="center"/>
          </w:tcPr>
          <w:p w14:paraId="792D91A3" w14:textId="77777777" w:rsidR="00AD6CF1" w:rsidRPr="005D61BF" w:rsidRDefault="00AD6CF1" w:rsidP="002F210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64390C67" w14:textId="77777777" w:rsidR="00AD6CF1" w:rsidRPr="005D61BF" w:rsidRDefault="00AD6CF1" w:rsidP="002F210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B9DC4B9" w14:textId="77777777" w:rsidR="00AD6CF1" w:rsidRPr="005D61BF" w:rsidRDefault="00AD6CF1" w:rsidP="002F210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096" w:type="dxa"/>
            <w:vMerge w:val="restart"/>
            <w:vAlign w:val="center"/>
          </w:tcPr>
          <w:p w14:paraId="6E90F054" w14:textId="77777777" w:rsidR="00AD6CF1" w:rsidRPr="005D61BF" w:rsidRDefault="00AD6CF1" w:rsidP="002F210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60C1EC" w14:textId="77777777" w:rsidR="00AD6CF1" w:rsidRPr="005D61BF" w:rsidRDefault="00AD6CF1" w:rsidP="002F210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1FFC5ADF" w14:textId="77777777" w:rsidR="00AD6CF1" w:rsidRPr="00497117" w:rsidRDefault="00AD6CF1" w:rsidP="002F210E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AD6CF1" w:rsidRPr="009A1FB6" w14:paraId="4D613801" w14:textId="77777777" w:rsidTr="00354904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52B3A1B" w14:textId="77777777" w:rsidR="00AD6CF1" w:rsidRDefault="00AD6CF1" w:rsidP="002F21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9" w:type="dxa"/>
            <w:vMerge/>
            <w:vAlign w:val="center"/>
          </w:tcPr>
          <w:p w14:paraId="46610B81" w14:textId="77777777" w:rsidR="00AD6CF1" w:rsidRDefault="00AD6CF1" w:rsidP="002F210E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4032AB5" w14:textId="77777777" w:rsidR="00AD6CF1" w:rsidRDefault="00AD6CF1" w:rsidP="002F210E">
            <w:pPr>
              <w:jc w:val="center"/>
              <w:rPr>
                <w:b/>
                <w:bCs/>
              </w:rPr>
            </w:pPr>
          </w:p>
        </w:tc>
        <w:tc>
          <w:tcPr>
            <w:tcW w:w="6096" w:type="dxa"/>
            <w:vMerge/>
            <w:vAlign w:val="center"/>
          </w:tcPr>
          <w:p w14:paraId="588A293C" w14:textId="77777777" w:rsidR="00AD6CF1" w:rsidRDefault="00AD6CF1" w:rsidP="002F210E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475CC793" w14:textId="77777777" w:rsidR="00AD6CF1" w:rsidRPr="009A1FB6" w:rsidRDefault="00AD6CF1" w:rsidP="002F21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E619F0">
        <w:trPr>
          <w:gridAfter w:val="1"/>
          <w:wAfter w:w="6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77777777" w:rsidR="00170E58" w:rsidRDefault="00170E58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04C8B11F" w:rsidR="00170E58" w:rsidRPr="008239E7" w:rsidRDefault="00170E58" w:rsidP="00375B5F">
            <w:pPr>
              <w:jc w:val="center"/>
              <w:rPr>
                <w:b/>
                <w:bCs/>
                <w:i/>
              </w:rPr>
            </w:pPr>
            <w:r w:rsidRPr="001B5B4F">
              <w:rPr>
                <w:b/>
                <w:bCs/>
              </w:rPr>
              <w:t>UNIT 2 –</w:t>
            </w:r>
            <w:r w:rsidR="007E5FC1" w:rsidRPr="001B5B4F">
              <w:rPr>
                <w:b/>
                <w:bCs/>
              </w:rPr>
              <w:t xml:space="preserve"> Airline Employees</w:t>
            </w:r>
          </w:p>
        </w:tc>
      </w:tr>
      <w:tr w:rsidR="00170E58" w:rsidRPr="00B9057F" w14:paraId="449D892F" w14:textId="77777777" w:rsidTr="00354904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119" w:type="dxa"/>
            <w:vMerge w:val="restart"/>
          </w:tcPr>
          <w:p w14:paraId="436D219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1F2B9740" w:rsidR="00170E58" w:rsidRPr="003F380E" w:rsidRDefault="00780340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acownicy </w:t>
            </w:r>
            <w:r w:rsidR="00A86CBE" w:rsidRPr="00A86CBE">
              <w:rPr>
                <w:sz w:val="20"/>
                <w:szCs w:val="20"/>
                <w:lang w:val="en-US"/>
              </w:rPr>
              <w:t xml:space="preserve">linii lotniczych: </w:t>
            </w:r>
            <w:r w:rsidR="00A86CBE" w:rsidRPr="003F380E">
              <w:rPr>
                <w:i/>
                <w:sz w:val="20"/>
                <w:szCs w:val="20"/>
                <w:lang w:val="en-US"/>
              </w:rPr>
              <w:t>baggage handler, flight dispatcher, gate agent, ground crew, lineman, passenger service agent, ramp agent, station agent, ticket agent</w:t>
            </w:r>
          </w:p>
          <w:p w14:paraId="012440FA" w14:textId="13E08C00" w:rsidR="00170E58" w:rsidRPr="003F380E" w:rsidRDefault="00A86CBE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86CBE">
              <w:rPr>
                <w:sz w:val="20"/>
                <w:szCs w:val="20"/>
                <w:lang w:val="en-US"/>
              </w:rPr>
              <w:t xml:space="preserve">rzeczowniki: </w:t>
            </w:r>
            <w:r w:rsidR="00855A94" w:rsidRPr="003F380E">
              <w:rPr>
                <w:i/>
                <w:sz w:val="20"/>
                <w:szCs w:val="20"/>
                <w:lang w:val="en-US"/>
              </w:rPr>
              <w:t>airline,</w:t>
            </w:r>
            <w:r w:rsidR="00855A9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F380E">
              <w:rPr>
                <w:i/>
                <w:sz w:val="20"/>
                <w:szCs w:val="20"/>
                <w:lang w:val="en-US"/>
              </w:rPr>
              <w:t xml:space="preserve">ticketing, wands </w:t>
            </w:r>
          </w:p>
          <w:p w14:paraId="1900106F" w14:textId="56550C12" w:rsidR="008A2A09" w:rsidRPr="003F380E" w:rsidRDefault="008A2A09" w:rsidP="008A2A09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86CBE">
              <w:rPr>
                <w:sz w:val="20"/>
                <w:szCs w:val="20"/>
                <w:lang w:val="en-US"/>
              </w:rPr>
              <w:t>wyrażeni</w:t>
            </w:r>
            <w:r>
              <w:rPr>
                <w:sz w:val="20"/>
                <w:szCs w:val="20"/>
                <w:lang w:val="en-US"/>
              </w:rPr>
              <w:t>e</w:t>
            </w:r>
            <w:r w:rsidRPr="00A86CBE">
              <w:rPr>
                <w:sz w:val="20"/>
                <w:szCs w:val="20"/>
                <w:lang w:val="en-US"/>
              </w:rPr>
              <w:t xml:space="preserve">: </w:t>
            </w:r>
            <w:r w:rsidRPr="003F380E">
              <w:rPr>
                <w:i/>
                <w:sz w:val="20"/>
                <w:szCs w:val="20"/>
                <w:lang w:val="en-US"/>
              </w:rPr>
              <w:t>keep running</w:t>
            </w:r>
          </w:p>
          <w:p w14:paraId="66DD7143" w14:textId="3C050F09" w:rsidR="00170E58" w:rsidRPr="003F380E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F380E">
              <w:rPr>
                <w:sz w:val="20"/>
                <w:szCs w:val="20"/>
                <w:lang w:val="en-US"/>
              </w:rPr>
              <w:t xml:space="preserve">czasowniki: </w:t>
            </w:r>
            <w:r w:rsidR="003F380E" w:rsidRPr="003F380E">
              <w:rPr>
                <w:i/>
                <w:sz w:val="20"/>
                <w:szCs w:val="20"/>
                <w:lang w:val="en-US"/>
              </w:rPr>
              <w:t>encounter, solve, check in, fuel, maintain, tow, assign, check, unlock</w:t>
            </w:r>
          </w:p>
          <w:p w14:paraId="6B6FA1D7" w14:textId="550A2B52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3F380E">
              <w:rPr>
                <w:sz w:val="20"/>
                <w:szCs w:val="20"/>
              </w:rPr>
              <w:t xml:space="preserve"> </w:t>
            </w:r>
            <w:r w:rsidR="003F380E">
              <w:rPr>
                <w:i/>
                <w:iCs/>
                <w:sz w:val="20"/>
                <w:szCs w:val="20"/>
              </w:rPr>
              <w:t>directly, already</w:t>
            </w:r>
          </w:p>
          <w:p w14:paraId="34A09E28" w14:textId="4E6BA4A5" w:rsidR="00170E58" w:rsidRPr="003F380E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3746DE">
              <w:rPr>
                <w:sz w:val="20"/>
                <w:szCs w:val="20"/>
                <w:lang w:val="en-US"/>
              </w:rPr>
              <w:t>, np.</w:t>
            </w:r>
            <w:r w:rsidR="003F380E">
              <w:rPr>
                <w:sz w:val="20"/>
                <w:szCs w:val="20"/>
                <w:lang w:val="en-US"/>
              </w:rPr>
              <w:t xml:space="preserve"> </w:t>
            </w:r>
            <w:r w:rsidR="003F380E" w:rsidRPr="003F380E">
              <w:rPr>
                <w:i/>
                <w:sz w:val="20"/>
                <w:szCs w:val="20"/>
                <w:lang w:val="en-US"/>
              </w:rPr>
              <w:t>Wow, it looks like …</w:t>
            </w:r>
            <w:r w:rsidR="00780340">
              <w:rPr>
                <w:i/>
                <w:sz w:val="20"/>
                <w:szCs w:val="20"/>
                <w:lang w:val="en-US"/>
              </w:rPr>
              <w:t xml:space="preserve"> </w:t>
            </w:r>
            <w:r w:rsidR="003F380E" w:rsidRPr="003F380E">
              <w:rPr>
                <w:i/>
                <w:sz w:val="20"/>
                <w:szCs w:val="20"/>
                <w:lang w:val="en-US"/>
              </w:rPr>
              <w:t>! We’ll start boarding in …</w:t>
            </w:r>
            <w:r w:rsidR="0078034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F380E" w:rsidRPr="003F380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6D5A06B" w14:textId="72F3047C" w:rsidR="00BE7E90" w:rsidRPr="00E619F0" w:rsidRDefault="003F380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3F380E">
              <w:rPr>
                <w:sz w:val="20"/>
                <w:szCs w:val="20"/>
                <w:lang w:val="en-US"/>
              </w:rPr>
              <w:t xml:space="preserve">ytanie </w:t>
            </w:r>
            <w:r w:rsidR="003746DE">
              <w:rPr>
                <w:sz w:val="20"/>
                <w:szCs w:val="20"/>
                <w:lang w:val="en-US"/>
              </w:rPr>
              <w:t>d</w:t>
            </w:r>
            <w:r w:rsidRPr="004E5955">
              <w:rPr>
                <w:sz w:val="20"/>
                <w:szCs w:val="20"/>
                <w:lang w:val="en-US"/>
              </w:rPr>
              <w:t>o</w:t>
            </w:r>
            <w:r w:rsidR="003746DE">
              <w:rPr>
                <w:sz w:val="20"/>
                <w:szCs w:val="20"/>
                <w:lang w:val="en-US"/>
              </w:rPr>
              <w:t>t.</w:t>
            </w:r>
            <w:r w:rsidRPr="004E5955">
              <w:rPr>
                <w:sz w:val="20"/>
                <w:szCs w:val="20"/>
                <w:lang w:val="en-US"/>
              </w:rPr>
              <w:t xml:space="preserve"> przyszł</w:t>
            </w:r>
            <w:r w:rsidR="003746DE">
              <w:rPr>
                <w:sz w:val="20"/>
                <w:szCs w:val="20"/>
                <w:lang w:val="en-US"/>
              </w:rPr>
              <w:t>ych wydarzeń,</w:t>
            </w:r>
            <w:r w:rsidRPr="004E5955">
              <w:rPr>
                <w:sz w:val="20"/>
                <w:szCs w:val="20"/>
                <w:lang w:val="en-US"/>
              </w:rPr>
              <w:t xml:space="preserve"> </w:t>
            </w:r>
            <w:r w:rsidR="003746DE">
              <w:rPr>
                <w:sz w:val="20"/>
                <w:szCs w:val="20"/>
                <w:lang w:val="en-US"/>
              </w:rPr>
              <w:t>np.</w:t>
            </w:r>
            <w:r w:rsidRPr="004E5955">
              <w:rPr>
                <w:sz w:val="20"/>
                <w:szCs w:val="20"/>
                <w:lang w:val="en-US"/>
              </w:rPr>
              <w:t xml:space="preserve"> </w:t>
            </w:r>
            <w:r w:rsidRPr="004E5955">
              <w:rPr>
                <w:i/>
                <w:sz w:val="20"/>
                <w:szCs w:val="20"/>
                <w:lang w:val="en-US"/>
              </w:rPr>
              <w:t>How</w:t>
            </w:r>
            <w:r w:rsidRPr="003F380E">
              <w:rPr>
                <w:i/>
                <w:sz w:val="20"/>
                <w:szCs w:val="20"/>
                <w:lang w:val="en-US"/>
              </w:rPr>
              <w:t xml:space="preserve"> long before…</w:t>
            </w:r>
            <w:r w:rsidR="003746DE">
              <w:rPr>
                <w:i/>
                <w:sz w:val="20"/>
                <w:szCs w:val="20"/>
                <w:lang w:val="en-US"/>
              </w:rPr>
              <w:t xml:space="preserve"> ?</w:t>
            </w:r>
            <w:r w:rsidRPr="003F380E">
              <w:rPr>
                <w:i/>
                <w:sz w:val="20"/>
                <w:szCs w:val="20"/>
                <w:lang w:val="en-US"/>
              </w:rPr>
              <w:t xml:space="preserve"> When will we start</w:t>
            </w:r>
            <w:r w:rsidR="003746DE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…</w:t>
            </w:r>
            <w:r w:rsidR="003746DE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F380E">
              <w:rPr>
                <w:i/>
                <w:sz w:val="20"/>
                <w:szCs w:val="20"/>
                <w:lang w:val="en-US"/>
              </w:rPr>
              <w:t>? When will we …</w:t>
            </w:r>
            <w:r w:rsidR="003746DE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5C7814FE" w14:textId="269C2A05" w:rsidR="00BE7E90" w:rsidRDefault="00BE7E9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004C6AD" w14:textId="6246B1EA" w:rsidR="00354904" w:rsidRDefault="0035490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D243A65" w14:textId="77777777" w:rsidR="00354904" w:rsidRPr="003F380E" w:rsidRDefault="0035490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05B34FFE" w:rsidR="00170E58" w:rsidRPr="000F6784" w:rsidRDefault="00170E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354904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0FCEBFC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39F056A9" w:rsidR="00170E58" w:rsidRPr="00481DB6" w:rsidRDefault="00481DB6" w:rsidP="00481DB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Ground Crew </w:t>
            </w:r>
            <w:r w:rsidRPr="003F380E">
              <w:rPr>
                <w:iCs/>
                <w:sz w:val="20"/>
                <w:szCs w:val="20"/>
              </w:rPr>
              <w:t>(</w:t>
            </w:r>
            <w:r w:rsidR="003F380E" w:rsidRPr="003F380E">
              <w:rPr>
                <w:iCs/>
                <w:sz w:val="20"/>
                <w:szCs w:val="20"/>
              </w:rPr>
              <w:t xml:space="preserve">fragment </w:t>
            </w:r>
            <w:r w:rsidR="00770F10">
              <w:rPr>
                <w:iCs/>
                <w:sz w:val="20"/>
                <w:szCs w:val="20"/>
              </w:rPr>
              <w:t xml:space="preserve">ulotki linii lotniczych </w:t>
            </w:r>
            <w:r w:rsidR="003F380E" w:rsidRPr="003F380E">
              <w:rPr>
                <w:iCs/>
                <w:sz w:val="20"/>
                <w:szCs w:val="20"/>
              </w:rPr>
              <w:t>Chambliss Airways</w:t>
            </w:r>
            <w:r w:rsidR="003F380E" w:rsidRPr="003F380E">
              <w:rPr>
                <w:sz w:val="20"/>
                <w:szCs w:val="20"/>
              </w:rPr>
              <w:t>)</w:t>
            </w:r>
            <w:r w:rsidR="003F380E">
              <w:rPr>
                <w:sz w:val="20"/>
                <w:szCs w:val="20"/>
              </w:rPr>
              <w:t xml:space="preserve"> </w:t>
            </w:r>
            <w:r w:rsidR="00770F1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uzupełnianie tabelki informacjami z tekstu;</w:t>
            </w:r>
            <w:r w:rsidR="00B73748">
              <w:rPr>
                <w:sz w:val="20"/>
                <w:szCs w:val="20"/>
              </w:rPr>
              <w:t xml:space="preserve"> dobieranie definicji do podanych wyrazów; </w:t>
            </w:r>
            <w:r w:rsidR="00B42ACC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EB2127">
              <w:rPr>
                <w:sz w:val="20"/>
                <w:szCs w:val="20"/>
              </w:rPr>
              <w:t xml:space="preserve">podanych wyrazów/wyrażeń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EB2127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EB2127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 w:rsidR="00EB2127">
              <w:rPr>
                <w:sz w:val="20"/>
                <w:szCs w:val="20"/>
              </w:rPr>
              <w:t>(2 opcje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24E812CE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481DB6">
              <w:rPr>
                <w:sz w:val="20"/>
                <w:szCs w:val="20"/>
              </w:rPr>
              <w:t>stewardes</w:t>
            </w:r>
            <w:r w:rsidR="001B5B4F">
              <w:rPr>
                <w:sz w:val="20"/>
                <w:szCs w:val="20"/>
              </w:rPr>
              <w:t>s</w:t>
            </w:r>
            <w:r w:rsidR="00481DB6">
              <w:rPr>
                <w:sz w:val="20"/>
                <w:szCs w:val="20"/>
              </w:rPr>
              <w:t xml:space="preserve">ą i </w:t>
            </w:r>
            <w:r w:rsidR="003F380E">
              <w:rPr>
                <w:sz w:val="20"/>
                <w:szCs w:val="20"/>
              </w:rPr>
              <w:t xml:space="preserve">pracownikiem </w:t>
            </w:r>
            <w:r w:rsidR="004E6B7A">
              <w:rPr>
                <w:sz w:val="20"/>
                <w:szCs w:val="20"/>
              </w:rPr>
              <w:t>bram</w:t>
            </w:r>
            <w:r w:rsidR="00972F8A">
              <w:rPr>
                <w:sz w:val="20"/>
                <w:szCs w:val="20"/>
              </w:rPr>
              <w:t>ki/wyjścia z hali wylotów</w:t>
            </w:r>
            <w:r w:rsidR="004E6B7A">
              <w:rPr>
                <w:sz w:val="20"/>
                <w:szCs w:val="20"/>
              </w:rPr>
              <w:t xml:space="preserve"> (</w:t>
            </w:r>
            <w:r w:rsidR="003F380E" w:rsidRPr="00972F8A">
              <w:rPr>
                <w:i/>
                <w:iCs/>
                <w:sz w:val="20"/>
                <w:szCs w:val="20"/>
              </w:rPr>
              <w:t>gate agent</w:t>
            </w:r>
            <w:r w:rsidR="004E6B7A">
              <w:rPr>
                <w:sz w:val="20"/>
                <w:szCs w:val="20"/>
              </w:rPr>
              <w:t>)</w:t>
            </w:r>
            <w:r w:rsidR="00B6692D">
              <w:rPr>
                <w:sz w:val="20"/>
                <w:szCs w:val="20"/>
              </w:rPr>
              <w:t xml:space="preserve"> </w:t>
            </w:r>
            <w:r w:rsidR="00972F8A">
              <w:rPr>
                <w:sz w:val="20"/>
                <w:szCs w:val="20"/>
              </w:rPr>
              <w:t xml:space="preserve">przed </w:t>
            </w:r>
            <w:r w:rsidR="0051250A" w:rsidRPr="004E6B7A">
              <w:rPr>
                <w:sz w:val="20"/>
                <w:szCs w:val="20"/>
              </w:rPr>
              <w:t>wejści</w:t>
            </w:r>
            <w:r w:rsidR="00972F8A">
              <w:rPr>
                <w:sz w:val="20"/>
                <w:szCs w:val="20"/>
              </w:rPr>
              <w:t>em</w:t>
            </w:r>
            <w:r w:rsidR="0051250A" w:rsidRPr="004E6B7A">
              <w:rPr>
                <w:sz w:val="20"/>
                <w:szCs w:val="20"/>
              </w:rPr>
              <w:t xml:space="preserve"> na pokład samo</w:t>
            </w:r>
            <w:r w:rsidR="004E6B7A">
              <w:rPr>
                <w:sz w:val="20"/>
                <w:szCs w:val="20"/>
              </w:rPr>
              <w:t>lotu</w:t>
            </w:r>
            <w:r w:rsidR="00972F8A">
              <w:rPr>
                <w:sz w:val="20"/>
                <w:szCs w:val="20"/>
              </w:rPr>
              <w:t xml:space="preserve"> </w:t>
            </w:r>
            <w:r w:rsidRPr="004E6B7A">
              <w:rPr>
                <w:sz w:val="20"/>
                <w:szCs w:val="20"/>
              </w:rPr>
              <w:t xml:space="preserve">– </w:t>
            </w:r>
            <w:r w:rsidR="00B73748" w:rsidRPr="004E6B7A">
              <w:rPr>
                <w:sz w:val="20"/>
                <w:szCs w:val="20"/>
              </w:rPr>
              <w:t xml:space="preserve">zadanie typu </w:t>
            </w:r>
            <w:r w:rsidR="00481DB6" w:rsidRPr="004E6B7A">
              <w:rPr>
                <w:sz w:val="20"/>
                <w:szCs w:val="20"/>
              </w:rPr>
              <w:t>P/F</w:t>
            </w:r>
            <w:r w:rsidRPr="004E6B7A">
              <w:rPr>
                <w:sz w:val="20"/>
                <w:szCs w:val="20"/>
              </w:rPr>
              <w:t>; uzupełnianie luk w dialogu</w:t>
            </w:r>
            <w:r>
              <w:rPr>
                <w:sz w:val="20"/>
                <w:szCs w:val="20"/>
              </w:rPr>
              <w:t xml:space="preserve"> </w:t>
            </w:r>
          </w:p>
          <w:p w14:paraId="2A8C9180" w14:textId="77777777" w:rsidR="00170E58" w:rsidRPr="00BB1A99" w:rsidRDefault="00170E58" w:rsidP="00375B5F">
            <w:pPr>
              <w:rPr>
                <w:sz w:val="20"/>
                <w:szCs w:val="20"/>
              </w:rPr>
            </w:pPr>
          </w:p>
          <w:p w14:paraId="22696834" w14:textId="77777777" w:rsidR="00BE7E90" w:rsidRPr="00735C37" w:rsidRDefault="00BE7E90" w:rsidP="00375B5F">
            <w:pPr>
              <w:rPr>
                <w:bCs/>
                <w:sz w:val="20"/>
                <w:szCs w:val="20"/>
              </w:rPr>
            </w:pPr>
          </w:p>
          <w:p w14:paraId="20147166" w14:textId="69C072EB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6096" w:type="dxa"/>
            <w:vMerge w:val="restart"/>
          </w:tcPr>
          <w:p w14:paraId="5DFECA22" w14:textId="77777777" w:rsidR="00855A94" w:rsidRPr="00AB289F" w:rsidRDefault="00855A94" w:rsidP="00855A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129D7490" w14:textId="3C00533F" w:rsidR="00855A94" w:rsidRDefault="00855A94" w:rsidP="00855A94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tematyką rozdziału </w:t>
            </w:r>
          </w:p>
          <w:p w14:paraId="4B4F261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67B86765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D02DE9">
              <w:rPr>
                <w:sz w:val="20"/>
                <w:szCs w:val="20"/>
              </w:rPr>
              <w:t xml:space="preserve">obsługą </w:t>
            </w:r>
            <w:r w:rsidR="00481DB6">
              <w:rPr>
                <w:sz w:val="20"/>
                <w:szCs w:val="20"/>
              </w:rPr>
              <w:t>naziemną</w:t>
            </w:r>
            <w:r w:rsidR="0051250A">
              <w:rPr>
                <w:sz w:val="20"/>
                <w:szCs w:val="20"/>
              </w:rPr>
              <w:t xml:space="preserve"> linii lotniczych</w:t>
            </w:r>
          </w:p>
          <w:p w14:paraId="34300900" w14:textId="5ADC445F" w:rsidR="00170E58" w:rsidRPr="004E6B7A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094DFF">
              <w:rPr>
                <w:sz w:val="20"/>
                <w:szCs w:val="20"/>
              </w:rPr>
              <w:t xml:space="preserve">o zawody </w:t>
            </w:r>
            <w:r w:rsidR="0051250A">
              <w:rPr>
                <w:sz w:val="20"/>
                <w:szCs w:val="20"/>
              </w:rPr>
              <w:t xml:space="preserve">wykonywane przez pracowników linii lotniczych oraz na czym polega praca </w:t>
            </w:r>
            <w:r w:rsidR="0051250A" w:rsidRPr="004E6B7A">
              <w:rPr>
                <w:sz w:val="20"/>
                <w:szCs w:val="20"/>
              </w:rPr>
              <w:t xml:space="preserve">pracowników obsługi pasażerów </w:t>
            </w:r>
          </w:p>
          <w:p w14:paraId="31D60883" w14:textId="1D74F124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</w:t>
            </w:r>
            <w:r w:rsidRPr="004E6B7A">
              <w:rPr>
                <w:sz w:val="20"/>
                <w:szCs w:val="20"/>
              </w:rPr>
              <w:t>sterowany nt</w:t>
            </w:r>
            <w:r w:rsidR="00972F8A">
              <w:rPr>
                <w:sz w:val="20"/>
                <w:szCs w:val="20"/>
              </w:rPr>
              <w:t>.</w:t>
            </w:r>
            <w:r w:rsidR="0051250A" w:rsidRPr="004E6B7A">
              <w:rPr>
                <w:sz w:val="20"/>
                <w:szCs w:val="20"/>
              </w:rPr>
              <w:t xml:space="preserve"> przygotowania do wejścia na pokład samolotu obsługi lotu i pasażerów</w:t>
            </w:r>
            <w:r w:rsidRPr="004E6B7A">
              <w:rPr>
                <w:sz w:val="20"/>
                <w:szCs w:val="20"/>
              </w:rPr>
              <w:t xml:space="preserve"> </w:t>
            </w:r>
            <w:r w:rsidR="0051250A" w:rsidRPr="004E6B7A">
              <w:rPr>
                <w:sz w:val="20"/>
                <w:szCs w:val="20"/>
              </w:rPr>
              <w:t>(odgrywanie ról steward</w:t>
            </w:r>
            <w:r w:rsidR="00972F8A">
              <w:rPr>
                <w:sz w:val="20"/>
                <w:szCs w:val="20"/>
              </w:rPr>
              <w:t>a/stewardessy</w:t>
            </w:r>
            <w:r w:rsidR="00B6692D" w:rsidRPr="004E6B7A">
              <w:rPr>
                <w:sz w:val="20"/>
                <w:szCs w:val="20"/>
              </w:rPr>
              <w:t xml:space="preserve"> </w:t>
            </w:r>
            <w:r w:rsidRPr="004E6B7A">
              <w:rPr>
                <w:sz w:val="20"/>
                <w:szCs w:val="20"/>
              </w:rPr>
              <w:t xml:space="preserve">i </w:t>
            </w:r>
            <w:r w:rsidR="00EB2352" w:rsidRPr="004E6B7A">
              <w:rPr>
                <w:sz w:val="20"/>
                <w:szCs w:val="20"/>
              </w:rPr>
              <w:t>pracownika bramki</w:t>
            </w:r>
            <w:r w:rsidRPr="004E6B7A">
              <w:rPr>
                <w:sz w:val="20"/>
                <w:szCs w:val="20"/>
              </w:rPr>
              <w:t>, na podstawie dialogu</w:t>
            </w:r>
            <w:r>
              <w:rPr>
                <w:sz w:val="20"/>
                <w:szCs w:val="20"/>
              </w:rPr>
              <w:t xml:space="preserve"> w ćw. 7) </w:t>
            </w:r>
          </w:p>
          <w:p w14:paraId="7B115650" w14:textId="08375107" w:rsidR="00170E58" w:rsidRPr="004E6B7A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EB2352">
              <w:rPr>
                <w:sz w:val="20"/>
                <w:szCs w:val="20"/>
              </w:rPr>
              <w:t>steward</w:t>
            </w:r>
            <w:r w:rsidR="00972F8A">
              <w:rPr>
                <w:sz w:val="20"/>
                <w:szCs w:val="20"/>
              </w:rPr>
              <w:t>(</w:t>
            </w:r>
            <w:r w:rsidR="00EB2352">
              <w:rPr>
                <w:sz w:val="20"/>
                <w:szCs w:val="20"/>
              </w:rPr>
              <w:t>es</w:t>
            </w:r>
            <w:r w:rsidR="00972F8A">
              <w:rPr>
                <w:sz w:val="20"/>
                <w:szCs w:val="20"/>
              </w:rPr>
              <w:t>s</w:t>
            </w:r>
            <w:r w:rsidR="00EB2352">
              <w:rPr>
                <w:sz w:val="20"/>
                <w:szCs w:val="20"/>
              </w:rPr>
              <w:t>a</w:t>
            </w:r>
            <w:r w:rsidR="00972F8A">
              <w:rPr>
                <w:sz w:val="20"/>
                <w:szCs w:val="20"/>
              </w:rPr>
              <w:t>)</w:t>
            </w:r>
            <w:r w:rsidR="00EB2352">
              <w:rPr>
                <w:sz w:val="20"/>
                <w:szCs w:val="20"/>
              </w:rPr>
              <w:t xml:space="preserve"> rozmawia z</w:t>
            </w:r>
            <w:r w:rsidR="004E6B7A">
              <w:rPr>
                <w:sz w:val="20"/>
                <w:szCs w:val="20"/>
              </w:rPr>
              <w:t xml:space="preserve"> pracownikiem bram</w:t>
            </w:r>
            <w:r w:rsidR="00972F8A">
              <w:rPr>
                <w:sz w:val="20"/>
                <w:szCs w:val="20"/>
              </w:rPr>
              <w:t>ki/wyjścia z hali</w:t>
            </w:r>
            <w:r w:rsidR="004E6B7A">
              <w:rPr>
                <w:sz w:val="20"/>
                <w:szCs w:val="20"/>
              </w:rPr>
              <w:t xml:space="preserve"> </w:t>
            </w:r>
            <w:r w:rsidR="00972F8A">
              <w:rPr>
                <w:sz w:val="20"/>
                <w:szCs w:val="20"/>
              </w:rPr>
              <w:t>wy</w:t>
            </w:r>
            <w:r w:rsidR="004E6B7A">
              <w:rPr>
                <w:sz w:val="20"/>
                <w:szCs w:val="20"/>
              </w:rPr>
              <w:t xml:space="preserve">lotów </w:t>
            </w:r>
            <w:r w:rsidR="00EB2352">
              <w:rPr>
                <w:sz w:val="20"/>
                <w:szCs w:val="20"/>
              </w:rPr>
              <w:t>o tym</w:t>
            </w:r>
            <w:r w:rsidR="00972F8A">
              <w:rPr>
                <w:sz w:val="20"/>
                <w:szCs w:val="20"/>
              </w:rPr>
              <w:t>,</w:t>
            </w:r>
            <w:r w:rsidR="00EB2352">
              <w:rPr>
                <w:sz w:val="20"/>
                <w:szCs w:val="20"/>
              </w:rPr>
              <w:t xml:space="preserve"> czy </w:t>
            </w:r>
            <w:r w:rsidR="00972F8A">
              <w:rPr>
                <w:sz w:val="20"/>
                <w:szCs w:val="20"/>
              </w:rPr>
              <w:t xml:space="preserve">będzie </w:t>
            </w:r>
            <w:r w:rsidR="00EB2352">
              <w:rPr>
                <w:sz w:val="20"/>
                <w:szCs w:val="20"/>
              </w:rPr>
              <w:t xml:space="preserve">komplet pasażerów na pokładzie, kiedy </w:t>
            </w:r>
            <w:r w:rsidR="00EB2352" w:rsidRPr="004E6B7A">
              <w:rPr>
                <w:sz w:val="20"/>
                <w:szCs w:val="20"/>
              </w:rPr>
              <w:t>zacznie się wchodzenie na pokład i czy piloci już przyjechali</w:t>
            </w:r>
            <w:r w:rsidR="00B6692D" w:rsidRPr="004E6B7A">
              <w:rPr>
                <w:sz w:val="20"/>
                <w:szCs w:val="20"/>
              </w:rPr>
              <w:t xml:space="preserve"> </w:t>
            </w:r>
            <w:r w:rsidRPr="004E6B7A">
              <w:rPr>
                <w:sz w:val="20"/>
                <w:szCs w:val="20"/>
              </w:rPr>
              <w:t>(ćw. 8)</w:t>
            </w:r>
          </w:p>
          <w:p w14:paraId="63293B43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5CF187A5" w:rsidR="00170E58" w:rsidRDefault="00BE7E9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 w dzienniku steward</w:t>
            </w:r>
            <w:r w:rsidR="00972F8A">
              <w:rPr>
                <w:sz w:val="20"/>
                <w:szCs w:val="20"/>
              </w:rPr>
              <w:t>a/steward</w:t>
            </w:r>
            <w:r>
              <w:rPr>
                <w:sz w:val="20"/>
                <w:szCs w:val="20"/>
              </w:rPr>
              <w:t>e</w:t>
            </w:r>
            <w:r w:rsidR="00972F8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y (</w:t>
            </w:r>
            <w:r w:rsidR="00972F8A">
              <w:rPr>
                <w:i/>
                <w:iCs/>
                <w:sz w:val="20"/>
                <w:szCs w:val="20"/>
              </w:rPr>
              <w:t xml:space="preserve">a </w:t>
            </w:r>
            <w:r w:rsidRPr="00BE7E90">
              <w:rPr>
                <w:i/>
                <w:sz w:val="20"/>
                <w:szCs w:val="20"/>
              </w:rPr>
              <w:t>flight attendant’s journal entry</w:t>
            </w:r>
            <w:r w:rsidRPr="00972F8A">
              <w:rPr>
                <w:iCs/>
                <w:sz w:val="20"/>
                <w:szCs w:val="20"/>
              </w:rPr>
              <w:t>)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972F8A">
              <w:rPr>
                <w:sz w:val="20"/>
                <w:szCs w:val="20"/>
              </w:rPr>
              <w:t>awierający</w:t>
            </w:r>
            <w:r>
              <w:rPr>
                <w:sz w:val="20"/>
                <w:szCs w:val="20"/>
              </w:rPr>
              <w:t xml:space="preserve"> informacj</w:t>
            </w:r>
            <w:r w:rsidR="00972F8A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o </w:t>
            </w:r>
            <w:r w:rsidR="002F210E">
              <w:rPr>
                <w:sz w:val="20"/>
                <w:szCs w:val="20"/>
              </w:rPr>
              <w:t xml:space="preserve">czynnościach </w:t>
            </w:r>
            <w:r w:rsidR="001B0FD0">
              <w:rPr>
                <w:sz w:val="20"/>
                <w:szCs w:val="20"/>
              </w:rPr>
              <w:t xml:space="preserve">wykonanych przed i po wejściu na pokład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ćw. 8) </w:t>
            </w:r>
          </w:p>
          <w:p w14:paraId="04E69A55" w14:textId="77777777" w:rsidR="00170E58" w:rsidRDefault="00170E58" w:rsidP="00375B5F">
            <w:pPr>
              <w:rPr>
                <w:bCs/>
                <w:sz w:val="20"/>
                <w:szCs w:val="20"/>
              </w:rPr>
            </w:pPr>
          </w:p>
          <w:p w14:paraId="1DBB54CC" w14:textId="3CB5A389" w:rsidR="00170E58" w:rsidRPr="000D7255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C1459">
              <w:rPr>
                <w:b/>
                <w:bCs/>
                <w:color w:val="2F5496"/>
                <w:sz w:val="20"/>
                <w:szCs w:val="20"/>
              </w:rPr>
              <w:t xml:space="preserve">3a.2, 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1C1459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1C1459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>, 4a</w:t>
            </w:r>
            <w:r w:rsidR="00B9057F">
              <w:rPr>
                <w:b/>
                <w:bCs/>
                <w:color w:val="2F5496"/>
                <w:sz w:val="20"/>
                <w:szCs w:val="20"/>
              </w:rPr>
              <w:t>.1, 4a.2, 4a.7, 4a.8</w:t>
            </w:r>
            <w:r w:rsidR="00BE7E90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C1459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BE7E90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1C1459">
              <w:rPr>
                <w:b/>
                <w:bCs/>
                <w:color w:val="2F5496"/>
                <w:sz w:val="20"/>
                <w:szCs w:val="20"/>
              </w:rPr>
              <w:t>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77777777" w:rsidR="00170E58" w:rsidRPr="00B9057F" w:rsidRDefault="00170E58" w:rsidP="00375B5F">
            <w:pPr>
              <w:rPr>
                <w:b/>
                <w:bCs/>
                <w:sz w:val="20"/>
                <w:szCs w:val="20"/>
              </w:rPr>
            </w:pPr>
            <w:r w:rsidRPr="00B9057F">
              <w:rPr>
                <w:b/>
                <w:bCs/>
                <w:sz w:val="20"/>
                <w:szCs w:val="20"/>
              </w:rPr>
              <w:t xml:space="preserve">SB Book 1, Glossary </w:t>
            </w:r>
            <w:r w:rsidRPr="00B9057F">
              <w:rPr>
                <w:sz w:val="20"/>
                <w:szCs w:val="20"/>
              </w:rPr>
              <w:t>– str. 34–39</w:t>
            </w:r>
          </w:p>
          <w:p w14:paraId="36AE171D" w14:textId="77777777" w:rsidR="00170E58" w:rsidRPr="00B9057F" w:rsidRDefault="00170E58" w:rsidP="00375B5F">
            <w:pPr>
              <w:rPr>
                <w:b/>
                <w:bCs/>
                <w:sz w:val="20"/>
                <w:szCs w:val="20"/>
              </w:rPr>
            </w:pPr>
          </w:p>
          <w:p w14:paraId="4FB98AAD" w14:textId="2D132577" w:rsidR="00170E58" w:rsidRPr="00B9057F" w:rsidRDefault="00170E58" w:rsidP="00375B5F">
            <w:pPr>
              <w:rPr>
                <w:sz w:val="20"/>
                <w:szCs w:val="20"/>
              </w:rPr>
            </w:pPr>
            <w:r w:rsidRPr="00B9057F">
              <w:rPr>
                <w:b/>
                <w:bCs/>
                <w:sz w:val="20"/>
                <w:szCs w:val="20"/>
              </w:rPr>
              <w:t xml:space="preserve">DigiBook </w:t>
            </w:r>
            <w:r w:rsidRPr="00B9057F">
              <w:rPr>
                <w:sz w:val="20"/>
                <w:szCs w:val="20"/>
              </w:rPr>
              <w:t xml:space="preserve">– Unit </w:t>
            </w:r>
            <w:r w:rsidR="00B6692D" w:rsidRPr="00B9057F">
              <w:rPr>
                <w:sz w:val="20"/>
                <w:szCs w:val="20"/>
              </w:rPr>
              <w:t>2</w:t>
            </w:r>
          </w:p>
          <w:p w14:paraId="1C09F235" w14:textId="77777777" w:rsidR="00170E58" w:rsidRPr="00B9057F" w:rsidRDefault="00170E58" w:rsidP="00375B5F">
            <w:pPr>
              <w:rPr>
                <w:b/>
                <w:sz w:val="20"/>
                <w:szCs w:val="20"/>
              </w:rPr>
            </w:pPr>
          </w:p>
        </w:tc>
      </w:tr>
      <w:tr w:rsidR="00170E58" w:rsidRPr="00B9057F" w14:paraId="37E09B70" w14:textId="77777777" w:rsidTr="00354904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B9057F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B9057F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8D4EE40" w14:textId="77777777" w:rsidR="00170E58" w:rsidRPr="00B9057F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C4D10F" w14:textId="77777777" w:rsidR="00170E58" w:rsidRPr="00B9057F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14:paraId="2895150D" w14:textId="77777777" w:rsidR="00170E58" w:rsidRPr="00B9057F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B9057F" w:rsidRDefault="00170E58" w:rsidP="00375B5F">
            <w:pPr>
              <w:rPr>
                <w:bCs/>
                <w:sz w:val="20"/>
                <w:szCs w:val="20"/>
              </w:rPr>
            </w:pPr>
          </w:p>
        </w:tc>
      </w:tr>
      <w:tr w:rsidR="00170E58" w:rsidRPr="009A1FB6" w14:paraId="7B530D12" w14:textId="77777777" w:rsidTr="00354904">
        <w:trPr>
          <w:gridAfter w:val="1"/>
          <w:wAfter w:w="6" w:type="dxa"/>
          <w:cantSplit/>
          <w:trHeight w:val="31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B9057F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37B6FDE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317F444F" w14:textId="77777777" w:rsidR="00170E58" w:rsidRDefault="00170E58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119" w:type="dxa"/>
            <w:vMerge/>
          </w:tcPr>
          <w:p w14:paraId="7A6C4810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71584F3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14:paraId="7F9A30E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9A1FB6" w:rsidRDefault="00170E58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B9057F" w14:paraId="376C5778" w14:textId="77777777" w:rsidTr="00E619F0">
        <w:trPr>
          <w:gridAfter w:val="1"/>
          <w:wAfter w:w="6" w:type="dxa"/>
          <w:cantSplit/>
          <w:trHeight w:val="60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5C54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30139E8" w14:textId="5118FF38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481DB6">
              <w:rPr>
                <w:i/>
                <w:sz w:val="20"/>
                <w:szCs w:val="20"/>
              </w:rPr>
              <w:t>Grou</w:t>
            </w:r>
            <w:r w:rsidR="00D961A6">
              <w:rPr>
                <w:i/>
                <w:sz w:val="20"/>
                <w:szCs w:val="20"/>
              </w:rPr>
              <w:t>n</w:t>
            </w:r>
            <w:r w:rsidR="00481DB6">
              <w:rPr>
                <w:i/>
                <w:sz w:val="20"/>
                <w:szCs w:val="20"/>
              </w:rPr>
              <w:t>d Crew</w:t>
            </w:r>
            <w:r w:rsidR="00E619F0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05C2D8BE" w:rsidR="00170E58" w:rsidRPr="00BE7E90" w:rsidRDefault="00170E58" w:rsidP="00375B5F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BE7E90">
              <w:rPr>
                <w:sz w:val="20"/>
                <w:szCs w:val="20"/>
                <w:lang w:val="en-US"/>
              </w:rPr>
              <w:t xml:space="preserve">2. </w:t>
            </w:r>
            <w:r w:rsidR="00BE7E90" w:rsidRPr="00BE7E90">
              <w:rPr>
                <w:i/>
                <w:sz w:val="20"/>
                <w:szCs w:val="20"/>
                <w:lang w:val="en-US"/>
              </w:rPr>
              <w:t>How long before you make the boarding announcement</w:t>
            </w:r>
            <w:r w:rsidR="00BE7E90">
              <w:rPr>
                <w:i/>
                <w:sz w:val="20"/>
                <w:szCs w:val="20"/>
                <w:lang w:val="en-US"/>
              </w:rPr>
              <w:t>?</w:t>
            </w:r>
            <w:r w:rsidR="00F5535C" w:rsidRPr="00BE7E90">
              <w:rPr>
                <w:sz w:val="20"/>
                <w:szCs w:val="20"/>
                <w:lang w:val="en-US"/>
              </w:rPr>
              <w:t xml:space="preserve"> </w:t>
            </w:r>
            <w:r w:rsidRPr="00BE7E90">
              <w:rPr>
                <w:sz w:val="20"/>
                <w:szCs w:val="20"/>
                <w:lang w:val="en-US"/>
              </w:rPr>
              <w:t>– ćwiczenia w słuchaniu</w:t>
            </w:r>
            <w:r w:rsidR="00743538">
              <w:rPr>
                <w:sz w:val="20"/>
                <w:szCs w:val="20"/>
                <w:lang w:val="en-US"/>
              </w:rPr>
              <w:t xml:space="preserve"> i</w:t>
            </w:r>
            <w:r w:rsidRPr="00BE7E90">
              <w:rPr>
                <w:sz w:val="20"/>
                <w:szCs w:val="20"/>
                <w:lang w:val="en-US"/>
              </w:rPr>
              <w:t xml:space="preserve"> mówieniu</w:t>
            </w:r>
            <w:r w:rsidR="00743538">
              <w:rPr>
                <w:sz w:val="20"/>
                <w:szCs w:val="20"/>
                <w:lang w:val="en-US"/>
              </w:rPr>
              <w:t>.</w:t>
            </w:r>
            <w:r w:rsidRPr="00BE7E90">
              <w:rPr>
                <w:sz w:val="20"/>
                <w:szCs w:val="20"/>
                <w:lang w:val="en-US"/>
              </w:rPr>
              <w:t xml:space="preserve"> </w:t>
            </w:r>
            <w:r w:rsidR="00743538">
              <w:rPr>
                <w:sz w:val="20"/>
                <w:szCs w:val="20"/>
                <w:lang w:val="en-US"/>
              </w:rPr>
              <w:t>P</w:t>
            </w:r>
            <w:r w:rsidRPr="00BE7E90">
              <w:rPr>
                <w:sz w:val="20"/>
                <w:szCs w:val="20"/>
                <w:lang w:val="en-US"/>
              </w:rPr>
              <w:t>isani</w:t>
            </w:r>
            <w:r w:rsidR="00743538">
              <w:rPr>
                <w:sz w:val="20"/>
                <w:szCs w:val="20"/>
                <w:lang w:val="en-US"/>
              </w:rPr>
              <w:t xml:space="preserve">e – </w:t>
            </w:r>
            <w:r w:rsidR="00E619F0">
              <w:rPr>
                <w:sz w:val="20"/>
                <w:szCs w:val="20"/>
                <w:lang w:val="en-US"/>
              </w:rPr>
              <w:t>wpis w dzienniku stewarda/stewardessy</w:t>
            </w:r>
            <w:r w:rsidR="00743538">
              <w:rPr>
                <w:sz w:val="20"/>
                <w:szCs w:val="20"/>
                <w:lang w:val="en-US"/>
              </w:rPr>
              <w:t xml:space="preserve"> </w:t>
            </w:r>
            <w:r w:rsidR="00E619F0">
              <w:rPr>
                <w:sz w:val="20"/>
                <w:szCs w:val="20"/>
                <w:lang w:val="en-US"/>
              </w:rPr>
              <w:br/>
              <w:t xml:space="preserve">                              (</w:t>
            </w:r>
            <w:r w:rsidR="00E619F0">
              <w:rPr>
                <w:i/>
                <w:iCs/>
                <w:sz w:val="20"/>
                <w:szCs w:val="20"/>
                <w:lang w:val="en-US"/>
              </w:rPr>
              <w:t>a flight attendant’s journal entry</w:t>
            </w:r>
            <w:r w:rsidR="00E619F0">
              <w:rPr>
                <w:sz w:val="20"/>
                <w:szCs w:val="20"/>
                <w:lang w:val="en-US"/>
              </w:rPr>
              <w:t>)</w:t>
            </w:r>
            <w:r w:rsidRPr="00BE7E90">
              <w:rPr>
                <w:sz w:val="20"/>
                <w:szCs w:val="20"/>
                <w:lang w:val="en-US"/>
              </w:rPr>
              <w:t xml:space="preserve">. </w:t>
            </w:r>
          </w:p>
        </w:tc>
      </w:tr>
    </w:tbl>
    <w:p w14:paraId="01DB5DE5" w14:textId="2F638B76" w:rsidR="00AD6CF1" w:rsidRDefault="00AD6CF1" w:rsidP="001E7007">
      <w:pPr>
        <w:rPr>
          <w:lang w:val="en-US"/>
        </w:rPr>
      </w:pPr>
    </w:p>
    <w:p w14:paraId="18EA022A" w14:textId="77777777" w:rsidR="00AD6CF1" w:rsidRDefault="00AD6CF1">
      <w:pPr>
        <w:rPr>
          <w:lang w:val="en-US"/>
        </w:rPr>
      </w:pPr>
      <w:r>
        <w:rPr>
          <w:lang w:val="en-US"/>
        </w:rPr>
        <w:br w:type="page"/>
      </w:r>
    </w:p>
    <w:p w14:paraId="4180677C" w14:textId="4A8347B5" w:rsidR="001E7007" w:rsidRPr="00BE7E90" w:rsidRDefault="001E7007" w:rsidP="001E7007">
      <w:pPr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3118"/>
        <w:gridCol w:w="4820"/>
        <w:gridCol w:w="1417"/>
        <w:gridCol w:w="6"/>
      </w:tblGrid>
      <w:tr w:rsidR="001E7007" w:rsidRPr="00497117" w14:paraId="545A432E" w14:textId="77777777" w:rsidTr="00130252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4B4EB61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5ABC3B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42BDBF1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130252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3ECB665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C232B1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0C3916B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B9057F" w14:paraId="091A4AAC" w14:textId="77777777" w:rsidTr="002A4064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036A53A2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E5FC1">
              <w:rPr>
                <w:b/>
                <w:bCs/>
                <w:lang w:val="en-US"/>
              </w:rPr>
              <w:t>People in the Airport</w:t>
            </w:r>
          </w:p>
        </w:tc>
      </w:tr>
      <w:tr w:rsidR="001E7007" w:rsidRPr="00B9057F" w14:paraId="5D8F8090" w14:textId="77777777" w:rsidTr="00130252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0AF6D0B" w14:textId="3DA3B8FA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004A37B6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4111" w:type="dxa"/>
            <w:vMerge w:val="restart"/>
          </w:tcPr>
          <w:p w14:paraId="47A8AE1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483EA8F9" w:rsidR="001E7007" w:rsidRPr="00422DBB" w:rsidRDefault="006269D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awody związane z </w:t>
            </w:r>
            <w:r w:rsidR="00422DBB" w:rsidRPr="004E6B7A">
              <w:rPr>
                <w:sz w:val="20"/>
                <w:szCs w:val="20"/>
                <w:lang w:val="en-US"/>
              </w:rPr>
              <w:t>obsługą lotniska:</w:t>
            </w:r>
            <w:r w:rsidR="00422DBB">
              <w:rPr>
                <w:sz w:val="20"/>
                <w:szCs w:val="20"/>
                <w:lang w:val="en-US"/>
              </w:rPr>
              <w:t xml:space="preserve"> </w:t>
            </w:r>
            <w:r w:rsidR="00422DBB" w:rsidRPr="004E6B7A">
              <w:rPr>
                <w:i/>
                <w:sz w:val="20"/>
                <w:szCs w:val="20"/>
                <w:lang w:val="en-US"/>
              </w:rPr>
              <w:t>air traffic controller, cargo forwarder, cargo handler, customs agent, food service</w:t>
            </w:r>
            <w:r>
              <w:rPr>
                <w:i/>
                <w:sz w:val="20"/>
                <w:szCs w:val="20"/>
                <w:lang w:val="en-US"/>
              </w:rPr>
              <w:t xml:space="preserve"> worker</w:t>
            </w:r>
            <w:r w:rsidR="00422DBB" w:rsidRPr="004E6B7A">
              <w:rPr>
                <w:i/>
                <w:sz w:val="20"/>
                <w:szCs w:val="20"/>
                <w:lang w:val="en-US"/>
              </w:rPr>
              <w:t>, ground controller, mechanic, passenger, screener, security perso</w:t>
            </w:r>
            <w:r w:rsidR="008403C8" w:rsidRPr="004E6B7A">
              <w:rPr>
                <w:i/>
                <w:sz w:val="20"/>
                <w:szCs w:val="20"/>
                <w:lang w:val="en-US"/>
              </w:rPr>
              <w:t>n</w:t>
            </w:r>
            <w:r w:rsidR="00422DBB" w:rsidRPr="004E6B7A">
              <w:rPr>
                <w:i/>
                <w:sz w:val="20"/>
                <w:szCs w:val="20"/>
                <w:lang w:val="en-US"/>
              </w:rPr>
              <w:t>nel</w:t>
            </w:r>
            <w:r w:rsidR="000F6784"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7E810C88" w14:textId="6D64F689" w:rsidR="001E7007" w:rsidRPr="008403C8" w:rsidRDefault="008403C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403C8">
              <w:rPr>
                <w:sz w:val="20"/>
                <w:szCs w:val="20"/>
                <w:lang w:val="en-US"/>
              </w:rPr>
              <w:t xml:space="preserve">rzeczowniki: </w:t>
            </w:r>
            <w:r w:rsidRPr="008403C8">
              <w:rPr>
                <w:i/>
                <w:sz w:val="20"/>
                <w:szCs w:val="20"/>
                <w:lang w:val="en-US"/>
              </w:rPr>
              <w:t>goods, threats, nationality</w:t>
            </w:r>
            <w:r>
              <w:rPr>
                <w:i/>
                <w:sz w:val="20"/>
                <w:szCs w:val="20"/>
                <w:lang w:val="en-US"/>
              </w:rPr>
              <w:t>, quality</w:t>
            </w:r>
            <w:r w:rsidR="001E7007" w:rsidRPr="008403C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8A36B83" w14:textId="5DC1FFD2" w:rsidR="006269D8" w:rsidRPr="008403C8" w:rsidRDefault="006269D8" w:rsidP="006269D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403C8">
              <w:rPr>
                <w:sz w:val="20"/>
                <w:szCs w:val="20"/>
                <w:lang w:val="en-US"/>
              </w:rPr>
              <w:t>wyrażeni</w:t>
            </w:r>
            <w:r>
              <w:rPr>
                <w:sz w:val="20"/>
                <w:szCs w:val="20"/>
                <w:lang w:val="en-US"/>
              </w:rPr>
              <w:t>e</w:t>
            </w:r>
            <w:r w:rsidRPr="008403C8">
              <w:rPr>
                <w:sz w:val="20"/>
                <w:szCs w:val="20"/>
                <w:lang w:val="en-US"/>
              </w:rPr>
              <w:t xml:space="preserve">: </w:t>
            </w:r>
            <w:r w:rsidRPr="008403C8">
              <w:rPr>
                <w:i/>
                <w:sz w:val="20"/>
                <w:szCs w:val="20"/>
                <w:lang w:val="en-US"/>
              </w:rPr>
              <w:t>make sur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7CAC04F" w14:textId="4BADE055" w:rsidR="001E7007" w:rsidRPr="008403C8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403C8">
              <w:rPr>
                <w:sz w:val="20"/>
                <w:szCs w:val="20"/>
                <w:lang w:val="en-US"/>
              </w:rPr>
              <w:t xml:space="preserve">czasowniki: </w:t>
            </w:r>
            <w:r w:rsidR="008403C8" w:rsidRPr="008403C8">
              <w:rPr>
                <w:i/>
                <w:sz w:val="20"/>
                <w:szCs w:val="20"/>
                <w:lang w:val="en-US"/>
              </w:rPr>
              <w:t>prevent, direct, comply, load, enforce, present</w:t>
            </w:r>
          </w:p>
          <w:p w14:paraId="574D5C4B" w14:textId="57C775DA" w:rsidR="001E7007" w:rsidRPr="008403C8" w:rsidRDefault="001E7007" w:rsidP="008403C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8403C8">
              <w:rPr>
                <w:i/>
                <w:iCs/>
                <w:sz w:val="20"/>
                <w:szCs w:val="20"/>
              </w:rPr>
              <w:t>potential</w:t>
            </w:r>
          </w:p>
          <w:p w14:paraId="4DDA80FD" w14:textId="69B73329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61AA8">
              <w:rPr>
                <w:sz w:val="20"/>
                <w:szCs w:val="20"/>
                <w:lang w:val="en-US"/>
              </w:rPr>
              <w:t>zwroty</w:t>
            </w:r>
            <w:r w:rsidR="00F15976">
              <w:rPr>
                <w:sz w:val="20"/>
                <w:szCs w:val="20"/>
                <w:lang w:val="en-US"/>
              </w:rPr>
              <w:t>, np.</w:t>
            </w:r>
            <w:r w:rsidRPr="00661AA8">
              <w:rPr>
                <w:sz w:val="20"/>
                <w:szCs w:val="20"/>
                <w:lang w:val="en-US"/>
              </w:rPr>
              <w:t xml:space="preserve"> </w:t>
            </w:r>
            <w:r w:rsidR="008403C8" w:rsidRPr="00661AA8">
              <w:rPr>
                <w:i/>
                <w:sz w:val="20"/>
                <w:szCs w:val="20"/>
                <w:lang w:val="en-US"/>
              </w:rPr>
              <w:t>Welcome to …</w:t>
            </w:r>
            <w:r w:rsidR="00F1597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8403C8" w:rsidRPr="00661AA8">
              <w:rPr>
                <w:i/>
                <w:sz w:val="20"/>
                <w:szCs w:val="20"/>
                <w:lang w:val="en-US"/>
              </w:rPr>
              <w:t xml:space="preserve"> </w:t>
            </w:r>
            <w:r w:rsidR="00567EDB">
              <w:rPr>
                <w:i/>
                <w:sz w:val="20"/>
                <w:szCs w:val="20"/>
                <w:lang w:val="en-US"/>
              </w:rPr>
              <w:t xml:space="preserve">Do you have your passport? </w:t>
            </w:r>
            <w:r w:rsidR="00661AA8" w:rsidRPr="00661AA8">
              <w:rPr>
                <w:i/>
                <w:sz w:val="20"/>
                <w:szCs w:val="20"/>
                <w:lang w:val="en-US"/>
              </w:rPr>
              <w:t xml:space="preserve">Do you have anything </w:t>
            </w:r>
            <w:r w:rsidR="00567EDB">
              <w:rPr>
                <w:i/>
                <w:sz w:val="20"/>
                <w:szCs w:val="20"/>
                <w:lang w:val="en-US"/>
              </w:rPr>
              <w:t>to declare</w:t>
            </w:r>
            <w:r w:rsidR="00661AA8" w:rsidRPr="00661AA8">
              <w:rPr>
                <w:i/>
                <w:sz w:val="20"/>
                <w:szCs w:val="20"/>
                <w:lang w:val="en-US"/>
              </w:rPr>
              <w:t>?</w:t>
            </w:r>
            <w:r w:rsidR="00567EDB">
              <w:rPr>
                <w:i/>
                <w:sz w:val="20"/>
                <w:szCs w:val="20"/>
                <w:lang w:val="en-US"/>
              </w:rPr>
              <w:t xml:space="preserve"> Enjoy your stay.</w:t>
            </w:r>
          </w:p>
          <w:p w14:paraId="40836145" w14:textId="60BDF6FA" w:rsidR="00661AA8" w:rsidRPr="00661AA8" w:rsidRDefault="009E1400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jaśnianie i prośba o wyjaśnienia, np.</w:t>
            </w:r>
            <w:r w:rsidR="003839A0">
              <w:rPr>
                <w:i/>
                <w:sz w:val="20"/>
                <w:szCs w:val="20"/>
                <w:lang w:val="en-US"/>
              </w:rPr>
              <w:t xml:space="preserve"> </w:t>
            </w:r>
            <w:r w:rsidR="00AE16BF">
              <w:rPr>
                <w:i/>
                <w:sz w:val="20"/>
                <w:szCs w:val="20"/>
                <w:lang w:val="en-US"/>
              </w:rPr>
              <w:t>Could you repeat that please? I’m sorry? Could you say that a little louder, please? I’m sorry, I don’t understand. One more time, please? Could you repeat that a little more slowly</w:t>
            </w:r>
            <w:r w:rsidR="00E561D7">
              <w:rPr>
                <w:i/>
                <w:sz w:val="20"/>
                <w:szCs w:val="20"/>
                <w:lang w:val="en-US"/>
              </w:rPr>
              <w:t>? Is that right?</w:t>
            </w:r>
            <w:r w:rsidR="00AE16BF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C93DA2D" w14:textId="77777777" w:rsidR="004E6B7A" w:rsidRPr="00801688" w:rsidRDefault="004E6B7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D4B111" w14:textId="032603FF" w:rsidR="001E7007" w:rsidRPr="000F6784" w:rsidRDefault="001E7007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F177E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0699CE5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4C3EB7BE" w:rsidR="001E7007" w:rsidRPr="00422DBB" w:rsidRDefault="00422DBB" w:rsidP="00422DB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403C8">
              <w:rPr>
                <w:i/>
                <w:iCs/>
                <w:sz w:val="20"/>
                <w:szCs w:val="20"/>
                <w:lang w:val="en-US"/>
              </w:rPr>
              <w:t xml:space="preserve">Welcome to Metro International Airport! </w:t>
            </w:r>
            <w:r>
              <w:rPr>
                <w:iCs/>
                <w:sz w:val="20"/>
                <w:szCs w:val="20"/>
              </w:rPr>
              <w:t>(</w:t>
            </w:r>
            <w:r w:rsidRPr="00422DBB">
              <w:rPr>
                <w:iCs/>
                <w:sz w:val="20"/>
                <w:szCs w:val="20"/>
              </w:rPr>
              <w:t>broszura informac</w:t>
            </w:r>
            <w:r w:rsidR="00CD461C">
              <w:rPr>
                <w:iCs/>
                <w:sz w:val="20"/>
                <w:szCs w:val="20"/>
              </w:rPr>
              <w:t>y</w:t>
            </w:r>
            <w:r w:rsidRPr="00422DBB">
              <w:rPr>
                <w:iCs/>
                <w:sz w:val="20"/>
                <w:szCs w:val="20"/>
              </w:rPr>
              <w:t>j</w:t>
            </w:r>
            <w:r w:rsidR="00CD461C">
              <w:rPr>
                <w:iCs/>
                <w:sz w:val="20"/>
                <w:szCs w:val="20"/>
              </w:rPr>
              <w:t>n</w:t>
            </w:r>
            <w:r w:rsidRPr="00422DBB">
              <w:rPr>
                <w:iCs/>
                <w:sz w:val="20"/>
                <w:szCs w:val="20"/>
              </w:rPr>
              <w:t>a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CD461C">
              <w:rPr>
                <w:sz w:val="20"/>
                <w:szCs w:val="20"/>
              </w:rPr>
              <w:t>–</w:t>
            </w:r>
            <w:r w:rsidRPr="00CD461C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9A1A66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1B8EC095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422DBB">
              <w:rPr>
                <w:sz w:val="20"/>
                <w:szCs w:val="20"/>
              </w:rPr>
              <w:t xml:space="preserve">między </w:t>
            </w:r>
            <w:r w:rsidR="00130252">
              <w:rPr>
                <w:sz w:val="20"/>
                <w:szCs w:val="20"/>
              </w:rPr>
              <w:t>agentem</w:t>
            </w:r>
            <w:r w:rsidR="00422DBB">
              <w:rPr>
                <w:sz w:val="20"/>
                <w:szCs w:val="20"/>
              </w:rPr>
              <w:t xml:space="preserve"> celnym i stewarde</w:t>
            </w:r>
            <w:r w:rsidR="00FD37DE">
              <w:rPr>
                <w:sz w:val="20"/>
                <w:szCs w:val="20"/>
              </w:rPr>
              <w:t>s</w:t>
            </w:r>
            <w:r w:rsidR="00422DBB">
              <w:rPr>
                <w:sz w:val="20"/>
                <w:szCs w:val="20"/>
              </w:rPr>
              <w:t xml:space="preserve">są </w:t>
            </w:r>
            <w:r w:rsidRPr="004E6B7A">
              <w:rPr>
                <w:sz w:val="20"/>
                <w:szCs w:val="20"/>
              </w:rPr>
              <w:t>dot</w:t>
            </w:r>
            <w:r w:rsidR="00130252">
              <w:rPr>
                <w:sz w:val="20"/>
                <w:szCs w:val="20"/>
              </w:rPr>
              <w:t>.</w:t>
            </w:r>
            <w:r w:rsidRPr="004E6B7A">
              <w:rPr>
                <w:sz w:val="20"/>
                <w:szCs w:val="20"/>
              </w:rPr>
              <w:t xml:space="preserve"> </w:t>
            </w:r>
            <w:r w:rsidR="004E6B7A">
              <w:rPr>
                <w:sz w:val="20"/>
                <w:szCs w:val="20"/>
              </w:rPr>
              <w:t>odprawy celnej</w:t>
            </w:r>
            <w:r w:rsidRPr="004E6B7A">
              <w:rPr>
                <w:sz w:val="20"/>
                <w:szCs w:val="20"/>
              </w:rPr>
              <w:t xml:space="preserve"> –</w:t>
            </w:r>
            <w:r w:rsidR="003E5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0A922A6" w14:textId="77777777" w:rsidR="001E7007" w:rsidRPr="00BB1A99" w:rsidRDefault="001E7007" w:rsidP="00375B5F">
            <w:pPr>
              <w:rPr>
                <w:sz w:val="20"/>
                <w:szCs w:val="20"/>
              </w:rPr>
            </w:pPr>
          </w:p>
          <w:p w14:paraId="43A3048F" w14:textId="77777777" w:rsidR="001E7007" w:rsidRDefault="001E7007" w:rsidP="00375B5F">
            <w:pPr>
              <w:rPr>
                <w:sz w:val="20"/>
                <w:szCs w:val="20"/>
              </w:rPr>
            </w:pPr>
          </w:p>
          <w:p w14:paraId="5FF2BC03" w14:textId="77777777" w:rsidR="001E7007" w:rsidRDefault="001E7007" w:rsidP="00375B5F">
            <w:pPr>
              <w:rPr>
                <w:sz w:val="20"/>
                <w:szCs w:val="20"/>
              </w:rPr>
            </w:pPr>
          </w:p>
          <w:p w14:paraId="7E23A5AA" w14:textId="77777777" w:rsidR="001E7007" w:rsidRDefault="001E7007" w:rsidP="00375B5F">
            <w:pPr>
              <w:rPr>
                <w:sz w:val="20"/>
                <w:szCs w:val="20"/>
              </w:rPr>
            </w:pPr>
          </w:p>
          <w:p w14:paraId="38975E26" w14:textId="77777777" w:rsidR="001E7007" w:rsidRDefault="001E7007" w:rsidP="00375B5F">
            <w:pPr>
              <w:rPr>
                <w:sz w:val="20"/>
                <w:szCs w:val="20"/>
              </w:rPr>
            </w:pPr>
          </w:p>
          <w:p w14:paraId="1E2DCC13" w14:textId="77777777" w:rsidR="001E7007" w:rsidRPr="00735C37" w:rsidRDefault="001E7007" w:rsidP="00375B5F">
            <w:pPr>
              <w:rPr>
                <w:bCs/>
                <w:sz w:val="20"/>
                <w:szCs w:val="20"/>
              </w:rPr>
            </w:pPr>
          </w:p>
          <w:p w14:paraId="5DFAA501" w14:textId="75861DF5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E37039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4820" w:type="dxa"/>
            <w:vMerge w:val="restart"/>
          </w:tcPr>
          <w:p w14:paraId="739908BA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CC29F50" w14:textId="7BD40EE1" w:rsidR="006269D8" w:rsidRDefault="006269D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osób pracujących na lotnisku – odpowiedzi na pytania: </w:t>
            </w:r>
            <w:r>
              <w:rPr>
                <w:i/>
                <w:iCs/>
                <w:sz w:val="20"/>
                <w:szCs w:val="20"/>
              </w:rPr>
              <w:t>Who goes to the airport? What is the most important job at</w:t>
            </w:r>
            <w:r w:rsidR="00D961A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n airport? Why? </w:t>
            </w:r>
          </w:p>
          <w:p w14:paraId="50F0C0F4" w14:textId="356EF53B" w:rsidR="001E7007" w:rsidRPr="00A53BCB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A53BCB"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422DBB" w:rsidRPr="00A53BCB">
              <w:rPr>
                <w:sz w:val="20"/>
                <w:szCs w:val="20"/>
              </w:rPr>
              <w:t>obsługą lotniska</w:t>
            </w:r>
          </w:p>
          <w:p w14:paraId="3F27345F" w14:textId="37830A59" w:rsidR="001E7007" w:rsidRDefault="00BE7E9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2371F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stanowiska pracy na lotnisku oraz dlaczego pasażerowie </w:t>
            </w:r>
            <w:r w:rsidR="002371F0">
              <w:rPr>
                <w:sz w:val="20"/>
                <w:szCs w:val="20"/>
              </w:rPr>
              <w:t xml:space="preserve">na trasach </w:t>
            </w:r>
            <w:r>
              <w:rPr>
                <w:sz w:val="20"/>
                <w:szCs w:val="20"/>
              </w:rPr>
              <w:t>międzynarodow</w:t>
            </w:r>
            <w:r w:rsidR="002371F0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muszą przejść odprawę celną </w:t>
            </w:r>
          </w:p>
          <w:p w14:paraId="5E10F148" w14:textId="6DE91E29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</w:t>
            </w:r>
            <w:r w:rsidR="002371F0">
              <w:rPr>
                <w:sz w:val="20"/>
                <w:szCs w:val="20"/>
              </w:rPr>
              <w:t>t.</w:t>
            </w:r>
            <w:r w:rsidRPr="00BB1A99">
              <w:rPr>
                <w:sz w:val="20"/>
                <w:szCs w:val="20"/>
              </w:rPr>
              <w:t xml:space="preserve"> </w:t>
            </w:r>
            <w:r w:rsidR="004E6B7A">
              <w:rPr>
                <w:sz w:val="20"/>
                <w:szCs w:val="20"/>
              </w:rPr>
              <w:t>odprawy celnej</w:t>
            </w:r>
            <w:r w:rsidR="00801688">
              <w:rPr>
                <w:sz w:val="20"/>
                <w:szCs w:val="20"/>
              </w:rPr>
              <w:t xml:space="preserve"> (odgrywanie ról </w:t>
            </w:r>
            <w:r w:rsidR="00130252">
              <w:rPr>
                <w:sz w:val="20"/>
                <w:szCs w:val="20"/>
              </w:rPr>
              <w:t>agenta</w:t>
            </w:r>
            <w:r w:rsidR="00801688">
              <w:rPr>
                <w:sz w:val="20"/>
                <w:szCs w:val="20"/>
              </w:rPr>
              <w:t xml:space="preserve"> celnego i steward</w:t>
            </w:r>
            <w:r w:rsidR="00130252">
              <w:rPr>
                <w:sz w:val="20"/>
                <w:szCs w:val="20"/>
              </w:rPr>
              <w:t>a/ stewardess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52843651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801688">
              <w:rPr>
                <w:sz w:val="20"/>
                <w:szCs w:val="20"/>
              </w:rPr>
              <w:t xml:space="preserve">nych dialogów, w których </w:t>
            </w:r>
            <w:r w:rsidR="00130252">
              <w:rPr>
                <w:sz w:val="20"/>
                <w:szCs w:val="20"/>
              </w:rPr>
              <w:t>agent</w:t>
            </w:r>
            <w:r w:rsidR="00801688">
              <w:rPr>
                <w:sz w:val="20"/>
                <w:szCs w:val="20"/>
              </w:rPr>
              <w:t xml:space="preserve"> celny prosi steward</w:t>
            </w:r>
            <w:r w:rsidR="00130252">
              <w:rPr>
                <w:sz w:val="20"/>
                <w:szCs w:val="20"/>
              </w:rPr>
              <w:t>a/stewardes</w:t>
            </w:r>
            <w:r w:rsidR="00801688">
              <w:rPr>
                <w:sz w:val="20"/>
                <w:szCs w:val="20"/>
              </w:rPr>
              <w:t xml:space="preserve">sę </w:t>
            </w:r>
            <w:r w:rsidR="00C002F3">
              <w:rPr>
                <w:sz w:val="20"/>
                <w:szCs w:val="20"/>
              </w:rPr>
              <w:t>o paszport, pyta</w:t>
            </w:r>
            <w:r w:rsidR="00130252">
              <w:rPr>
                <w:sz w:val="20"/>
                <w:szCs w:val="20"/>
              </w:rPr>
              <w:t>, skąd</w:t>
            </w:r>
            <w:r w:rsidR="00C002F3">
              <w:rPr>
                <w:sz w:val="20"/>
                <w:szCs w:val="20"/>
              </w:rPr>
              <w:t xml:space="preserve"> p</w:t>
            </w:r>
            <w:r w:rsidR="00130252">
              <w:rPr>
                <w:sz w:val="20"/>
                <w:szCs w:val="20"/>
              </w:rPr>
              <w:t>rzyleciał(a)</w:t>
            </w:r>
            <w:r w:rsidR="00C002F3">
              <w:rPr>
                <w:sz w:val="20"/>
                <w:szCs w:val="20"/>
              </w:rPr>
              <w:t xml:space="preserve"> i czy ma coś do ocleni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5DB82C5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2DD8816" w14:textId="460337F9" w:rsidR="001E7007" w:rsidRPr="002A4064" w:rsidRDefault="00C002F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laracja celna </w:t>
            </w:r>
            <w:r w:rsidRPr="00130252">
              <w:rPr>
                <w:iCs/>
                <w:sz w:val="20"/>
                <w:szCs w:val="20"/>
              </w:rPr>
              <w:t>(</w:t>
            </w:r>
            <w:r w:rsidRPr="00C002F3">
              <w:rPr>
                <w:i/>
                <w:sz w:val="20"/>
                <w:szCs w:val="20"/>
              </w:rPr>
              <w:t>customs declaration</w:t>
            </w:r>
            <w:r w:rsidRPr="00130252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130252">
              <w:rPr>
                <w:sz w:val="20"/>
                <w:szCs w:val="20"/>
              </w:rPr>
              <w:t xml:space="preserve">– wypełnienie formularza </w:t>
            </w:r>
            <w:r>
              <w:rPr>
                <w:sz w:val="20"/>
                <w:szCs w:val="20"/>
              </w:rPr>
              <w:t>wymagany</w:t>
            </w:r>
            <w:r w:rsidR="00130252">
              <w:rPr>
                <w:sz w:val="20"/>
                <w:szCs w:val="20"/>
              </w:rPr>
              <w:t>mi</w:t>
            </w:r>
            <w:r>
              <w:rPr>
                <w:sz w:val="20"/>
                <w:szCs w:val="20"/>
              </w:rPr>
              <w:t xml:space="preserve"> informacj</w:t>
            </w:r>
            <w:r w:rsidR="00130252"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>i</w:t>
            </w:r>
            <w:r w:rsidR="001E7007">
              <w:rPr>
                <w:sz w:val="20"/>
                <w:szCs w:val="20"/>
              </w:rPr>
              <w:t xml:space="preserve">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ćw. 8) </w:t>
            </w:r>
          </w:p>
          <w:p w14:paraId="47BA94E0" w14:textId="32CB2D98" w:rsidR="001E7007" w:rsidRDefault="001E7007" w:rsidP="00375B5F">
            <w:pPr>
              <w:rPr>
                <w:bCs/>
                <w:sz w:val="20"/>
                <w:szCs w:val="20"/>
              </w:rPr>
            </w:pPr>
          </w:p>
          <w:p w14:paraId="37A0F45D" w14:textId="77777777" w:rsidR="00130252" w:rsidRDefault="00130252" w:rsidP="00375B5F">
            <w:pPr>
              <w:rPr>
                <w:bCs/>
                <w:sz w:val="20"/>
                <w:szCs w:val="20"/>
              </w:rPr>
            </w:pPr>
          </w:p>
          <w:p w14:paraId="5BEE29E5" w14:textId="54A85DD7" w:rsidR="001E7007" w:rsidRPr="00EA5A4A" w:rsidRDefault="004E6B7A" w:rsidP="00375B5F">
            <w:pPr>
              <w:rPr>
                <w:b/>
                <w:bCs/>
                <w:color w:val="2F5496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BC6FB3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2, </w:t>
            </w:r>
            <w:r w:rsidR="00EA5A4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4, 3a.5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4, 4a.1, 4a.2, </w:t>
            </w:r>
            <w:r w:rsidR="00B9057F">
              <w:rPr>
                <w:b/>
                <w:bCs/>
                <w:color w:val="2F5496"/>
                <w:sz w:val="20"/>
                <w:szCs w:val="20"/>
                <w:lang w:val="en-US"/>
              </w:rPr>
              <w:t>4a.4, 4a.7, 4a.8</w:t>
            </w:r>
            <w:r w:rsidR="001E7007" w:rsidRPr="004E6B7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EA5A4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8, </w:t>
            </w:r>
            <w:r w:rsidR="001E7007" w:rsidRPr="004E6B7A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D86CC5">
              <w:rPr>
                <w:b/>
                <w:bCs/>
                <w:color w:val="2F5496"/>
                <w:sz w:val="20"/>
                <w:szCs w:val="20"/>
                <w:lang w:val="en-US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58E0918D" w:rsidR="001E7007" w:rsidRPr="00D02DE9" w:rsidRDefault="00D86CC5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.</w:t>
            </w:r>
            <w:r w:rsidR="001E7007" w:rsidRPr="00D02DE9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="001E7007" w:rsidRPr="00D02DE9">
              <w:rPr>
                <w:sz w:val="20"/>
                <w:szCs w:val="20"/>
                <w:lang w:val="en-US"/>
              </w:rPr>
              <w:t>– str. 34–39</w:t>
            </w:r>
          </w:p>
          <w:p w14:paraId="1434DBD3" w14:textId="77777777" w:rsidR="001E7007" w:rsidRPr="00D02DE9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6621EB38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 w:rsidRPr="00D02DE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D02DE9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3</w:t>
            </w:r>
          </w:p>
          <w:p w14:paraId="568C4067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B9057F" w14:paraId="01F772BE" w14:textId="77777777" w:rsidTr="00130252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0808225F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B1B54C7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22902DF6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4E6B7A" w14:paraId="7CC63672" w14:textId="77777777" w:rsidTr="004F177E">
        <w:trPr>
          <w:gridAfter w:val="1"/>
          <w:wAfter w:w="6" w:type="dxa"/>
          <w:cantSplit/>
          <w:trHeight w:val="298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Pr="004E6B7A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E6B7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5B7FF30" w14:textId="77777777" w:rsidR="001E7007" w:rsidRPr="004E6B7A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EC5B35F" w14:textId="77777777" w:rsidR="001E7007" w:rsidRPr="004E6B7A" w:rsidRDefault="001E7007" w:rsidP="00375B5F">
            <w:pPr>
              <w:jc w:val="center"/>
              <w:rPr>
                <w:b/>
                <w:bCs/>
                <w:lang w:val="en-US"/>
              </w:rPr>
            </w:pPr>
            <w:r w:rsidRPr="004E6B7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111" w:type="dxa"/>
            <w:vMerge/>
          </w:tcPr>
          <w:p w14:paraId="617F22AB" w14:textId="77777777" w:rsidR="001E7007" w:rsidRPr="004E6B7A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6561EE2F" w14:textId="77777777" w:rsidR="001E7007" w:rsidRPr="004E6B7A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78FB68C6" w14:textId="77777777" w:rsidR="001E7007" w:rsidRPr="004E6B7A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FEF5CC1" w14:textId="77777777" w:rsidR="001E7007" w:rsidRPr="004E6B7A" w:rsidRDefault="001E7007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E7007" w:rsidRPr="000F1325" w14:paraId="53EFC9B0" w14:textId="77777777" w:rsidTr="002A4064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4E6B7A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Pr="004E6B7A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F176145" w14:textId="59F57208" w:rsidR="001E7007" w:rsidRPr="000F1325" w:rsidRDefault="001E7007" w:rsidP="00375B5F">
            <w:pPr>
              <w:rPr>
                <w:sz w:val="20"/>
                <w:szCs w:val="20"/>
              </w:rPr>
            </w:pPr>
            <w:r w:rsidRPr="00B9057F">
              <w:rPr>
                <w:b/>
                <w:bCs/>
                <w:sz w:val="20"/>
                <w:szCs w:val="20"/>
              </w:rPr>
              <w:t>Tematy lekcji:</w:t>
            </w:r>
            <w:r w:rsidRPr="00B9057F">
              <w:rPr>
                <w:sz w:val="20"/>
                <w:szCs w:val="20"/>
              </w:rPr>
              <w:t xml:space="preserve"> 1. </w:t>
            </w:r>
            <w:r w:rsidR="00422DBB" w:rsidRPr="00B9057F">
              <w:rPr>
                <w:i/>
                <w:iCs/>
                <w:sz w:val="20"/>
                <w:szCs w:val="20"/>
              </w:rPr>
              <w:t>Welcome to Metro Inte</w:t>
            </w:r>
            <w:r w:rsidR="00422DBB" w:rsidRPr="00422DBB">
              <w:rPr>
                <w:i/>
                <w:iCs/>
                <w:sz w:val="20"/>
                <w:szCs w:val="20"/>
              </w:rPr>
              <w:t xml:space="preserve">rnational Airport!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EFB90D3" w14:textId="065C2DD1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422DBB">
              <w:rPr>
                <w:i/>
                <w:sz w:val="20"/>
                <w:szCs w:val="20"/>
              </w:rPr>
              <w:t>Do you have your passport?</w:t>
            </w:r>
            <w:r w:rsidR="00D86CC5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743538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7435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4353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743538">
              <w:rPr>
                <w:sz w:val="20"/>
                <w:szCs w:val="20"/>
              </w:rPr>
              <w:t xml:space="preserve">e – </w:t>
            </w:r>
            <w:r w:rsidR="00130252">
              <w:rPr>
                <w:sz w:val="20"/>
                <w:szCs w:val="20"/>
              </w:rPr>
              <w:t>wypełnianie deklaracji celnej (</w:t>
            </w:r>
            <w:r w:rsidR="00130252">
              <w:rPr>
                <w:i/>
                <w:iCs/>
                <w:sz w:val="20"/>
                <w:szCs w:val="20"/>
              </w:rPr>
              <w:t>the customs declaration</w:t>
            </w:r>
            <w:r w:rsidR="0013025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2A4064" w:rsidRPr="00842803" w14:paraId="1C638080" w14:textId="77777777" w:rsidTr="002A4064">
        <w:trPr>
          <w:cantSplit/>
          <w:trHeight w:val="1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D59E32" w14:textId="77777777" w:rsidR="002A4064" w:rsidRDefault="002A4064" w:rsidP="002F210E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22E08B" w14:textId="77777777" w:rsidR="002A4064" w:rsidRPr="00842803" w:rsidRDefault="002A4064" w:rsidP="002F210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3E0D397F" w14:textId="77777777" w:rsidR="002A4064" w:rsidRPr="00842803" w:rsidRDefault="002A4064" w:rsidP="002F210E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17FFEB01" w14:textId="77777777" w:rsidR="00354554" w:rsidRDefault="00354554">
      <w:r>
        <w:br w:type="page"/>
      </w:r>
    </w:p>
    <w:p w14:paraId="4FE73312" w14:textId="77777777" w:rsidR="00354554" w:rsidRDefault="00354554" w:rsidP="00354554"/>
    <w:tbl>
      <w:tblPr>
        <w:tblW w:w="152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38"/>
        <w:gridCol w:w="3166"/>
        <w:gridCol w:w="5481"/>
        <w:gridCol w:w="1417"/>
        <w:gridCol w:w="7"/>
      </w:tblGrid>
      <w:tr w:rsidR="00354554" w:rsidRPr="00497117" w14:paraId="44D16D9D" w14:textId="77777777" w:rsidTr="00E37039">
        <w:trPr>
          <w:gridBefore w:val="1"/>
          <w:gridAfter w:val="1"/>
          <w:wBefore w:w="426" w:type="dxa"/>
          <w:wAfter w:w="7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38" w:type="dxa"/>
            <w:vMerge w:val="restart"/>
            <w:vAlign w:val="center"/>
          </w:tcPr>
          <w:p w14:paraId="37920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66" w:type="dxa"/>
            <w:vMerge w:val="restart"/>
            <w:vAlign w:val="center"/>
          </w:tcPr>
          <w:p w14:paraId="795A30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481" w:type="dxa"/>
            <w:vMerge w:val="restart"/>
            <w:vAlign w:val="center"/>
          </w:tcPr>
          <w:p w14:paraId="168958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E37039">
        <w:trPr>
          <w:gridBefore w:val="1"/>
          <w:gridAfter w:val="1"/>
          <w:wBefore w:w="426" w:type="dxa"/>
          <w:wAfter w:w="7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38" w:type="dxa"/>
            <w:vMerge/>
            <w:vAlign w:val="center"/>
          </w:tcPr>
          <w:p w14:paraId="547070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66" w:type="dxa"/>
            <w:vMerge/>
            <w:vAlign w:val="center"/>
          </w:tcPr>
          <w:p w14:paraId="78935A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481" w:type="dxa"/>
            <w:vMerge/>
            <w:vAlign w:val="center"/>
          </w:tcPr>
          <w:p w14:paraId="47FC36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B9057F" w14:paraId="7D4A284E" w14:textId="77777777" w:rsidTr="00E57B4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75B5F">
            <w:pPr>
              <w:ind w:left="-41" w:firstLine="27"/>
            </w:pPr>
          </w:p>
        </w:tc>
        <w:tc>
          <w:tcPr>
            <w:tcW w:w="14843" w:type="dxa"/>
            <w:gridSpan w:val="6"/>
            <w:tcBorders>
              <w:left w:val="single" w:sz="2" w:space="0" w:color="auto"/>
            </w:tcBorders>
            <w:vAlign w:val="center"/>
          </w:tcPr>
          <w:p w14:paraId="5EFBCF3C" w14:textId="4E99906B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E5FC1">
              <w:rPr>
                <w:b/>
                <w:bCs/>
                <w:lang w:val="en-US"/>
              </w:rPr>
              <w:t>Parts of the Airport</w:t>
            </w:r>
          </w:p>
        </w:tc>
      </w:tr>
      <w:tr w:rsidR="00354554" w:rsidRPr="00B9057F" w14:paraId="7313AD46" w14:textId="77777777" w:rsidTr="00E37039">
        <w:trPr>
          <w:gridAfter w:val="1"/>
          <w:wAfter w:w="7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1E50298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A4064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2A4064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68D9D71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638" w:type="dxa"/>
            <w:vMerge w:val="restart"/>
          </w:tcPr>
          <w:p w14:paraId="235998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1A5E3B3B" w:rsidR="00354554" w:rsidRPr="00C002F3" w:rsidRDefault="0078307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zęści lotniska: </w:t>
            </w:r>
            <w:r w:rsidR="00C002F3" w:rsidRPr="00C002F3">
              <w:rPr>
                <w:i/>
                <w:sz w:val="20"/>
                <w:szCs w:val="20"/>
                <w:lang w:val="en-US"/>
              </w:rPr>
              <w:t>air traffic control, concourse, control tower, customs, gate, restricted</w:t>
            </w:r>
            <w:r>
              <w:rPr>
                <w:i/>
                <w:sz w:val="20"/>
                <w:szCs w:val="20"/>
                <w:lang w:val="en-US"/>
              </w:rPr>
              <w:t xml:space="preserve"> area</w:t>
            </w:r>
            <w:r w:rsidR="00C002F3" w:rsidRPr="00C002F3">
              <w:rPr>
                <w:i/>
                <w:sz w:val="20"/>
                <w:szCs w:val="20"/>
                <w:lang w:val="en-US"/>
              </w:rPr>
              <w:t>, runway, security checkpoint, taxiway, terminal</w:t>
            </w:r>
          </w:p>
          <w:p w14:paraId="5D49A143" w14:textId="2BAB9DD8" w:rsidR="00354554" w:rsidRPr="00C002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i</w:t>
            </w:r>
            <w:r w:rsidRPr="00783077">
              <w:rPr>
                <w:iCs/>
                <w:sz w:val="20"/>
                <w:szCs w:val="20"/>
              </w:rPr>
              <w:t>:</w:t>
            </w:r>
            <w:r w:rsidRPr="00C002F3">
              <w:rPr>
                <w:i/>
                <w:sz w:val="20"/>
                <w:szCs w:val="20"/>
              </w:rPr>
              <w:t xml:space="preserve"> </w:t>
            </w:r>
            <w:r w:rsidR="00C002F3" w:rsidRPr="00C002F3">
              <w:rPr>
                <w:i/>
                <w:sz w:val="20"/>
                <w:szCs w:val="20"/>
              </w:rPr>
              <w:t xml:space="preserve">safety measures, </w:t>
            </w:r>
            <w:r w:rsidR="00C002F3">
              <w:rPr>
                <w:i/>
                <w:sz w:val="20"/>
                <w:szCs w:val="20"/>
              </w:rPr>
              <w:t>goods, terminal</w:t>
            </w:r>
          </w:p>
          <w:p w14:paraId="6CBC6E10" w14:textId="3B90EA8F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C002F3">
              <w:rPr>
                <w:i/>
                <w:iCs/>
                <w:sz w:val="20"/>
                <w:szCs w:val="20"/>
              </w:rPr>
              <w:t>host, monitor, observe, assemble</w:t>
            </w:r>
          </w:p>
          <w:p w14:paraId="13D75D24" w14:textId="59FF8B5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C002F3" w:rsidRPr="00C002F3">
              <w:rPr>
                <w:i/>
                <w:sz w:val="20"/>
                <w:szCs w:val="20"/>
              </w:rPr>
              <w:t>restricted,</w:t>
            </w:r>
            <w:r w:rsidR="00C002F3">
              <w:rPr>
                <w:sz w:val="20"/>
                <w:szCs w:val="20"/>
              </w:rPr>
              <w:t xml:space="preserve"> </w:t>
            </w:r>
            <w:r w:rsidR="00C002F3" w:rsidRPr="00C002F3">
              <w:rPr>
                <w:i/>
                <w:sz w:val="20"/>
                <w:szCs w:val="20"/>
              </w:rPr>
              <w:t>commited, allowed</w:t>
            </w:r>
          </w:p>
          <w:p w14:paraId="481CF556" w14:textId="5795D481" w:rsidR="00354554" w:rsidRPr="00C002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783077">
              <w:rPr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 xml:space="preserve">: </w:t>
            </w:r>
            <w:r w:rsidR="00C002F3" w:rsidRPr="00C002F3">
              <w:rPr>
                <w:i/>
                <w:sz w:val="20"/>
                <w:szCs w:val="20"/>
              </w:rPr>
              <w:t>incorrectly</w:t>
            </w:r>
          </w:p>
          <w:p w14:paraId="19FCB41E" w14:textId="3E257A86" w:rsidR="00354554" w:rsidRPr="007F5BA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F5BAB">
              <w:rPr>
                <w:sz w:val="20"/>
                <w:szCs w:val="20"/>
                <w:lang w:val="en-US"/>
              </w:rPr>
              <w:t>zwroty</w:t>
            </w:r>
            <w:r w:rsidR="00783077">
              <w:rPr>
                <w:sz w:val="20"/>
                <w:szCs w:val="20"/>
                <w:lang w:val="en-US"/>
              </w:rPr>
              <w:t>, np.</w:t>
            </w:r>
            <w:r w:rsidR="00C002F3" w:rsidRPr="007F5BAB">
              <w:rPr>
                <w:sz w:val="20"/>
                <w:szCs w:val="20"/>
                <w:lang w:val="en-US"/>
              </w:rPr>
              <w:t xml:space="preserve"> </w:t>
            </w:r>
            <w:r w:rsidR="007F5BAB" w:rsidRPr="007F5BAB">
              <w:rPr>
                <w:i/>
                <w:sz w:val="20"/>
                <w:szCs w:val="20"/>
                <w:lang w:val="en-US"/>
              </w:rPr>
              <w:t xml:space="preserve">I seem to be </w:t>
            </w:r>
            <w:r w:rsidR="000103CF">
              <w:rPr>
                <w:i/>
                <w:sz w:val="20"/>
                <w:szCs w:val="20"/>
                <w:lang w:val="en-US"/>
              </w:rPr>
              <w:t>lost.</w:t>
            </w:r>
            <w:r w:rsidR="007F5BAB" w:rsidRPr="007F5BAB">
              <w:rPr>
                <w:i/>
                <w:sz w:val="20"/>
                <w:szCs w:val="20"/>
                <w:lang w:val="en-US"/>
              </w:rPr>
              <w:t xml:space="preserve"> </w:t>
            </w:r>
            <w:r w:rsidR="000103CF">
              <w:rPr>
                <w:i/>
                <w:sz w:val="20"/>
                <w:szCs w:val="20"/>
                <w:lang w:val="en-US"/>
              </w:rPr>
              <w:t xml:space="preserve">Can you help me? </w:t>
            </w:r>
            <w:r w:rsidR="007F5BAB" w:rsidRPr="007F5BAB">
              <w:rPr>
                <w:i/>
                <w:sz w:val="20"/>
                <w:szCs w:val="20"/>
                <w:lang w:val="en-US"/>
              </w:rPr>
              <w:t>You’re welcome.</w:t>
            </w:r>
            <w:r w:rsidR="000103CF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BC4D647" w14:textId="257427D3" w:rsidR="00C002F3" w:rsidRPr="007F5BAB" w:rsidRDefault="000103CF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śba/</w:t>
            </w:r>
            <w:r w:rsidR="00C002F3" w:rsidRPr="007F5BAB">
              <w:rPr>
                <w:sz w:val="20"/>
                <w:szCs w:val="20"/>
                <w:lang w:val="en-US"/>
              </w:rPr>
              <w:t>pytanie o informacje</w:t>
            </w:r>
            <w:r w:rsidR="00783077">
              <w:rPr>
                <w:sz w:val="20"/>
                <w:szCs w:val="20"/>
                <w:lang w:val="en-US"/>
              </w:rPr>
              <w:t xml:space="preserve">, np. </w:t>
            </w:r>
            <w:r w:rsidR="00C002F3" w:rsidRPr="007F5BAB">
              <w:rPr>
                <w:i/>
                <w:sz w:val="20"/>
                <w:szCs w:val="20"/>
                <w:lang w:val="en-US"/>
              </w:rPr>
              <w:t>Excuse me…</w:t>
            </w:r>
            <w:r w:rsidR="00783077">
              <w:rPr>
                <w:i/>
                <w:sz w:val="20"/>
                <w:szCs w:val="20"/>
                <w:lang w:val="en-US"/>
              </w:rPr>
              <w:t xml:space="preserve"> .</w:t>
            </w:r>
            <w:r w:rsidR="00C002F3" w:rsidRPr="007F5BAB">
              <w:rPr>
                <w:i/>
                <w:sz w:val="20"/>
                <w:szCs w:val="20"/>
                <w:lang w:val="en-US"/>
              </w:rPr>
              <w:t xml:space="preserve"> I’m trying to find …</w:t>
            </w:r>
            <w:r w:rsidR="00783077">
              <w:rPr>
                <w:i/>
                <w:sz w:val="20"/>
                <w:szCs w:val="20"/>
                <w:lang w:val="en-US"/>
              </w:rPr>
              <w:t xml:space="preserve"> .</w:t>
            </w:r>
            <w:r w:rsidR="00C002F3" w:rsidRPr="007F5BAB">
              <w:rPr>
                <w:i/>
                <w:sz w:val="20"/>
                <w:szCs w:val="20"/>
                <w:lang w:val="en-US"/>
              </w:rPr>
              <w:t xml:space="preserve"> Do you know</w:t>
            </w:r>
            <w:r w:rsidR="00783077">
              <w:rPr>
                <w:i/>
                <w:sz w:val="20"/>
                <w:szCs w:val="20"/>
                <w:lang w:val="en-US"/>
              </w:rPr>
              <w:t xml:space="preserve"> where </w:t>
            </w:r>
            <w:r w:rsidR="00C002F3" w:rsidRPr="007F5BAB">
              <w:rPr>
                <w:i/>
                <w:sz w:val="20"/>
                <w:szCs w:val="20"/>
                <w:lang w:val="en-US"/>
              </w:rPr>
              <w:t>…</w:t>
            </w:r>
            <w:r w:rsidR="00783077">
              <w:rPr>
                <w:i/>
                <w:sz w:val="20"/>
                <w:szCs w:val="20"/>
                <w:lang w:val="en-US"/>
              </w:rPr>
              <w:t xml:space="preserve"> </w:t>
            </w:r>
            <w:r w:rsidR="00C002F3" w:rsidRPr="007F5BAB">
              <w:rPr>
                <w:i/>
                <w:sz w:val="20"/>
                <w:szCs w:val="20"/>
                <w:lang w:val="en-US"/>
              </w:rPr>
              <w:t>?</w:t>
            </w:r>
            <w:r w:rsidR="0078307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D46AF0B" w14:textId="77777777" w:rsidR="00354554" w:rsidRPr="007F5BAB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07461D4" w14:textId="15D0DB02" w:rsidR="004E6B7A" w:rsidRDefault="004E6B7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86EA948" w14:textId="77777777" w:rsidR="00C71C92" w:rsidRPr="007F5BAB" w:rsidRDefault="00C71C9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6D042466" w:rsidR="00354554" w:rsidRPr="007F5BAB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7F5BAB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0103CF">
              <w:rPr>
                <w:b/>
                <w:bCs/>
                <w:color w:val="2F5496"/>
                <w:sz w:val="20"/>
                <w:szCs w:val="20"/>
                <w:lang w:val="en-US"/>
              </w:rPr>
              <w:t>, 6a.4, 6a.5</w:t>
            </w:r>
          </w:p>
        </w:tc>
        <w:tc>
          <w:tcPr>
            <w:tcW w:w="3166" w:type="dxa"/>
            <w:vMerge w:val="restart"/>
          </w:tcPr>
          <w:p w14:paraId="62AF695B" w14:textId="77777777" w:rsidR="00354554" w:rsidRPr="007F5BA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F5BAB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7E69A484" w14:textId="508F3DF6" w:rsidR="00354554" w:rsidRPr="00F976CB" w:rsidRDefault="00F976CB" w:rsidP="00F976C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02DE9">
              <w:rPr>
                <w:i/>
                <w:iCs/>
                <w:sz w:val="20"/>
                <w:szCs w:val="20"/>
              </w:rPr>
              <w:t>Eastern Ai</w:t>
            </w:r>
            <w:r>
              <w:rPr>
                <w:i/>
                <w:iCs/>
                <w:sz w:val="20"/>
                <w:szCs w:val="20"/>
              </w:rPr>
              <w:t xml:space="preserve">rport </w:t>
            </w:r>
            <w:r w:rsidRPr="00F976CB">
              <w:rPr>
                <w:iCs/>
                <w:sz w:val="20"/>
                <w:szCs w:val="20"/>
              </w:rPr>
              <w:t>(</w:t>
            </w:r>
            <w:r w:rsidR="00783077">
              <w:rPr>
                <w:iCs/>
                <w:sz w:val="20"/>
                <w:szCs w:val="20"/>
              </w:rPr>
              <w:t xml:space="preserve">informacje ze </w:t>
            </w:r>
            <w:r w:rsidRPr="00F976CB">
              <w:rPr>
                <w:iCs/>
                <w:sz w:val="20"/>
                <w:szCs w:val="20"/>
              </w:rPr>
              <w:t>stron</w:t>
            </w:r>
            <w:r w:rsidR="00783077">
              <w:rPr>
                <w:iCs/>
                <w:sz w:val="20"/>
                <w:szCs w:val="20"/>
              </w:rPr>
              <w:t>y</w:t>
            </w:r>
            <w:r w:rsidRPr="00F976CB">
              <w:rPr>
                <w:iCs/>
                <w:sz w:val="20"/>
                <w:szCs w:val="20"/>
              </w:rPr>
              <w:t xml:space="preserve"> internetow</w:t>
            </w:r>
            <w:r w:rsidR="00783077">
              <w:rPr>
                <w:iCs/>
                <w:sz w:val="20"/>
                <w:szCs w:val="20"/>
              </w:rPr>
              <w:t>ej</w:t>
            </w:r>
            <w:r w:rsidRPr="00F976CB">
              <w:rPr>
                <w:iCs/>
                <w:sz w:val="20"/>
                <w:szCs w:val="20"/>
              </w:rPr>
              <w:t>)</w:t>
            </w:r>
            <w:r w:rsidRPr="00783077">
              <w:rPr>
                <w:sz w:val="20"/>
                <w:szCs w:val="20"/>
              </w:rPr>
              <w:t xml:space="preserve"> </w:t>
            </w:r>
            <w:r w:rsidR="00783077">
              <w:rPr>
                <w:sz w:val="20"/>
                <w:szCs w:val="20"/>
              </w:rPr>
              <w:t>–</w:t>
            </w:r>
            <w:r w:rsidRPr="00783077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9A1A66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733C77E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F03C5">
              <w:rPr>
                <w:sz w:val="20"/>
                <w:szCs w:val="20"/>
              </w:rPr>
              <w:t>między steward</w:t>
            </w:r>
            <w:r w:rsidR="00F976CB">
              <w:rPr>
                <w:sz w:val="20"/>
                <w:szCs w:val="20"/>
              </w:rPr>
              <w:t>em i pracownicą lotnisk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E57B4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976CB">
              <w:rPr>
                <w:sz w:val="20"/>
                <w:szCs w:val="20"/>
              </w:rPr>
              <w:t>właściwej bramk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F976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0BCEC1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AB8E146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51A734DD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5A64F0D3" w14:textId="0B65D50D" w:rsidR="004E6B7A" w:rsidRDefault="004E6B7A" w:rsidP="00342CAD">
            <w:pPr>
              <w:rPr>
                <w:bCs/>
                <w:sz w:val="20"/>
                <w:szCs w:val="20"/>
              </w:rPr>
            </w:pPr>
          </w:p>
          <w:p w14:paraId="5CAB08FF" w14:textId="77777777" w:rsidR="00E37039" w:rsidRPr="00735C37" w:rsidRDefault="00E37039" w:rsidP="00342CAD">
            <w:pPr>
              <w:rPr>
                <w:bCs/>
                <w:sz w:val="20"/>
                <w:szCs w:val="20"/>
              </w:rPr>
            </w:pPr>
          </w:p>
          <w:p w14:paraId="1CBB662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481" w:type="dxa"/>
            <w:vMerge w:val="restart"/>
          </w:tcPr>
          <w:p w14:paraId="00DA65EC" w14:textId="77777777" w:rsidR="00F96C7F" w:rsidRPr="00AB289F" w:rsidRDefault="00F96C7F" w:rsidP="00F96C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5584CA74" w14:textId="77777777" w:rsidR="00F96C7F" w:rsidRDefault="00F96C7F" w:rsidP="00F96C7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tematyką rozdziału </w:t>
            </w:r>
          </w:p>
          <w:p w14:paraId="5C49DC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0EB1F6E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C002F3">
              <w:rPr>
                <w:sz w:val="20"/>
                <w:szCs w:val="20"/>
              </w:rPr>
              <w:t>lotniskiem</w:t>
            </w:r>
          </w:p>
          <w:p w14:paraId="47883A10" w14:textId="5BB8C696" w:rsidR="00354554" w:rsidRDefault="007F5BA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w jaki sposób pasażerowie dowiadują się, gdzie wsiadają do swoich samolot</w:t>
            </w:r>
            <w:r w:rsidR="00D02DE9">
              <w:rPr>
                <w:sz w:val="20"/>
                <w:szCs w:val="20"/>
              </w:rPr>
              <w:t>ów</w:t>
            </w:r>
            <w:r w:rsidR="000D4AE8">
              <w:rPr>
                <w:sz w:val="20"/>
                <w:szCs w:val="20"/>
              </w:rPr>
              <w:t>,</w:t>
            </w:r>
            <w:r w:rsidR="00D02DE9">
              <w:rPr>
                <w:sz w:val="20"/>
                <w:szCs w:val="20"/>
              </w:rPr>
              <w:t xml:space="preserve"> oraz dlac</w:t>
            </w:r>
            <w:r w:rsidR="00D02DE9" w:rsidRPr="004E6B7A">
              <w:rPr>
                <w:sz w:val="20"/>
                <w:szCs w:val="20"/>
              </w:rPr>
              <w:t>zego</w:t>
            </w:r>
            <w:r w:rsidR="00783077">
              <w:rPr>
                <w:sz w:val="20"/>
                <w:szCs w:val="20"/>
              </w:rPr>
              <w:t xml:space="preserve"> na</w:t>
            </w:r>
            <w:r w:rsidR="00D02DE9">
              <w:rPr>
                <w:sz w:val="20"/>
                <w:szCs w:val="20"/>
              </w:rPr>
              <w:t xml:space="preserve"> lotniska</w:t>
            </w:r>
            <w:r w:rsidR="00783077">
              <w:rPr>
                <w:sz w:val="20"/>
                <w:szCs w:val="20"/>
              </w:rPr>
              <w:t>ch</w:t>
            </w:r>
            <w:r w:rsidR="00D02DE9">
              <w:rPr>
                <w:sz w:val="20"/>
                <w:szCs w:val="20"/>
              </w:rPr>
              <w:t xml:space="preserve"> </w:t>
            </w:r>
            <w:r w:rsidR="00783077">
              <w:rPr>
                <w:sz w:val="20"/>
                <w:szCs w:val="20"/>
              </w:rPr>
              <w:t>s</w:t>
            </w:r>
            <w:r w:rsidR="00D02DE9">
              <w:rPr>
                <w:sz w:val="20"/>
                <w:szCs w:val="20"/>
              </w:rPr>
              <w:t>ą strefy zastrzeżone</w:t>
            </w:r>
          </w:p>
          <w:p w14:paraId="502854A6" w14:textId="740E1FA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57B43">
              <w:rPr>
                <w:sz w:val="20"/>
                <w:szCs w:val="20"/>
              </w:rPr>
              <w:t>.</w:t>
            </w:r>
            <w:r w:rsidR="00F976CB">
              <w:rPr>
                <w:sz w:val="20"/>
                <w:szCs w:val="20"/>
              </w:rPr>
              <w:t xml:space="preserve"> </w:t>
            </w:r>
            <w:r w:rsidR="00E57B43">
              <w:rPr>
                <w:sz w:val="20"/>
                <w:szCs w:val="20"/>
              </w:rPr>
              <w:t xml:space="preserve">poszukiwania </w:t>
            </w:r>
            <w:r w:rsidR="00F976CB">
              <w:rPr>
                <w:sz w:val="20"/>
                <w:szCs w:val="20"/>
              </w:rPr>
              <w:t>właściwej bramki (odgrywanie ról stewa</w:t>
            </w:r>
            <w:r w:rsidR="00F976CB" w:rsidRPr="00F976CB">
              <w:rPr>
                <w:sz w:val="20"/>
                <w:szCs w:val="20"/>
              </w:rPr>
              <w:t>rd</w:t>
            </w:r>
            <w:r w:rsidR="00E57B43">
              <w:rPr>
                <w:sz w:val="20"/>
                <w:szCs w:val="20"/>
              </w:rPr>
              <w:t>a/stewardessy</w:t>
            </w:r>
            <w:r w:rsidR="00F976CB">
              <w:rPr>
                <w:sz w:val="20"/>
                <w:szCs w:val="20"/>
              </w:rPr>
              <w:t xml:space="preserve"> i pracownika lotnis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44E07BB0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976CB">
              <w:rPr>
                <w:sz w:val="20"/>
                <w:szCs w:val="20"/>
              </w:rPr>
              <w:t>nych dialogów, w których steward</w:t>
            </w:r>
            <w:r w:rsidR="00E57B43">
              <w:rPr>
                <w:sz w:val="20"/>
                <w:szCs w:val="20"/>
              </w:rPr>
              <w:t>(</w:t>
            </w:r>
            <w:r w:rsidR="00F976CB">
              <w:rPr>
                <w:sz w:val="20"/>
                <w:szCs w:val="20"/>
              </w:rPr>
              <w:t>e</w:t>
            </w:r>
            <w:r w:rsidR="00E57B43">
              <w:rPr>
                <w:sz w:val="20"/>
                <w:szCs w:val="20"/>
              </w:rPr>
              <w:t>s</w:t>
            </w:r>
            <w:r w:rsidR="00F976CB">
              <w:rPr>
                <w:sz w:val="20"/>
                <w:szCs w:val="20"/>
              </w:rPr>
              <w:t>sa</w:t>
            </w:r>
            <w:r w:rsidR="00E57B43">
              <w:rPr>
                <w:sz w:val="20"/>
                <w:szCs w:val="20"/>
              </w:rPr>
              <w:t>)</w:t>
            </w:r>
            <w:r w:rsidR="00F976CB">
              <w:rPr>
                <w:sz w:val="20"/>
                <w:szCs w:val="20"/>
              </w:rPr>
              <w:t xml:space="preserve"> zwraca się o pomoc do pracownika lotniska, pyta</w:t>
            </w:r>
            <w:r w:rsidR="00E57B43">
              <w:rPr>
                <w:sz w:val="20"/>
                <w:szCs w:val="20"/>
              </w:rPr>
              <w:t>,</w:t>
            </w:r>
            <w:r w:rsidR="00F976CB">
              <w:rPr>
                <w:sz w:val="20"/>
                <w:szCs w:val="20"/>
              </w:rPr>
              <w:t xml:space="preserve"> jak dotrzeć do określonego miejsc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35E7F9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1AA622AB" w:rsidR="00354554" w:rsidRDefault="00D02DE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</w:t>
            </w:r>
            <w:r w:rsidR="00E57B4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E57B43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stron</w:t>
            </w:r>
            <w:r w:rsidR="00E57B43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in</w:t>
            </w:r>
            <w:r w:rsidR="00F976CB">
              <w:rPr>
                <w:sz w:val="20"/>
                <w:szCs w:val="20"/>
              </w:rPr>
              <w:t>ternetow</w:t>
            </w:r>
            <w:r w:rsidR="00E57B43">
              <w:rPr>
                <w:sz w:val="20"/>
                <w:szCs w:val="20"/>
              </w:rPr>
              <w:t>ą</w:t>
            </w:r>
            <w:r w:rsidR="00F976CB">
              <w:rPr>
                <w:sz w:val="20"/>
                <w:szCs w:val="20"/>
              </w:rPr>
              <w:t xml:space="preserve"> </w:t>
            </w:r>
            <w:r w:rsidRPr="00E57B43">
              <w:rPr>
                <w:iCs/>
                <w:sz w:val="20"/>
                <w:szCs w:val="20"/>
              </w:rPr>
              <w:t>(</w:t>
            </w:r>
            <w:r w:rsidR="00E57B43">
              <w:rPr>
                <w:i/>
                <w:sz w:val="20"/>
                <w:szCs w:val="20"/>
              </w:rPr>
              <w:t xml:space="preserve">the </w:t>
            </w:r>
            <w:r w:rsidR="00F976CB" w:rsidRPr="00F976CB">
              <w:rPr>
                <w:i/>
                <w:sz w:val="20"/>
                <w:szCs w:val="20"/>
              </w:rPr>
              <w:t>webpage information</w:t>
            </w:r>
            <w:r w:rsidR="00F976CB" w:rsidRPr="00E57B43">
              <w:rPr>
                <w:iCs/>
                <w:sz w:val="20"/>
                <w:szCs w:val="20"/>
              </w:rPr>
              <w:t>)</w:t>
            </w:r>
            <w:r w:rsidR="00F976CB">
              <w:rPr>
                <w:sz w:val="20"/>
                <w:szCs w:val="20"/>
              </w:rPr>
              <w:t xml:space="preserve"> </w:t>
            </w:r>
            <w:r w:rsidR="00E57B43">
              <w:rPr>
                <w:sz w:val="20"/>
                <w:szCs w:val="20"/>
              </w:rPr>
              <w:t>dot.</w:t>
            </w:r>
            <w:r w:rsidR="00F976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tnisk</w:t>
            </w:r>
            <w:r w:rsidR="00E57B43">
              <w:rPr>
                <w:sz w:val="20"/>
                <w:szCs w:val="20"/>
              </w:rPr>
              <w:t>a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B646E08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6DDEE5D" w14:textId="793588DF" w:rsidR="00354554" w:rsidRPr="004E6B7A" w:rsidRDefault="004E6B7A" w:rsidP="00375B5F">
            <w:pPr>
              <w:rPr>
                <w:color w:val="2F5496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3a.1,</w:t>
            </w:r>
            <w:r w:rsidR="00C71C9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2, </w:t>
            </w:r>
            <w:r w:rsidR="00C71C9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4, 3a.5, 3b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4, </w:t>
            </w:r>
            <w:r w:rsidR="00C71C9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1, 4a.2, </w:t>
            </w:r>
            <w:r w:rsidR="00B9057F">
              <w:rPr>
                <w:b/>
                <w:bCs/>
                <w:color w:val="2F5496"/>
                <w:sz w:val="20"/>
                <w:szCs w:val="20"/>
                <w:lang w:val="en-US"/>
              </w:rPr>
              <w:t>4a.7, 4a.8</w:t>
            </w:r>
            <w:r w:rsidRPr="004E6B7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C71C9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8, </w:t>
            </w:r>
            <w:r w:rsidRPr="004E6B7A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C71C92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  <w:r w:rsidR="00354554" w:rsidRPr="004E6B7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77777777" w:rsidR="00354554" w:rsidRPr="00D02DE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02DE9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D02DE9">
              <w:rPr>
                <w:sz w:val="20"/>
                <w:szCs w:val="20"/>
                <w:lang w:val="en-US"/>
              </w:rPr>
              <w:t>– str. 34–39</w:t>
            </w:r>
          </w:p>
          <w:p w14:paraId="7EDC3593" w14:textId="77777777" w:rsidR="00354554" w:rsidRPr="00D02DE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9F43B5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D02DE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D02DE9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4</w:t>
            </w:r>
          </w:p>
          <w:p w14:paraId="632A914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57F" w14:paraId="05B4D941" w14:textId="77777777" w:rsidTr="00E37039">
        <w:trPr>
          <w:gridAfter w:val="1"/>
          <w:wAfter w:w="7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38" w:type="dxa"/>
            <w:vMerge/>
          </w:tcPr>
          <w:p w14:paraId="04B15D6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Merge/>
          </w:tcPr>
          <w:p w14:paraId="23593C8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81" w:type="dxa"/>
            <w:vMerge/>
          </w:tcPr>
          <w:p w14:paraId="317376B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4E6B7A" w14:paraId="6397AD15" w14:textId="77777777" w:rsidTr="00E37039">
        <w:trPr>
          <w:gridAfter w:val="1"/>
          <w:wAfter w:w="7" w:type="dxa"/>
          <w:cantSplit/>
          <w:trHeight w:val="2417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Pr="004E6B7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E6B7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C5CC7CE" w14:textId="77777777" w:rsidR="00354554" w:rsidRPr="004E6B7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E6A0373" w14:textId="77777777" w:rsidR="00354554" w:rsidRPr="004E6B7A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4E6B7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38" w:type="dxa"/>
            <w:vMerge/>
          </w:tcPr>
          <w:p w14:paraId="541335E8" w14:textId="77777777" w:rsidR="00354554" w:rsidRPr="004E6B7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Merge/>
          </w:tcPr>
          <w:p w14:paraId="0007EB0A" w14:textId="77777777" w:rsidR="00354554" w:rsidRPr="004E6B7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81" w:type="dxa"/>
            <w:vMerge/>
          </w:tcPr>
          <w:p w14:paraId="4AD0855F" w14:textId="77777777" w:rsidR="00354554" w:rsidRPr="004E6B7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4E6B7A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46D89D4" w14:textId="77777777" w:rsidTr="00E57B4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4E6B7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Pr="004E6B7A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09" w:type="dxa"/>
            <w:gridSpan w:val="5"/>
            <w:vAlign w:val="center"/>
          </w:tcPr>
          <w:p w14:paraId="7B205FBB" w14:textId="54CA8CEB" w:rsidR="00354554" w:rsidRPr="000F1325" w:rsidRDefault="00354554" w:rsidP="00375B5F">
            <w:pPr>
              <w:rPr>
                <w:sz w:val="20"/>
                <w:szCs w:val="20"/>
              </w:rPr>
            </w:pPr>
            <w:r w:rsidRPr="00B9057F">
              <w:rPr>
                <w:b/>
                <w:bCs/>
                <w:sz w:val="20"/>
                <w:szCs w:val="20"/>
              </w:rPr>
              <w:t>Tematy lekcji:</w:t>
            </w:r>
            <w:r w:rsidRPr="00B9057F">
              <w:rPr>
                <w:sz w:val="20"/>
                <w:szCs w:val="20"/>
              </w:rPr>
              <w:t xml:space="preserve"> 1</w:t>
            </w:r>
            <w:r w:rsidR="007F5BAB" w:rsidRPr="00B9057F">
              <w:rPr>
                <w:sz w:val="20"/>
                <w:szCs w:val="20"/>
              </w:rPr>
              <w:t>.</w:t>
            </w:r>
            <w:r w:rsidR="007F5BAB" w:rsidRPr="00B9057F">
              <w:rPr>
                <w:i/>
                <w:iCs/>
                <w:sz w:val="20"/>
                <w:szCs w:val="20"/>
              </w:rPr>
              <w:t xml:space="preserve"> Eastern Airport</w:t>
            </w:r>
            <w:r w:rsidRPr="00B9057F">
              <w:rPr>
                <w:i/>
                <w:sz w:val="20"/>
                <w:szCs w:val="20"/>
              </w:rPr>
              <w:t xml:space="preserve"> </w:t>
            </w:r>
            <w:r w:rsidRPr="00B9057F">
              <w:rPr>
                <w:sz w:val="20"/>
                <w:szCs w:val="20"/>
              </w:rPr>
              <w:t>– słownict</w:t>
            </w:r>
            <w:r w:rsidRPr="000F1325">
              <w:rPr>
                <w:sz w:val="20"/>
                <w:szCs w:val="20"/>
              </w:rPr>
              <w:t>wo, praca z tekstem.</w:t>
            </w:r>
          </w:p>
          <w:p w14:paraId="24058FE2" w14:textId="1C4EC3D0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7F5BAB">
              <w:rPr>
                <w:sz w:val="20"/>
                <w:szCs w:val="20"/>
              </w:rPr>
              <w:t xml:space="preserve"> </w:t>
            </w:r>
            <w:r w:rsidR="007F5BAB" w:rsidRPr="007F5BAB">
              <w:rPr>
                <w:i/>
                <w:sz w:val="20"/>
                <w:szCs w:val="20"/>
              </w:rPr>
              <w:t>I’m trying to find gate 23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743538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7435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4353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743538">
              <w:rPr>
                <w:sz w:val="20"/>
                <w:szCs w:val="20"/>
              </w:rPr>
              <w:t xml:space="preserve">e – </w:t>
            </w:r>
            <w:r w:rsidR="00783077">
              <w:rPr>
                <w:sz w:val="20"/>
                <w:szCs w:val="20"/>
              </w:rPr>
              <w:t>informacja na stronę internetową (</w:t>
            </w:r>
            <w:r w:rsidR="00783077">
              <w:rPr>
                <w:i/>
                <w:iCs/>
                <w:sz w:val="20"/>
                <w:szCs w:val="20"/>
              </w:rPr>
              <w:t>the webpage information</w:t>
            </w:r>
            <w:r w:rsidR="0078307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1EDA1727" w14:textId="4EF1175C" w:rsidR="00354554" w:rsidRDefault="00354554" w:rsidP="001E7007"/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118"/>
        <w:gridCol w:w="5387"/>
        <w:gridCol w:w="1417"/>
      </w:tblGrid>
      <w:tr w:rsidR="00354554" w:rsidRPr="00497117" w14:paraId="55A54431" w14:textId="77777777" w:rsidTr="005A3AB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3CDA9A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9612A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8213D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5A3AB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72B408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7FB0C5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3BA20F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AD6CF1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30566832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E5FC1">
              <w:rPr>
                <w:b/>
                <w:bCs/>
                <w:lang w:val="en-US"/>
              </w:rPr>
              <w:t>Airport Security</w:t>
            </w:r>
          </w:p>
        </w:tc>
      </w:tr>
      <w:tr w:rsidR="00354554" w:rsidRPr="00B9057F" w14:paraId="00007CD0" w14:textId="77777777" w:rsidTr="005A3AB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4B47FF1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2A4064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2A4064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29008226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544" w:type="dxa"/>
            <w:vMerge w:val="restart"/>
          </w:tcPr>
          <w:p w14:paraId="505F2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56999AEB" w:rsidR="00354554" w:rsidRPr="00F03D60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03D60">
              <w:rPr>
                <w:sz w:val="20"/>
                <w:szCs w:val="20"/>
                <w:lang w:val="en-US"/>
              </w:rPr>
              <w:t>słownictwo związane z</w:t>
            </w:r>
            <w:r w:rsidR="00F03D60" w:rsidRPr="00F03D60">
              <w:rPr>
                <w:sz w:val="20"/>
                <w:szCs w:val="20"/>
                <w:lang w:val="en-US"/>
              </w:rPr>
              <w:t xml:space="preserve"> ochroną lotniska: </w:t>
            </w:r>
            <w:r w:rsidR="00F03D60" w:rsidRPr="00F03D60">
              <w:rPr>
                <w:i/>
                <w:sz w:val="20"/>
                <w:szCs w:val="20"/>
                <w:lang w:val="en-US"/>
              </w:rPr>
              <w:t>crew lane, detect, explosive, detection, identification, metal detector, pat down, prohibited, scan, scanner, x-ray machine</w:t>
            </w:r>
          </w:p>
          <w:p w14:paraId="3684B586" w14:textId="5D43A96B" w:rsidR="00354554" w:rsidRPr="00F03D60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03D60">
              <w:rPr>
                <w:sz w:val="20"/>
                <w:szCs w:val="20"/>
                <w:lang w:val="en-US"/>
              </w:rPr>
              <w:t>rzeczowniki</w:t>
            </w:r>
            <w:r w:rsidR="004E0A37" w:rsidRPr="00C71C92">
              <w:rPr>
                <w:iCs/>
                <w:sz w:val="20"/>
                <w:szCs w:val="20"/>
                <w:lang w:val="en-US"/>
              </w:rPr>
              <w:t>:</w:t>
            </w:r>
            <w:r w:rsidR="004E0A37">
              <w:rPr>
                <w:i/>
                <w:sz w:val="20"/>
                <w:szCs w:val="20"/>
                <w:lang w:val="en-US"/>
              </w:rPr>
              <w:t xml:space="preserve"> </w:t>
            </w:r>
            <w:r w:rsidR="00F03D60" w:rsidRPr="00F03D60">
              <w:rPr>
                <w:i/>
                <w:sz w:val="20"/>
                <w:szCs w:val="20"/>
                <w:lang w:val="en-US"/>
              </w:rPr>
              <w:t>lane, belongings, firearms, radiation, personnel</w:t>
            </w:r>
          </w:p>
          <w:p w14:paraId="1C34A987" w14:textId="24395DAD" w:rsidR="00354554" w:rsidRPr="00F03D6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03D60">
              <w:rPr>
                <w:sz w:val="20"/>
                <w:szCs w:val="20"/>
                <w:lang w:val="en-US"/>
              </w:rPr>
              <w:t xml:space="preserve">czasowniki: </w:t>
            </w:r>
            <w:r w:rsidR="00F03D60" w:rsidRPr="00F03D60">
              <w:rPr>
                <w:i/>
                <w:sz w:val="20"/>
                <w:szCs w:val="20"/>
                <w:lang w:val="en-US"/>
              </w:rPr>
              <w:t>proceed, perform, justify, explode, examine, set off</w:t>
            </w:r>
          </w:p>
          <w:p w14:paraId="2B585D56" w14:textId="03A18B25" w:rsidR="00354554" w:rsidRPr="00F03D6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03D60">
              <w:rPr>
                <w:sz w:val="20"/>
                <w:szCs w:val="20"/>
                <w:lang w:val="en-US"/>
              </w:rPr>
              <w:t>przymiotniki:</w:t>
            </w:r>
            <w:r w:rsidR="00F03D60" w:rsidRPr="00F03D60">
              <w:rPr>
                <w:sz w:val="20"/>
                <w:szCs w:val="20"/>
                <w:lang w:val="en-US"/>
              </w:rPr>
              <w:t xml:space="preserve"> </w:t>
            </w:r>
            <w:r w:rsidR="00F03D60" w:rsidRPr="00F03D60">
              <w:rPr>
                <w:i/>
                <w:sz w:val="20"/>
                <w:szCs w:val="20"/>
                <w:lang w:val="en-US"/>
              </w:rPr>
              <w:t>required, carry-on, electromagnetic</w:t>
            </w:r>
          </w:p>
          <w:p w14:paraId="7801760B" w14:textId="2FF91C0B" w:rsidR="00354554" w:rsidRPr="00F03D6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F03D60" w:rsidRPr="00F03D60">
              <w:rPr>
                <w:i/>
                <w:sz w:val="20"/>
                <w:szCs w:val="20"/>
              </w:rPr>
              <w:t>carefully</w:t>
            </w:r>
          </w:p>
          <w:p w14:paraId="6B1A80F9" w14:textId="2C9BF8F6" w:rsidR="00354554" w:rsidRPr="000F156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F1560">
              <w:rPr>
                <w:sz w:val="20"/>
                <w:szCs w:val="20"/>
                <w:lang w:val="en-US"/>
              </w:rPr>
              <w:t>zwroty</w:t>
            </w:r>
            <w:r w:rsidR="00C71C92">
              <w:rPr>
                <w:sz w:val="20"/>
                <w:szCs w:val="20"/>
                <w:lang w:val="en-US"/>
              </w:rPr>
              <w:t>, np.</w:t>
            </w:r>
            <w:r w:rsidRPr="000F1560">
              <w:rPr>
                <w:sz w:val="20"/>
                <w:szCs w:val="20"/>
                <w:lang w:val="en-US"/>
              </w:rPr>
              <w:t xml:space="preserve"> </w:t>
            </w:r>
            <w:r w:rsidR="005A3ABA">
              <w:rPr>
                <w:i/>
                <w:iCs/>
                <w:sz w:val="20"/>
                <w:szCs w:val="20"/>
                <w:lang w:val="en-US"/>
              </w:rPr>
              <w:t xml:space="preserve">Wow, it looks like … ! How long before … ? We’ll be boarding in … . </w:t>
            </w:r>
            <w:r w:rsidR="000F1560" w:rsidRPr="000F1560">
              <w:rPr>
                <w:i/>
                <w:sz w:val="20"/>
                <w:szCs w:val="20"/>
                <w:lang w:val="en-US"/>
              </w:rPr>
              <w:t>Yes, ma’am. May I see</w:t>
            </w:r>
            <w:r w:rsidR="00A8354B">
              <w:rPr>
                <w:i/>
                <w:sz w:val="20"/>
                <w:szCs w:val="20"/>
                <w:lang w:val="en-US"/>
              </w:rPr>
              <w:t xml:space="preserve"> </w:t>
            </w:r>
            <w:r w:rsidR="000F1560" w:rsidRPr="000F1560">
              <w:rPr>
                <w:i/>
                <w:sz w:val="20"/>
                <w:szCs w:val="20"/>
                <w:lang w:val="en-US"/>
              </w:rPr>
              <w:t>…</w:t>
            </w:r>
            <w:r w:rsidR="00A8354B">
              <w:rPr>
                <w:i/>
                <w:sz w:val="20"/>
                <w:szCs w:val="20"/>
                <w:lang w:val="en-US"/>
              </w:rPr>
              <w:t xml:space="preserve"> </w:t>
            </w:r>
            <w:r w:rsidR="000F1560" w:rsidRPr="000F1560">
              <w:rPr>
                <w:i/>
                <w:sz w:val="20"/>
                <w:szCs w:val="20"/>
                <w:lang w:val="en-US"/>
              </w:rPr>
              <w:t>? Here you go. Is it okay for me to …</w:t>
            </w:r>
            <w:r w:rsidR="00A8354B">
              <w:rPr>
                <w:i/>
                <w:sz w:val="20"/>
                <w:szCs w:val="20"/>
                <w:lang w:val="en-US"/>
              </w:rPr>
              <w:t xml:space="preserve"> </w:t>
            </w:r>
            <w:r w:rsidR="000F1560" w:rsidRPr="000F1560"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1C7936B2" w14:textId="6C31A251" w:rsidR="00354554" w:rsidRPr="00D02DE9" w:rsidRDefault="00C71C92" w:rsidP="000F1560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0F1560" w:rsidRPr="00D02DE9">
              <w:rPr>
                <w:sz w:val="20"/>
                <w:szCs w:val="20"/>
                <w:lang w:val="en-US"/>
              </w:rPr>
              <w:t>rzepraszani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0F1560" w:rsidRPr="00D02DE9">
              <w:rPr>
                <w:sz w:val="20"/>
                <w:szCs w:val="20"/>
                <w:lang w:val="en-US"/>
              </w:rPr>
              <w:t xml:space="preserve"> </w:t>
            </w:r>
            <w:r w:rsidR="000F1560" w:rsidRPr="00D02DE9">
              <w:rPr>
                <w:i/>
                <w:sz w:val="20"/>
                <w:szCs w:val="20"/>
                <w:lang w:val="en-US"/>
              </w:rPr>
              <w:t>I’m sorry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0F1560" w:rsidRPr="00D02DE9">
              <w:rPr>
                <w:i/>
                <w:sz w:val="20"/>
                <w:szCs w:val="20"/>
                <w:lang w:val="en-US"/>
              </w:rPr>
              <w:t xml:space="preserve"> I forgot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0F1560" w:rsidRPr="00D02DE9">
              <w:rPr>
                <w:i/>
                <w:sz w:val="20"/>
                <w:szCs w:val="20"/>
                <w:lang w:val="en-US"/>
              </w:rPr>
              <w:t>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0F1560" w:rsidRPr="00D02DE9">
              <w:rPr>
                <w:i/>
                <w:sz w:val="20"/>
                <w:szCs w:val="20"/>
                <w:lang w:val="en-US"/>
              </w:rPr>
              <w:t xml:space="preserve"> Excuse me for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0F1560" w:rsidRPr="00D02DE9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I shouldn’t have … . Please forgive me for … . </w:t>
            </w:r>
          </w:p>
          <w:p w14:paraId="71340FD2" w14:textId="77777777" w:rsidR="00354554" w:rsidRPr="00D02DE9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6BE6E724" w14:textId="77777777" w:rsidR="00C16161" w:rsidRPr="00D02DE9" w:rsidRDefault="00C1616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CC901F9" w14:textId="5CBC5DD6" w:rsidR="00354554" w:rsidRPr="000F1560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1616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265D8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00BB972C" w:rsidR="00354554" w:rsidRPr="007607B8" w:rsidRDefault="000F1560" w:rsidP="007607B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irport Security Procedures </w:t>
            </w:r>
            <w:r>
              <w:rPr>
                <w:iCs/>
                <w:sz w:val="20"/>
                <w:szCs w:val="20"/>
              </w:rPr>
              <w:t>(</w:t>
            </w:r>
            <w:r w:rsidRPr="000F1560">
              <w:rPr>
                <w:iCs/>
                <w:sz w:val="20"/>
                <w:szCs w:val="20"/>
              </w:rPr>
              <w:t>plakat z procedurami bezpieczeństwa obowiązującymi na lotnisku)</w:t>
            </w:r>
            <w:r w:rsidRPr="00A8354B">
              <w:rPr>
                <w:sz w:val="20"/>
                <w:szCs w:val="20"/>
              </w:rPr>
              <w:t xml:space="preserve"> </w:t>
            </w:r>
            <w:r w:rsidR="00A8354B">
              <w:rPr>
                <w:sz w:val="20"/>
                <w:szCs w:val="20"/>
              </w:rPr>
              <w:t>–</w:t>
            </w:r>
            <w:r w:rsidRPr="00A8354B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;</w:t>
            </w:r>
            <w:r>
              <w:rPr>
                <w:sz w:val="20"/>
                <w:szCs w:val="20"/>
              </w:rPr>
              <w:t xml:space="preserve"> wybieranie </w:t>
            </w:r>
            <w:r w:rsidR="00A8354B">
              <w:rPr>
                <w:sz w:val="20"/>
                <w:szCs w:val="20"/>
              </w:rPr>
              <w:t xml:space="preserve">w podanych zdaniach </w:t>
            </w:r>
            <w:r>
              <w:rPr>
                <w:sz w:val="20"/>
                <w:szCs w:val="20"/>
              </w:rPr>
              <w:t>poprawnego wyrazu/wyrażenia (jednego z dwóch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71F0340A" w:rsidR="00354554" w:rsidRPr="004E6B7A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7607B8">
              <w:rPr>
                <w:sz w:val="20"/>
                <w:szCs w:val="20"/>
              </w:rPr>
              <w:t xml:space="preserve">między stewardesą i pracownikiem ochrony </w:t>
            </w:r>
            <w:r w:rsidRPr="00BB1A99">
              <w:rPr>
                <w:sz w:val="20"/>
                <w:szCs w:val="20"/>
              </w:rPr>
              <w:t>dot</w:t>
            </w:r>
            <w:r w:rsidR="00F3193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607B8">
              <w:rPr>
                <w:sz w:val="20"/>
                <w:szCs w:val="20"/>
              </w:rPr>
              <w:t xml:space="preserve">kontroli </w:t>
            </w:r>
            <w:r w:rsidR="007607B8" w:rsidRPr="004E6B7A">
              <w:rPr>
                <w:sz w:val="20"/>
                <w:szCs w:val="20"/>
              </w:rPr>
              <w:t>bezpieczeństwa na przejściu dla załogi</w:t>
            </w:r>
            <w:r w:rsidR="00F31931">
              <w:rPr>
                <w:sz w:val="20"/>
                <w:szCs w:val="20"/>
              </w:rPr>
              <w:t xml:space="preserve"> </w:t>
            </w:r>
            <w:r w:rsidRPr="004E6B7A">
              <w:rPr>
                <w:sz w:val="20"/>
                <w:szCs w:val="20"/>
              </w:rPr>
              <w:t xml:space="preserve">– </w:t>
            </w:r>
            <w:r w:rsidR="00B73748" w:rsidRPr="004E6B7A">
              <w:rPr>
                <w:sz w:val="20"/>
                <w:szCs w:val="20"/>
              </w:rPr>
              <w:t xml:space="preserve">zadanie typu P/F; </w:t>
            </w:r>
            <w:r w:rsidRPr="004E6B7A">
              <w:rPr>
                <w:sz w:val="20"/>
                <w:szCs w:val="20"/>
              </w:rPr>
              <w:t xml:space="preserve">uzupełnianie luk w dialogu </w:t>
            </w:r>
          </w:p>
          <w:p w14:paraId="68E39491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4008F92" w14:textId="77777777" w:rsidR="00BD1BAC" w:rsidRPr="00A73928" w:rsidRDefault="00BD1BAC" w:rsidP="00375B5F">
            <w:pPr>
              <w:rPr>
                <w:sz w:val="20"/>
                <w:szCs w:val="20"/>
              </w:rPr>
            </w:pPr>
          </w:p>
          <w:p w14:paraId="363C3F88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405E2690" w14:textId="49CDB742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C16161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387" w:type="dxa"/>
            <w:vMerge w:val="restart"/>
          </w:tcPr>
          <w:p w14:paraId="76FA3A3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BB26C5" w14:textId="3A039802" w:rsidR="001E5AE5" w:rsidRPr="009C714D" w:rsidRDefault="001E5AE5" w:rsidP="009C714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</w:t>
            </w:r>
            <w:r w:rsidR="009C714D">
              <w:rPr>
                <w:sz w:val="20"/>
                <w:szCs w:val="20"/>
              </w:rPr>
              <w:t xml:space="preserve">bezpieczeństwa </w:t>
            </w:r>
            <w:r>
              <w:rPr>
                <w:sz w:val="20"/>
                <w:szCs w:val="20"/>
              </w:rPr>
              <w:t xml:space="preserve">na lotnisku – odpowiedzi na pytania: </w:t>
            </w:r>
            <w:r w:rsidR="009C714D">
              <w:rPr>
                <w:i/>
                <w:iCs/>
                <w:sz w:val="20"/>
                <w:szCs w:val="20"/>
              </w:rPr>
              <w:t>Have you ever been searched at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9C714D">
              <w:rPr>
                <w:i/>
                <w:iCs/>
                <w:sz w:val="20"/>
                <w:szCs w:val="20"/>
              </w:rPr>
              <w:t>an</w:t>
            </w:r>
            <w:r>
              <w:rPr>
                <w:i/>
                <w:iCs/>
                <w:sz w:val="20"/>
                <w:szCs w:val="20"/>
              </w:rPr>
              <w:t xml:space="preserve"> airport? Wh</w:t>
            </w:r>
            <w:r w:rsidR="009C714D">
              <w:rPr>
                <w:i/>
                <w:iCs/>
                <w:sz w:val="20"/>
                <w:szCs w:val="20"/>
              </w:rPr>
              <w:t>y were you searched? Wh</w:t>
            </w:r>
            <w:r>
              <w:rPr>
                <w:i/>
                <w:iCs/>
                <w:sz w:val="20"/>
                <w:szCs w:val="20"/>
              </w:rPr>
              <w:t xml:space="preserve">at </w:t>
            </w:r>
            <w:r w:rsidR="009C714D">
              <w:rPr>
                <w:i/>
                <w:iCs/>
                <w:sz w:val="20"/>
                <w:szCs w:val="20"/>
              </w:rPr>
              <w:t>happened</w:t>
            </w:r>
            <w:r>
              <w:rPr>
                <w:i/>
                <w:iCs/>
                <w:sz w:val="20"/>
                <w:szCs w:val="20"/>
              </w:rPr>
              <w:t xml:space="preserve">? </w:t>
            </w:r>
          </w:p>
          <w:p w14:paraId="7897B933" w14:textId="58C9332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F03D60">
              <w:rPr>
                <w:sz w:val="20"/>
                <w:szCs w:val="20"/>
              </w:rPr>
              <w:t>ochroną lotniska</w:t>
            </w:r>
          </w:p>
          <w:p w14:paraId="6FA8D156" w14:textId="32C3429E" w:rsidR="00354554" w:rsidRDefault="004E0A3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dlaczego procedury bezpieczeństw</w:t>
            </w:r>
            <w:r w:rsidR="00163F9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</w:t>
            </w:r>
            <w:r w:rsidR="00163F92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</w:t>
            </w:r>
            <w:r w:rsidR="00163F92"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ważne na terenie lotniska oraz </w:t>
            </w:r>
            <w:r w:rsidR="00163F92">
              <w:rPr>
                <w:sz w:val="20"/>
                <w:szCs w:val="20"/>
              </w:rPr>
              <w:t xml:space="preserve">dlaczego w </w:t>
            </w:r>
            <w:r>
              <w:rPr>
                <w:sz w:val="20"/>
                <w:szCs w:val="20"/>
              </w:rPr>
              <w:t>punkt</w:t>
            </w:r>
            <w:r w:rsidR="00163F92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 xml:space="preserve"> kontroli bezpieczeństwa </w:t>
            </w:r>
            <w:r w:rsidR="00163F92">
              <w:rPr>
                <w:sz w:val="20"/>
                <w:szCs w:val="20"/>
              </w:rPr>
              <w:t>są</w:t>
            </w:r>
            <w:r w:rsidR="007607B8">
              <w:rPr>
                <w:sz w:val="20"/>
                <w:szCs w:val="20"/>
              </w:rPr>
              <w:t xml:space="preserve"> oddzielne </w:t>
            </w:r>
            <w:r w:rsidR="007607B8" w:rsidRPr="004E6B7A">
              <w:rPr>
                <w:sz w:val="20"/>
                <w:szCs w:val="20"/>
              </w:rPr>
              <w:t>przejści</w:t>
            </w:r>
            <w:r w:rsidR="007607B8">
              <w:rPr>
                <w:sz w:val="20"/>
                <w:szCs w:val="20"/>
              </w:rPr>
              <w:t>a dla załogi</w:t>
            </w:r>
          </w:p>
          <w:p w14:paraId="3A73BB2A" w14:textId="3ADFFB0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754E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E6B7A">
              <w:rPr>
                <w:sz w:val="20"/>
                <w:szCs w:val="20"/>
              </w:rPr>
              <w:t xml:space="preserve">kontroli </w:t>
            </w:r>
            <w:r w:rsidR="004E6B7A" w:rsidRPr="004E6B7A">
              <w:rPr>
                <w:sz w:val="20"/>
                <w:szCs w:val="20"/>
              </w:rPr>
              <w:t>bezpieczeństwa na przejściu dla załogi</w:t>
            </w:r>
            <w:r>
              <w:rPr>
                <w:sz w:val="20"/>
                <w:szCs w:val="20"/>
              </w:rPr>
              <w:t xml:space="preserve"> (odg</w:t>
            </w:r>
            <w:r w:rsidR="007607B8">
              <w:rPr>
                <w:sz w:val="20"/>
                <w:szCs w:val="20"/>
              </w:rPr>
              <w:t>rywanie ról steward</w:t>
            </w:r>
            <w:r w:rsidR="00F31931">
              <w:rPr>
                <w:sz w:val="20"/>
                <w:szCs w:val="20"/>
              </w:rPr>
              <w:t>a/ steward</w:t>
            </w:r>
            <w:r w:rsidR="007607B8">
              <w:rPr>
                <w:sz w:val="20"/>
                <w:szCs w:val="20"/>
              </w:rPr>
              <w:t>e</w:t>
            </w:r>
            <w:r w:rsidR="00F31931">
              <w:rPr>
                <w:sz w:val="20"/>
                <w:szCs w:val="20"/>
              </w:rPr>
              <w:t>s</w:t>
            </w:r>
            <w:r w:rsidR="007607B8">
              <w:rPr>
                <w:sz w:val="20"/>
                <w:szCs w:val="20"/>
              </w:rPr>
              <w:t>sy i pracownika ochron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62ED70A0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7607B8">
              <w:rPr>
                <w:sz w:val="20"/>
                <w:szCs w:val="20"/>
              </w:rPr>
              <w:t>ych dialogów, w których steward</w:t>
            </w:r>
            <w:r w:rsidR="00F31931">
              <w:rPr>
                <w:sz w:val="20"/>
                <w:szCs w:val="20"/>
              </w:rPr>
              <w:t>(</w:t>
            </w:r>
            <w:r w:rsidR="007607B8">
              <w:rPr>
                <w:sz w:val="20"/>
                <w:szCs w:val="20"/>
              </w:rPr>
              <w:t>e</w:t>
            </w:r>
            <w:r w:rsidR="00F31931">
              <w:rPr>
                <w:sz w:val="20"/>
                <w:szCs w:val="20"/>
              </w:rPr>
              <w:t>s</w:t>
            </w:r>
            <w:r w:rsidR="007607B8">
              <w:rPr>
                <w:sz w:val="20"/>
                <w:szCs w:val="20"/>
              </w:rPr>
              <w:t>sa</w:t>
            </w:r>
            <w:r w:rsidR="00F31931">
              <w:rPr>
                <w:sz w:val="20"/>
                <w:szCs w:val="20"/>
              </w:rPr>
              <w:t>)</w:t>
            </w:r>
            <w:r w:rsidR="007607B8">
              <w:rPr>
                <w:sz w:val="20"/>
                <w:szCs w:val="20"/>
              </w:rPr>
              <w:t xml:space="preserve"> </w:t>
            </w:r>
            <w:r w:rsidR="00BD1BAC">
              <w:rPr>
                <w:sz w:val="20"/>
                <w:szCs w:val="20"/>
              </w:rPr>
              <w:t xml:space="preserve">rozmawia z pracownikiem ochrony, który prosi ją o pokazanie identyfikatora, </w:t>
            </w:r>
            <w:r w:rsidR="00F31931">
              <w:rPr>
                <w:sz w:val="20"/>
                <w:szCs w:val="20"/>
              </w:rPr>
              <w:t>zdj</w:t>
            </w:r>
            <w:r w:rsidR="00BD1BAC">
              <w:rPr>
                <w:sz w:val="20"/>
                <w:szCs w:val="20"/>
              </w:rPr>
              <w:t>ęcie metalowych przedmiotów i informuje</w:t>
            </w:r>
            <w:r w:rsidR="00F31931">
              <w:rPr>
                <w:sz w:val="20"/>
                <w:szCs w:val="20"/>
              </w:rPr>
              <w:t>,</w:t>
            </w:r>
            <w:r w:rsidR="00BD1BAC">
              <w:rPr>
                <w:sz w:val="20"/>
                <w:szCs w:val="20"/>
              </w:rPr>
              <w:t xml:space="preserve"> co ma zrobić</w:t>
            </w:r>
            <w:r w:rsidR="00F31931">
              <w:rPr>
                <w:sz w:val="20"/>
                <w:szCs w:val="20"/>
              </w:rPr>
              <w:t>,</w:t>
            </w:r>
            <w:r w:rsidR="00BD1BAC">
              <w:rPr>
                <w:sz w:val="20"/>
                <w:szCs w:val="20"/>
              </w:rPr>
              <w:t xml:space="preserve"> jeżeli włączy się sygnał wykrywacza metalu </w:t>
            </w:r>
            <w:r>
              <w:rPr>
                <w:sz w:val="20"/>
                <w:szCs w:val="20"/>
              </w:rPr>
              <w:t>(ćw. 8)</w:t>
            </w:r>
          </w:p>
          <w:p w14:paraId="249AC74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19EAE3C3" w:rsidR="00354554" w:rsidRDefault="007607B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</w:t>
            </w:r>
            <w:r w:rsidRPr="00F31931">
              <w:rPr>
                <w:iCs/>
                <w:sz w:val="20"/>
                <w:szCs w:val="20"/>
              </w:rPr>
              <w:t>(</w:t>
            </w:r>
            <w:r w:rsidRPr="007607B8">
              <w:rPr>
                <w:i/>
                <w:sz w:val="20"/>
                <w:szCs w:val="20"/>
              </w:rPr>
              <w:t>notes</w:t>
            </w:r>
            <w:r w:rsidRPr="00F31931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</w:t>
            </w:r>
            <w:r w:rsidR="00C16161">
              <w:rPr>
                <w:sz w:val="20"/>
                <w:szCs w:val="20"/>
              </w:rPr>
              <w:t xml:space="preserve">awierające wskazówki </w:t>
            </w:r>
            <w:r>
              <w:rPr>
                <w:sz w:val="20"/>
                <w:szCs w:val="20"/>
              </w:rPr>
              <w:t>dla nowe</w:t>
            </w:r>
            <w:r w:rsidR="00C16161">
              <w:rPr>
                <w:sz w:val="20"/>
                <w:szCs w:val="20"/>
              </w:rPr>
              <w:t>go członka obsługi pokładowej</w:t>
            </w:r>
            <w:r>
              <w:rPr>
                <w:sz w:val="20"/>
                <w:szCs w:val="20"/>
              </w:rPr>
              <w:t xml:space="preserve"> dot</w:t>
            </w:r>
            <w:r w:rsidR="00C161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zejścia przez kontrolę bezpieczeństwa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C16161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13745EC1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263CA75" w14:textId="73761C00" w:rsidR="00354554" w:rsidRPr="00BD1BAC" w:rsidRDefault="00354554" w:rsidP="00375B5F">
            <w:pPr>
              <w:rPr>
                <w:color w:val="2F5496"/>
              </w:rPr>
            </w:pPr>
            <w:r w:rsidRPr="00BD1BAC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D1BAC" w:rsidRPr="00BD1BAC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300E78">
              <w:rPr>
                <w:b/>
                <w:bCs/>
                <w:color w:val="2F5496"/>
                <w:sz w:val="20"/>
                <w:szCs w:val="20"/>
              </w:rPr>
              <w:t xml:space="preserve">3a.3, 3a.4, </w:t>
            </w:r>
            <w:r w:rsidR="00BD1BAC" w:rsidRPr="00BD1BAC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300E78">
              <w:rPr>
                <w:b/>
                <w:bCs/>
                <w:color w:val="2F5496"/>
                <w:sz w:val="20"/>
                <w:szCs w:val="20"/>
              </w:rPr>
              <w:t xml:space="preserve">3b.1, 3b.2, </w:t>
            </w:r>
            <w:r w:rsidR="00BD1BAC" w:rsidRPr="00BD1BAC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300E78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BD1BAC" w:rsidRPr="00BD1BAC">
              <w:rPr>
                <w:b/>
                <w:bCs/>
                <w:color w:val="2F5496"/>
                <w:sz w:val="20"/>
                <w:szCs w:val="20"/>
              </w:rPr>
              <w:t>4a.1, 4a.2,</w:t>
            </w:r>
            <w:r w:rsidR="00B9057F">
              <w:rPr>
                <w:b/>
                <w:bCs/>
                <w:color w:val="2F5496"/>
                <w:sz w:val="20"/>
                <w:szCs w:val="20"/>
              </w:rPr>
              <w:t xml:space="preserve"> 4a.4, 4a.7, 4a.8</w:t>
            </w:r>
            <w:r w:rsidR="00BD1BAC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00E78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BD1BAC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00E78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BD1BA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00E78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77777777" w:rsidR="00354554" w:rsidRPr="00D02DE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02DE9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D02DE9">
              <w:rPr>
                <w:sz w:val="20"/>
                <w:szCs w:val="20"/>
                <w:lang w:val="en-US"/>
              </w:rPr>
              <w:t>– str. 34–39</w:t>
            </w:r>
          </w:p>
          <w:p w14:paraId="2D950E67" w14:textId="77777777" w:rsidR="00354554" w:rsidRPr="00D02DE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0D79A4E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D02DE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D02DE9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5</w:t>
            </w:r>
          </w:p>
          <w:p w14:paraId="6BC858B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57F" w14:paraId="7FF45DEB" w14:textId="77777777" w:rsidTr="005A3AB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695843F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7A3507C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5F78CA2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BD1BAC" w14:paraId="4282EFAD" w14:textId="77777777" w:rsidTr="005A3ABA">
        <w:trPr>
          <w:cantSplit/>
          <w:trHeight w:val="312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Pr="00BD1BA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D1BAC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9A07529" w14:textId="77777777" w:rsidR="00354554" w:rsidRPr="00BD1BA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BBB6668" w14:textId="77777777" w:rsidR="00354554" w:rsidRPr="00BD1BAC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BD1BAC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0F548CAF" w14:textId="77777777" w:rsidR="00354554" w:rsidRPr="00BD1BA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9A5D471" w14:textId="77777777" w:rsidR="00354554" w:rsidRPr="00BD1BA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9D3B5BD" w14:textId="77777777" w:rsidR="00354554" w:rsidRPr="00BD1BA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BD1BAC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0A17EBF" w14:textId="77777777" w:rsidTr="00AD6CF1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BD1BAC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Pr="00BD1BAC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0A2C606B" w:rsidR="00354554" w:rsidRPr="000F1325" w:rsidRDefault="00354554" w:rsidP="00375B5F">
            <w:pPr>
              <w:rPr>
                <w:sz w:val="20"/>
                <w:szCs w:val="20"/>
              </w:rPr>
            </w:pPr>
            <w:r w:rsidRPr="00B9057F">
              <w:rPr>
                <w:b/>
                <w:bCs/>
                <w:sz w:val="20"/>
                <w:szCs w:val="20"/>
              </w:rPr>
              <w:t>Tematy lekcji:</w:t>
            </w:r>
            <w:r w:rsidRPr="00B9057F">
              <w:rPr>
                <w:sz w:val="20"/>
                <w:szCs w:val="20"/>
              </w:rPr>
              <w:t xml:space="preserve"> 1. </w:t>
            </w:r>
            <w:r w:rsidR="00BD1BAC">
              <w:rPr>
                <w:i/>
                <w:iCs/>
                <w:sz w:val="20"/>
                <w:szCs w:val="20"/>
              </w:rPr>
              <w:t>Airport Security Procedur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6579BBA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BD1BAC">
              <w:rPr>
                <w:sz w:val="20"/>
                <w:szCs w:val="20"/>
                <w:lang w:val="en-US"/>
              </w:rPr>
              <w:t xml:space="preserve">2. </w:t>
            </w:r>
            <w:r w:rsidR="00BD1BAC" w:rsidRPr="00BD1BAC">
              <w:rPr>
                <w:i/>
                <w:sz w:val="20"/>
                <w:szCs w:val="20"/>
                <w:lang w:val="en-US"/>
              </w:rPr>
              <w:t>May I see you</w:t>
            </w:r>
            <w:r w:rsidR="00A37C7C">
              <w:rPr>
                <w:i/>
                <w:sz w:val="20"/>
                <w:szCs w:val="20"/>
                <w:lang w:val="en-US"/>
              </w:rPr>
              <w:t>r</w:t>
            </w:r>
            <w:r w:rsidR="00BD1BAC" w:rsidRPr="00BD1BAC">
              <w:rPr>
                <w:i/>
                <w:sz w:val="20"/>
                <w:szCs w:val="20"/>
                <w:lang w:val="en-US"/>
              </w:rPr>
              <w:t xml:space="preserve"> pas</w:t>
            </w:r>
            <w:r w:rsidR="001937A3">
              <w:rPr>
                <w:i/>
                <w:sz w:val="20"/>
                <w:szCs w:val="20"/>
                <w:lang w:val="en-US"/>
              </w:rPr>
              <w:t>s</w:t>
            </w:r>
            <w:r w:rsidR="00BD1BAC" w:rsidRPr="00BD1BAC">
              <w:rPr>
                <w:i/>
                <w:sz w:val="20"/>
                <w:szCs w:val="20"/>
                <w:lang w:val="en-US"/>
              </w:rPr>
              <w:t>port, please?</w:t>
            </w:r>
            <w:r w:rsidRPr="00BD1BAC">
              <w:rPr>
                <w:sz w:val="20"/>
                <w:szCs w:val="20"/>
                <w:lang w:val="en-US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743538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7435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4353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743538">
              <w:rPr>
                <w:sz w:val="20"/>
                <w:szCs w:val="20"/>
              </w:rPr>
              <w:t xml:space="preserve">e – </w:t>
            </w:r>
            <w:r w:rsidR="00681D57">
              <w:rPr>
                <w:sz w:val="20"/>
                <w:szCs w:val="20"/>
              </w:rPr>
              <w:t xml:space="preserve">notatki dla nowego członka </w:t>
            </w:r>
            <w:r w:rsidR="00E62306">
              <w:rPr>
                <w:sz w:val="20"/>
                <w:szCs w:val="20"/>
              </w:rPr>
              <w:t xml:space="preserve">obsługi pokładowej </w:t>
            </w:r>
            <w:r w:rsidR="00681D57">
              <w:rPr>
                <w:sz w:val="20"/>
                <w:szCs w:val="20"/>
              </w:rPr>
              <w:t>(</w:t>
            </w:r>
            <w:r w:rsidR="00E62306">
              <w:rPr>
                <w:i/>
                <w:iCs/>
                <w:sz w:val="20"/>
                <w:szCs w:val="20"/>
              </w:rPr>
              <w:t>notes</w:t>
            </w:r>
            <w:r w:rsidR="00681D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118"/>
        <w:gridCol w:w="5387"/>
        <w:gridCol w:w="1417"/>
        <w:gridCol w:w="6"/>
      </w:tblGrid>
      <w:tr w:rsidR="00354554" w:rsidRPr="00497117" w14:paraId="488BD54B" w14:textId="77777777" w:rsidTr="00C9277E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76B8C6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9AA7C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1DD7D4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C9277E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23FACD8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67AB23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2B7480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B9057F" w14:paraId="54ED6786" w14:textId="77777777" w:rsidTr="002A4064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61FDECE3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E5FC1">
              <w:rPr>
                <w:b/>
                <w:bCs/>
                <w:lang w:val="en-US"/>
              </w:rPr>
              <w:t>Parts of an Aircraft</w:t>
            </w:r>
          </w:p>
        </w:tc>
      </w:tr>
      <w:tr w:rsidR="00354554" w:rsidRPr="00B9057F" w14:paraId="60A477E2" w14:textId="77777777" w:rsidTr="00C9277E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2A9595F" w14:textId="729DAC1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2A4064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2A4064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4D0DED0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544" w:type="dxa"/>
            <w:vMerge w:val="restart"/>
          </w:tcPr>
          <w:p w14:paraId="2A9133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55BA6161" w:rsidR="00354554" w:rsidRPr="00BE6710" w:rsidRDefault="00BE6710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zęści samolotu: </w:t>
            </w:r>
            <w:r w:rsidRPr="00BE6710">
              <w:rPr>
                <w:i/>
                <w:sz w:val="20"/>
                <w:szCs w:val="20"/>
                <w:lang w:val="en-US"/>
              </w:rPr>
              <w:t>aircraft, cabin door, fuselage, landing gear, nose, tire, turbine engine, turboprop engine</w:t>
            </w:r>
          </w:p>
          <w:p w14:paraId="7D79388A" w14:textId="0B43308D" w:rsidR="00354554" w:rsidRPr="00BE6710" w:rsidRDefault="00BE6710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 w:rsidRPr="00BE6710">
              <w:rPr>
                <w:i/>
                <w:sz w:val="20"/>
                <w:szCs w:val="20"/>
              </w:rPr>
              <w:t>covering, component, thrust</w:t>
            </w:r>
          </w:p>
          <w:p w14:paraId="2E7AFB52" w14:textId="2BAA5915" w:rsidR="00354554" w:rsidRPr="00BE671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BE6710" w:rsidRPr="00BE6710">
              <w:rPr>
                <w:i/>
                <w:sz w:val="20"/>
                <w:szCs w:val="20"/>
              </w:rPr>
              <w:t>lift up, clarify</w:t>
            </w:r>
          </w:p>
          <w:p w14:paraId="3F0855ED" w14:textId="66C16A38" w:rsidR="00354554" w:rsidRPr="00BE671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E6710">
              <w:rPr>
                <w:sz w:val="20"/>
                <w:szCs w:val="20"/>
                <w:lang w:val="en-US"/>
              </w:rPr>
              <w:t xml:space="preserve">przymiotniki: </w:t>
            </w:r>
            <w:r w:rsidR="00BE6710" w:rsidRPr="00BE6710">
              <w:rPr>
                <w:i/>
                <w:iCs/>
                <w:sz w:val="20"/>
                <w:szCs w:val="20"/>
                <w:lang w:val="en-US"/>
              </w:rPr>
              <w:t>basic, recognizable, rounded, pointed</w:t>
            </w:r>
          </w:p>
          <w:p w14:paraId="3DD53678" w14:textId="3E9A26AD" w:rsidR="00354554" w:rsidRPr="00BE671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BE6710" w:rsidRPr="00BE6710">
              <w:rPr>
                <w:i/>
                <w:sz w:val="20"/>
                <w:szCs w:val="20"/>
              </w:rPr>
              <w:t>smoothly, likely</w:t>
            </w:r>
          </w:p>
          <w:p w14:paraId="49B569AB" w14:textId="6E5D8F99" w:rsidR="00354554" w:rsidRPr="004A3BC6" w:rsidRDefault="00354554" w:rsidP="004A3BC6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36730">
              <w:rPr>
                <w:sz w:val="20"/>
                <w:szCs w:val="20"/>
                <w:lang w:val="en-US"/>
              </w:rPr>
              <w:t>zwroty</w:t>
            </w:r>
            <w:r w:rsidR="002F00AF">
              <w:rPr>
                <w:sz w:val="20"/>
                <w:szCs w:val="20"/>
                <w:lang w:val="en-US"/>
              </w:rPr>
              <w:t>, np.</w:t>
            </w:r>
            <w:r w:rsidRPr="00936730">
              <w:rPr>
                <w:sz w:val="20"/>
                <w:szCs w:val="20"/>
                <w:lang w:val="en-US"/>
              </w:rPr>
              <w:t xml:space="preserve"> </w:t>
            </w:r>
            <w:r w:rsidR="00BD1BAC">
              <w:rPr>
                <w:i/>
                <w:sz w:val="20"/>
                <w:szCs w:val="20"/>
                <w:lang w:val="en-US"/>
              </w:rPr>
              <w:t>You need to know …</w:t>
            </w:r>
            <w:r w:rsidR="002F00AF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D1BAC">
              <w:rPr>
                <w:i/>
                <w:sz w:val="20"/>
                <w:szCs w:val="20"/>
                <w:lang w:val="en-US"/>
              </w:rPr>
              <w:t xml:space="preserve"> What</w:t>
            </w:r>
            <w:r w:rsidR="00BE6710" w:rsidRPr="00936730">
              <w:rPr>
                <w:i/>
                <w:sz w:val="20"/>
                <w:szCs w:val="20"/>
                <w:lang w:val="en-US"/>
              </w:rPr>
              <w:t xml:space="preserve"> are …</w:t>
            </w:r>
            <w:r w:rsidR="002F00AF">
              <w:rPr>
                <w:i/>
                <w:sz w:val="20"/>
                <w:szCs w:val="20"/>
                <w:lang w:val="en-US"/>
              </w:rPr>
              <w:t xml:space="preserve"> </w:t>
            </w:r>
            <w:r w:rsidR="00BE6710" w:rsidRPr="00936730"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4FA38F60" w14:textId="7AC4E3A1" w:rsidR="00354554" w:rsidRPr="004A3BC6" w:rsidRDefault="002F00AF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prośby o </w:t>
            </w:r>
            <w:r w:rsidR="00BE6710" w:rsidRPr="004A3BC6">
              <w:rPr>
                <w:sz w:val="20"/>
                <w:szCs w:val="20"/>
                <w:lang w:val="en-US"/>
              </w:rPr>
              <w:t>dodatkowe informacj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4A3BC6">
              <w:rPr>
                <w:sz w:val="20"/>
                <w:szCs w:val="20"/>
                <w:lang w:val="en-US"/>
              </w:rPr>
              <w:t xml:space="preserve"> </w:t>
            </w:r>
            <w:r w:rsidR="004A3BC6" w:rsidRPr="004A3BC6">
              <w:rPr>
                <w:i/>
                <w:sz w:val="20"/>
                <w:szCs w:val="20"/>
                <w:lang w:val="en-US"/>
              </w:rPr>
              <w:t>What are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4A3BC6" w:rsidRPr="004A3BC6">
              <w:rPr>
                <w:i/>
                <w:sz w:val="20"/>
                <w:szCs w:val="20"/>
                <w:lang w:val="en-US"/>
              </w:rPr>
              <w:t xml:space="preserve">? </w:t>
            </w:r>
            <w:r>
              <w:rPr>
                <w:i/>
                <w:sz w:val="20"/>
                <w:szCs w:val="20"/>
                <w:lang w:val="en-US"/>
              </w:rPr>
              <w:t xml:space="preserve">What about … ? Can/Could you tell me about … ? I’d like to know about … . </w:t>
            </w:r>
            <w:r w:rsidR="004A3BC6" w:rsidRPr="004A3BC6">
              <w:rPr>
                <w:i/>
                <w:sz w:val="20"/>
                <w:szCs w:val="20"/>
                <w:lang w:val="en-US"/>
              </w:rPr>
              <w:t>And what’s another …</w:t>
            </w:r>
            <w:r w:rsidR="00891D8E">
              <w:rPr>
                <w:i/>
                <w:sz w:val="20"/>
                <w:szCs w:val="20"/>
                <w:lang w:val="en-US"/>
              </w:rPr>
              <w:t xml:space="preserve"> </w:t>
            </w:r>
            <w:r w:rsidR="004A3BC6" w:rsidRPr="004A3BC6">
              <w:rPr>
                <w:i/>
                <w:sz w:val="20"/>
                <w:szCs w:val="20"/>
                <w:lang w:val="en-US"/>
              </w:rPr>
              <w:t>?</w:t>
            </w:r>
          </w:p>
          <w:p w14:paraId="3F05268B" w14:textId="77777777" w:rsidR="00A53BCB" w:rsidRDefault="00A53BC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F4AD1EE" w14:textId="14613962" w:rsidR="00A53BCB" w:rsidRDefault="00A53BC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0E325DD" w14:textId="77777777" w:rsidR="004C7622" w:rsidRPr="004A3BC6" w:rsidRDefault="004C762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EF12C9" w14:textId="29D64A74" w:rsidR="00354554" w:rsidRPr="00BE6710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25291F">
              <w:rPr>
                <w:b/>
                <w:bCs/>
                <w:color w:val="2F5496"/>
                <w:sz w:val="20"/>
                <w:szCs w:val="20"/>
              </w:rPr>
              <w:t>, 6aa.4, 6a.5</w:t>
            </w:r>
          </w:p>
        </w:tc>
        <w:tc>
          <w:tcPr>
            <w:tcW w:w="3118" w:type="dxa"/>
            <w:vMerge w:val="restart"/>
          </w:tcPr>
          <w:p w14:paraId="6EB06A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40F65B89" w:rsidR="00354554" w:rsidRPr="00282BE7" w:rsidRDefault="00282BE7" w:rsidP="00282BE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arts of an Aircraft </w:t>
            </w:r>
            <w:r w:rsidRPr="00282BE7">
              <w:rPr>
                <w:iCs/>
                <w:sz w:val="20"/>
                <w:szCs w:val="20"/>
              </w:rPr>
              <w:t>(fragment opis</w:t>
            </w:r>
            <w:r w:rsidR="00C9277E">
              <w:rPr>
                <w:iCs/>
                <w:sz w:val="20"/>
                <w:szCs w:val="20"/>
              </w:rPr>
              <w:t>ujący</w:t>
            </w:r>
            <w:r w:rsidRPr="00282BE7">
              <w:rPr>
                <w:iCs/>
                <w:sz w:val="20"/>
                <w:szCs w:val="20"/>
              </w:rPr>
              <w:t xml:space="preserve"> części samolotu)</w:t>
            </w:r>
            <w:r w:rsidR="00B73748" w:rsidRPr="00C9277E">
              <w:rPr>
                <w:sz w:val="20"/>
                <w:szCs w:val="20"/>
              </w:rPr>
              <w:t xml:space="preserve"> </w:t>
            </w:r>
            <w:r w:rsidR="00C9277E" w:rsidRPr="00C9277E">
              <w:rPr>
                <w:sz w:val="20"/>
                <w:szCs w:val="20"/>
              </w:rPr>
              <w:t>–</w:t>
            </w:r>
            <w:r w:rsidRPr="00C9277E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;</w:t>
            </w:r>
            <w:r>
              <w:rPr>
                <w:sz w:val="20"/>
                <w:szCs w:val="20"/>
              </w:rPr>
              <w:t xml:space="preserve"> </w:t>
            </w:r>
            <w:r w:rsidR="0013320D">
              <w:rPr>
                <w:sz w:val="20"/>
                <w:szCs w:val="20"/>
              </w:rPr>
              <w:t xml:space="preserve">wybieranie w podanych zdaniach poprawnego wyrazu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627F3F4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82BE7">
              <w:rPr>
                <w:sz w:val="20"/>
                <w:szCs w:val="20"/>
              </w:rPr>
              <w:t>mię</w:t>
            </w:r>
            <w:r w:rsidR="002F03C5">
              <w:rPr>
                <w:sz w:val="20"/>
                <w:szCs w:val="20"/>
              </w:rPr>
              <w:t>dzy instruktorką i steward</w:t>
            </w:r>
            <w:r w:rsidR="00282BE7">
              <w:rPr>
                <w:sz w:val="20"/>
                <w:szCs w:val="20"/>
              </w:rPr>
              <w:t xml:space="preserve">em stażystą </w:t>
            </w:r>
            <w:r w:rsidR="004A3BC6">
              <w:rPr>
                <w:sz w:val="20"/>
                <w:szCs w:val="20"/>
              </w:rPr>
              <w:t>nt</w:t>
            </w:r>
            <w:r w:rsidR="00C9277E">
              <w:rPr>
                <w:sz w:val="20"/>
                <w:szCs w:val="20"/>
              </w:rPr>
              <w:t>.</w:t>
            </w:r>
            <w:r w:rsidR="004A3BC6">
              <w:rPr>
                <w:sz w:val="20"/>
                <w:szCs w:val="20"/>
              </w:rPr>
              <w:t xml:space="preserve"> podstawowych części samolot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C83086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3A484E1" w14:textId="77777777" w:rsidR="00A53BCB" w:rsidRPr="00A73928" w:rsidRDefault="00A53BCB" w:rsidP="00375B5F">
            <w:pPr>
              <w:rPr>
                <w:sz w:val="20"/>
                <w:szCs w:val="20"/>
              </w:rPr>
            </w:pPr>
          </w:p>
          <w:p w14:paraId="3BF2B9C4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69CD6B7E" w14:textId="2CCB751B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25291F">
              <w:rPr>
                <w:b/>
                <w:bCs/>
                <w:color w:val="2F5496"/>
                <w:sz w:val="20"/>
                <w:szCs w:val="20"/>
              </w:rPr>
              <w:t xml:space="preserve">, 6d.6 </w:t>
            </w:r>
          </w:p>
        </w:tc>
        <w:tc>
          <w:tcPr>
            <w:tcW w:w="5387" w:type="dxa"/>
            <w:vMerge w:val="restart"/>
          </w:tcPr>
          <w:p w14:paraId="62579510" w14:textId="77777777" w:rsidR="00F96C7F" w:rsidRPr="00AB289F" w:rsidRDefault="00F96C7F" w:rsidP="00F96C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54FE72B5" w14:textId="77777777" w:rsidR="00F96C7F" w:rsidRDefault="00F96C7F" w:rsidP="00F96C7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tematyką rozdziału </w:t>
            </w:r>
          </w:p>
          <w:p w14:paraId="08A1B21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E39023A" w14:textId="2D20CE0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C9277E">
              <w:rPr>
                <w:sz w:val="20"/>
                <w:szCs w:val="20"/>
              </w:rPr>
              <w:t>(części</w:t>
            </w:r>
            <w:r w:rsidR="00282BE7">
              <w:rPr>
                <w:sz w:val="20"/>
                <w:szCs w:val="20"/>
              </w:rPr>
              <w:t xml:space="preserve"> samolotu</w:t>
            </w:r>
            <w:r w:rsidR="00C9277E">
              <w:rPr>
                <w:sz w:val="20"/>
                <w:szCs w:val="20"/>
              </w:rPr>
              <w:t>)</w:t>
            </w:r>
          </w:p>
          <w:p w14:paraId="2C1752EC" w14:textId="6ABBCE8F" w:rsidR="00354554" w:rsidRDefault="00282BE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dlaczego </w:t>
            </w:r>
            <w:r w:rsidR="00C9277E">
              <w:rPr>
                <w:sz w:val="20"/>
                <w:szCs w:val="20"/>
              </w:rPr>
              <w:t xml:space="preserve">jest </w:t>
            </w:r>
            <w:r>
              <w:rPr>
                <w:sz w:val="20"/>
                <w:szCs w:val="20"/>
              </w:rPr>
              <w:t>ważne</w:t>
            </w:r>
            <w:r w:rsidR="004A3B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y </w:t>
            </w:r>
            <w:r w:rsidR="00F27BA0">
              <w:rPr>
                <w:sz w:val="20"/>
                <w:szCs w:val="20"/>
              </w:rPr>
              <w:t xml:space="preserve">personel pokładowy </w:t>
            </w:r>
            <w:r w:rsidR="002F03C5">
              <w:rPr>
                <w:sz w:val="20"/>
                <w:szCs w:val="20"/>
              </w:rPr>
              <w:t>zna</w:t>
            </w:r>
            <w:r w:rsidR="00F27BA0"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 xml:space="preserve"> części samolotu</w:t>
            </w:r>
            <w:r w:rsidR="00F27BA0">
              <w:rPr>
                <w:sz w:val="20"/>
                <w:szCs w:val="20"/>
              </w:rPr>
              <w:t>,</w:t>
            </w:r>
            <w:r w:rsidR="00354554">
              <w:rPr>
                <w:sz w:val="20"/>
                <w:szCs w:val="20"/>
              </w:rPr>
              <w:t xml:space="preserve"> </w:t>
            </w:r>
            <w:r w:rsidR="004A3BC6">
              <w:rPr>
                <w:sz w:val="20"/>
                <w:szCs w:val="20"/>
              </w:rPr>
              <w:t>oraz jakie są podstawowe części samolotu</w:t>
            </w:r>
          </w:p>
          <w:p w14:paraId="15D4F823" w14:textId="70BADAD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9277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A3BC6">
              <w:rPr>
                <w:sz w:val="20"/>
                <w:szCs w:val="20"/>
              </w:rPr>
              <w:t>podstawowych części samolotu (odgrywanie ról instruktor</w:t>
            </w:r>
            <w:r w:rsidR="00C9277E">
              <w:rPr>
                <w:sz w:val="20"/>
                <w:szCs w:val="20"/>
              </w:rPr>
              <w:t>a/instruktor</w:t>
            </w:r>
            <w:r w:rsidR="004A3BC6">
              <w:rPr>
                <w:sz w:val="20"/>
                <w:szCs w:val="20"/>
              </w:rPr>
              <w:t>ki i stażysty</w:t>
            </w:r>
            <w:r w:rsidR="00C927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a podstawie dialogu w ćw. 7) </w:t>
            </w:r>
          </w:p>
          <w:p w14:paraId="2640065F" w14:textId="74D2744B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4A3BC6">
              <w:rPr>
                <w:sz w:val="20"/>
                <w:szCs w:val="20"/>
              </w:rPr>
              <w:t>nych dialogów, w których i</w:t>
            </w:r>
            <w:r w:rsidR="00A53BCB">
              <w:rPr>
                <w:sz w:val="20"/>
                <w:szCs w:val="20"/>
              </w:rPr>
              <w:t>nstruktor</w:t>
            </w:r>
            <w:r w:rsidR="00C9277E">
              <w:rPr>
                <w:sz w:val="20"/>
                <w:szCs w:val="20"/>
              </w:rPr>
              <w:t>(ka)</w:t>
            </w:r>
            <w:r w:rsidR="00A53BCB">
              <w:rPr>
                <w:sz w:val="20"/>
                <w:szCs w:val="20"/>
              </w:rPr>
              <w:t xml:space="preserve"> rozmawia ze </w:t>
            </w:r>
            <w:r w:rsidR="00C9277E">
              <w:rPr>
                <w:sz w:val="20"/>
                <w:szCs w:val="20"/>
              </w:rPr>
              <w:t xml:space="preserve">stażyst(k)ą </w:t>
            </w:r>
            <w:r w:rsidR="00A53BCB">
              <w:rPr>
                <w:sz w:val="20"/>
                <w:szCs w:val="20"/>
              </w:rPr>
              <w:t>o tym</w:t>
            </w:r>
            <w:r w:rsidR="00C9277E">
              <w:rPr>
                <w:sz w:val="20"/>
                <w:szCs w:val="20"/>
              </w:rPr>
              <w:t>,</w:t>
            </w:r>
            <w:r w:rsidR="00A53BCB">
              <w:rPr>
                <w:sz w:val="20"/>
                <w:szCs w:val="20"/>
              </w:rPr>
              <w:t xml:space="preserve"> co </w:t>
            </w:r>
            <w:r w:rsidR="00C9277E">
              <w:rPr>
                <w:sz w:val="20"/>
                <w:szCs w:val="20"/>
              </w:rPr>
              <w:t xml:space="preserve">powinien/ </w:t>
            </w:r>
            <w:r w:rsidR="00A53BCB">
              <w:rPr>
                <w:sz w:val="20"/>
                <w:szCs w:val="20"/>
              </w:rPr>
              <w:t>powinna wiedzieć</w:t>
            </w:r>
            <w:r w:rsidR="00353E62">
              <w:rPr>
                <w:sz w:val="20"/>
                <w:szCs w:val="20"/>
              </w:rPr>
              <w:t>,</w:t>
            </w:r>
            <w:r w:rsidR="004A3BC6">
              <w:rPr>
                <w:sz w:val="20"/>
                <w:szCs w:val="20"/>
              </w:rPr>
              <w:t xml:space="preserve"> o podstawowych częściach samolotu i wejściu do kadłuba samolot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14132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177C65AE" w:rsidR="00354554" w:rsidRDefault="004A3BC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</w:t>
            </w:r>
            <w:r w:rsidRPr="00353E62">
              <w:rPr>
                <w:iCs/>
                <w:sz w:val="20"/>
                <w:szCs w:val="20"/>
              </w:rPr>
              <w:t>(</w:t>
            </w:r>
            <w:r w:rsidRPr="004A3BC6">
              <w:rPr>
                <w:i/>
                <w:sz w:val="20"/>
                <w:szCs w:val="20"/>
              </w:rPr>
              <w:t>notes</w:t>
            </w:r>
            <w:r w:rsidRPr="00353E62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la stażysty z</w:t>
            </w:r>
            <w:r w:rsidR="0025291F">
              <w:rPr>
                <w:sz w:val="20"/>
                <w:szCs w:val="20"/>
              </w:rPr>
              <w:t>awierające</w:t>
            </w:r>
            <w:r>
              <w:rPr>
                <w:sz w:val="20"/>
                <w:szCs w:val="20"/>
              </w:rPr>
              <w:t xml:space="preserve"> informacj</w:t>
            </w:r>
            <w:r w:rsidR="002529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o podstawowych częściach samolotu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C4AC0E1" w14:textId="77777777" w:rsidR="00A53BCB" w:rsidRDefault="00A53BCB" w:rsidP="00375B5F">
            <w:pPr>
              <w:rPr>
                <w:bCs/>
                <w:sz w:val="20"/>
                <w:szCs w:val="20"/>
              </w:rPr>
            </w:pPr>
          </w:p>
          <w:p w14:paraId="36529E5F" w14:textId="69845296" w:rsidR="00354554" w:rsidRPr="00A53BCB" w:rsidRDefault="00A53BCB" w:rsidP="00375B5F">
            <w:pPr>
              <w:rPr>
                <w:color w:val="2F5496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4C762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4, 3a.5, 3b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4, 4a.1, 4a.2, </w:t>
            </w:r>
            <w:r w:rsidR="00B9057F">
              <w:rPr>
                <w:b/>
                <w:bCs/>
                <w:color w:val="2F5496"/>
                <w:sz w:val="20"/>
                <w:szCs w:val="20"/>
                <w:lang w:val="en-US"/>
              </w:rPr>
              <w:t>4a.3, 4a.8</w:t>
            </w:r>
            <w:r w:rsidRPr="00A53BC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4C762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8, </w:t>
            </w:r>
            <w:r w:rsidRPr="00A53BCB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4C7622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  <w:r w:rsidR="00354554" w:rsidRPr="00A53BC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77777777" w:rsidR="00354554" w:rsidRPr="00250B2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0B26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250B26">
              <w:rPr>
                <w:sz w:val="20"/>
                <w:szCs w:val="20"/>
                <w:lang w:val="en-US"/>
              </w:rPr>
              <w:t>– str. 34–39</w:t>
            </w:r>
          </w:p>
          <w:p w14:paraId="7F9FA70A" w14:textId="77777777" w:rsidR="00354554" w:rsidRPr="00250B2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739D6102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250B2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250B26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6</w:t>
            </w:r>
          </w:p>
          <w:p w14:paraId="3F27459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57F" w14:paraId="0B750D38" w14:textId="77777777" w:rsidTr="00C9277E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1DF4CB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33733B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07C901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A53BCB" w14:paraId="2556C800" w14:textId="77777777" w:rsidTr="0025291F">
        <w:trPr>
          <w:gridAfter w:val="1"/>
          <w:wAfter w:w="6" w:type="dxa"/>
          <w:cantSplit/>
          <w:trHeight w:val="2417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Pr="00A53BC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53BCB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7224710" w14:textId="77777777" w:rsidR="00354554" w:rsidRPr="00A53BC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190CF261" w14:textId="77777777" w:rsidR="00354554" w:rsidRPr="00A53BCB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A53BCB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20BB243E" w14:textId="77777777" w:rsidR="00354554" w:rsidRPr="00A53BC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466A306C" w14:textId="77777777" w:rsidR="00354554" w:rsidRPr="00A53BC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72D0672A" w14:textId="77777777" w:rsidR="00354554" w:rsidRPr="00A53BC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0129E7C" w14:textId="77777777" w:rsidR="00354554" w:rsidRPr="00A53BCB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282BE7" w14:paraId="63AACB3F" w14:textId="77777777" w:rsidTr="002A4064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A53BC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Pr="00A53BCB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B03D928" w14:textId="046E6621" w:rsidR="00354554" w:rsidRPr="000F1325" w:rsidRDefault="00354554" w:rsidP="00375B5F">
            <w:pPr>
              <w:rPr>
                <w:sz w:val="20"/>
                <w:szCs w:val="20"/>
              </w:rPr>
            </w:pPr>
            <w:r w:rsidRPr="00250B26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250B26">
              <w:rPr>
                <w:sz w:val="20"/>
                <w:szCs w:val="20"/>
                <w:lang w:val="en-US"/>
              </w:rPr>
              <w:t xml:space="preserve"> 1. </w:t>
            </w:r>
            <w:r w:rsidR="00282BE7" w:rsidRPr="00250B26">
              <w:rPr>
                <w:i/>
                <w:iCs/>
                <w:sz w:val="20"/>
                <w:szCs w:val="20"/>
                <w:lang w:val="en-US"/>
              </w:rPr>
              <w:t>Parts of an Aircraft</w:t>
            </w:r>
            <w:r w:rsidRPr="00250B2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9057F">
              <w:rPr>
                <w:sz w:val="20"/>
                <w:szCs w:val="20"/>
              </w:rPr>
              <w:t>– słow</w:t>
            </w:r>
            <w:r w:rsidRPr="000F1325">
              <w:rPr>
                <w:sz w:val="20"/>
                <w:szCs w:val="20"/>
              </w:rPr>
              <w:t>nictwo, praca z tekstem.</w:t>
            </w:r>
          </w:p>
          <w:p w14:paraId="6DAEBD8D" w14:textId="3B1625A7" w:rsidR="00354554" w:rsidRPr="00282BE7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282BE7">
              <w:rPr>
                <w:sz w:val="20"/>
                <w:szCs w:val="20"/>
              </w:rPr>
              <w:t xml:space="preserve">2. </w:t>
            </w:r>
            <w:r w:rsidR="00BE6710" w:rsidRPr="00282BE7">
              <w:rPr>
                <w:i/>
                <w:sz w:val="20"/>
                <w:szCs w:val="20"/>
              </w:rPr>
              <w:t xml:space="preserve">So you need to know the parts of the aircraft </w:t>
            </w:r>
            <w:r w:rsidRPr="00282BE7">
              <w:rPr>
                <w:sz w:val="20"/>
                <w:szCs w:val="20"/>
              </w:rPr>
              <w:t>– ćwiczenia w słuchaniu</w:t>
            </w:r>
            <w:r w:rsidR="00743538">
              <w:rPr>
                <w:sz w:val="20"/>
                <w:szCs w:val="20"/>
              </w:rPr>
              <w:t xml:space="preserve"> i</w:t>
            </w:r>
            <w:r w:rsidRPr="00282BE7">
              <w:rPr>
                <w:sz w:val="20"/>
                <w:szCs w:val="20"/>
              </w:rPr>
              <w:t xml:space="preserve"> mówieniu</w:t>
            </w:r>
            <w:r w:rsidR="00743538">
              <w:rPr>
                <w:sz w:val="20"/>
                <w:szCs w:val="20"/>
              </w:rPr>
              <w:t>.</w:t>
            </w:r>
            <w:r w:rsidRPr="00282BE7">
              <w:rPr>
                <w:sz w:val="20"/>
                <w:szCs w:val="20"/>
              </w:rPr>
              <w:t xml:space="preserve"> </w:t>
            </w:r>
            <w:r w:rsidR="00743538">
              <w:rPr>
                <w:sz w:val="20"/>
                <w:szCs w:val="20"/>
              </w:rPr>
              <w:t>P</w:t>
            </w:r>
            <w:r w:rsidRPr="00282BE7">
              <w:rPr>
                <w:sz w:val="20"/>
                <w:szCs w:val="20"/>
              </w:rPr>
              <w:t>isani</w:t>
            </w:r>
            <w:r w:rsidR="00743538">
              <w:rPr>
                <w:sz w:val="20"/>
                <w:szCs w:val="20"/>
              </w:rPr>
              <w:t xml:space="preserve">e – </w:t>
            </w:r>
            <w:r w:rsidR="007C6F1C">
              <w:rPr>
                <w:sz w:val="20"/>
                <w:szCs w:val="20"/>
              </w:rPr>
              <w:t>notatki (</w:t>
            </w:r>
            <w:r w:rsidR="007C6F1C">
              <w:rPr>
                <w:i/>
                <w:iCs/>
                <w:sz w:val="20"/>
                <w:szCs w:val="20"/>
              </w:rPr>
              <w:t>notes</w:t>
            </w:r>
            <w:r w:rsidR="007C6F1C">
              <w:rPr>
                <w:sz w:val="20"/>
                <w:szCs w:val="20"/>
              </w:rPr>
              <w:t>) nt. części samolotu</w:t>
            </w:r>
            <w:r w:rsidRPr="00282BE7">
              <w:rPr>
                <w:sz w:val="20"/>
                <w:szCs w:val="20"/>
              </w:rPr>
              <w:t xml:space="preserve">. </w:t>
            </w:r>
          </w:p>
        </w:tc>
      </w:tr>
      <w:tr w:rsidR="002A4064" w:rsidRPr="00842803" w14:paraId="222C46F9" w14:textId="77777777" w:rsidTr="002A4064">
        <w:trPr>
          <w:cantSplit/>
          <w:trHeight w:val="15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4F9F44" w14:textId="0E30956C" w:rsidR="002A4064" w:rsidRDefault="002A4064" w:rsidP="002F210E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9DDEB3" w14:textId="77777777" w:rsidR="002A4064" w:rsidRPr="00842803" w:rsidRDefault="002A4064" w:rsidP="002F210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3075618E" w14:textId="77777777" w:rsidR="002A4064" w:rsidRPr="00842803" w:rsidRDefault="002A4064" w:rsidP="002F210E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77777777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3118"/>
        <w:gridCol w:w="5529"/>
        <w:gridCol w:w="1417"/>
      </w:tblGrid>
      <w:tr w:rsidR="00354554" w:rsidRPr="00497117" w14:paraId="7C5C489F" w14:textId="77777777" w:rsidTr="00C91C44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21DB4C8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7512D5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537DAD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C91C44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6C1C68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8F24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20F608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B9057F" w14:paraId="37823AE7" w14:textId="77777777" w:rsidTr="00AD6CF1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445C54A4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E5FC1">
              <w:rPr>
                <w:b/>
                <w:bCs/>
                <w:lang w:val="en-US"/>
              </w:rPr>
              <w:t>Parts of the Cabin 1</w:t>
            </w:r>
          </w:p>
        </w:tc>
      </w:tr>
      <w:tr w:rsidR="00354554" w:rsidRPr="00B9057F" w14:paraId="5B68E3AD" w14:textId="77777777" w:rsidTr="00C91C44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0229019C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2A4064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2A4064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7018C93E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402" w:type="dxa"/>
            <w:vMerge w:val="restart"/>
          </w:tcPr>
          <w:p w14:paraId="0A40F7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1F5E49AE" w:rsidR="00354554" w:rsidRPr="00BE671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BE6710">
              <w:rPr>
                <w:sz w:val="20"/>
                <w:szCs w:val="20"/>
                <w:lang w:val="en-US"/>
              </w:rPr>
              <w:t xml:space="preserve"> kabiną samolotu: </w:t>
            </w:r>
            <w:r w:rsidR="00BE6710" w:rsidRPr="00BE6710">
              <w:rPr>
                <w:i/>
                <w:sz w:val="20"/>
                <w:szCs w:val="20"/>
                <w:lang w:val="en-US"/>
              </w:rPr>
              <w:t>aisle, business class, cabin, center, first class, row, seat, travel class, window</w:t>
            </w:r>
            <w:r w:rsidR="000F6784" w:rsidRPr="00BE6710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55971E0" w14:textId="1C47EFB0" w:rsidR="00354554" w:rsidRPr="00BE6710" w:rsidRDefault="00BE6710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Pr="00BE6710">
              <w:rPr>
                <w:i/>
                <w:sz w:val="20"/>
                <w:szCs w:val="20"/>
                <w:lang w:val="en-US"/>
              </w:rPr>
              <w:t>needs, plenty, leg room, seat position, passage, assistance</w:t>
            </w:r>
          </w:p>
          <w:p w14:paraId="5B60A99C" w14:textId="3AB300E0" w:rsidR="00BA3C3C" w:rsidRPr="00BE6710" w:rsidRDefault="00BA3C3C" w:rsidP="00BA3C3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 w:rsidRPr="00BE6710">
              <w:rPr>
                <w:i/>
                <w:sz w:val="20"/>
                <w:szCs w:val="20"/>
                <w:lang w:val="en-US"/>
              </w:rPr>
              <w:t>“first-come, first-serve basis”</w:t>
            </w:r>
          </w:p>
          <w:p w14:paraId="33727BF6" w14:textId="681733C8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BE6710" w:rsidRPr="00BE6710">
              <w:rPr>
                <w:i/>
                <w:sz w:val="20"/>
                <w:szCs w:val="20"/>
                <w:lang w:val="en-US"/>
              </w:rPr>
              <w:t>fit, book, ensure</w:t>
            </w:r>
          </w:p>
          <w:p w14:paraId="4A0A6130" w14:textId="5FB2270B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5B5806">
              <w:rPr>
                <w:i/>
                <w:iCs/>
                <w:sz w:val="20"/>
                <w:szCs w:val="20"/>
              </w:rPr>
              <w:t>spacious</w:t>
            </w:r>
          </w:p>
          <w:p w14:paraId="139136D1" w14:textId="748D7C70" w:rsidR="00354554" w:rsidRPr="005B580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D7036A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B5806" w:rsidRPr="005B5806">
              <w:rPr>
                <w:i/>
                <w:sz w:val="20"/>
                <w:szCs w:val="20"/>
                <w:lang w:val="en-US"/>
              </w:rPr>
              <w:t>I’m afraid …</w:t>
            </w:r>
            <w:r w:rsidR="00D7036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B5806" w:rsidRPr="005B5806">
              <w:rPr>
                <w:i/>
                <w:sz w:val="20"/>
                <w:szCs w:val="20"/>
                <w:lang w:val="en-US"/>
              </w:rPr>
              <w:t xml:space="preserve"> You are in </w:t>
            </w:r>
            <w:r w:rsidR="00D34BD6">
              <w:rPr>
                <w:i/>
                <w:sz w:val="20"/>
                <w:szCs w:val="20"/>
                <w:lang w:val="en-US"/>
              </w:rPr>
              <w:t>(row 20, Seat A)</w:t>
            </w:r>
            <w:r w:rsidR="00D7036A">
              <w:rPr>
                <w:i/>
                <w:sz w:val="20"/>
                <w:szCs w:val="20"/>
                <w:lang w:val="en-US"/>
              </w:rPr>
              <w:t>.</w:t>
            </w:r>
            <w:r w:rsidR="005B5806" w:rsidRPr="005B580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EF8B53E" w14:textId="655385A4" w:rsidR="00354554" w:rsidRPr="009E13A0" w:rsidRDefault="009E13A0" w:rsidP="009E13A0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E13A0">
              <w:rPr>
                <w:sz w:val="20"/>
                <w:szCs w:val="20"/>
                <w:lang w:val="en-US"/>
              </w:rPr>
              <w:t>oferowanie pomocy</w:t>
            </w:r>
            <w:r w:rsidR="00D7036A">
              <w:rPr>
                <w:sz w:val="20"/>
                <w:szCs w:val="20"/>
                <w:lang w:val="en-US"/>
              </w:rPr>
              <w:t>, np.</w:t>
            </w:r>
            <w:r w:rsidRPr="009E13A0">
              <w:rPr>
                <w:sz w:val="20"/>
                <w:szCs w:val="20"/>
                <w:lang w:val="en-US"/>
              </w:rPr>
              <w:t xml:space="preserve"> </w:t>
            </w:r>
            <w:r w:rsidRPr="009E13A0">
              <w:rPr>
                <w:i/>
                <w:sz w:val="20"/>
                <w:szCs w:val="20"/>
                <w:lang w:val="en-US"/>
              </w:rPr>
              <w:t>Can I help you …</w:t>
            </w:r>
            <w:r w:rsidR="00D7036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E13A0">
              <w:rPr>
                <w:i/>
                <w:sz w:val="20"/>
                <w:szCs w:val="20"/>
                <w:lang w:val="en-US"/>
              </w:rPr>
              <w:t xml:space="preserve">? Can I offer you a hand? </w:t>
            </w:r>
            <w:r w:rsidR="00D7036A">
              <w:rPr>
                <w:i/>
                <w:sz w:val="20"/>
                <w:szCs w:val="20"/>
                <w:lang w:val="en-US"/>
              </w:rPr>
              <w:t xml:space="preserve">Would you like assistance … ? Do you need help … ? </w:t>
            </w:r>
            <w:r w:rsidRPr="009E13A0">
              <w:rPr>
                <w:i/>
                <w:sz w:val="20"/>
                <w:szCs w:val="20"/>
                <w:lang w:val="en-US"/>
              </w:rPr>
              <w:t>May I see …?</w:t>
            </w:r>
            <w:r w:rsidR="00D7036A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64DFD58" w14:textId="77777777" w:rsidR="00354554" w:rsidRPr="009E13A0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14BAA8E9" w14:textId="77777777" w:rsidR="00354554" w:rsidRPr="009E13A0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42E70BCD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91C44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786510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01098D44" w:rsidR="00354554" w:rsidRPr="000F57FC" w:rsidRDefault="000F57FC" w:rsidP="000F57F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avel Classe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0F57FC">
              <w:rPr>
                <w:iCs/>
                <w:sz w:val="20"/>
                <w:szCs w:val="20"/>
              </w:rPr>
              <w:t>(</w:t>
            </w:r>
            <w:r w:rsidR="00947E1E">
              <w:rPr>
                <w:iCs/>
                <w:sz w:val="20"/>
                <w:szCs w:val="20"/>
              </w:rPr>
              <w:t xml:space="preserve">informacje ze </w:t>
            </w:r>
            <w:r w:rsidRPr="000F57FC">
              <w:rPr>
                <w:iCs/>
                <w:sz w:val="20"/>
                <w:szCs w:val="20"/>
              </w:rPr>
              <w:t>stron</w:t>
            </w:r>
            <w:r w:rsidR="00947E1E">
              <w:rPr>
                <w:iCs/>
                <w:sz w:val="20"/>
                <w:szCs w:val="20"/>
              </w:rPr>
              <w:t>y</w:t>
            </w:r>
            <w:r w:rsidRPr="000F57FC">
              <w:rPr>
                <w:iCs/>
                <w:sz w:val="20"/>
                <w:szCs w:val="20"/>
              </w:rPr>
              <w:t xml:space="preserve"> internetow</w:t>
            </w:r>
            <w:r w:rsidR="00947E1E">
              <w:rPr>
                <w:iCs/>
                <w:sz w:val="20"/>
                <w:szCs w:val="20"/>
              </w:rPr>
              <w:t>ej</w:t>
            </w:r>
            <w:r w:rsidRPr="000F57FC">
              <w:rPr>
                <w:iCs/>
                <w:sz w:val="20"/>
                <w:szCs w:val="20"/>
              </w:rPr>
              <w:t>)</w:t>
            </w:r>
            <w:r w:rsidRPr="00947E1E">
              <w:rPr>
                <w:sz w:val="20"/>
                <w:szCs w:val="20"/>
              </w:rPr>
              <w:t xml:space="preserve"> </w:t>
            </w:r>
            <w:r w:rsidR="00947E1E">
              <w:rPr>
                <w:sz w:val="20"/>
                <w:szCs w:val="20"/>
              </w:rPr>
              <w:t>–</w:t>
            </w:r>
            <w:r w:rsidRPr="00947E1E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zastępowanie</w:t>
            </w:r>
            <w:r w:rsidR="00947E1E">
              <w:rPr>
                <w:sz w:val="20"/>
                <w:szCs w:val="20"/>
              </w:rPr>
              <w:t xml:space="preserve"> wyróżnionych</w:t>
            </w:r>
            <w:r>
              <w:rPr>
                <w:sz w:val="20"/>
                <w:szCs w:val="20"/>
              </w:rPr>
              <w:t xml:space="preserve"> </w:t>
            </w:r>
            <w:r w:rsidR="00947E1E">
              <w:rPr>
                <w:sz w:val="20"/>
                <w:szCs w:val="20"/>
              </w:rPr>
              <w:t>fragmentów</w:t>
            </w:r>
            <w:r>
              <w:rPr>
                <w:sz w:val="20"/>
                <w:szCs w:val="20"/>
              </w:rPr>
              <w:t xml:space="preserve"> zda</w:t>
            </w:r>
            <w:r w:rsidR="00947E1E"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 wyraz</w:t>
            </w:r>
            <w:r w:rsidR="00947E1E">
              <w:rPr>
                <w:sz w:val="20"/>
                <w:szCs w:val="20"/>
              </w:rPr>
              <w:t>ami</w:t>
            </w:r>
            <w:r>
              <w:rPr>
                <w:sz w:val="20"/>
                <w:szCs w:val="20"/>
              </w:rPr>
              <w:t xml:space="preserve"> o podobnym znaczeniu</w:t>
            </w:r>
            <w:r w:rsidR="00947E1E">
              <w:rPr>
                <w:sz w:val="20"/>
                <w:szCs w:val="20"/>
              </w:rPr>
              <w:t xml:space="preserve"> (uzupełnianie brakujących liter)</w:t>
            </w:r>
            <w:r w:rsidR="00B73748">
              <w:rPr>
                <w:sz w:val="20"/>
                <w:szCs w:val="20"/>
              </w:rPr>
              <w:t xml:space="preserve">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187B244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E13A0">
              <w:rPr>
                <w:sz w:val="20"/>
                <w:szCs w:val="20"/>
              </w:rPr>
              <w:t>między stewardes</w:t>
            </w:r>
            <w:r w:rsidR="00CF6F34">
              <w:rPr>
                <w:sz w:val="20"/>
                <w:szCs w:val="20"/>
              </w:rPr>
              <w:t>s</w:t>
            </w:r>
            <w:r w:rsidR="009E13A0">
              <w:rPr>
                <w:sz w:val="20"/>
                <w:szCs w:val="20"/>
              </w:rPr>
              <w:t>ą i</w:t>
            </w:r>
            <w:r>
              <w:rPr>
                <w:sz w:val="20"/>
                <w:szCs w:val="20"/>
              </w:rPr>
              <w:t xml:space="preserve"> </w:t>
            </w:r>
            <w:r w:rsidR="009E13A0">
              <w:rPr>
                <w:sz w:val="20"/>
                <w:szCs w:val="20"/>
              </w:rPr>
              <w:t xml:space="preserve">pasażerem </w:t>
            </w:r>
            <w:r w:rsidR="00CF6F34">
              <w:rPr>
                <w:sz w:val="20"/>
                <w:szCs w:val="20"/>
              </w:rPr>
              <w:t xml:space="preserve">przy wejściu na pokład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9AF6804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AD78B55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0A08FDF8" w14:textId="6B7D9F22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</w:t>
            </w:r>
            <w:r w:rsidR="00A53BCB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C91C44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529" w:type="dxa"/>
            <w:vMerge w:val="restart"/>
          </w:tcPr>
          <w:p w14:paraId="1603CE8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3B24DC6" w14:textId="5C05828B" w:rsidR="001E5AE5" w:rsidRPr="0037142E" w:rsidRDefault="001E5AE5" w:rsidP="0037142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</w:t>
            </w:r>
            <w:r w:rsidR="004C38F9">
              <w:rPr>
                <w:sz w:val="20"/>
                <w:szCs w:val="20"/>
              </w:rPr>
              <w:t xml:space="preserve">części </w:t>
            </w:r>
            <w:r w:rsidR="00961E1E">
              <w:rPr>
                <w:sz w:val="20"/>
                <w:szCs w:val="20"/>
              </w:rPr>
              <w:t xml:space="preserve">kabiny pasażerskiej </w:t>
            </w:r>
            <w:r w:rsidR="004C38F9">
              <w:rPr>
                <w:sz w:val="20"/>
                <w:szCs w:val="20"/>
              </w:rPr>
              <w:t xml:space="preserve">samolotu </w:t>
            </w:r>
            <w:r>
              <w:rPr>
                <w:sz w:val="20"/>
                <w:szCs w:val="20"/>
              </w:rPr>
              <w:t xml:space="preserve">– odpowiedzi na pytania: </w:t>
            </w:r>
            <w:r>
              <w:rPr>
                <w:i/>
                <w:iCs/>
                <w:sz w:val="20"/>
                <w:szCs w:val="20"/>
              </w:rPr>
              <w:t>Wh</w:t>
            </w:r>
            <w:r w:rsidR="004C38F9">
              <w:rPr>
                <w:i/>
                <w:iCs/>
                <w:sz w:val="20"/>
                <w:szCs w:val="20"/>
              </w:rPr>
              <w:t>ere do you like to sit on a plane? Why? Have you ever flown</w:t>
            </w:r>
            <w:r>
              <w:rPr>
                <w:i/>
                <w:iCs/>
                <w:sz w:val="20"/>
                <w:szCs w:val="20"/>
              </w:rPr>
              <w:t xml:space="preserve"> the </w:t>
            </w:r>
            <w:r w:rsidR="004C38F9">
              <w:rPr>
                <w:i/>
                <w:iCs/>
                <w:sz w:val="20"/>
                <w:szCs w:val="20"/>
              </w:rPr>
              <w:t>f</w:t>
            </w:r>
            <w:r>
              <w:rPr>
                <w:i/>
                <w:iCs/>
                <w:sz w:val="20"/>
                <w:szCs w:val="20"/>
              </w:rPr>
              <w:t>ir</w:t>
            </w:r>
            <w:r w:rsidR="004C38F9">
              <w:rPr>
                <w:i/>
                <w:iCs/>
                <w:sz w:val="20"/>
                <w:szCs w:val="20"/>
              </w:rPr>
              <w:t>s</w:t>
            </w:r>
            <w:r>
              <w:rPr>
                <w:i/>
                <w:iCs/>
                <w:sz w:val="20"/>
                <w:szCs w:val="20"/>
              </w:rPr>
              <w:t>t</w:t>
            </w:r>
            <w:r w:rsidR="004C38F9">
              <w:rPr>
                <w:i/>
                <w:iCs/>
                <w:sz w:val="20"/>
                <w:szCs w:val="20"/>
              </w:rPr>
              <w:t xml:space="preserve"> class</w:t>
            </w:r>
            <w:r>
              <w:rPr>
                <w:i/>
                <w:iCs/>
                <w:sz w:val="20"/>
                <w:szCs w:val="20"/>
              </w:rPr>
              <w:t xml:space="preserve">? </w:t>
            </w:r>
          </w:p>
          <w:p w14:paraId="2B165301" w14:textId="7C80DC3A" w:rsidR="00354554" w:rsidRPr="001E5AE5" w:rsidRDefault="00354554" w:rsidP="001E5AE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</w:t>
            </w:r>
            <w:r w:rsidRPr="001E5AE5">
              <w:rPr>
                <w:sz w:val="20"/>
                <w:szCs w:val="20"/>
              </w:rPr>
              <w:t xml:space="preserve">sywanie ilustracji </w:t>
            </w:r>
            <w:r w:rsidR="00961E1E">
              <w:rPr>
                <w:sz w:val="20"/>
                <w:szCs w:val="20"/>
              </w:rPr>
              <w:t>(</w:t>
            </w:r>
            <w:r w:rsidR="000F57FC" w:rsidRPr="001E5AE5">
              <w:rPr>
                <w:sz w:val="20"/>
                <w:szCs w:val="20"/>
              </w:rPr>
              <w:t xml:space="preserve">części kabiny </w:t>
            </w:r>
            <w:r w:rsidR="00961E1E">
              <w:rPr>
                <w:sz w:val="20"/>
                <w:szCs w:val="20"/>
              </w:rPr>
              <w:t>pasażerskiej)</w:t>
            </w:r>
          </w:p>
          <w:p w14:paraId="127B17EC" w14:textId="2997B361" w:rsidR="00354554" w:rsidRDefault="000F57F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961E1E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części </w:t>
            </w:r>
            <w:r w:rsidR="009E13A0">
              <w:rPr>
                <w:sz w:val="20"/>
                <w:szCs w:val="20"/>
              </w:rPr>
              <w:t xml:space="preserve">kabiny </w:t>
            </w:r>
            <w:r w:rsidR="00961E1E">
              <w:rPr>
                <w:sz w:val="20"/>
                <w:szCs w:val="20"/>
              </w:rPr>
              <w:t xml:space="preserve">pasażerskiej </w:t>
            </w:r>
            <w:r w:rsidR="009E13A0">
              <w:rPr>
                <w:sz w:val="20"/>
                <w:szCs w:val="20"/>
              </w:rPr>
              <w:t xml:space="preserve">oraz </w:t>
            </w:r>
            <w:r w:rsidR="00961E1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="009E13A0">
              <w:rPr>
                <w:sz w:val="20"/>
                <w:szCs w:val="20"/>
              </w:rPr>
              <w:t>różnice</w:t>
            </w:r>
            <w:r>
              <w:rPr>
                <w:sz w:val="20"/>
                <w:szCs w:val="20"/>
              </w:rPr>
              <w:t xml:space="preserve"> pomiędzy </w:t>
            </w:r>
            <w:r w:rsidR="009E13A0">
              <w:rPr>
                <w:sz w:val="20"/>
                <w:szCs w:val="20"/>
              </w:rPr>
              <w:t>klasami podróż</w:t>
            </w:r>
            <w:r w:rsidR="00961E1E">
              <w:rPr>
                <w:sz w:val="20"/>
                <w:szCs w:val="20"/>
              </w:rPr>
              <w:t>y</w:t>
            </w:r>
          </w:p>
          <w:p w14:paraId="175161F3" w14:textId="4E850C0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CF6F34">
              <w:rPr>
                <w:sz w:val="20"/>
                <w:szCs w:val="20"/>
              </w:rPr>
              <w:t>do</w:t>
            </w:r>
            <w:r w:rsidRPr="00BB1A99">
              <w:rPr>
                <w:sz w:val="20"/>
                <w:szCs w:val="20"/>
              </w:rPr>
              <w:t>t</w:t>
            </w:r>
            <w:r w:rsidR="00CF6F3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E13A0">
              <w:rPr>
                <w:sz w:val="20"/>
                <w:szCs w:val="20"/>
              </w:rPr>
              <w:t>pomocy w znalezieniu miejsca pasażera (odgrywanie ról steward</w:t>
            </w:r>
            <w:r w:rsidR="00CF6F34">
              <w:rPr>
                <w:sz w:val="20"/>
                <w:szCs w:val="20"/>
              </w:rPr>
              <w:t>a/stewardes</w:t>
            </w:r>
            <w:r w:rsidR="009E13A0">
              <w:rPr>
                <w:sz w:val="20"/>
                <w:szCs w:val="20"/>
              </w:rPr>
              <w:t>sy i pasażer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2E2B247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E13A0">
              <w:rPr>
                <w:sz w:val="20"/>
                <w:szCs w:val="20"/>
              </w:rPr>
              <w:t>nych dialogów, w których steward</w:t>
            </w:r>
            <w:r w:rsidR="00CF6F34">
              <w:rPr>
                <w:sz w:val="20"/>
                <w:szCs w:val="20"/>
              </w:rPr>
              <w:t>(</w:t>
            </w:r>
            <w:r w:rsidR="009E13A0">
              <w:rPr>
                <w:sz w:val="20"/>
                <w:szCs w:val="20"/>
              </w:rPr>
              <w:t>es</w:t>
            </w:r>
            <w:r w:rsidR="00CF6F34">
              <w:rPr>
                <w:sz w:val="20"/>
                <w:szCs w:val="20"/>
              </w:rPr>
              <w:t>s</w:t>
            </w:r>
            <w:r w:rsidR="009E13A0">
              <w:rPr>
                <w:sz w:val="20"/>
                <w:szCs w:val="20"/>
              </w:rPr>
              <w:t>a</w:t>
            </w:r>
            <w:r w:rsidR="00CF6F34">
              <w:rPr>
                <w:sz w:val="20"/>
                <w:szCs w:val="20"/>
              </w:rPr>
              <w:t>)</w:t>
            </w:r>
            <w:r w:rsidR="009E13A0">
              <w:rPr>
                <w:sz w:val="20"/>
                <w:szCs w:val="20"/>
              </w:rPr>
              <w:t xml:space="preserve"> proponuje </w:t>
            </w:r>
            <w:r w:rsidR="00CF6F34">
              <w:rPr>
                <w:sz w:val="20"/>
                <w:szCs w:val="20"/>
              </w:rPr>
              <w:t xml:space="preserve">pasażerowi </w:t>
            </w:r>
            <w:r w:rsidR="009E13A0">
              <w:rPr>
                <w:sz w:val="20"/>
                <w:szCs w:val="20"/>
              </w:rPr>
              <w:t>pomoc, sprawdza jego kartę pokładową i numer przy</w:t>
            </w:r>
            <w:r w:rsidR="00CF6F34">
              <w:rPr>
                <w:sz w:val="20"/>
                <w:szCs w:val="20"/>
              </w:rPr>
              <w:t>dzielo</w:t>
            </w:r>
            <w:r w:rsidR="009E13A0">
              <w:rPr>
                <w:sz w:val="20"/>
                <w:szCs w:val="20"/>
              </w:rPr>
              <w:t>nego mu miejsc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841B641" w14:textId="19B6DD21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54A3FB1C" w:rsidR="00354554" w:rsidRDefault="009E13A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ieta linii lotnicz</w:t>
            </w:r>
            <w:r w:rsidR="00CF6F34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</w:t>
            </w:r>
            <w:r w:rsidR="00CF6F34">
              <w:rPr>
                <w:sz w:val="20"/>
                <w:szCs w:val="20"/>
              </w:rPr>
              <w:t>dla</w:t>
            </w:r>
            <w:r>
              <w:rPr>
                <w:sz w:val="20"/>
                <w:szCs w:val="20"/>
              </w:rPr>
              <w:t xml:space="preserve"> pasażerów </w:t>
            </w:r>
            <w:r w:rsidRPr="00CF6F34">
              <w:rPr>
                <w:iCs/>
                <w:sz w:val="20"/>
                <w:szCs w:val="20"/>
              </w:rPr>
              <w:t>(</w:t>
            </w:r>
            <w:r w:rsidR="00CF6F34">
              <w:rPr>
                <w:i/>
                <w:sz w:val="20"/>
                <w:szCs w:val="20"/>
              </w:rPr>
              <w:t>the</w:t>
            </w:r>
            <w:r w:rsidRPr="009E13A0">
              <w:rPr>
                <w:i/>
                <w:sz w:val="20"/>
                <w:szCs w:val="20"/>
              </w:rPr>
              <w:t xml:space="preserve"> airline’s question</w:t>
            </w:r>
            <w:r w:rsidR="00A37C7C">
              <w:rPr>
                <w:i/>
                <w:sz w:val="20"/>
                <w:szCs w:val="20"/>
              </w:rPr>
              <w:t>n</w:t>
            </w:r>
            <w:r w:rsidRPr="009E13A0">
              <w:rPr>
                <w:i/>
                <w:sz w:val="20"/>
                <w:szCs w:val="20"/>
              </w:rPr>
              <w:t>a</w:t>
            </w:r>
            <w:r w:rsidR="00A37C7C">
              <w:rPr>
                <w:i/>
                <w:sz w:val="20"/>
                <w:szCs w:val="20"/>
              </w:rPr>
              <w:t>i</w:t>
            </w:r>
            <w:r w:rsidRPr="009E13A0">
              <w:rPr>
                <w:i/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) dot</w:t>
            </w:r>
            <w:r w:rsidR="00CF6F3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F6F34">
              <w:rPr>
                <w:sz w:val="20"/>
                <w:szCs w:val="20"/>
              </w:rPr>
              <w:t xml:space="preserve">zajmowanego miejsca i </w:t>
            </w:r>
            <w:r w:rsidR="005F40A5">
              <w:rPr>
                <w:sz w:val="20"/>
                <w:szCs w:val="20"/>
              </w:rPr>
              <w:t>komfortu podróż</w:t>
            </w:r>
            <w:r w:rsidR="00CF6F34">
              <w:rPr>
                <w:sz w:val="20"/>
                <w:szCs w:val="20"/>
              </w:rPr>
              <w:t>y</w:t>
            </w:r>
            <w:r w:rsidR="005F40A5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799F2D5E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A9C6828" w14:textId="72B9963F" w:rsidR="00354554" w:rsidRPr="00A53BCB" w:rsidRDefault="00A53BCB" w:rsidP="00375B5F">
            <w:pPr>
              <w:rPr>
                <w:color w:val="2F5496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C91C44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3, 3a.4, 3a.5, </w:t>
            </w:r>
            <w:r w:rsidR="00B27F4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3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3b.4, 4a.1, 4a.2</w:t>
            </w:r>
            <w:r w:rsidR="00B9057F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4a.4, </w:t>
            </w:r>
            <w:r w:rsidR="00B27F4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6, </w:t>
            </w:r>
            <w:r w:rsidR="00B9057F">
              <w:rPr>
                <w:b/>
                <w:bCs/>
                <w:color w:val="2F5496"/>
                <w:sz w:val="20"/>
                <w:szCs w:val="20"/>
                <w:lang w:val="en-US"/>
              </w:rPr>
              <w:t>4a.7, 4a.8</w:t>
            </w:r>
            <w:r w:rsidR="00354554" w:rsidRPr="00A53BC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B27F4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3, 4b.8, </w:t>
            </w:r>
            <w:r w:rsidR="00354554" w:rsidRPr="00A53BCB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B27F46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77777777" w:rsidR="00354554" w:rsidRPr="00250B2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0B26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250B26">
              <w:rPr>
                <w:sz w:val="20"/>
                <w:szCs w:val="20"/>
                <w:lang w:val="en-US"/>
              </w:rPr>
              <w:t>– str. 34–39</w:t>
            </w:r>
          </w:p>
          <w:p w14:paraId="049E96E9" w14:textId="77777777" w:rsidR="00354554" w:rsidRPr="00250B2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445F7FBE" w:rsidR="00354554" w:rsidRPr="00250B26" w:rsidRDefault="00354554" w:rsidP="00375B5F">
            <w:pPr>
              <w:rPr>
                <w:sz w:val="20"/>
                <w:szCs w:val="20"/>
                <w:lang w:val="en-US"/>
              </w:rPr>
            </w:pPr>
            <w:r w:rsidRPr="00250B2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250B26">
              <w:rPr>
                <w:sz w:val="20"/>
                <w:szCs w:val="20"/>
                <w:lang w:val="en-US"/>
              </w:rPr>
              <w:t>– Unit 7</w:t>
            </w:r>
          </w:p>
          <w:p w14:paraId="2A13F9F5" w14:textId="77777777" w:rsidR="00354554" w:rsidRPr="00250B2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57F" w14:paraId="126F4B44" w14:textId="77777777" w:rsidTr="00C91C44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250B2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250B2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3CE43C5C" w14:textId="77777777" w:rsidR="00354554" w:rsidRPr="00250B2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1AEC5BC8" w14:textId="77777777" w:rsidR="00354554" w:rsidRPr="00250B2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7889D0A2" w14:textId="77777777" w:rsidR="00354554" w:rsidRPr="00250B2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250B2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A53BCB" w14:paraId="0346819D" w14:textId="77777777" w:rsidTr="00B27F46">
        <w:trPr>
          <w:cantSplit/>
          <w:trHeight w:val="227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250B2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Pr="00A53BC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53BCB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B587DD6" w14:textId="77777777" w:rsidR="00354554" w:rsidRPr="00A53BC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E0326A" w14:textId="77777777" w:rsidR="00354554" w:rsidRPr="00A53BCB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A53BCB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2FFAE4C6" w14:textId="77777777" w:rsidR="00354554" w:rsidRPr="00A53BC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472758B8" w14:textId="77777777" w:rsidR="00354554" w:rsidRPr="00A53BC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B836E0C" w14:textId="77777777" w:rsidR="00354554" w:rsidRPr="00A53BC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A53BCB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5B61DCA8" w14:textId="77777777" w:rsidTr="00AD6CF1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A53BC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Pr="00A53BCB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24C1EB17" w:rsidR="00354554" w:rsidRPr="000F1325" w:rsidRDefault="00354554" w:rsidP="00375B5F">
            <w:pPr>
              <w:rPr>
                <w:sz w:val="20"/>
                <w:szCs w:val="20"/>
              </w:rPr>
            </w:pPr>
            <w:r w:rsidRPr="00B9057F">
              <w:rPr>
                <w:b/>
                <w:bCs/>
                <w:sz w:val="20"/>
                <w:szCs w:val="20"/>
              </w:rPr>
              <w:t>Tematy lekcji:</w:t>
            </w:r>
            <w:r w:rsidRPr="00B9057F">
              <w:rPr>
                <w:sz w:val="20"/>
                <w:szCs w:val="20"/>
              </w:rPr>
              <w:t xml:space="preserve"> 1. </w:t>
            </w:r>
            <w:r w:rsidR="000F57FC" w:rsidRPr="00B9057F">
              <w:rPr>
                <w:i/>
                <w:sz w:val="20"/>
                <w:szCs w:val="20"/>
              </w:rPr>
              <w:t>Travel Classes</w:t>
            </w:r>
            <w:r w:rsidRPr="00B9057F">
              <w:rPr>
                <w:i/>
                <w:sz w:val="20"/>
                <w:szCs w:val="20"/>
              </w:rPr>
              <w:t xml:space="preserve"> </w:t>
            </w:r>
            <w:r w:rsidRPr="00B9057F">
              <w:rPr>
                <w:sz w:val="20"/>
                <w:szCs w:val="20"/>
              </w:rPr>
              <w:t>– sło</w:t>
            </w:r>
            <w:r w:rsidRPr="000F1325">
              <w:rPr>
                <w:sz w:val="20"/>
                <w:szCs w:val="20"/>
              </w:rPr>
              <w:t>wnictwo, praca z tekstem.</w:t>
            </w:r>
          </w:p>
          <w:p w14:paraId="2CF558F1" w14:textId="1FA1001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B33F0B">
              <w:rPr>
                <w:sz w:val="20"/>
                <w:szCs w:val="20"/>
              </w:rPr>
              <w:t xml:space="preserve"> </w:t>
            </w:r>
            <w:r w:rsidR="00BE6710" w:rsidRPr="00BE6710">
              <w:rPr>
                <w:i/>
                <w:sz w:val="20"/>
                <w:szCs w:val="20"/>
              </w:rPr>
              <w:t>Can I help you find the seat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743538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7435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4353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743538">
              <w:rPr>
                <w:sz w:val="20"/>
                <w:szCs w:val="20"/>
              </w:rPr>
              <w:t xml:space="preserve">e – </w:t>
            </w:r>
            <w:r w:rsidR="00B33F0B">
              <w:rPr>
                <w:sz w:val="20"/>
                <w:szCs w:val="20"/>
              </w:rPr>
              <w:t>wypełnianie ankiety</w:t>
            </w:r>
            <w:r w:rsidR="00743538">
              <w:rPr>
                <w:sz w:val="20"/>
                <w:szCs w:val="20"/>
              </w:rPr>
              <w:t xml:space="preserve"> </w:t>
            </w:r>
            <w:r w:rsidR="00B33F0B">
              <w:rPr>
                <w:sz w:val="20"/>
                <w:szCs w:val="20"/>
              </w:rPr>
              <w:t>(</w:t>
            </w:r>
            <w:r w:rsidR="00B33F0B">
              <w:rPr>
                <w:i/>
                <w:iCs/>
                <w:sz w:val="20"/>
                <w:szCs w:val="20"/>
              </w:rPr>
              <w:t>the airline’s questionnaire</w:t>
            </w:r>
            <w:r w:rsidR="00B33F0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41D74E27" w14:textId="48EEADF9" w:rsidR="00354554" w:rsidRDefault="00354554" w:rsidP="001E7007"/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2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38"/>
        <w:gridCol w:w="3166"/>
        <w:gridCol w:w="5481"/>
        <w:gridCol w:w="1417"/>
        <w:gridCol w:w="7"/>
      </w:tblGrid>
      <w:tr w:rsidR="00354554" w:rsidRPr="00497117" w14:paraId="31E146B3" w14:textId="77777777" w:rsidTr="00272861">
        <w:trPr>
          <w:gridBefore w:val="1"/>
          <w:gridAfter w:val="1"/>
          <w:wBefore w:w="426" w:type="dxa"/>
          <w:wAfter w:w="7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38" w:type="dxa"/>
            <w:vMerge w:val="restart"/>
            <w:vAlign w:val="center"/>
          </w:tcPr>
          <w:p w14:paraId="06B9E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66" w:type="dxa"/>
            <w:vMerge w:val="restart"/>
            <w:vAlign w:val="center"/>
          </w:tcPr>
          <w:p w14:paraId="25485B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481" w:type="dxa"/>
            <w:vMerge w:val="restart"/>
            <w:vAlign w:val="center"/>
          </w:tcPr>
          <w:p w14:paraId="00DD6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272861">
        <w:trPr>
          <w:gridBefore w:val="1"/>
          <w:gridAfter w:val="1"/>
          <w:wBefore w:w="426" w:type="dxa"/>
          <w:wAfter w:w="7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38" w:type="dxa"/>
            <w:vMerge/>
            <w:vAlign w:val="center"/>
          </w:tcPr>
          <w:p w14:paraId="0FF590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66" w:type="dxa"/>
            <w:vMerge/>
            <w:vAlign w:val="center"/>
          </w:tcPr>
          <w:p w14:paraId="5AB91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481" w:type="dxa"/>
            <w:vMerge/>
            <w:vAlign w:val="center"/>
          </w:tcPr>
          <w:p w14:paraId="08FB24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B9057F" w14:paraId="7E5D86FA" w14:textId="77777777" w:rsidTr="00272861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75B5F">
            <w:pPr>
              <w:ind w:left="-41" w:firstLine="27"/>
            </w:pPr>
          </w:p>
        </w:tc>
        <w:tc>
          <w:tcPr>
            <w:tcW w:w="14843" w:type="dxa"/>
            <w:gridSpan w:val="6"/>
            <w:tcBorders>
              <w:left w:val="single" w:sz="2" w:space="0" w:color="auto"/>
            </w:tcBorders>
            <w:vAlign w:val="center"/>
          </w:tcPr>
          <w:p w14:paraId="535BA88A" w14:textId="19C50592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E5FC1">
              <w:rPr>
                <w:b/>
                <w:bCs/>
                <w:lang w:val="en-US"/>
              </w:rPr>
              <w:t>Parts of the Cabin 2</w:t>
            </w:r>
          </w:p>
        </w:tc>
      </w:tr>
      <w:tr w:rsidR="00354554" w:rsidRPr="00B9057F" w14:paraId="0C2CE1EC" w14:textId="77777777" w:rsidTr="00272861">
        <w:trPr>
          <w:gridAfter w:val="1"/>
          <w:wAfter w:w="7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430136F9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F35BBF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F35BBF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1757421F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638" w:type="dxa"/>
            <w:vMerge w:val="restart"/>
          </w:tcPr>
          <w:p w14:paraId="30F6BA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299A35F4" w:rsidR="00354554" w:rsidRPr="005917E0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917E0">
              <w:rPr>
                <w:sz w:val="20"/>
                <w:szCs w:val="20"/>
                <w:lang w:val="en-US"/>
              </w:rPr>
              <w:t xml:space="preserve">słownictwo </w:t>
            </w:r>
            <w:r w:rsidR="00936730" w:rsidRPr="005917E0">
              <w:rPr>
                <w:sz w:val="20"/>
                <w:szCs w:val="20"/>
                <w:lang w:val="en-US"/>
              </w:rPr>
              <w:t>związane z kabiną samolotu</w:t>
            </w:r>
            <w:r w:rsidR="00F50F78">
              <w:rPr>
                <w:sz w:val="20"/>
                <w:szCs w:val="20"/>
                <w:lang w:val="en-US"/>
              </w:rPr>
              <w:t xml:space="preserve"> (c.d.)</w:t>
            </w:r>
            <w:r w:rsidR="00936730" w:rsidRPr="005917E0">
              <w:rPr>
                <w:sz w:val="20"/>
                <w:szCs w:val="20"/>
                <w:lang w:val="en-US"/>
              </w:rPr>
              <w:t>:</w:t>
            </w:r>
            <w:r w:rsidR="005917E0" w:rsidRPr="005917E0">
              <w:rPr>
                <w:sz w:val="20"/>
                <w:szCs w:val="20"/>
                <w:lang w:val="en-US"/>
              </w:rPr>
              <w:t xml:space="preserve"> </w:t>
            </w:r>
            <w:r w:rsidR="005917E0" w:rsidRPr="005917E0">
              <w:rPr>
                <w:i/>
                <w:sz w:val="20"/>
                <w:szCs w:val="20"/>
                <w:lang w:val="en-US"/>
              </w:rPr>
              <w:t>cockpit</w:t>
            </w:r>
            <w:r w:rsidR="005917E0">
              <w:rPr>
                <w:i/>
                <w:sz w:val="20"/>
                <w:szCs w:val="20"/>
                <w:lang w:val="en-US"/>
              </w:rPr>
              <w:t xml:space="preserve">, </w:t>
            </w:r>
            <w:r w:rsidR="005917E0" w:rsidRPr="005917E0">
              <w:rPr>
                <w:i/>
                <w:sz w:val="20"/>
                <w:szCs w:val="20"/>
                <w:lang w:val="en-US"/>
              </w:rPr>
              <w:t>compartment, emergency exit, exit row, flight deck, gal</w:t>
            </w:r>
            <w:r w:rsidR="005917E0">
              <w:rPr>
                <w:i/>
                <w:sz w:val="20"/>
                <w:szCs w:val="20"/>
                <w:lang w:val="en-US"/>
              </w:rPr>
              <w:t>le</w:t>
            </w:r>
            <w:r w:rsidR="005917E0" w:rsidRPr="005917E0">
              <w:rPr>
                <w:i/>
                <w:sz w:val="20"/>
                <w:szCs w:val="20"/>
                <w:lang w:val="en-US"/>
              </w:rPr>
              <w:t>y, jumpseat, lavatory, overhead, storage bin</w:t>
            </w:r>
            <w:r w:rsidR="005917E0" w:rsidRPr="005917E0">
              <w:rPr>
                <w:sz w:val="20"/>
                <w:szCs w:val="20"/>
                <w:lang w:val="en-US"/>
              </w:rPr>
              <w:t xml:space="preserve"> </w:t>
            </w:r>
          </w:p>
          <w:p w14:paraId="3A9C5E28" w14:textId="4333803B" w:rsidR="00354554" w:rsidRPr="005917E0" w:rsidRDefault="005917E0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917E0">
              <w:rPr>
                <w:sz w:val="20"/>
                <w:szCs w:val="20"/>
                <w:lang w:val="en-US"/>
              </w:rPr>
              <w:t xml:space="preserve">wyrażenia: </w:t>
            </w:r>
            <w:r w:rsidRPr="005917E0">
              <w:rPr>
                <w:i/>
                <w:sz w:val="20"/>
                <w:szCs w:val="20"/>
                <w:lang w:val="en-US"/>
              </w:rPr>
              <w:t>in the event of, make sure</w:t>
            </w:r>
            <w:r w:rsidR="00354554" w:rsidRPr="005917E0">
              <w:rPr>
                <w:sz w:val="20"/>
                <w:szCs w:val="20"/>
                <w:lang w:val="en-US"/>
              </w:rPr>
              <w:t xml:space="preserve"> </w:t>
            </w:r>
          </w:p>
          <w:p w14:paraId="1BD503C5" w14:textId="0AF75DBD" w:rsidR="00354554" w:rsidRPr="005917E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917E0">
              <w:rPr>
                <w:sz w:val="20"/>
                <w:szCs w:val="20"/>
                <w:lang w:val="en-US"/>
              </w:rPr>
              <w:t xml:space="preserve">czasowniki: </w:t>
            </w:r>
            <w:r w:rsidR="005917E0" w:rsidRPr="005917E0">
              <w:rPr>
                <w:i/>
                <w:sz w:val="20"/>
                <w:szCs w:val="20"/>
                <w:lang w:val="en-US"/>
              </w:rPr>
              <w:t>check, refill, take off, store</w:t>
            </w:r>
          </w:p>
          <w:p w14:paraId="55FE4ADF" w14:textId="5000A129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5917E0">
              <w:rPr>
                <w:i/>
                <w:iCs/>
                <w:sz w:val="20"/>
                <w:szCs w:val="20"/>
              </w:rPr>
              <w:t>capable, folding</w:t>
            </w:r>
          </w:p>
          <w:p w14:paraId="178B3098" w14:textId="4BD7812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5917E0" w:rsidRPr="005917E0">
              <w:rPr>
                <w:i/>
                <w:sz w:val="20"/>
                <w:szCs w:val="20"/>
              </w:rPr>
              <w:t>directly, certainly</w:t>
            </w:r>
          </w:p>
          <w:p w14:paraId="51D3FA0E" w14:textId="34CDB6BC" w:rsidR="00354554" w:rsidRPr="005917E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917E0">
              <w:rPr>
                <w:sz w:val="20"/>
                <w:szCs w:val="20"/>
                <w:lang w:val="en-US"/>
              </w:rPr>
              <w:t>zwroty</w:t>
            </w:r>
            <w:r w:rsidR="005B1A43">
              <w:rPr>
                <w:sz w:val="20"/>
                <w:szCs w:val="20"/>
                <w:lang w:val="en-US"/>
              </w:rPr>
              <w:t>, np.</w:t>
            </w:r>
            <w:r w:rsidR="005917E0">
              <w:rPr>
                <w:sz w:val="20"/>
                <w:szCs w:val="20"/>
                <w:lang w:val="en-US"/>
              </w:rPr>
              <w:t xml:space="preserve"> </w:t>
            </w:r>
            <w:r w:rsidR="005917E0" w:rsidRPr="005917E0">
              <w:rPr>
                <w:i/>
                <w:sz w:val="20"/>
                <w:szCs w:val="20"/>
                <w:lang w:val="en-US"/>
              </w:rPr>
              <w:t xml:space="preserve">Can </w:t>
            </w:r>
            <w:r w:rsidR="001929FC">
              <w:rPr>
                <w:i/>
                <w:sz w:val="20"/>
                <w:szCs w:val="20"/>
                <w:lang w:val="en-US"/>
              </w:rPr>
              <w:t xml:space="preserve">you operate … if needed? I have an instruction card just for you. It explains how to … . </w:t>
            </w:r>
          </w:p>
          <w:p w14:paraId="045EA043" w14:textId="2331B9E5" w:rsidR="00936730" w:rsidRPr="005917E0" w:rsidRDefault="00D81362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roty używane do </w:t>
            </w:r>
            <w:r w:rsidR="00936730" w:rsidRPr="00936730">
              <w:rPr>
                <w:sz w:val="20"/>
                <w:szCs w:val="20"/>
              </w:rPr>
              <w:t>ro</w:t>
            </w:r>
            <w:r w:rsidR="00936730">
              <w:rPr>
                <w:sz w:val="20"/>
                <w:szCs w:val="20"/>
              </w:rPr>
              <w:t>zpoczynani</w:t>
            </w:r>
            <w:r>
              <w:rPr>
                <w:sz w:val="20"/>
                <w:szCs w:val="20"/>
              </w:rPr>
              <w:t>a</w:t>
            </w:r>
            <w:r w:rsidR="00936730">
              <w:rPr>
                <w:sz w:val="20"/>
                <w:szCs w:val="20"/>
              </w:rPr>
              <w:t xml:space="preserve"> rozmowy</w:t>
            </w:r>
            <w:r>
              <w:rPr>
                <w:sz w:val="20"/>
                <w:szCs w:val="20"/>
              </w:rPr>
              <w:t>, np.</w:t>
            </w:r>
            <w:r w:rsidR="00936730">
              <w:rPr>
                <w:sz w:val="20"/>
                <w:szCs w:val="20"/>
              </w:rPr>
              <w:t xml:space="preserve"> </w:t>
            </w:r>
            <w:r w:rsidR="00936730" w:rsidRPr="005917E0">
              <w:rPr>
                <w:i/>
                <w:sz w:val="20"/>
                <w:szCs w:val="20"/>
              </w:rPr>
              <w:t>Hi. Hello</w:t>
            </w:r>
            <w:r>
              <w:rPr>
                <w:i/>
                <w:sz w:val="20"/>
                <w:szCs w:val="20"/>
              </w:rPr>
              <w:t xml:space="preserve">. How are you? What’s up? How are you doing? Good morning/afternoon/ evening. Nice weather, isn’t it? So, how’s your … doing? Did you hear … ? </w:t>
            </w:r>
          </w:p>
          <w:p w14:paraId="3878D457" w14:textId="77777777" w:rsidR="00A53BCB" w:rsidRPr="00936730" w:rsidRDefault="00A53BCB" w:rsidP="00375B5F">
            <w:pPr>
              <w:rPr>
                <w:bCs/>
                <w:sz w:val="20"/>
                <w:szCs w:val="20"/>
              </w:rPr>
            </w:pPr>
          </w:p>
          <w:p w14:paraId="1C96BD0E" w14:textId="37D1C86E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5072C0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66" w:type="dxa"/>
            <w:vMerge w:val="restart"/>
          </w:tcPr>
          <w:p w14:paraId="5DDF8F5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207000A2" w:rsidR="00354554" w:rsidRPr="00876439" w:rsidRDefault="00876439" w:rsidP="0087643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ournal entry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876439">
              <w:rPr>
                <w:sz w:val="20"/>
                <w:szCs w:val="20"/>
              </w:rPr>
              <w:t>(wpis w dzienniku</w:t>
            </w:r>
            <w:r>
              <w:rPr>
                <w:sz w:val="20"/>
                <w:szCs w:val="20"/>
              </w:rPr>
              <w:t xml:space="preserve"> dot</w:t>
            </w:r>
            <w:r w:rsidR="00AF49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dbytego lotu</w:t>
            </w:r>
            <w:r w:rsidRPr="00876439">
              <w:rPr>
                <w:sz w:val="20"/>
                <w:szCs w:val="20"/>
              </w:rPr>
              <w:t>)</w:t>
            </w:r>
            <w:r w:rsidR="002F03C5">
              <w:rPr>
                <w:sz w:val="20"/>
                <w:szCs w:val="20"/>
              </w:rPr>
              <w:t xml:space="preserve"> </w:t>
            </w:r>
            <w:r w:rsidR="00AF4949">
              <w:rPr>
                <w:sz w:val="20"/>
                <w:szCs w:val="20"/>
              </w:rPr>
              <w:t>–</w:t>
            </w:r>
            <w:r w:rsidR="002F03C5">
              <w:rPr>
                <w:sz w:val="20"/>
                <w:szCs w:val="20"/>
              </w:rPr>
              <w:t xml:space="preserve"> </w:t>
            </w:r>
            <w:r w:rsidRPr="00876439">
              <w:rPr>
                <w:sz w:val="20"/>
                <w:szCs w:val="20"/>
              </w:rPr>
              <w:t>z</w:t>
            </w:r>
            <w:r w:rsidRPr="00BB1A99">
              <w:rPr>
                <w:sz w:val="20"/>
                <w:szCs w:val="20"/>
              </w:rPr>
              <w:t xml:space="preserve">adanie typu </w:t>
            </w:r>
            <w:r>
              <w:rPr>
                <w:sz w:val="20"/>
                <w:szCs w:val="20"/>
              </w:rPr>
              <w:t>P/F</w:t>
            </w:r>
            <w:r w:rsidR="00B73748">
              <w:rPr>
                <w:sz w:val="20"/>
                <w:szCs w:val="20"/>
              </w:rPr>
              <w:t xml:space="preserve">; dobieranie definicji do podanych wyrazów; </w:t>
            </w:r>
            <w:r>
              <w:rPr>
                <w:sz w:val="20"/>
                <w:szCs w:val="20"/>
              </w:rPr>
              <w:t xml:space="preserve">umieszczanie </w:t>
            </w:r>
            <w:r w:rsidR="00AF4949">
              <w:rPr>
                <w:sz w:val="20"/>
                <w:szCs w:val="20"/>
              </w:rPr>
              <w:t xml:space="preserve">podanych </w:t>
            </w:r>
            <w:r>
              <w:rPr>
                <w:sz w:val="20"/>
                <w:szCs w:val="20"/>
              </w:rPr>
              <w:t xml:space="preserve">wyrazów </w:t>
            </w:r>
            <w:r w:rsidR="00AF494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odpowiedni</w:t>
            </w:r>
            <w:r w:rsidR="00AF4949">
              <w:rPr>
                <w:sz w:val="20"/>
                <w:szCs w:val="20"/>
              </w:rPr>
              <w:t>ch polach</w:t>
            </w:r>
            <w:r>
              <w:rPr>
                <w:sz w:val="20"/>
                <w:szCs w:val="20"/>
              </w:rPr>
              <w:t xml:space="preserve"> tabel</w:t>
            </w:r>
            <w:r w:rsidR="00AF4949">
              <w:rPr>
                <w:sz w:val="20"/>
                <w:szCs w:val="20"/>
              </w:rPr>
              <w:t>k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9ECD2A" w14:textId="6515929E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6629F2">
              <w:rPr>
                <w:sz w:val="20"/>
                <w:szCs w:val="20"/>
              </w:rPr>
              <w:t xml:space="preserve">rozmowa </w:t>
            </w:r>
            <w:r w:rsidR="002F03C5">
              <w:rPr>
                <w:sz w:val="20"/>
                <w:szCs w:val="20"/>
              </w:rPr>
              <w:t>między steward</w:t>
            </w:r>
            <w:r w:rsidR="00876439" w:rsidRPr="006629F2">
              <w:rPr>
                <w:sz w:val="20"/>
                <w:szCs w:val="20"/>
              </w:rPr>
              <w:t>em i pasażerką</w:t>
            </w:r>
            <w:r w:rsidRPr="006629F2">
              <w:rPr>
                <w:sz w:val="20"/>
                <w:szCs w:val="20"/>
              </w:rPr>
              <w:t xml:space="preserve"> dot</w:t>
            </w:r>
            <w:r w:rsidR="00E67436">
              <w:rPr>
                <w:sz w:val="20"/>
                <w:szCs w:val="20"/>
              </w:rPr>
              <w:t>.</w:t>
            </w:r>
            <w:r w:rsidRPr="006629F2">
              <w:rPr>
                <w:sz w:val="20"/>
                <w:szCs w:val="20"/>
              </w:rPr>
              <w:t xml:space="preserve"> </w:t>
            </w:r>
            <w:r w:rsidR="006629F2" w:rsidRPr="006629F2">
              <w:rPr>
                <w:sz w:val="20"/>
                <w:szCs w:val="20"/>
              </w:rPr>
              <w:t xml:space="preserve">jej miejsca </w:t>
            </w:r>
            <w:r w:rsidR="0048474A">
              <w:rPr>
                <w:sz w:val="20"/>
                <w:szCs w:val="20"/>
              </w:rPr>
              <w:t xml:space="preserve">w samolocie </w:t>
            </w:r>
            <w:r w:rsidRPr="006629F2">
              <w:rPr>
                <w:sz w:val="20"/>
                <w:szCs w:val="20"/>
              </w:rPr>
              <w:t>–</w:t>
            </w:r>
            <w:r w:rsidR="00A53BCB">
              <w:rPr>
                <w:sz w:val="20"/>
                <w:szCs w:val="20"/>
              </w:rPr>
              <w:t xml:space="preserve"> </w:t>
            </w:r>
            <w:r w:rsidRPr="006629F2">
              <w:rPr>
                <w:sz w:val="20"/>
                <w:szCs w:val="20"/>
              </w:rPr>
              <w:t>odpowiedzi</w:t>
            </w:r>
            <w:r>
              <w:rPr>
                <w:sz w:val="20"/>
                <w:szCs w:val="20"/>
              </w:rPr>
              <w:t xml:space="preserve">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E31A033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20DB7323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70837B68" w14:textId="1B4729D0" w:rsidR="00A53BCB" w:rsidRDefault="00A53BCB" w:rsidP="00375B5F">
            <w:pPr>
              <w:rPr>
                <w:bCs/>
                <w:sz w:val="20"/>
                <w:szCs w:val="20"/>
              </w:rPr>
            </w:pPr>
          </w:p>
          <w:p w14:paraId="141BBFFF" w14:textId="07A14C4B" w:rsidR="00374414" w:rsidRDefault="00374414" w:rsidP="00375B5F">
            <w:pPr>
              <w:rPr>
                <w:bCs/>
                <w:sz w:val="20"/>
                <w:szCs w:val="20"/>
              </w:rPr>
            </w:pPr>
          </w:p>
          <w:p w14:paraId="51F884A1" w14:textId="4604F4D9" w:rsidR="00374414" w:rsidRDefault="00374414" w:rsidP="00375B5F">
            <w:pPr>
              <w:rPr>
                <w:bCs/>
                <w:sz w:val="20"/>
                <w:szCs w:val="20"/>
              </w:rPr>
            </w:pPr>
          </w:p>
          <w:p w14:paraId="0CA2C4E3" w14:textId="77777777" w:rsidR="00374414" w:rsidRPr="00735C37" w:rsidRDefault="00374414" w:rsidP="00375B5F">
            <w:pPr>
              <w:rPr>
                <w:bCs/>
                <w:sz w:val="20"/>
                <w:szCs w:val="20"/>
              </w:rPr>
            </w:pPr>
          </w:p>
          <w:p w14:paraId="2D1EDCED" w14:textId="7BB803D6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5072C0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481" w:type="dxa"/>
            <w:vMerge w:val="restart"/>
          </w:tcPr>
          <w:p w14:paraId="4083792C" w14:textId="77777777" w:rsidR="00F96C7F" w:rsidRPr="00AB289F" w:rsidRDefault="00F96C7F" w:rsidP="00F96C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ECC6AA6" w14:textId="77777777" w:rsidR="00F96C7F" w:rsidRDefault="00F96C7F" w:rsidP="00F96C7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tematyką rozdziału </w:t>
            </w:r>
          </w:p>
          <w:p w14:paraId="140E28B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010E130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D2001A">
              <w:rPr>
                <w:sz w:val="20"/>
                <w:szCs w:val="20"/>
              </w:rPr>
              <w:t>(</w:t>
            </w:r>
            <w:r w:rsidR="006629F2">
              <w:rPr>
                <w:sz w:val="20"/>
                <w:szCs w:val="20"/>
              </w:rPr>
              <w:t>kabin</w:t>
            </w:r>
            <w:r w:rsidR="00D2001A">
              <w:rPr>
                <w:sz w:val="20"/>
                <w:szCs w:val="20"/>
              </w:rPr>
              <w:t>a</w:t>
            </w:r>
            <w:r w:rsidR="006629F2">
              <w:rPr>
                <w:sz w:val="20"/>
                <w:szCs w:val="20"/>
              </w:rPr>
              <w:t xml:space="preserve"> samolotu</w:t>
            </w:r>
            <w:r w:rsidR="00D2001A">
              <w:rPr>
                <w:sz w:val="20"/>
                <w:szCs w:val="20"/>
              </w:rPr>
              <w:t>)</w:t>
            </w:r>
          </w:p>
          <w:p w14:paraId="27D98CC0" w14:textId="21CF83E6" w:rsidR="00354554" w:rsidRDefault="006629F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z jakich części kabiny korzystają pasażerowie oraz z jakich części kabiny korzysta </w:t>
            </w:r>
            <w:r w:rsidR="00241602">
              <w:rPr>
                <w:sz w:val="20"/>
                <w:szCs w:val="20"/>
              </w:rPr>
              <w:t>personel latający</w:t>
            </w:r>
          </w:p>
          <w:p w14:paraId="5FF9639C" w14:textId="510E4A8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48474A">
              <w:rPr>
                <w:sz w:val="20"/>
                <w:szCs w:val="20"/>
              </w:rPr>
              <w:t>.</w:t>
            </w:r>
            <w:r w:rsidR="00876439">
              <w:rPr>
                <w:sz w:val="20"/>
                <w:szCs w:val="20"/>
              </w:rPr>
              <w:t xml:space="preserve"> </w:t>
            </w:r>
            <w:r w:rsidR="006629F2">
              <w:rPr>
                <w:sz w:val="20"/>
                <w:szCs w:val="20"/>
              </w:rPr>
              <w:t xml:space="preserve">lokalizacji miejsca pasażera i możliwości </w:t>
            </w:r>
            <w:r w:rsidR="00876439">
              <w:rPr>
                <w:sz w:val="20"/>
                <w:szCs w:val="20"/>
              </w:rPr>
              <w:t>ewentualnego otw</w:t>
            </w:r>
            <w:r w:rsidR="0048474A">
              <w:rPr>
                <w:sz w:val="20"/>
                <w:szCs w:val="20"/>
              </w:rPr>
              <w:t>arc</w:t>
            </w:r>
            <w:r w:rsidR="00876439">
              <w:rPr>
                <w:sz w:val="20"/>
                <w:szCs w:val="20"/>
              </w:rPr>
              <w:t xml:space="preserve">ia </w:t>
            </w:r>
            <w:r w:rsidR="0048474A">
              <w:rPr>
                <w:sz w:val="20"/>
                <w:szCs w:val="20"/>
              </w:rPr>
              <w:t xml:space="preserve">przez niego </w:t>
            </w:r>
            <w:r w:rsidR="00876439">
              <w:rPr>
                <w:sz w:val="20"/>
                <w:szCs w:val="20"/>
              </w:rPr>
              <w:t>wyjścia awaryjnego</w:t>
            </w:r>
            <w:r w:rsidR="006629F2">
              <w:rPr>
                <w:sz w:val="20"/>
                <w:szCs w:val="20"/>
              </w:rPr>
              <w:t xml:space="preserve"> (odgrywanie ról steward</w:t>
            </w:r>
            <w:r w:rsidR="0048474A">
              <w:rPr>
                <w:sz w:val="20"/>
                <w:szCs w:val="20"/>
              </w:rPr>
              <w:t>a/steward</w:t>
            </w:r>
            <w:r w:rsidR="006629F2">
              <w:rPr>
                <w:sz w:val="20"/>
                <w:szCs w:val="20"/>
              </w:rPr>
              <w:t>e</w:t>
            </w:r>
            <w:r w:rsidR="0048474A">
              <w:rPr>
                <w:sz w:val="20"/>
                <w:szCs w:val="20"/>
              </w:rPr>
              <w:t>s</w:t>
            </w:r>
            <w:r w:rsidR="006629F2">
              <w:rPr>
                <w:sz w:val="20"/>
                <w:szCs w:val="20"/>
              </w:rPr>
              <w:t>sy i pasażera</w:t>
            </w:r>
            <w:r w:rsidR="0048474A">
              <w:rPr>
                <w:sz w:val="20"/>
                <w:szCs w:val="20"/>
              </w:rPr>
              <w:t>/pasażer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776C75F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6629F2">
              <w:rPr>
                <w:sz w:val="20"/>
                <w:szCs w:val="20"/>
              </w:rPr>
              <w:t>ych dialogów, w których steward</w:t>
            </w:r>
            <w:r w:rsidR="0048474A">
              <w:rPr>
                <w:sz w:val="20"/>
                <w:szCs w:val="20"/>
              </w:rPr>
              <w:t>(</w:t>
            </w:r>
            <w:r w:rsidR="006629F2">
              <w:rPr>
                <w:sz w:val="20"/>
                <w:szCs w:val="20"/>
              </w:rPr>
              <w:t>e</w:t>
            </w:r>
            <w:r w:rsidR="0048474A">
              <w:rPr>
                <w:sz w:val="20"/>
                <w:szCs w:val="20"/>
              </w:rPr>
              <w:t>s</w:t>
            </w:r>
            <w:r w:rsidR="006629F2">
              <w:rPr>
                <w:sz w:val="20"/>
                <w:szCs w:val="20"/>
              </w:rPr>
              <w:t>sa</w:t>
            </w:r>
            <w:r w:rsidR="0048474A">
              <w:rPr>
                <w:sz w:val="20"/>
                <w:szCs w:val="20"/>
              </w:rPr>
              <w:t>)</w:t>
            </w:r>
            <w:r w:rsidR="006629F2">
              <w:rPr>
                <w:sz w:val="20"/>
                <w:szCs w:val="20"/>
              </w:rPr>
              <w:t xml:space="preserve"> rozmawia z pasażerem </w:t>
            </w:r>
            <w:r w:rsidR="0048474A">
              <w:rPr>
                <w:sz w:val="20"/>
                <w:szCs w:val="20"/>
              </w:rPr>
              <w:t xml:space="preserve">o jego miejscu </w:t>
            </w:r>
            <w:r w:rsidR="006629F2">
              <w:rPr>
                <w:sz w:val="20"/>
                <w:szCs w:val="20"/>
              </w:rPr>
              <w:t xml:space="preserve">w </w:t>
            </w:r>
            <w:r w:rsidR="0048474A">
              <w:rPr>
                <w:sz w:val="20"/>
                <w:szCs w:val="20"/>
              </w:rPr>
              <w:t xml:space="preserve">samolocie, kondycji </w:t>
            </w:r>
            <w:r w:rsidR="006629F2">
              <w:rPr>
                <w:sz w:val="20"/>
                <w:szCs w:val="20"/>
              </w:rPr>
              <w:t>fizycznej i instrukcj</w:t>
            </w:r>
            <w:r w:rsidR="00CA4934">
              <w:rPr>
                <w:sz w:val="20"/>
                <w:szCs w:val="20"/>
              </w:rPr>
              <w:t>i</w:t>
            </w:r>
            <w:r w:rsidR="006629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3199B46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31E55709" w:rsidR="00354554" w:rsidRDefault="006629F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adomość dla pasażerów siedzących w rzędzie przy wyjściu </w:t>
            </w:r>
            <w:r w:rsidR="00410940" w:rsidRPr="00374414">
              <w:rPr>
                <w:iCs/>
                <w:sz w:val="20"/>
                <w:szCs w:val="20"/>
              </w:rPr>
              <w:t>(</w:t>
            </w:r>
            <w:r w:rsidR="00410940" w:rsidRPr="00410940">
              <w:rPr>
                <w:i/>
                <w:sz w:val="20"/>
                <w:szCs w:val="20"/>
              </w:rPr>
              <w:t>exit row quidelines</w:t>
            </w:r>
            <w:r w:rsidR="00410940" w:rsidRPr="00374414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374414">
              <w:rPr>
                <w:sz w:val="20"/>
                <w:szCs w:val="20"/>
              </w:rPr>
              <w:t xml:space="preserve">zawierająca </w:t>
            </w:r>
            <w:r w:rsidR="00410940">
              <w:rPr>
                <w:sz w:val="20"/>
                <w:szCs w:val="20"/>
              </w:rPr>
              <w:t>obowiązując</w:t>
            </w:r>
            <w:r w:rsidR="00374414">
              <w:rPr>
                <w:sz w:val="20"/>
                <w:szCs w:val="20"/>
              </w:rPr>
              <w:t>e</w:t>
            </w:r>
            <w:r w:rsidR="00410940">
              <w:rPr>
                <w:sz w:val="20"/>
                <w:szCs w:val="20"/>
              </w:rPr>
              <w:t xml:space="preserve"> ich zasad</w:t>
            </w:r>
            <w:r w:rsidR="00374414">
              <w:rPr>
                <w:sz w:val="20"/>
                <w:szCs w:val="20"/>
              </w:rPr>
              <w:t>y</w:t>
            </w:r>
            <w:r w:rsidR="00410940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7269E8D7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4D455408" w14:textId="3936B6D9" w:rsidR="00354554" w:rsidRPr="00A53BCB" w:rsidRDefault="00A53BCB" w:rsidP="00375B5F">
            <w:pPr>
              <w:rPr>
                <w:color w:val="2F5496"/>
                <w:lang w:val="en-US"/>
              </w:rPr>
            </w:pPr>
            <w:r w:rsidRPr="00A53BC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D4259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2, 3a.4, 3a.5, 3b.2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4, </w:t>
            </w:r>
            <w:r w:rsidR="00D4259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4a.1, 4a.2,</w:t>
            </w:r>
            <w:r w:rsidR="00B9057F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4a.4, 4a.7, 4a.8</w:t>
            </w:r>
            <w:r w:rsidRPr="00A53BC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D4259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7, 4b.8, </w:t>
            </w:r>
            <w:r w:rsidRPr="00A53BCB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D42595">
              <w:rPr>
                <w:b/>
                <w:bCs/>
                <w:color w:val="2F5496"/>
                <w:sz w:val="20"/>
                <w:szCs w:val="20"/>
                <w:lang w:val="en-US"/>
              </w:rPr>
              <w:t>, 6d.5,</w:t>
            </w:r>
            <w:r w:rsidR="00354554" w:rsidRPr="00A53BC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D42595">
              <w:rPr>
                <w:b/>
                <w:bCs/>
                <w:color w:val="2F5496"/>
                <w:sz w:val="20"/>
                <w:szCs w:val="20"/>
                <w:lang w:val="en-US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77777777" w:rsidR="00354554" w:rsidRPr="0033607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3607A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33607A">
              <w:rPr>
                <w:sz w:val="20"/>
                <w:szCs w:val="20"/>
                <w:lang w:val="en-US"/>
              </w:rPr>
              <w:t>– str. 34–39</w:t>
            </w:r>
          </w:p>
          <w:p w14:paraId="0AFD66E2" w14:textId="77777777" w:rsidR="00354554" w:rsidRPr="0033607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07EE6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33607A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33607A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8</w:t>
            </w:r>
          </w:p>
          <w:p w14:paraId="32D40E1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57F" w14:paraId="7D223D27" w14:textId="77777777" w:rsidTr="00272861">
        <w:trPr>
          <w:gridAfter w:val="1"/>
          <w:wAfter w:w="7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38" w:type="dxa"/>
            <w:vMerge/>
          </w:tcPr>
          <w:p w14:paraId="40A4DB7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Merge/>
          </w:tcPr>
          <w:p w14:paraId="0F834FC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81" w:type="dxa"/>
            <w:vMerge/>
          </w:tcPr>
          <w:p w14:paraId="3B9925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A53BCB" w14:paraId="194B3500" w14:textId="77777777" w:rsidTr="00272861">
        <w:trPr>
          <w:gridAfter w:val="1"/>
          <w:wAfter w:w="7" w:type="dxa"/>
          <w:cantSplit/>
          <w:trHeight w:val="270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Pr="00A53BC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53BCB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53C5ACB3" w14:textId="77777777" w:rsidR="00354554" w:rsidRPr="00A53BC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17F354E" w14:textId="77777777" w:rsidR="00354554" w:rsidRPr="00A53BCB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A53BCB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38" w:type="dxa"/>
            <w:vMerge/>
          </w:tcPr>
          <w:p w14:paraId="682CC8DA" w14:textId="77777777" w:rsidR="00354554" w:rsidRPr="00A53BC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Merge/>
          </w:tcPr>
          <w:p w14:paraId="19223308" w14:textId="77777777" w:rsidR="00354554" w:rsidRPr="00A53BC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81" w:type="dxa"/>
            <w:vMerge/>
          </w:tcPr>
          <w:p w14:paraId="500C7998" w14:textId="77777777" w:rsidR="00354554" w:rsidRPr="00A53BC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A53BCB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B3E52D7" w14:textId="77777777" w:rsidTr="00272861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A53BC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Pr="00A53BCB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09" w:type="dxa"/>
            <w:gridSpan w:val="5"/>
            <w:vAlign w:val="center"/>
          </w:tcPr>
          <w:p w14:paraId="6CE9CAA1" w14:textId="38989289" w:rsidR="00354554" w:rsidRPr="000F1325" w:rsidRDefault="00354554" w:rsidP="00375B5F">
            <w:pPr>
              <w:rPr>
                <w:sz w:val="20"/>
                <w:szCs w:val="20"/>
              </w:rPr>
            </w:pPr>
            <w:r w:rsidRPr="00B9057F">
              <w:rPr>
                <w:b/>
                <w:bCs/>
                <w:sz w:val="20"/>
                <w:szCs w:val="20"/>
              </w:rPr>
              <w:t>Tematy lekcji:</w:t>
            </w:r>
            <w:r w:rsidRPr="00B9057F">
              <w:rPr>
                <w:sz w:val="20"/>
                <w:szCs w:val="20"/>
              </w:rPr>
              <w:t xml:space="preserve"> 1. </w:t>
            </w:r>
            <w:r w:rsidR="00876439" w:rsidRPr="00B9057F">
              <w:rPr>
                <w:i/>
                <w:sz w:val="20"/>
                <w:szCs w:val="20"/>
              </w:rPr>
              <w:t>Journal entry</w:t>
            </w:r>
            <w:r w:rsidRPr="00B9057F">
              <w:rPr>
                <w:i/>
                <w:sz w:val="20"/>
                <w:szCs w:val="20"/>
              </w:rPr>
              <w:t xml:space="preserve"> </w:t>
            </w:r>
            <w:r w:rsidRPr="00B9057F">
              <w:rPr>
                <w:sz w:val="20"/>
                <w:szCs w:val="20"/>
              </w:rPr>
              <w:t>– słownictwo, p</w:t>
            </w:r>
            <w:r w:rsidRPr="000F1325">
              <w:rPr>
                <w:sz w:val="20"/>
                <w:szCs w:val="20"/>
              </w:rPr>
              <w:t>raca z tekstem.</w:t>
            </w:r>
          </w:p>
          <w:p w14:paraId="600F6FBB" w14:textId="40E26570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B74AF9">
              <w:rPr>
                <w:sz w:val="20"/>
                <w:szCs w:val="20"/>
              </w:rPr>
              <w:t xml:space="preserve"> </w:t>
            </w:r>
            <w:r w:rsidR="005917E0" w:rsidRPr="005917E0">
              <w:rPr>
                <w:i/>
                <w:sz w:val="20"/>
                <w:szCs w:val="20"/>
              </w:rPr>
              <w:t>How are you today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743538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7435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4353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743538">
              <w:rPr>
                <w:sz w:val="20"/>
                <w:szCs w:val="20"/>
              </w:rPr>
              <w:t xml:space="preserve">e – </w:t>
            </w:r>
            <w:r w:rsidR="00B74AF9">
              <w:rPr>
                <w:sz w:val="20"/>
                <w:szCs w:val="20"/>
              </w:rPr>
              <w:t>wiadomość dla pasażerów (</w:t>
            </w:r>
            <w:r w:rsidR="00B74AF9">
              <w:rPr>
                <w:i/>
                <w:iCs/>
                <w:sz w:val="20"/>
                <w:szCs w:val="20"/>
              </w:rPr>
              <w:t>the notice for passengers</w:t>
            </w:r>
            <w:r w:rsidR="00B74AF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2807A917" w14:textId="06C63A45" w:rsidR="00354554" w:rsidRDefault="00354554" w:rsidP="001E7007"/>
    <w:p w14:paraId="7DB61FD6" w14:textId="77777777" w:rsidR="00354554" w:rsidRDefault="00354554">
      <w:r>
        <w:br w:type="page"/>
      </w:r>
    </w:p>
    <w:p w14:paraId="4EF04C7A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977"/>
        <w:gridCol w:w="5670"/>
        <w:gridCol w:w="1417"/>
        <w:gridCol w:w="6"/>
      </w:tblGrid>
      <w:tr w:rsidR="00354554" w:rsidRPr="00497117" w14:paraId="16E8D120" w14:textId="77777777" w:rsidTr="00762D76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2CBCE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668F61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13634B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762D76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5BB481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6CD49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7C7996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2A4064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695B1AD3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E5FC1">
              <w:rPr>
                <w:b/>
                <w:bCs/>
                <w:lang w:val="en-US"/>
              </w:rPr>
              <w:t>Physical Demands</w:t>
            </w:r>
          </w:p>
        </w:tc>
      </w:tr>
      <w:tr w:rsidR="00354554" w:rsidRPr="00B9057F" w14:paraId="18B32892" w14:textId="77777777" w:rsidTr="00762D76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0AAB43F" w14:textId="590E341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35BBF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35BBF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09861A6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402" w:type="dxa"/>
            <w:vMerge w:val="restart"/>
          </w:tcPr>
          <w:p w14:paraId="0DC67DA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6C52EEE2" w:rsidR="00354554" w:rsidRPr="00F5538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55381">
              <w:rPr>
                <w:sz w:val="20"/>
                <w:szCs w:val="20"/>
                <w:lang w:val="en-US"/>
              </w:rPr>
              <w:t>słownictwo związane z</w:t>
            </w:r>
            <w:r w:rsidR="00F55381" w:rsidRPr="00F55381">
              <w:rPr>
                <w:sz w:val="20"/>
                <w:szCs w:val="20"/>
                <w:lang w:val="en-US"/>
              </w:rPr>
              <w:t xml:space="preserve"> wymaganiami </w:t>
            </w:r>
            <w:r w:rsidR="00F55381" w:rsidRPr="00A53BCB">
              <w:rPr>
                <w:sz w:val="20"/>
                <w:szCs w:val="20"/>
                <w:lang w:val="en-US"/>
              </w:rPr>
              <w:t xml:space="preserve">fizycznymi: </w:t>
            </w:r>
            <w:r w:rsidR="00F55381" w:rsidRPr="00A53BCB">
              <w:rPr>
                <w:i/>
                <w:sz w:val="20"/>
                <w:szCs w:val="20"/>
                <w:lang w:val="en-US"/>
              </w:rPr>
              <w:t>confined</w:t>
            </w:r>
            <w:r w:rsidR="00F55381" w:rsidRPr="00F55381">
              <w:rPr>
                <w:i/>
                <w:sz w:val="20"/>
                <w:szCs w:val="20"/>
                <w:lang w:val="en-US"/>
              </w:rPr>
              <w:t xml:space="preserve"> space, engine noise, exposure, fatigue, illness, lift, physically demanding, size restriction, strenuous</w:t>
            </w:r>
          </w:p>
          <w:p w14:paraId="5558406A" w14:textId="29367228" w:rsidR="00354554" w:rsidRPr="0040620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06206">
              <w:rPr>
                <w:sz w:val="20"/>
                <w:szCs w:val="20"/>
                <w:lang w:val="en-US"/>
              </w:rPr>
              <w:t xml:space="preserve">rzeczowniki: </w:t>
            </w:r>
            <w:r w:rsidR="00406206" w:rsidRPr="00406206">
              <w:rPr>
                <w:i/>
                <w:sz w:val="20"/>
                <w:szCs w:val="20"/>
                <w:lang w:val="en-US"/>
              </w:rPr>
              <w:t>concern, difficulty, exposure, germs, limit</w:t>
            </w:r>
          </w:p>
          <w:p w14:paraId="35ABFF92" w14:textId="539E9DED" w:rsidR="00354554" w:rsidRPr="0040620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06206">
              <w:rPr>
                <w:sz w:val="20"/>
                <w:szCs w:val="20"/>
                <w:lang w:val="en-US"/>
              </w:rPr>
              <w:t xml:space="preserve">czasowniki: </w:t>
            </w:r>
            <w:r w:rsidR="00406206" w:rsidRPr="00406206">
              <w:rPr>
                <w:i/>
                <w:sz w:val="20"/>
                <w:szCs w:val="20"/>
                <w:lang w:val="en-US"/>
              </w:rPr>
              <w:t>cough, sneeze, avoid, face, adjust, adapt</w:t>
            </w:r>
          </w:p>
          <w:p w14:paraId="22784E72" w14:textId="4E19AA55" w:rsidR="00354554" w:rsidRPr="0040620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06206">
              <w:rPr>
                <w:sz w:val="20"/>
                <w:szCs w:val="20"/>
                <w:lang w:val="en-US"/>
              </w:rPr>
              <w:t xml:space="preserve">przymiotniki: </w:t>
            </w:r>
            <w:r w:rsidR="00406206" w:rsidRPr="00406206">
              <w:rPr>
                <w:i/>
                <w:sz w:val="20"/>
                <w:szCs w:val="20"/>
                <w:lang w:val="en-US"/>
              </w:rPr>
              <w:t>tiring, careful, extreme, subject, enclosed, tough</w:t>
            </w:r>
          </w:p>
          <w:p w14:paraId="7C662D0C" w14:textId="0D873C6C" w:rsidR="00354554" w:rsidRPr="0040620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406206" w:rsidRPr="00406206">
              <w:rPr>
                <w:i/>
                <w:sz w:val="20"/>
                <w:szCs w:val="20"/>
              </w:rPr>
              <w:t>mainly</w:t>
            </w:r>
          </w:p>
          <w:p w14:paraId="76DB2A0E" w14:textId="72AE7BAD" w:rsidR="00354554" w:rsidRPr="0040620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06206">
              <w:rPr>
                <w:sz w:val="20"/>
                <w:szCs w:val="20"/>
                <w:lang w:val="en-US"/>
              </w:rPr>
              <w:t>zwroty</w:t>
            </w:r>
            <w:r w:rsidR="00FB42EB">
              <w:rPr>
                <w:sz w:val="20"/>
                <w:szCs w:val="20"/>
                <w:lang w:val="en-US"/>
              </w:rPr>
              <w:t>, np.</w:t>
            </w:r>
            <w:r w:rsidRPr="00406206">
              <w:rPr>
                <w:sz w:val="20"/>
                <w:szCs w:val="20"/>
                <w:lang w:val="en-US"/>
              </w:rPr>
              <w:t xml:space="preserve"> </w:t>
            </w:r>
            <w:r w:rsidR="00406206" w:rsidRPr="00406206">
              <w:rPr>
                <w:i/>
                <w:sz w:val="20"/>
                <w:szCs w:val="20"/>
                <w:lang w:val="en-US"/>
              </w:rPr>
              <w:t>I think the hardest part is …</w:t>
            </w:r>
            <w:r w:rsidR="00FB42EB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06206" w:rsidRPr="00406206">
              <w:rPr>
                <w:i/>
                <w:sz w:val="20"/>
                <w:szCs w:val="20"/>
                <w:lang w:val="en-US"/>
              </w:rPr>
              <w:t xml:space="preserve"> It’s difficult to …</w:t>
            </w:r>
            <w:r w:rsidR="00FB42EB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06206" w:rsidRPr="0040620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BA069BC" w14:textId="28AEA93E" w:rsidR="00406206" w:rsidRPr="00406206" w:rsidRDefault="00FB42EB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braku </w:t>
            </w:r>
            <w:r w:rsidR="00406206" w:rsidRPr="00406206">
              <w:rPr>
                <w:sz w:val="20"/>
                <w:szCs w:val="20"/>
                <w:lang w:val="en-US"/>
              </w:rPr>
              <w:t>zg</w:t>
            </w:r>
            <w:r>
              <w:rPr>
                <w:sz w:val="20"/>
                <w:szCs w:val="20"/>
                <w:lang w:val="en-US"/>
              </w:rPr>
              <w:t>o</w:t>
            </w:r>
            <w:r w:rsidR="00406206" w:rsidRPr="00406206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y</w:t>
            </w:r>
            <w:r w:rsidR="00406206" w:rsidRPr="00406206">
              <w:rPr>
                <w:sz w:val="20"/>
                <w:szCs w:val="20"/>
                <w:lang w:val="en-US"/>
              </w:rPr>
              <w:t xml:space="preserve"> z opinią</w:t>
            </w:r>
            <w:r>
              <w:rPr>
                <w:sz w:val="20"/>
                <w:szCs w:val="20"/>
                <w:lang w:val="en-US"/>
              </w:rPr>
              <w:t>, np.</w:t>
            </w:r>
            <w:r w:rsidR="00406206" w:rsidRPr="00406206">
              <w:rPr>
                <w:sz w:val="20"/>
                <w:szCs w:val="20"/>
                <w:lang w:val="en-US"/>
              </w:rPr>
              <w:t xml:space="preserve"> </w:t>
            </w:r>
            <w:r w:rsidR="00406206" w:rsidRPr="00406206">
              <w:rPr>
                <w:i/>
                <w:sz w:val="20"/>
                <w:szCs w:val="20"/>
                <w:lang w:val="en-US"/>
              </w:rPr>
              <w:t>I’m sorry, but I disagre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406206" w:rsidRPr="00406206">
              <w:rPr>
                <w:i/>
                <w:sz w:val="20"/>
                <w:szCs w:val="20"/>
                <w:lang w:val="en-US"/>
              </w:rPr>
              <w:t>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406206" w:rsidRPr="0040620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06206">
              <w:rPr>
                <w:i/>
                <w:sz w:val="20"/>
                <w:szCs w:val="20"/>
                <w:lang w:val="en-US"/>
              </w:rPr>
              <w:t>I disagree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406206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I’m not sure about that. </w:t>
            </w:r>
            <w:r w:rsidR="00406206" w:rsidRPr="00406206">
              <w:rPr>
                <w:i/>
                <w:sz w:val="20"/>
                <w:szCs w:val="20"/>
                <w:lang w:val="en-US"/>
              </w:rPr>
              <w:t>I</w:t>
            </w:r>
            <w:r>
              <w:rPr>
                <w:i/>
                <w:sz w:val="20"/>
                <w:szCs w:val="20"/>
                <w:lang w:val="en-US"/>
              </w:rPr>
              <w:t>’m afraid I disagree. I see your point, however … . Yes, but … .</w:t>
            </w:r>
            <w:r w:rsidR="00406206" w:rsidRPr="0040620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F985146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866E142" w14:textId="4932C973" w:rsidR="00A53BCB" w:rsidRDefault="00A53BC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C672A6D" w14:textId="77777777" w:rsidR="0058202B" w:rsidRPr="00406206" w:rsidRDefault="0058202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72D6DA" w14:textId="004DDF0F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762D76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633CD">
              <w:rPr>
                <w:b/>
                <w:bCs/>
                <w:color w:val="2F5496"/>
                <w:sz w:val="20"/>
                <w:szCs w:val="20"/>
              </w:rPr>
              <w:t>6d.5</w:t>
            </w:r>
          </w:p>
        </w:tc>
        <w:tc>
          <w:tcPr>
            <w:tcW w:w="2977" w:type="dxa"/>
            <w:vMerge w:val="restart"/>
          </w:tcPr>
          <w:p w14:paraId="6DA93C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5FC1CD66" w:rsidR="00354554" w:rsidRPr="0033607A" w:rsidRDefault="0033607A" w:rsidP="0033607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dern Aviator</w:t>
            </w:r>
            <w:r w:rsidR="00DE2F39">
              <w:rPr>
                <w:iCs/>
                <w:sz w:val="20"/>
                <w:szCs w:val="20"/>
              </w:rPr>
              <w:t xml:space="preserve"> </w:t>
            </w:r>
            <w:r w:rsidRPr="0033607A">
              <w:rPr>
                <w:iCs/>
                <w:sz w:val="20"/>
                <w:szCs w:val="20"/>
              </w:rPr>
              <w:t>(wpis na blogu</w:t>
            </w:r>
            <w:r w:rsidR="00DE2F39">
              <w:rPr>
                <w:iCs/>
                <w:sz w:val="20"/>
                <w:szCs w:val="20"/>
              </w:rPr>
              <w:t>)</w:t>
            </w:r>
            <w:r w:rsidRPr="0033607A">
              <w:rPr>
                <w:iCs/>
                <w:sz w:val="20"/>
                <w:szCs w:val="20"/>
              </w:rPr>
              <w:t xml:space="preserve"> </w:t>
            </w:r>
            <w:r w:rsidR="00DE2F39">
              <w:rPr>
                <w:i/>
                <w:iCs/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9A1A66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2E7FC7B3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A53BCB">
              <w:rPr>
                <w:sz w:val="20"/>
                <w:szCs w:val="20"/>
              </w:rPr>
              <w:t>między stewardesą i steward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AF600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3607A">
              <w:rPr>
                <w:sz w:val="20"/>
                <w:szCs w:val="20"/>
              </w:rPr>
              <w:t>trudnych stron ich pracy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EE2D0D5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E724C9A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0D55DFF6" w14:textId="3774E720" w:rsidR="00A53BCB" w:rsidRDefault="00A53BCB" w:rsidP="00375B5F">
            <w:pPr>
              <w:rPr>
                <w:bCs/>
                <w:sz w:val="20"/>
                <w:szCs w:val="20"/>
              </w:rPr>
            </w:pPr>
          </w:p>
          <w:p w14:paraId="1AD39197" w14:textId="418514F6" w:rsidR="00762D76" w:rsidRDefault="00762D76" w:rsidP="00375B5F">
            <w:pPr>
              <w:rPr>
                <w:bCs/>
                <w:sz w:val="20"/>
                <w:szCs w:val="20"/>
              </w:rPr>
            </w:pPr>
          </w:p>
          <w:p w14:paraId="298209AB" w14:textId="7CB9B8F6" w:rsidR="00762D76" w:rsidRDefault="00762D76" w:rsidP="00375B5F">
            <w:pPr>
              <w:rPr>
                <w:bCs/>
                <w:sz w:val="20"/>
                <w:szCs w:val="20"/>
              </w:rPr>
            </w:pPr>
          </w:p>
          <w:p w14:paraId="7BF9BF62" w14:textId="373002EC" w:rsidR="00762D76" w:rsidRDefault="00762D76" w:rsidP="00375B5F">
            <w:pPr>
              <w:rPr>
                <w:bCs/>
                <w:sz w:val="20"/>
                <w:szCs w:val="20"/>
              </w:rPr>
            </w:pPr>
          </w:p>
          <w:p w14:paraId="47ECD600" w14:textId="63DA95AA" w:rsidR="00762D76" w:rsidRDefault="00762D76" w:rsidP="00375B5F">
            <w:pPr>
              <w:rPr>
                <w:bCs/>
                <w:sz w:val="20"/>
                <w:szCs w:val="20"/>
              </w:rPr>
            </w:pPr>
          </w:p>
          <w:p w14:paraId="53AC8887" w14:textId="77777777" w:rsidR="00762D76" w:rsidRDefault="00762D76" w:rsidP="00375B5F">
            <w:pPr>
              <w:rPr>
                <w:bCs/>
                <w:sz w:val="20"/>
                <w:szCs w:val="20"/>
              </w:rPr>
            </w:pPr>
          </w:p>
          <w:p w14:paraId="327D9977" w14:textId="77777777" w:rsidR="00A53BCB" w:rsidRPr="00735C37" w:rsidRDefault="00A53BCB" w:rsidP="00375B5F">
            <w:pPr>
              <w:rPr>
                <w:bCs/>
                <w:sz w:val="20"/>
                <w:szCs w:val="20"/>
              </w:rPr>
            </w:pPr>
          </w:p>
          <w:p w14:paraId="10B30B21" w14:textId="4AF5D474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6633CD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670" w:type="dxa"/>
            <w:vMerge w:val="restart"/>
          </w:tcPr>
          <w:p w14:paraId="3FBE9BC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35333FD" w14:textId="2FF9FB40" w:rsidR="001E5AE5" w:rsidRPr="00CC7928" w:rsidRDefault="001E5AE5" w:rsidP="00CC792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</w:t>
            </w:r>
            <w:r w:rsidR="00D3220A">
              <w:rPr>
                <w:sz w:val="20"/>
                <w:szCs w:val="20"/>
              </w:rPr>
              <w:t xml:space="preserve">wymagań fizycznych </w:t>
            </w:r>
            <w:r>
              <w:rPr>
                <w:sz w:val="20"/>
                <w:szCs w:val="20"/>
              </w:rPr>
              <w:t xml:space="preserve">– odpowiedzi na pytania: </w:t>
            </w:r>
            <w:r w:rsidR="00D3220A">
              <w:rPr>
                <w:i/>
                <w:iCs/>
                <w:sz w:val="20"/>
                <w:szCs w:val="20"/>
              </w:rPr>
              <w:t xml:space="preserve">Have you ever </w:t>
            </w:r>
            <w:r w:rsidR="00CA1368">
              <w:rPr>
                <w:i/>
                <w:iCs/>
                <w:sz w:val="20"/>
                <w:szCs w:val="20"/>
              </w:rPr>
              <w:t>gotte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CA1368">
              <w:rPr>
                <w:i/>
                <w:iCs/>
                <w:sz w:val="20"/>
                <w:szCs w:val="20"/>
              </w:rPr>
              <w:t xml:space="preserve">sick </w:t>
            </w:r>
            <w:r>
              <w:rPr>
                <w:i/>
                <w:iCs/>
                <w:sz w:val="20"/>
                <w:szCs w:val="20"/>
              </w:rPr>
              <w:t>o</w:t>
            </w:r>
            <w:r w:rsidR="00CA1368">
              <w:rPr>
                <w:i/>
                <w:iCs/>
                <w:sz w:val="20"/>
                <w:szCs w:val="20"/>
              </w:rPr>
              <w:t>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CA1368">
              <w:rPr>
                <w:i/>
                <w:iCs/>
                <w:sz w:val="20"/>
                <w:szCs w:val="20"/>
              </w:rPr>
              <w:t>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CA1368">
              <w:rPr>
                <w:i/>
                <w:iCs/>
                <w:sz w:val="20"/>
                <w:szCs w:val="20"/>
              </w:rPr>
              <w:t>plane</w:t>
            </w:r>
            <w:r>
              <w:rPr>
                <w:i/>
                <w:iCs/>
                <w:sz w:val="20"/>
                <w:szCs w:val="20"/>
              </w:rPr>
              <w:t xml:space="preserve">? What </w:t>
            </w:r>
            <w:r w:rsidR="00BA0875">
              <w:rPr>
                <w:i/>
                <w:iCs/>
                <w:sz w:val="20"/>
                <w:szCs w:val="20"/>
              </w:rPr>
              <w:t xml:space="preserve">happened? Have you ever seen someone get sick on a plane? What happened? </w:t>
            </w:r>
          </w:p>
          <w:p w14:paraId="0E6AC9E8" w14:textId="657B363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F55381">
              <w:rPr>
                <w:sz w:val="20"/>
                <w:szCs w:val="20"/>
              </w:rPr>
              <w:t>wymaganiami fizycznymi</w:t>
            </w:r>
            <w:r w:rsidR="00766DC6">
              <w:rPr>
                <w:sz w:val="20"/>
                <w:szCs w:val="20"/>
              </w:rPr>
              <w:t xml:space="preserve"> </w:t>
            </w:r>
          </w:p>
          <w:p w14:paraId="31D08DFE" w14:textId="441545D8" w:rsidR="00354554" w:rsidRDefault="00766DC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wyzwania </w:t>
            </w:r>
            <w:r w:rsidR="00236A4D">
              <w:rPr>
                <w:sz w:val="20"/>
                <w:szCs w:val="20"/>
              </w:rPr>
              <w:t xml:space="preserve">związane z </w:t>
            </w:r>
            <w:r w:rsidR="004D120A">
              <w:rPr>
                <w:sz w:val="20"/>
                <w:szCs w:val="20"/>
              </w:rPr>
              <w:t xml:space="preserve">wykonywaniem </w:t>
            </w:r>
            <w:r>
              <w:rPr>
                <w:sz w:val="20"/>
                <w:szCs w:val="20"/>
              </w:rPr>
              <w:t>dług</w:t>
            </w:r>
            <w:r w:rsidR="004D120A">
              <w:rPr>
                <w:sz w:val="20"/>
                <w:szCs w:val="20"/>
              </w:rPr>
              <w:t>iej</w:t>
            </w:r>
            <w:r>
              <w:rPr>
                <w:sz w:val="20"/>
                <w:szCs w:val="20"/>
              </w:rPr>
              <w:t>, męcząc</w:t>
            </w:r>
            <w:r w:rsidR="004D120A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</w:t>
            </w:r>
            <w:r w:rsidR="004D120A">
              <w:rPr>
                <w:sz w:val="20"/>
                <w:szCs w:val="20"/>
              </w:rPr>
              <w:t xml:space="preserve">czynności </w:t>
            </w:r>
            <w:r>
              <w:rPr>
                <w:sz w:val="20"/>
                <w:szCs w:val="20"/>
              </w:rPr>
              <w:t xml:space="preserve">oraz dlaczego </w:t>
            </w:r>
            <w:r w:rsidR="00A37C7C">
              <w:rPr>
                <w:sz w:val="20"/>
                <w:szCs w:val="20"/>
              </w:rPr>
              <w:t xml:space="preserve">personel pokładowy </w:t>
            </w:r>
            <w:r w:rsidR="00C124ED">
              <w:rPr>
                <w:sz w:val="20"/>
                <w:szCs w:val="20"/>
              </w:rPr>
              <w:t>obawia się chorób</w:t>
            </w:r>
          </w:p>
          <w:p w14:paraId="28E41268" w14:textId="6481CA8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F6008">
              <w:rPr>
                <w:sz w:val="20"/>
                <w:szCs w:val="20"/>
              </w:rPr>
              <w:t>.</w:t>
            </w:r>
            <w:r w:rsidR="0033607A">
              <w:rPr>
                <w:sz w:val="20"/>
                <w:szCs w:val="20"/>
              </w:rPr>
              <w:t xml:space="preserve"> trudnych stron pracy </w:t>
            </w:r>
            <w:r w:rsidR="00AF6008">
              <w:rPr>
                <w:sz w:val="20"/>
                <w:szCs w:val="20"/>
              </w:rPr>
              <w:t xml:space="preserve">personelu pokładowego </w:t>
            </w:r>
            <w:r w:rsidR="0033607A">
              <w:rPr>
                <w:sz w:val="20"/>
                <w:szCs w:val="20"/>
              </w:rPr>
              <w:t xml:space="preserve">(odgrywanie ról </w:t>
            </w:r>
            <w:r w:rsidR="00A53BCB">
              <w:rPr>
                <w:sz w:val="20"/>
                <w:szCs w:val="20"/>
              </w:rPr>
              <w:t>stewarde</w:t>
            </w:r>
            <w:r w:rsidR="00AF6008">
              <w:rPr>
                <w:sz w:val="20"/>
                <w:szCs w:val="20"/>
              </w:rPr>
              <w:t>s</w:t>
            </w:r>
            <w:r w:rsidR="00A53BCB">
              <w:rPr>
                <w:sz w:val="20"/>
                <w:szCs w:val="20"/>
              </w:rPr>
              <w:t>sy i steward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7BDCA7A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33607A">
              <w:rPr>
                <w:sz w:val="20"/>
                <w:szCs w:val="20"/>
              </w:rPr>
              <w:t>nych dialogów, w któ</w:t>
            </w:r>
            <w:r w:rsidR="00766DC6">
              <w:rPr>
                <w:sz w:val="20"/>
                <w:szCs w:val="20"/>
              </w:rPr>
              <w:t xml:space="preserve">rych </w:t>
            </w:r>
            <w:r w:rsidR="00AF6008">
              <w:rPr>
                <w:sz w:val="20"/>
                <w:szCs w:val="20"/>
              </w:rPr>
              <w:t xml:space="preserve">członkowie personelu pokładowego </w:t>
            </w:r>
            <w:r w:rsidR="00A53BCB">
              <w:rPr>
                <w:sz w:val="20"/>
                <w:szCs w:val="20"/>
              </w:rPr>
              <w:t>rozmawia</w:t>
            </w:r>
            <w:r w:rsidR="00AF6008">
              <w:rPr>
                <w:sz w:val="20"/>
                <w:szCs w:val="20"/>
              </w:rPr>
              <w:t>ją</w:t>
            </w:r>
            <w:r w:rsidR="00A53BCB">
              <w:rPr>
                <w:sz w:val="20"/>
                <w:szCs w:val="20"/>
              </w:rPr>
              <w:t xml:space="preserve"> </w:t>
            </w:r>
            <w:r w:rsidR="0033607A">
              <w:rPr>
                <w:sz w:val="20"/>
                <w:szCs w:val="20"/>
              </w:rPr>
              <w:t xml:space="preserve">o najcięższej </w:t>
            </w:r>
            <w:r w:rsidR="00766DC6">
              <w:rPr>
                <w:sz w:val="20"/>
                <w:szCs w:val="20"/>
              </w:rPr>
              <w:t xml:space="preserve">części ich pracy, różnych </w:t>
            </w:r>
            <w:r w:rsidR="00FE1491">
              <w:rPr>
                <w:sz w:val="20"/>
                <w:szCs w:val="20"/>
              </w:rPr>
              <w:t xml:space="preserve">zadaniach </w:t>
            </w:r>
            <w:r w:rsidR="00766DC6">
              <w:rPr>
                <w:sz w:val="20"/>
                <w:szCs w:val="20"/>
              </w:rPr>
              <w:t>fizycznych</w:t>
            </w:r>
            <w:r w:rsidR="00FE1491">
              <w:rPr>
                <w:sz w:val="20"/>
                <w:szCs w:val="20"/>
              </w:rPr>
              <w:t>,</w:t>
            </w:r>
            <w:r w:rsidR="00766DC6">
              <w:rPr>
                <w:sz w:val="20"/>
                <w:szCs w:val="20"/>
              </w:rPr>
              <w:t xml:space="preserve"> jakie musz</w:t>
            </w:r>
            <w:r w:rsidR="00FE1491">
              <w:rPr>
                <w:sz w:val="20"/>
                <w:szCs w:val="20"/>
              </w:rPr>
              <w:t>ą</w:t>
            </w:r>
            <w:r w:rsidR="00766DC6">
              <w:rPr>
                <w:sz w:val="20"/>
                <w:szCs w:val="20"/>
              </w:rPr>
              <w:t xml:space="preserve"> wykonywać oraz dlaczego te zadania są trudn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32D4A0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0416C6E2" w:rsidR="00354554" w:rsidRDefault="00766DC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rz opinii o locie </w:t>
            </w:r>
            <w:r w:rsidRPr="00FE6C36">
              <w:rPr>
                <w:iCs/>
                <w:sz w:val="20"/>
                <w:szCs w:val="20"/>
              </w:rPr>
              <w:t>(</w:t>
            </w:r>
            <w:r w:rsidR="00FE6C36">
              <w:rPr>
                <w:i/>
                <w:sz w:val="20"/>
                <w:szCs w:val="20"/>
              </w:rPr>
              <w:t xml:space="preserve">the </w:t>
            </w:r>
            <w:r w:rsidRPr="00766DC6">
              <w:rPr>
                <w:i/>
                <w:sz w:val="20"/>
                <w:szCs w:val="20"/>
              </w:rPr>
              <w:t>post-flight feedback form</w:t>
            </w:r>
            <w:r w:rsidRPr="00FE6C36">
              <w:rPr>
                <w:iCs/>
                <w:sz w:val="20"/>
                <w:szCs w:val="20"/>
              </w:rPr>
              <w:t xml:space="preserve">) </w:t>
            </w:r>
            <w:r w:rsidRPr="00766DC6">
              <w:rPr>
                <w:sz w:val="20"/>
                <w:szCs w:val="20"/>
              </w:rPr>
              <w:t>z informacjami</w:t>
            </w:r>
            <w:r w:rsidR="00FE6C36">
              <w:rPr>
                <w:sz w:val="20"/>
                <w:szCs w:val="20"/>
              </w:rPr>
              <w:t>:</w:t>
            </w:r>
            <w:r w:rsidRPr="00766DC6">
              <w:rPr>
                <w:sz w:val="20"/>
                <w:szCs w:val="20"/>
              </w:rPr>
              <w:t xml:space="preserve"> jakim wyzwaniom steward</w:t>
            </w:r>
            <w:r w:rsidR="00FE6C36">
              <w:rPr>
                <w:sz w:val="20"/>
                <w:szCs w:val="20"/>
              </w:rPr>
              <w:t>(</w:t>
            </w:r>
            <w:r w:rsidRPr="00766DC6">
              <w:rPr>
                <w:sz w:val="20"/>
                <w:szCs w:val="20"/>
              </w:rPr>
              <w:t>e</w:t>
            </w:r>
            <w:r w:rsidR="00FE6C36">
              <w:rPr>
                <w:sz w:val="20"/>
                <w:szCs w:val="20"/>
              </w:rPr>
              <w:t>s</w:t>
            </w:r>
            <w:r w:rsidRPr="00766DC6">
              <w:rPr>
                <w:sz w:val="20"/>
                <w:szCs w:val="20"/>
              </w:rPr>
              <w:t>sa</w:t>
            </w:r>
            <w:r w:rsidR="00FE6C36">
              <w:rPr>
                <w:sz w:val="20"/>
                <w:szCs w:val="20"/>
              </w:rPr>
              <w:t>)</w:t>
            </w:r>
            <w:r w:rsidRPr="00766DC6">
              <w:rPr>
                <w:sz w:val="20"/>
                <w:szCs w:val="20"/>
              </w:rPr>
              <w:t xml:space="preserve"> musiał</w:t>
            </w:r>
            <w:r w:rsidR="00FE6C36">
              <w:rPr>
                <w:sz w:val="20"/>
                <w:szCs w:val="20"/>
              </w:rPr>
              <w:t>(</w:t>
            </w:r>
            <w:r w:rsidRPr="00766DC6">
              <w:rPr>
                <w:sz w:val="20"/>
                <w:szCs w:val="20"/>
              </w:rPr>
              <w:t>a</w:t>
            </w:r>
            <w:r w:rsidR="00FE6C36">
              <w:rPr>
                <w:sz w:val="20"/>
                <w:szCs w:val="20"/>
              </w:rPr>
              <w:t>)</w:t>
            </w:r>
            <w:r w:rsidRPr="00766DC6">
              <w:rPr>
                <w:sz w:val="20"/>
                <w:szCs w:val="20"/>
              </w:rPr>
              <w:t xml:space="preserve"> stawić czoła</w:t>
            </w:r>
            <w:r>
              <w:rPr>
                <w:sz w:val="20"/>
                <w:szCs w:val="20"/>
              </w:rPr>
              <w:t xml:space="preserve"> i </w:t>
            </w:r>
            <w:r w:rsidR="00FE6C36">
              <w:rPr>
                <w:sz w:val="20"/>
                <w:szCs w:val="20"/>
              </w:rPr>
              <w:t>jakie jest jego/</w:t>
            </w:r>
            <w:r>
              <w:rPr>
                <w:sz w:val="20"/>
                <w:szCs w:val="20"/>
              </w:rPr>
              <w:t>jej samopoczuci</w:t>
            </w:r>
            <w:r w:rsidR="00FE6C3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o locie</w:t>
            </w:r>
            <w:r w:rsidRPr="00766DC6">
              <w:rPr>
                <w:i/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6C556015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253E47E" w14:textId="0E1859AE" w:rsidR="00354554" w:rsidRPr="00A53BCB" w:rsidRDefault="00A53BCB" w:rsidP="00375B5F">
            <w:pPr>
              <w:rPr>
                <w:color w:val="2F5496"/>
                <w:lang w:val="en-US"/>
              </w:rPr>
            </w:pPr>
            <w:r w:rsidRPr="00A53BC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52160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2, 3a.3, 3a.4, 3a.5, 3b.1, 3b.3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4, </w:t>
            </w:r>
            <w:r w:rsidR="0052160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4a.1, 4a.2,</w:t>
            </w:r>
            <w:r w:rsidR="00B9057F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4a.3, 4a.4, </w:t>
            </w:r>
            <w:r w:rsidR="0052160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7, </w:t>
            </w:r>
            <w:r w:rsidR="00B9057F">
              <w:rPr>
                <w:b/>
                <w:bCs/>
                <w:color w:val="2F5496"/>
                <w:sz w:val="20"/>
                <w:szCs w:val="20"/>
                <w:lang w:val="en-US"/>
              </w:rPr>
              <w:t>4a.8</w:t>
            </w:r>
            <w:r w:rsidRPr="00A53BC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52160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3, 4b.8, </w:t>
            </w:r>
            <w:r w:rsidRPr="00A53BCB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521602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354554" w:rsidRPr="00A53BC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521602">
              <w:rPr>
                <w:b/>
                <w:bCs/>
                <w:color w:val="2F5496"/>
                <w:sz w:val="20"/>
                <w:szCs w:val="20"/>
                <w:lang w:val="en-US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77777777" w:rsidR="00354554" w:rsidRPr="00250B2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50B26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250B26">
              <w:rPr>
                <w:sz w:val="20"/>
                <w:szCs w:val="20"/>
                <w:lang w:val="en-US"/>
              </w:rPr>
              <w:t>– str. 34–39</w:t>
            </w:r>
          </w:p>
          <w:p w14:paraId="24A61083" w14:textId="77777777" w:rsidR="00354554" w:rsidRPr="00250B2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DBDCA9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250B2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250B26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9</w:t>
            </w:r>
          </w:p>
          <w:p w14:paraId="136805C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57F" w14:paraId="4291D925" w14:textId="77777777" w:rsidTr="00762D76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787F0D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D2A01B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0F90BF7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A53BCB" w14:paraId="0CD293A7" w14:textId="77777777" w:rsidTr="0058202B">
        <w:trPr>
          <w:gridAfter w:val="1"/>
          <w:wAfter w:w="6" w:type="dxa"/>
          <w:cantSplit/>
          <w:trHeight w:val="345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Pr="00A53BC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53BCB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821A4D1" w14:textId="77777777" w:rsidR="00354554" w:rsidRPr="00A53BC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DBCB534" w14:textId="77777777" w:rsidR="00354554" w:rsidRPr="00A53BCB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A53BCB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3B80461C" w14:textId="77777777" w:rsidR="00354554" w:rsidRPr="00A53BC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30E7F2E" w14:textId="77777777" w:rsidR="00354554" w:rsidRPr="00A53BC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1E31EDD7" w14:textId="77777777" w:rsidR="00354554" w:rsidRPr="00A53BC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C7E1AAF" w14:textId="77777777" w:rsidR="00354554" w:rsidRPr="00A53BCB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0CDCFBB" w14:textId="77777777" w:rsidTr="002A4064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A53BC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Pr="00A53BCB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DCC9716" w14:textId="76FDFAD2" w:rsidR="00354554" w:rsidRPr="000F1325" w:rsidRDefault="00354554" w:rsidP="00375B5F">
            <w:pPr>
              <w:rPr>
                <w:sz w:val="20"/>
                <w:szCs w:val="20"/>
              </w:rPr>
            </w:pPr>
            <w:r w:rsidRPr="00B9057F">
              <w:rPr>
                <w:b/>
                <w:bCs/>
                <w:sz w:val="20"/>
                <w:szCs w:val="20"/>
              </w:rPr>
              <w:t>Tematy lekcji:</w:t>
            </w:r>
            <w:r w:rsidRPr="00B9057F">
              <w:rPr>
                <w:sz w:val="20"/>
                <w:szCs w:val="20"/>
              </w:rPr>
              <w:t xml:space="preserve"> 1. </w:t>
            </w:r>
            <w:r w:rsidR="0033607A" w:rsidRPr="00B9057F">
              <w:rPr>
                <w:i/>
                <w:sz w:val="20"/>
                <w:szCs w:val="20"/>
              </w:rPr>
              <w:t>Modern Aviato</w:t>
            </w:r>
            <w:r w:rsidR="00FB42EB">
              <w:rPr>
                <w:i/>
                <w:sz w:val="20"/>
                <w:szCs w:val="20"/>
              </w:rPr>
              <w:t>r</w:t>
            </w:r>
            <w:r w:rsidRPr="00B9057F">
              <w:rPr>
                <w:i/>
                <w:sz w:val="20"/>
                <w:szCs w:val="20"/>
              </w:rPr>
              <w:t xml:space="preserve"> </w:t>
            </w:r>
            <w:r w:rsidRPr="00B9057F">
              <w:rPr>
                <w:sz w:val="20"/>
                <w:szCs w:val="20"/>
              </w:rPr>
              <w:t xml:space="preserve">– słownictwo, </w:t>
            </w:r>
            <w:r w:rsidRPr="000F1325">
              <w:rPr>
                <w:sz w:val="20"/>
                <w:szCs w:val="20"/>
              </w:rPr>
              <w:t>praca z tekstem.</w:t>
            </w:r>
          </w:p>
          <w:p w14:paraId="0CCD088D" w14:textId="645AF4FB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406206">
              <w:rPr>
                <w:i/>
                <w:sz w:val="20"/>
                <w:szCs w:val="20"/>
              </w:rPr>
              <w:t>Why do you say that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743538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7435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4353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743538">
              <w:rPr>
                <w:sz w:val="20"/>
                <w:szCs w:val="20"/>
              </w:rPr>
              <w:t xml:space="preserve">e – </w:t>
            </w:r>
            <w:r w:rsidR="00FB42EB">
              <w:rPr>
                <w:sz w:val="20"/>
                <w:szCs w:val="20"/>
              </w:rPr>
              <w:t>wypełnianie formularza opinii o locie (</w:t>
            </w:r>
            <w:r w:rsidR="00FB42EB">
              <w:rPr>
                <w:i/>
                <w:iCs/>
                <w:sz w:val="20"/>
                <w:szCs w:val="20"/>
              </w:rPr>
              <w:t>the post-flight feedback form</w:t>
            </w:r>
            <w:r w:rsidR="00FB42E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2A4064" w:rsidRPr="00842803" w14:paraId="504B9CBF" w14:textId="77777777" w:rsidTr="00F35BBF">
        <w:trPr>
          <w:cantSplit/>
          <w:trHeight w:val="145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AD174A" w14:textId="668DE198" w:rsidR="002A4064" w:rsidRDefault="002A4064" w:rsidP="002F210E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35BBF"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636C04" w14:textId="77777777" w:rsidR="002A4064" w:rsidRPr="00842803" w:rsidRDefault="002A4064" w:rsidP="002F210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6E33B249" w14:textId="77777777" w:rsidR="002A4064" w:rsidRPr="00842803" w:rsidRDefault="002A4064" w:rsidP="002F210E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78AE3411" w14:textId="77777777" w:rsidR="00AD6CF1" w:rsidRDefault="00AD6CF1">
      <w: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835"/>
        <w:gridCol w:w="5812"/>
        <w:gridCol w:w="1417"/>
      </w:tblGrid>
      <w:tr w:rsidR="00354554" w:rsidRPr="00497117" w14:paraId="22DAEC5D" w14:textId="77777777" w:rsidTr="00563C03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3BA3A0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0F5DE8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02C3B8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563C03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7BC1AB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4FE671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56911E4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AD6CF1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7DF4359E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8A1854">
              <w:rPr>
                <w:b/>
                <w:bCs/>
                <w:lang w:val="en-US"/>
              </w:rPr>
              <w:t xml:space="preserve">UNIT 10 – </w:t>
            </w:r>
            <w:r w:rsidR="007E5FC1" w:rsidRPr="008A1854">
              <w:rPr>
                <w:b/>
                <w:bCs/>
                <w:lang w:val="en-US"/>
              </w:rPr>
              <w:t>Appearance</w:t>
            </w:r>
          </w:p>
        </w:tc>
      </w:tr>
      <w:tr w:rsidR="00354554" w:rsidRPr="00B9057F" w14:paraId="151786CC" w14:textId="77777777" w:rsidTr="00563C03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7BAC421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F35BBF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F35BBF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3C7A8DA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402" w:type="dxa"/>
            <w:vMerge w:val="restart"/>
          </w:tcPr>
          <w:p w14:paraId="727DC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334EEEAA" w:rsidR="00354554" w:rsidRPr="0040620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06206">
              <w:rPr>
                <w:sz w:val="20"/>
                <w:szCs w:val="20"/>
                <w:lang w:val="en-US"/>
              </w:rPr>
              <w:t xml:space="preserve">słownictwo </w:t>
            </w:r>
            <w:r w:rsidR="00F72D02">
              <w:rPr>
                <w:sz w:val="20"/>
                <w:szCs w:val="20"/>
                <w:lang w:val="en-US"/>
              </w:rPr>
              <w:t xml:space="preserve">opisujące </w:t>
            </w:r>
            <w:r w:rsidR="00406206" w:rsidRPr="00406206">
              <w:rPr>
                <w:sz w:val="20"/>
                <w:szCs w:val="20"/>
                <w:lang w:val="en-US"/>
              </w:rPr>
              <w:t>wygląd</w:t>
            </w:r>
            <w:r w:rsidR="00F72D02">
              <w:rPr>
                <w:sz w:val="20"/>
                <w:szCs w:val="20"/>
                <w:lang w:val="en-US"/>
              </w:rPr>
              <w:t xml:space="preserve"> zewnętrzny</w:t>
            </w:r>
            <w:r w:rsidR="00406206" w:rsidRPr="00406206">
              <w:rPr>
                <w:sz w:val="20"/>
                <w:szCs w:val="20"/>
                <w:lang w:val="en-US"/>
              </w:rPr>
              <w:t xml:space="preserve">: </w:t>
            </w:r>
            <w:r w:rsidR="00406206" w:rsidRPr="00406206">
              <w:rPr>
                <w:i/>
                <w:sz w:val="20"/>
                <w:szCs w:val="20"/>
                <w:lang w:val="en-US"/>
              </w:rPr>
              <w:t>appearance, body piercing, bracelet, ea</w:t>
            </w:r>
            <w:r w:rsidR="00F72D02">
              <w:rPr>
                <w:i/>
                <w:sz w:val="20"/>
                <w:szCs w:val="20"/>
                <w:lang w:val="en-US"/>
              </w:rPr>
              <w:t>r</w:t>
            </w:r>
            <w:r w:rsidR="00406206" w:rsidRPr="00406206">
              <w:rPr>
                <w:i/>
                <w:sz w:val="20"/>
                <w:szCs w:val="20"/>
                <w:lang w:val="en-US"/>
              </w:rPr>
              <w:t>ring, facial hair, grooming, jewelry, makeup, necklace, ring, tattoo, tie bar</w:t>
            </w:r>
          </w:p>
          <w:p w14:paraId="0365759A" w14:textId="11391273" w:rsidR="00354554" w:rsidRPr="00B0136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0136E">
              <w:rPr>
                <w:sz w:val="20"/>
                <w:szCs w:val="20"/>
                <w:lang w:val="en-US"/>
              </w:rPr>
              <w:t>rze</w:t>
            </w:r>
            <w:r w:rsidR="00406206" w:rsidRPr="00B0136E">
              <w:rPr>
                <w:sz w:val="20"/>
                <w:szCs w:val="20"/>
                <w:lang w:val="en-US"/>
              </w:rPr>
              <w:t xml:space="preserve">czowniki/wyrażenia: </w:t>
            </w:r>
            <w:r w:rsidR="00B0136E" w:rsidRPr="00B0136E">
              <w:rPr>
                <w:i/>
                <w:sz w:val="20"/>
                <w:szCs w:val="20"/>
                <w:lang w:val="en-US"/>
              </w:rPr>
              <w:t>skin tone, individuality, good impression, pearl</w:t>
            </w:r>
          </w:p>
          <w:p w14:paraId="665D53BC" w14:textId="55858B29" w:rsidR="00354554" w:rsidRPr="00B0136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0136E">
              <w:rPr>
                <w:sz w:val="20"/>
                <w:szCs w:val="20"/>
                <w:lang w:val="en-US"/>
              </w:rPr>
              <w:t xml:space="preserve">czasowniki: </w:t>
            </w:r>
            <w:r w:rsidR="00B0136E" w:rsidRPr="00B0136E">
              <w:rPr>
                <w:i/>
                <w:sz w:val="20"/>
                <w:szCs w:val="20"/>
                <w:lang w:val="en-US"/>
              </w:rPr>
              <w:t>permit, compliment, trim, obey, secure, lack, fasten</w:t>
            </w:r>
          </w:p>
          <w:p w14:paraId="25623561" w14:textId="44C031F2" w:rsidR="00354554" w:rsidRPr="00B0136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B0136E">
              <w:rPr>
                <w:sz w:val="20"/>
                <w:szCs w:val="20"/>
              </w:rPr>
              <w:t xml:space="preserve"> </w:t>
            </w:r>
            <w:r w:rsidR="00B0136E" w:rsidRPr="00B0136E">
              <w:rPr>
                <w:i/>
                <w:sz w:val="20"/>
                <w:szCs w:val="20"/>
              </w:rPr>
              <w:t>neat, visible, flattering</w:t>
            </w:r>
          </w:p>
          <w:p w14:paraId="43A69B29" w14:textId="366199C7" w:rsidR="00354554" w:rsidRPr="00B0136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B0136E" w:rsidRPr="00B0136E">
              <w:rPr>
                <w:i/>
                <w:sz w:val="20"/>
                <w:szCs w:val="20"/>
              </w:rPr>
              <w:t>neatly</w:t>
            </w:r>
          </w:p>
          <w:p w14:paraId="699B5453" w14:textId="1413D085" w:rsidR="00354554" w:rsidRPr="00B0136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0136E">
              <w:rPr>
                <w:sz w:val="20"/>
                <w:szCs w:val="20"/>
                <w:lang w:val="en-US"/>
              </w:rPr>
              <w:t>zwroty</w:t>
            </w:r>
            <w:r w:rsidR="00447163">
              <w:rPr>
                <w:sz w:val="20"/>
                <w:szCs w:val="20"/>
                <w:lang w:val="en-US"/>
              </w:rPr>
              <w:t>, np.</w:t>
            </w:r>
            <w:r w:rsidRPr="00B0136E">
              <w:rPr>
                <w:sz w:val="20"/>
                <w:szCs w:val="20"/>
                <w:lang w:val="en-US"/>
              </w:rPr>
              <w:t xml:space="preserve"> </w:t>
            </w:r>
            <w:r w:rsidR="00B0136E" w:rsidRPr="00B0136E">
              <w:rPr>
                <w:i/>
                <w:sz w:val="20"/>
                <w:szCs w:val="20"/>
                <w:lang w:val="en-US"/>
              </w:rPr>
              <w:t>You wanted to …</w:t>
            </w:r>
            <w:r w:rsidR="00447163">
              <w:rPr>
                <w:i/>
                <w:sz w:val="20"/>
                <w:szCs w:val="20"/>
                <w:lang w:val="en-US"/>
              </w:rPr>
              <w:t xml:space="preserve"> ?</w:t>
            </w:r>
            <w:r w:rsidR="00B0136E" w:rsidRPr="00B0136E">
              <w:rPr>
                <w:i/>
                <w:sz w:val="20"/>
                <w:szCs w:val="20"/>
                <w:lang w:val="en-US"/>
              </w:rPr>
              <w:t xml:space="preserve"> I</w:t>
            </w:r>
            <w:r w:rsidR="00447163">
              <w:rPr>
                <w:i/>
                <w:sz w:val="20"/>
                <w:szCs w:val="20"/>
                <w:lang w:val="en-US"/>
              </w:rPr>
              <w:t xml:space="preserve">t’s been brought to my attention that … . </w:t>
            </w:r>
            <w:r w:rsidR="00B0136E" w:rsidRPr="00B0136E">
              <w:rPr>
                <w:i/>
                <w:sz w:val="20"/>
                <w:szCs w:val="20"/>
                <w:lang w:val="en-US"/>
              </w:rPr>
              <w:t>Aside from that …</w:t>
            </w:r>
            <w:r w:rsidR="0044716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0136E" w:rsidRPr="00B0136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511D475" w14:textId="1E1690A7" w:rsidR="00B0136E" w:rsidRPr="00B0136E" w:rsidRDefault="00B0136E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gerowanie</w:t>
            </w:r>
            <w:r w:rsidR="00447163">
              <w:rPr>
                <w:sz w:val="20"/>
                <w:szCs w:val="20"/>
                <w:lang w:val="en-US"/>
              </w:rPr>
              <w:t>, proponowanie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0136E">
              <w:rPr>
                <w:i/>
                <w:sz w:val="20"/>
                <w:szCs w:val="20"/>
                <w:lang w:val="en-US"/>
              </w:rPr>
              <w:t>I suggest …</w:t>
            </w:r>
            <w:r w:rsidR="00447163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B0136E">
              <w:rPr>
                <w:i/>
                <w:sz w:val="20"/>
                <w:szCs w:val="20"/>
                <w:lang w:val="en-US"/>
              </w:rPr>
              <w:t xml:space="preserve"> How about …</w:t>
            </w:r>
            <w:r w:rsidR="0044716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0136E">
              <w:rPr>
                <w:i/>
                <w:sz w:val="20"/>
                <w:szCs w:val="20"/>
                <w:lang w:val="en-US"/>
              </w:rPr>
              <w:t>?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0136E">
              <w:rPr>
                <w:i/>
                <w:sz w:val="20"/>
                <w:szCs w:val="20"/>
                <w:lang w:val="en-US"/>
              </w:rPr>
              <w:t>Maybe you should …</w:t>
            </w:r>
            <w:r w:rsidR="00447163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B0136E">
              <w:rPr>
                <w:i/>
                <w:sz w:val="20"/>
                <w:szCs w:val="20"/>
                <w:lang w:val="en-US"/>
              </w:rPr>
              <w:t xml:space="preserve"> </w:t>
            </w:r>
            <w:r w:rsidR="00447163">
              <w:rPr>
                <w:i/>
                <w:sz w:val="20"/>
                <w:szCs w:val="20"/>
                <w:lang w:val="en-US"/>
              </w:rPr>
              <w:t>Have you thought about … ?</w:t>
            </w:r>
          </w:p>
          <w:p w14:paraId="144DFE58" w14:textId="1A11B404" w:rsidR="00A53BCB" w:rsidRDefault="00A53BC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433BA39" w14:textId="3F7BDC19" w:rsidR="000845D4" w:rsidRDefault="000845D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DB77830" w14:textId="5B5DDEEA" w:rsidR="000845D4" w:rsidRDefault="000845D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B3D99D7" w14:textId="77777777" w:rsidR="00196EF7" w:rsidRPr="00AC7476" w:rsidRDefault="00196EF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6EF9FB34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F5520D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380E03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219F4633" w:rsidR="00354554" w:rsidRPr="009F69E9" w:rsidRDefault="00250B26" w:rsidP="009F69E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light Attendant Guidelines </w:t>
            </w:r>
            <w:r w:rsidRPr="00250B26">
              <w:rPr>
                <w:sz w:val="20"/>
                <w:szCs w:val="20"/>
              </w:rPr>
              <w:t>(</w:t>
            </w:r>
            <w:r w:rsidR="00C23CE8">
              <w:rPr>
                <w:sz w:val="20"/>
                <w:szCs w:val="20"/>
              </w:rPr>
              <w:t xml:space="preserve">wskazówki/wytyczne dla personelu pokładowego) </w:t>
            </w:r>
            <w:r w:rsidR="00C23CE8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</w:t>
            </w:r>
            <w:r w:rsidR="009F69E9">
              <w:rPr>
                <w:sz w:val="20"/>
                <w:szCs w:val="20"/>
              </w:rPr>
              <w:t xml:space="preserve"> </w:t>
            </w:r>
            <w:r w:rsidR="00591E16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13320D">
              <w:rPr>
                <w:sz w:val="20"/>
                <w:szCs w:val="20"/>
              </w:rPr>
              <w:t>wybieranie w podanych zdaniach poprawnego wyrazu/wyrażenia (jednego z dwóch);</w:t>
            </w:r>
            <w:r w:rsidR="009A1A66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06A9EB6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F69E9">
              <w:rPr>
                <w:sz w:val="20"/>
                <w:szCs w:val="20"/>
              </w:rPr>
              <w:t>między stewarde</w:t>
            </w:r>
            <w:r w:rsidR="00497171">
              <w:rPr>
                <w:sz w:val="20"/>
                <w:szCs w:val="20"/>
              </w:rPr>
              <w:t>s</w:t>
            </w:r>
            <w:r w:rsidR="009F69E9">
              <w:rPr>
                <w:sz w:val="20"/>
                <w:szCs w:val="20"/>
              </w:rPr>
              <w:t xml:space="preserve">są i </w:t>
            </w:r>
            <w:r w:rsidR="00497171">
              <w:rPr>
                <w:sz w:val="20"/>
                <w:szCs w:val="20"/>
              </w:rPr>
              <w:t xml:space="preserve">przełożonym </w:t>
            </w:r>
            <w:r w:rsidR="009F69E9">
              <w:rPr>
                <w:sz w:val="20"/>
                <w:szCs w:val="20"/>
              </w:rPr>
              <w:t>nt</w:t>
            </w:r>
            <w:r w:rsidR="00497171">
              <w:rPr>
                <w:sz w:val="20"/>
                <w:szCs w:val="20"/>
              </w:rPr>
              <w:t>.</w:t>
            </w:r>
            <w:r w:rsidR="009F69E9">
              <w:rPr>
                <w:sz w:val="20"/>
                <w:szCs w:val="20"/>
              </w:rPr>
              <w:t xml:space="preserve"> </w:t>
            </w:r>
            <w:r w:rsidR="00D7015F">
              <w:rPr>
                <w:sz w:val="20"/>
                <w:szCs w:val="20"/>
              </w:rPr>
              <w:t xml:space="preserve">zasad dot. </w:t>
            </w:r>
            <w:r w:rsidR="00D06706">
              <w:rPr>
                <w:sz w:val="20"/>
                <w:szCs w:val="20"/>
              </w:rPr>
              <w:t xml:space="preserve">wyglądu zewnętrznego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</w:t>
            </w:r>
            <w:r>
              <w:rPr>
                <w:sz w:val="20"/>
                <w:szCs w:val="20"/>
              </w:rPr>
              <w:t xml:space="preserve"> uzupełnianie luk w dialogu </w:t>
            </w:r>
          </w:p>
          <w:p w14:paraId="140577D2" w14:textId="77777777" w:rsidR="00A53BCB" w:rsidRPr="00735C37" w:rsidRDefault="00A53BCB" w:rsidP="00375B5F">
            <w:pPr>
              <w:rPr>
                <w:bCs/>
                <w:sz w:val="20"/>
                <w:szCs w:val="20"/>
              </w:rPr>
            </w:pPr>
          </w:p>
          <w:p w14:paraId="46484B98" w14:textId="19CAB15F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F77A2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B18A7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5812" w:type="dxa"/>
            <w:vMerge w:val="restart"/>
          </w:tcPr>
          <w:p w14:paraId="532417BA" w14:textId="77777777" w:rsidR="00F96C7F" w:rsidRPr="00AB289F" w:rsidRDefault="00F96C7F" w:rsidP="00F96C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2AAF27F8" w14:textId="77777777" w:rsidR="00F96C7F" w:rsidRDefault="00F96C7F" w:rsidP="00F96C7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tematyką rozdziału </w:t>
            </w:r>
          </w:p>
          <w:p w14:paraId="5E88CF5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5B5ED54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9F69E9">
              <w:rPr>
                <w:sz w:val="20"/>
                <w:szCs w:val="20"/>
              </w:rPr>
              <w:t>wyglądem</w:t>
            </w:r>
            <w:r w:rsidR="00124A25">
              <w:rPr>
                <w:sz w:val="20"/>
                <w:szCs w:val="20"/>
              </w:rPr>
              <w:t xml:space="preserve"> personelu pokładowego</w:t>
            </w:r>
          </w:p>
          <w:p w14:paraId="03924E0A" w14:textId="4E217F32" w:rsidR="00354554" w:rsidRDefault="00250B2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dlaczego </w:t>
            </w:r>
            <w:r w:rsidR="00CF0970">
              <w:rPr>
                <w:sz w:val="20"/>
                <w:szCs w:val="20"/>
              </w:rPr>
              <w:t xml:space="preserve">personel pokładowy </w:t>
            </w:r>
            <w:r>
              <w:rPr>
                <w:sz w:val="20"/>
                <w:szCs w:val="20"/>
              </w:rPr>
              <w:t>mus</w:t>
            </w:r>
            <w:r w:rsidR="00CF097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przestrzegać zasad dotyczących ubioru oraz jakie są zasady dotyczące wyglądu </w:t>
            </w:r>
            <w:r w:rsidR="008E3D5C">
              <w:rPr>
                <w:sz w:val="20"/>
                <w:szCs w:val="20"/>
              </w:rPr>
              <w:t xml:space="preserve">personelu pokładowego </w:t>
            </w:r>
          </w:p>
          <w:p w14:paraId="1EC876AE" w14:textId="53902A9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63C0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F69E9">
              <w:rPr>
                <w:sz w:val="20"/>
                <w:szCs w:val="20"/>
              </w:rPr>
              <w:t>obowiązujących zasad dot</w:t>
            </w:r>
            <w:r w:rsidR="00D7015F">
              <w:rPr>
                <w:sz w:val="20"/>
                <w:szCs w:val="20"/>
              </w:rPr>
              <w:t>.</w:t>
            </w:r>
            <w:r w:rsidR="009F69E9">
              <w:rPr>
                <w:sz w:val="20"/>
                <w:szCs w:val="20"/>
              </w:rPr>
              <w:t xml:space="preserve"> </w:t>
            </w:r>
            <w:r w:rsidR="00D7015F">
              <w:rPr>
                <w:sz w:val="20"/>
                <w:szCs w:val="20"/>
              </w:rPr>
              <w:t xml:space="preserve">wyglądu zewnętrznego </w:t>
            </w:r>
            <w:r w:rsidR="009F69E9">
              <w:rPr>
                <w:sz w:val="20"/>
                <w:szCs w:val="20"/>
              </w:rPr>
              <w:t>(odgrywanie ról steward</w:t>
            </w:r>
            <w:r w:rsidR="00D7015F">
              <w:rPr>
                <w:sz w:val="20"/>
                <w:szCs w:val="20"/>
              </w:rPr>
              <w:t>a/steward</w:t>
            </w:r>
            <w:r w:rsidR="009F69E9">
              <w:rPr>
                <w:sz w:val="20"/>
                <w:szCs w:val="20"/>
              </w:rPr>
              <w:t>e</w:t>
            </w:r>
            <w:r w:rsidR="00D7015F">
              <w:rPr>
                <w:sz w:val="20"/>
                <w:szCs w:val="20"/>
              </w:rPr>
              <w:t>s</w:t>
            </w:r>
            <w:r w:rsidR="009F69E9">
              <w:rPr>
                <w:sz w:val="20"/>
                <w:szCs w:val="20"/>
              </w:rPr>
              <w:t xml:space="preserve">sy i </w:t>
            </w:r>
            <w:r w:rsidR="00D7015F">
              <w:rPr>
                <w:sz w:val="20"/>
                <w:szCs w:val="20"/>
              </w:rPr>
              <w:t>przełożonego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00A2B1CF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F69E9">
              <w:rPr>
                <w:sz w:val="20"/>
                <w:szCs w:val="20"/>
              </w:rPr>
              <w:t xml:space="preserve">nych dialogów, w których </w:t>
            </w:r>
            <w:r w:rsidR="00D7015F">
              <w:rPr>
                <w:sz w:val="20"/>
                <w:szCs w:val="20"/>
              </w:rPr>
              <w:t xml:space="preserve">przełożony </w:t>
            </w:r>
            <w:r w:rsidR="009F69E9">
              <w:rPr>
                <w:sz w:val="20"/>
                <w:szCs w:val="20"/>
              </w:rPr>
              <w:t xml:space="preserve">rozmawia ze </w:t>
            </w:r>
            <w:r w:rsidR="00D7015F">
              <w:rPr>
                <w:sz w:val="20"/>
                <w:szCs w:val="20"/>
              </w:rPr>
              <w:t>stewardem/</w:t>
            </w:r>
            <w:r w:rsidR="009F69E9">
              <w:rPr>
                <w:sz w:val="20"/>
                <w:szCs w:val="20"/>
              </w:rPr>
              <w:t>stewarde</w:t>
            </w:r>
            <w:r w:rsidR="00D7015F">
              <w:rPr>
                <w:sz w:val="20"/>
                <w:szCs w:val="20"/>
              </w:rPr>
              <w:t>s</w:t>
            </w:r>
            <w:r w:rsidR="009F69E9">
              <w:rPr>
                <w:sz w:val="20"/>
                <w:szCs w:val="20"/>
              </w:rPr>
              <w:t>są</w:t>
            </w:r>
            <w:r w:rsidR="00D7015F">
              <w:rPr>
                <w:sz w:val="20"/>
                <w:szCs w:val="20"/>
              </w:rPr>
              <w:t>,</w:t>
            </w:r>
            <w:r w:rsidR="009F69E9">
              <w:rPr>
                <w:sz w:val="20"/>
                <w:szCs w:val="20"/>
              </w:rPr>
              <w:t xml:space="preserve"> wyjaśniając powód spotkania</w:t>
            </w:r>
            <w:r w:rsidR="00D7015F">
              <w:rPr>
                <w:sz w:val="20"/>
                <w:szCs w:val="20"/>
              </w:rPr>
              <w:t xml:space="preserve"> i</w:t>
            </w:r>
            <w:r w:rsidR="009F69E9">
              <w:rPr>
                <w:sz w:val="20"/>
                <w:szCs w:val="20"/>
              </w:rPr>
              <w:t xml:space="preserve"> złamane zasady </w:t>
            </w:r>
            <w:r w:rsidR="00D7015F">
              <w:rPr>
                <w:sz w:val="20"/>
                <w:szCs w:val="20"/>
              </w:rPr>
              <w:t>oraz</w:t>
            </w:r>
            <w:r w:rsidR="009F69E9">
              <w:rPr>
                <w:sz w:val="20"/>
                <w:szCs w:val="20"/>
              </w:rPr>
              <w:t xml:space="preserve"> odsyła </w:t>
            </w:r>
            <w:r w:rsidR="00D7015F">
              <w:rPr>
                <w:sz w:val="20"/>
                <w:szCs w:val="20"/>
              </w:rPr>
              <w:t>jego/ją</w:t>
            </w:r>
            <w:r w:rsidR="009F69E9">
              <w:rPr>
                <w:sz w:val="20"/>
                <w:szCs w:val="20"/>
              </w:rPr>
              <w:t xml:space="preserve"> do poradnika opisującego zasad</w:t>
            </w:r>
            <w:r w:rsidR="00D7015F">
              <w:rPr>
                <w:sz w:val="20"/>
                <w:szCs w:val="20"/>
              </w:rPr>
              <w:t>y</w:t>
            </w:r>
            <w:r w:rsidR="009F69E9">
              <w:rPr>
                <w:sz w:val="20"/>
                <w:szCs w:val="20"/>
              </w:rPr>
              <w:t xml:space="preserve"> </w:t>
            </w:r>
            <w:r w:rsidR="00D7015F">
              <w:rPr>
                <w:sz w:val="20"/>
                <w:szCs w:val="20"/>
              </w:rPr>
              <w:t xml:space="preserve">dot. </w:t>
            </w:r>
            <w:r w:rsidR="009F69E9">
              <w:rPr>
                <w:sz w:val="20"/>
                <w:szCs w:val="20"/>
              </w:rPr>
              <w:t>wygląd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6EBC1EC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2E87D7EE" w:rsidR="00354554" w:rsidRDefault="002051E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AB7F9A">
              <w:rPr>
                <w:sz w:val="20"/>
                <w:szCs w:val="20"/>
              </w:rPr>
              <w:t xml:space="preserve">wiadomość </w:t>
            </w:r>
            <w:r w:rsidRPr="00D7015F">
              <w:rPr>
                <w:iCs/>
                <w:sz w:val="20"/>
                <w:szCs w:val="20"/>
              </w:rPr>
              <w:t>(</w:t>
            </w:r>
            <w:r w:rsidR="00D7015F">
              <w:rPr>
                <w:i/>
                <w:sz w:val="20"/>
                <w:szCs w:val="20"/>
              </w:rPr>
              <w:t xml:space="preserve">the </w:t>
            </w:r>
            <w:r w:rsidR="00480488" w:rsidRPr="00AB7F9A">
              <w:rPr>
                <w:i/>
                <w:sz w:val="20"/>
                <w:szCs w:val="20"/>
              </w:rPr>
              <w:t>workplace notice</w:t>
            </w:r>
            <w:r w:rsidR="00480488" w:rsidRPr="00D7015F">
              <w:rPr>
                <w:iCs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051E9">
              <w:rPr>
                <w:sz w:val="20"/>
                <w:szCs w:val="20"/>
              </w:rPr>
              <w:t>ski</w:t>
            </w:r>
            <w:r w:rsidR="002F03C5">
              <w:rPr>
                <w:sz w:val="20"/>
                <w:szCs w:val="20"/>
              </w:rPr>
              <w:t>erowana do stewarde</w:t>
            </w:r>
            <w:r w:rsidR="00D7015F">
              <w:rPr>
                <w:sz w:val="20"/>
                <w:szCs w:val="20"/>
              </w:rPr>
              <w:t>s</w:t>
            </w:r>
            <w:r w:rsidR="002F03C5">
              <w:rPr>
                <w:sz w:val="20"/>
                <w:szCs w:val="20"/>
              </w:rPr>
              <w:t>s i steward</w:t>
            </w:r>
            <w:r w:rsidRPr="002051E9">
              <w:rPr>
                <w:sz w:val="20"/>
                <w:szCs w:val="20"/>
              </w:rPr>
              <w:t>ów z przypomnieniem obowiązujących zasad dot</w:t>
            </w:r>
            <w:r w:rsidR="00D7015F">
              <w:rPr>
                <w:sz w:val="20"/>
                <w:szCs w:val="20"/>
              </w:rPr>
              <w:t>.</w:t>
            </w:r>
            <w:r w:rsidRPr="002051E9">
              <w:rPr>
                <w:sz w:val="20"/>
                <w:szCs w:val="20"/>
              </w:rPr>
              <w:t xml:space="preserve"> </w:t>
            </w:r>
            <w:r w:rsidR="00D7015F">
              <w:rPr>
                <w:sz w:val="20"/>
                <w:szCs w:val="20"/>
              </w:rPr>
              <w:t xml:space="preserve">wyglądu zewnętrznego </w:t>
            </w:r>
            <w:r w:rsidRPr="002051E9">
              <w:rPr>
                <w:sz w:val="20"/>
                <w:szCs w:val="20"/>
              </w:rPr>
              <w:t xml:space="preserve">i kary grożącej za </w:t>
            </w:r>
            <w:r>
              <w:rPr>
                <w:sz w:val="20"/>
                <w:szCs w:val="20"/>
              </w:rPr>
              <w:t xml:space="preserve">ich </w:t>
            </w:r>
            <w:r w:rsidRPr="002051E9">
              <w:rPr>
                <w:sz w:val="20"/>
                <w:szCs w:val="20"/>
              </w:rPr>
              <w:t xml:space="preserve">nieprzestrzegani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D7015F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323B8607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0917B82" w14:textId="348D83B9" w:rsidR="00354554" w:rsidRPr="000D7255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B18A7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4B18A7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>4a</w:t>
            </w:r>
            <w:r w:rsidR="00B9057F">
              <w:rPr>
                <w:b/>
                <w:bCs/>
                <w:color w:val="2F5496"/>
                <w:sz w:val="20"/>
                <w:szCs w:val="20"/>
              </w:rPr>
              <w:t xml:space="preserve">.1, 4a.2, 4a.3, 4a.4, </w:t>
            </w:r>
            <w:r w:rsidR="004B18A7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B9057F">
              <w:rPr>
                <w:b/>
                <w:bCs/>
                <w:color w:val="2F5496"/>
                <w:sz w:val="20"/>
                <w:szCs w:val="20"/>
              </w:rPr>
              <w:t>4a.8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B18A7">
              <w:rPr>
                <w:b/>
                <w:bCs/>
                <w:color w:val="2F5496"/>
                <w:sz w:val="20"/>
                <w:szCs w:val="20"/>
              </w:rPr>
              <w:t xml:space="preserve">4b.2, 4b.3, 4b.8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4B18A7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77777777" w:rsidR="00354554" w:rsidRPr="00566F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66F33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6F33">
              <w:rPr>
                <w:sz w:val="20"/>
                <w:szCs w:val="20"/>
                <w:lang w:val="en-US"/>
              </w:rPr>
              <w:t>– str. 34–39</w:t>
            </w:r>
          </w:p>
          <w:p w14:paraId="0E7B141F" w14:textId="77777777" w:rsidR="00354554" w:rsidRPr="00566F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2BC575A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566F3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566F33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0</w:t>
            </w:r>
          </w:p>
          <w:p w14:paraId="2E8A923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57F" w14:paraId="6CAA2FBB" w14:textId="77777777" w:rsidTr="00563C03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2A63C12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FF6CA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49CABEF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F77A24">
        <w:trPr>
          <w:cantSplit/>
          <w:trHeight w:val="31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2" w:type="dxa"/>
            <w:vMerge/>
          </w:tcPr>
          <w:p w14:paraId="76B956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26A7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8E9738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C734DFD" w14:textId="77777777" w:rsidTr="00AD6CF1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151D0B93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250B26">
              <w:rPr>
                <w:i/>
                <w:sz w:val="20"/>
                <w:szCs w:val="20"/>
              </w:rPr>
              <w:t>Flight Attendant Guidelin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C498B57" w14:textId="2C479AEB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B0136E">
              <w:rPr>
                <w:i/>
                <w:sz w:val="20"/>
                <w:szCs w:val="20"/>
              </w:rPr>
              <w:t>You wanted to talk to me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743538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7435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4353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743538">
              <w:rPr>
                <w:sz w:val="20"/>
                <w:szCs w:val="20"/>
              </w:rPr>
              <w:t xml:space="preserve">e – </w:t>
            </w:r>
            <w:r w:rsidR="008A1854">
              <w:rPr>
                <w:sz w:val="20"/>
                <w:szCs w:val="20"/>
              </w:rPr>
              <w:t>wiadomość dla pracowników (</w:t>
            </w:r>
            <w:r w:rsidR="008A1854">
              <w:rPr>
                <w:i/>
                <w:iCs/>
                <w:sz w:val="20"/>
                <w:szCs w:val="20"/>
              </w:rPr>
              <w:t>the workplace notice</w:t>
            </w:r>
            <w:r w:rsidR="008A185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68C980A9" w14:textId="77777777" w:rsidR="00AD6CF1" w:rsidRDefault="00AD6CF1">
      <w:r>
        <w:br w:type="page"/>
      </w:r>
    </w:p>
    <w:p w14:paraId="70D56FB7" w14:textId="188C6B5A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245"/>
        <w:gridCol w:w="1417"/>
      </w:tblGrid>
      <w:tr w:rsidR="00354554" w:rsidRPr="00497117" w14:paraId="40A8AF44" w14:textId="77777777" w:rsidTr="0086095E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73237C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377CC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277F0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86095E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3D6CC5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0F43C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04B825B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AD6CF1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4627D545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E5FC1">
              <w:rPr>
                <w:b/>
                <w:bCs/>
                <w:lang w:val="en-US"/>
              </w:rPr>
              <w:t>Uniforms</w:t>
            </w:r>
          </w:p>
        </w:tc>
      </w:tr>
      <w:tr w:rsidR="00354554" w:rsidRPr="00B9057F" w14:paraId="5D79FE0E" w14:textId="77777777" w:rsidTr="0086095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75C501F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F35BBF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F35BBF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8DB82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</w:tcPr>
          <w:p w14:paraId="2E3B86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5FB466E3" w:rsidR="00354554" w:rsidRPr="00840F8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40F83">
              <w:rPr>
                <w:sz w:val="20"/>
                <w:szCs w:val="20"/>
                <w:lang w:val="en-US"/>
              </w:rPr>
              <w:t xml:space="preserve">słownictwo </w:t>
            </w:r>
            <w:r w:rsidR="00051B61">
              <w:rPr>
                <w:sz w:val="20"/>
                <w:szCs w:val="20"/>
                <w:lang w:val="en-US"/>
              </w:rPr>
              <w:t>opisujące u</w:t>
            </w:r>
            <w:r w:rsidR="00840F83" w:rsidRPr="00AB7F9A">
              <w:rPr>
                <w:sz w:val="20"/>
                <w:szCs w:val="20"/>
                <w:lang w:val="en-US"/>
              </w:rPr>
              <w:t>mundur</w:t>
            </w:r>
            <w:r w:rsidR="00051B61">
              <w:rPr>
                <w:sz w:val="20"/>
                <w:szCs w:val="20"/>
                <w:lang w:val="en-US"/>
              </w:rPr>
              <w:t>owanie</w:t>
            </w:r>
            <w:r w:rsidR="00840F83" w:rsidRPr="00AB7F9A">
              <w:rPr>
                <w:sz w:val="20"/>
                <w:szCs w:val="20"/>
                <w:lang w:val="en-US"/>
              </w:rPr>
              <w:t>:</w:t>
            </w:r>
            <w:r w:rsidR="00840F83" w:rsidRPr="00840F83">
              <w:rPr>
                <w:sz w:val="20"/>
                <w:szCs w:val="20"/>
                <w:lang w:val="en-US"/>
              </w:rPr>
              <w:t xml:space="preserve"> </w:t>
            </w:r>
            <w:r w:rsidR="00840F83" w:rsidRPr="00840F83">
              <w:rPr>
                <w:i/>
                <w:sz w:val="20"/>
                <w:szCs w:val="20"/>
                <w:lang w:val="en-US"/>
              </w:rPr>
              <w:t>blouse, dress skirt, ID badge, image, jacket, regulation, skirt, slacks, stockings, tie, uniform, wings</w:t>
            </w:r>
          </w:p>
          <w:p w14:paraId="7E42DF4D" w14:textId="7A58A09C" w:rsidR="00051B61" w:rsidRPr="00840F83" w:rsidRDefault="00051B61" w:rsidP="00051B6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40F83">
              <w:rPr>
                <w:sz w:val="20"/>
                <w:szCs w:val="20"/>
                <w:lang w:val="en-US"/>
              </w:rPr>
              <w:t xml:space="preserve">rzeczowniki: </w:t>
            </w:r>
            <w:r w:rsidRPr="00840F83">
              <w:rPr>
                <w:i/>
                <w:sz w:val="20"/>
                <w:szCs w:val="20"/>
                <w:lang w:val="en-US"/>
              </w:rPr>
              <w:t>sleeves, knuckles, length, placement</w:t>
            </w:r>
          </w:p>
          <w:p w14:paraId="1E44B45B" w14:textId="7DBBE27E" w:rsidR="00354554" w:rsidRPr="00840F83" w:rsidRDefault="00840F83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40F83">
              <w:rPr>
                <w:sz w:val="20"/>
                <w:szCs w:val="20"/>
                <w:lang w:val="en-US"/>
              </w:rPr>
              <w:t>wyrażeni</w:t>
            </w:r>
            <w:r w:rsidR="00051B61">
              <w:rPr>
                <w:sz w:val="20"/>
                <w:szCs w:val="20"/>
                <w:lang w:val="en-US"/>
              </w:rPr>
              <w:t>e</w:t>
            </w:r>
            <w:r w:rsidRPr="00840F83">
              <w:rPr>
                <w:sz w:val="20"/>
                <w:szCs w:val="20"/>
                <w:lang w:val="en-US"/>
              </w:rPr>
              <w:t xml:space="preserve">: </w:t>
            </w:r>
            <w:r w:rsidRPr="00840F83">
              <w:rPr>
                <w:i/>
                <w:sz w:val="20"/>
                <w:szCs w:val="20"/>
                <w:lang w:val="en-US"/>
              </w:rPr>
              <w:t xml:space="preserve">at all </w:t>
            </w:r>
            <w:r>
              <w:rPr>
                <w:i/>
                <w:sz w:val="20"/>
                <w:szCs w:val="20"/>
                <w:lang w:val="en-US"/>
              </w:rPr>
              <w:t>t</w:t>
            </w:r>
            <w:r w:rsidRPr="00840F83">
              <w:rPr>
                <w:i/>
                <w:sz w:val="20"/>
                <w:szCs w:val="20"/>
                <w:lang w:val="en-US"/>
              </w:rPr>
              <w:t>imes</w:t>
            </w:r>
          </w:p>
          <w:p w14:paraId="4CC7D1B0" w14:textId="485A27A0" w:rsidR="00354554" w:rsidRPr="00840F8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40F83">
              <w:rPr>
                <w:sz w:val="20"/>
                <w:szCs w:val="20"/>
                <w:lang w:val="en-US"/>
              </w:rPr>
              <w:t xml:space="preserve">czasowniki: </w:t>
            </w:r>
            <w:r w:rsidR="00840F83" w:rsidRPr="00840F83">
              <w:rPr>
                <w:i/>
                <w:sz w:val="20"/>
                <w:szCs w:val="20"/>
                <w:lang w:val="en-US"/>
              </w:rPr>
              <w:t>require, wear, tuck, violate, measure, swap</w:t>
            </w:r>
          </w:p>
          <w:p w14:paraId="28C4237B" w14:textId="6CDEEE46" w:rsidR="00354554" w:rsidRPr="00840F8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40F83">
              <w:rPr>
                <w:sz w:val="20"/>
                <w:szCs w:val="20"/>
                <w:lang w:val="en-US"/>
              </w:rPr>
              <w:t xml:space="preserve">przymiotniki: </w:t>
            </w:r>
            <w:r w:rsidR="00840F83" w:rsidRPr="00840F83">
              <w:rPr>
                <w:i/>
                <w:iCs/>
                <w:sz w:val="20"/>
                <w:szCs w:val="20"/>
                <w:lang w:val="en-US"/>
              </w:rPr>
              <w:t>certain, upper, lower, bare</w:t>
            </w:r>
          </w:p>
          <w:p w14:paraId="0791F7A9" w14:textId="10AFCE66" w:rsidR="00354554" w:rsidRPr="00840F8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051B6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840F83" w:rsidRPr="00840F83">
              <w:rPr>
                <w:i/>
                <w:sz w:val="20"/>
                <w:szCs w:val="20"/>
              </w:rPr>
              <w:t>mistakenly</w:t>
            </w:r>
          </w:p>
          <w:p w14:paraId="05D6B6EF" w14:textId="756AB455" w:rsidR="00354554" w:rsidRPr="00840F8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40F83">
              <w:rPr>
                <w:sz w:val="20"/>
                <w:szCs w:val="20"/>
                <w:lang w:val="en-US"/>
              </w:rPr>
              <w:t>zwroty</w:t>
            </w:r>
            <w:r w:rsidR="00051B61">
              <w:rPr>
                <w:sz w:val="20"/>
                <w:szCs w:val="20"/>
                <w:lang w:val="en-US"/>
              </w:rPr>
              <w:t>, np.</w:t>
            </w:r>
            <w:r w:rsidRPr="00840F83">
              <w:rPr>
                <w:sz w:val="20"/>
                <w:szCs w:val="20"/>
                <w:lang w:val="en-US"/>
              </w:rPr>
              <w:t xml:space="preserve"> </w:t>
            </w:r>
            <w:r w:rsidR="00840F83" w:rsidRPr="00840F83">
              <w:rPr>
                <w:i/>
                <w:sz w:val="20"/>
                <w:szCs w:val="20"/>
                <w:lang w:val="en-US"/>
              </w:rPr>
              <w:t>Did I do …</w:t>
            </w:r>
            <w:r w:rsidR="007E15E4">
              <w:rPr>
                <w:i/>
                <w:sz w:val="20"/>
                <w:szCs w:val="20"/>
                <w:lang w:val="en-US"/>
              </w:rPr>
              <w:t xml:space="preserve"> </w:t>
            </w:r>
            <w:r w:rsidR="00840F83" w:rsidRPr="00840F83">
              <w:rPr>
                <w:i/>
                <w:sz w:val="20"/>
                <w:szCs w:val="20"/>
                <w:lang w:val="en-US"/>
              </w:rPr>
              <w:t>? I thoug</w:t>
            </w:r>
            <w:r w:rsidR="007E15E4">
              <w:rPr>
                <w:i/>
                <w:sz w:val="20"/>
                <w:szCs w:val="20"/>
                <w:lang w:val="en-US"/>
              </w:rPr>
              <w:t>h</w:t>
            </w:r>
            <w:r w:rsidR="00840F83" w:rsidRPr="00840F83">
              <w:rPr>
                <w:i/>
                <w:sz w:val="20"/>
                <w:szCs w:val="20"/>
                <w:lang w:val="en-US"/>
              </w:rPr>
              <w:t>t …</w:t>
            </w:r>
            <w:r w:rsidR="007E15E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840F83" w:rsidRPr="00840F83">
              <w:rPr>
                <w:i/>
                <w:sz w:val="20"/>
                <w:szCs w:val="20"/>
                <w:lang w:val="en-US"/>
              </w:rPr>
              <w:t xml:space="preserve"> Glad to know …</w:t>
            </w:r>
            <w:r w:rsidR="007E15E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840F83" w:rsidRPr="00840F83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934AC91" w14:textId="5D0A7B3E" w:rsidR="00354554" w:rsidRPr="00840F83" w:rsidRDefault="00840F83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40F83">
              <w:rPr>
                <w:sz w:val="20"/>
                <w:szCs w:val="20"/>
                <w:lang w:val="en-US"/>
              </w:rPr>
              <w:t>opisywanie po</w:t>
            </w:r>
            <w:r w:rsidR="007E15E4">
              <w:rPr>
                <w:sz w:val="20"/>
                <w:szCs w:val="20"/>
                <w:lang w:val="en-US"/>
              </w:rPr>
              <w:t xml:space="preserve">spolitych </w:t>
            </w:r>
            <w:r w:rsidRPr="00840F83">
              <w:rPr>
                <w:sz w:val="20"/>
                <w:szCs w:val="20"/>
                <w:lang w:val="en-US"/>
              </w:rPr>
              <w:t>błędów</w:t>
            </w:r>
            <w:r w:rsidR="007E15E4">
              <w:rPr>
                <w:sz w:val="20"/>
                <w:szCs w:val="20"/>
                <w:lang w:val="en-US"/>
              </w:rPr>
              <w:t>, np.</w:t>
            </w:r>
            <w:r w:rsidRPr="00840F83">
              <w:rPr>
                <w:sz w:val="20"/>
                <w:szCs w:val="20"/>
                <w:lang w:val="en-US"/>
              </w:rPr>
              <w:t xml:space="preserve"> </w:t>
            </w:r>
            <w:r w:rsidRPr="00840F83">
              <w:rPr>
                <w:i/>
                <w:sz w:val="20"/>
                <w:szCs w:val="20"/>
                <w:lang w:val="en-US"/>
              </w:rPr>
              <w:t>N</w:t>
            </w:r>
            <w:r w:rsidR="007E15E4">
              <w:rPr>
                <w:i/>
                <w:sz w:val="20"/>
                <w:szCs w:val="20"/>
                <w:lang w:val="en-US"/>
              </w:rPr>
              <w:t>ot quite. Actually, … . Many people think that … . I’m sorry, but that’s not true. N</w:t>
            </w:r>
            <w:r w:rsidRPr="00840F83">
              <w:rPr>
                <w:i/>
                <w:sz w:val="20"/>
                <w:szCs w:val="20"/>
                <w:lang w:val="en-US"/>
              </w:rPr>
              <w:t>ope, it’s …</w:t>
            </w:r>
            <w:r w:rsidR="007E15E4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840F83">
              <w:rPr>
                <w:i/>
                <w:sz w:val="20"/>
                <w:szCs w:val="20"/>
                <w:lang w:val="en-US"/>
              </w:rPr>
              <w:t xml:space="preserve"> It’s a common mistake.</w:t>
            </w:r>
            <w:r w:rsidR="007E15E4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81C7F5B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9B9CD7" w14:textId="77777777" w:rsidR="00AB7F9A" w:rsidRPr="00AC7476" w:rsidRDefault="00AB7F9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569078" w14:textId="5230496C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C11F9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71F146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15EE3FF4" w:rsidR="00354554" w:rsidRPr="002051E9" w:rsidRDefault="002051E9" w:rsidP="002051E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irline Regulations</w:t>
            </w:r>
            <w:r w:rsidR="00AC11F9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Uniforms </w:t>
            </w:r>
            <w:r w:rsidRPr="002F03C5">
              <w:rPr>
                <w:iCs/>
                <w:sz w:val="20"/>
                <w:szCs w:val="20"/>
              </w:rPr>
              <w:t>(przepisy lotnicze</w:t>
            </w:r>
            <w:r w:rsidR="002F03C5" w:rsidRPr="002F03C5">
              <w:rPr>
                <w:iCs/>
                <w:sz w:val="20"/>
                <w:szCs w:val="20"/>
              </w:rPr>
              <w:t xml:space="preserve"> dotyczące </w:t>
            </w:r>
            <w:r w:rsidR="00E251D7">
              <w:rPr>
                <w:iCs/>
                <w:sz w:val="20"/>
                <w:szCs w:val="20"/>
              </w:rPr>
              <w:t>umundurowania</w:t>
            </w:r>
            <w:r w:rsidR="002F03C5" w:rsidRPr="002F03C5">
              <w:rPr>
                <w:iCs/>
                <w:sz w:val="20"/>
                <w:szCs w:val="20"/>
              </w:rPr>
              <w:t>)</w:t>
            </w:r>
            <w:r w:rsidRPr="00E251D7">
              <w:rPr>
                <w:sz w:val="20"/>
                <w:szCs w:val="20"/>
              </w:rPr>
              <w:t xml:space="preserve"> </w:t>
            </w:r>
            <w:r w:rsidR="00E251D7" w:rsidRPr="00E251D7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AF4949">
              <w:rPr>
                <w:sz w:val="20"/>
                <w:szCs w:val="20"/>
              </w:rPr>
              <w:t xml:space="preserve">umieszczanie podanych wyrazów w odpowiednich polach tabelki; </w:t>
            </w:r>
            <w:r w:rsidR="00B73748">
              <w:rPr>
                <w:sz w:val="20"/>
                <w:szCs w:val="20"/>
              </w:rPr>
              <w:t xml:space="preserve">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57ABD6FE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F03C5">
              <w:rPr>
                <w:sz w:val="20"/>
                <w:szCs w:val="20"/>
              </w:rPr>
              <w:t>między starszą stewardes</w:t>
            </w:r>
            <w:r w:rsidR="00BF62FC">
              <w:rPr>
                <w:sz w:val="20"/>
                <w:szCs w:val="20"/>
              </w:rPr>
              <w:t>s</w:t>
            </w:r>
            <w:r w:rsidR="002F03C5">
              <w:rPr>
                <w:sz w:val="20"/>
                <w:szCs w:val="20"/>
              </w:rPr>
              <w:t>ą i nowym stewardem</w:t>
            </w:r>
            <w:r>
              <w:rPr>
                <w:sz w:val="20"/>
                <w:szCs w:val="20"/>
              </w:rPr>
              <w:t xml:space="preserve"> </w:t>
            </w:r>
            <w:r w:rsidRPr="00AB7F9A">
              <w:rPr>
                <w:sz w:val="20"/>
                <w:szCs w:val="20"/>
              </w:rPr>
              <w:t>dot</w:t>
            </w:r>
            <w:r w:rsidR="00BF62FC">
              <w:rPr>
                <w:sz w:val="20"/>
                <w:szCs w:val="20"/>
              </w:rPr>
              <w:t>.</w:t>
            </w:r>
            <w:r w:rsidRPr="00AB7F9A">
              <w:rPr>
                <w:sz w:val="20"/>
                <w:szCs w:val="20"/>
              </w:rPr>
              <w:t xml:space="preserve"> </w:t>
            </w:r>
            <w:r w:rsidR="00BF62FC">
              <w:rPr>
                <w:sz w:val="20"/>
                <w:szCs w:val="20"/>
              </w:rPr>
              <w:t xml:space="preserve">umundurowania </w:t>
            </w:r>
            <w:r w:rsidRPr="00BB1A99">
              <w:rPr>
                <w:sz w:val="20"/>
                <w:szCs w:val="20"/>
              </w:rPr>
              <w:t>–</w:t>
            </w:r>
            <w:r w:rsidR="00BF62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51C10C9D" w14:textId="65F00B7C" w:rsidR="00AB7F9A" w:rsidRDefault="00AB7F9A" w:rsidP="00375B5F">
            <w:pPr>
              <w:rPr>
                <w:sz w:val="20"/>
                <w:szCs w:val="20"/>
              </w:rPr>
            </w:pPr>
          </w:p>
          <w:p w14:paraId="44F576F4" w14:textId="17E13F7E" w:rsidR="0086095E" w:rsidRDefault="0086095E" w:rsidP="00375B5F">
            <w:pPr>
              <w:rPr>
                <w:sz w:val="20"/>
                <w:szCs w:val="20"/>
              </w:rPr>
            </w:pPr>
          </w:p>
          <w:p w14:paraId="374D77E0" w14:textId="77777777" w:rsidR="0086095E" w:rsidRPr="00A73928" w:rsidRDefault="0086095E" w:rsidP="00375B5F">
            <w:pPr>
              <w:rPr>
                <w:sz w:val="20"/>
                <w:szCs w:val="20"/>
              </w:rPr>
            </w:pPr>
          </w:p>
          <w:p w14:paraId="121B4259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3ACD0FF2" w14:textId="6D0561B3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721163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245" w:type="dxa"/>
            <w:vMerge w:val="restart"/>
          </w:tcPr>
          <w:p w14:paraId="67E998E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5B0F333" w14:textId="1A8CF0F4" w:rsidR="001E5AE5" w:rsidRPr="00513D0F" w:rsidRDefault="001E5AE5" w:rsidP="00513D0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</w:t>
            </w:r>
            <w:r w:rsidR="00C87A5B">
              <w:rPr>
                <w:sz w:val="20"/>
                <w:szCs w:val="20"/>
              </w:rPr>
              <w:t xml:space="preserve">umundurowania </w:t>
            </w:r>
            <w:r>
              <w:rPr>
                <w:sz w:val="20"/>
                <w:szCs w:val="20"/>
              </w:rPr>
              <w:t xml:space="preserve">– odpowiedzi na pytania: </w:t>
            </w:r>
            <w:r>
              <w:rPr>
                <w:i/>
                <w:iCs/>
                <w:sz w:val="20"/>
                <w:szCs w:val="20"/>
              </w:rPr>
              <w:t>Wh</w:t>
            </w:r>
            <w:r w:rsidR="00C87A5B">
              <w:rPr>
                <w:i/>
                <w:iCs/>
                <w:sz w:val="20"/>
                <w:szCs w:val="20"/>
              </w:rPr>
              <w:t xml:space="preserve">ich airline has the best uniform? Why? Would you like to wear a </w:t>
            </w:r>
            <w:r w:rsidR="00513D0F">
              <w:rPr>
                <w:i/>
                <w:iCs/>
                <w:sz w:val="20"/>
                <w:szCs w:val="20"/>
              </w:rPr>
              <w:t xml:space="preserve">flight attendant uniform? </w:t>
            </w:r>
            <w:r>
              <w:rPr>
                <w:i/>
                <w:iCs/>
                <w:sz w:val="20"/>
                <w:szCs w:val="20"/>
              </w:rPr>
              <w:t xml:space="preserve">Why? </w:t>
            </w:r>
            <w:r w:rsidR="00513D0F">
              <w:rPr>
                <w:i/>
                <w:iCs/>
                <w:sz w:val="20"/>
                <w:szCs w:val="20"/>
              </w:rPr>
              <w:t>Why not?</w:t>
            </w:r>
          </w:p>
          <w:p w14:paraId="079C5FB1" w14:textId="284EDFF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513D0F">
              <w:rPr>
                <w:sz w:val="20"/>
                <w:szCs w:val="20"/>
              </w:rPr>
              <w:t xml:space="preserve">(umundurowanie) </w:t>
            </w:r>
          </w:p>
          <w:p w14:paraId="150FC77F" w14:textId="53A7AAF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</w:t>
            </w:r>
            <w:r w:rsidR="002051E9">
              <w:rPr>
                <w:sz w:val="20"/>
                <w:szCs w:val="20"/>
              </w:rPr>
              <w:t>wiedzi na pytania: jaki</w:t>
            </w:r>
            <w:r w:rsidR="003B1347">
              <w:rPr>
                <w:sz w:val="20"/>
                <w:szCs w:val="20"/>
              </w:rPr>
              <w:t>e</w:t>
            </w:r>
            <w:r w:rsidR="002051E9">
              <w:rPr>
                <w:sz w:val="20"/>
                <w:szCs w:val="20"/>
              </w:rPr>
              <w:t xml:space="preserve"> ubra</w:t>
            </w:r>
            <w:r w:rsidR="003B1347">
              <w:rPr>
                <w:sz w:val="20"/>
                <w:szCs w:val="20"/>
              </w:rPr>
              <w:t>nia</w:t>
            </w:r>
            <w:r w:rsidR="002051E9">
              <w:rPr>
                <w:sz w:val="20"/>
                <w:szCs w:val="20"/>
              </w:rPr>
              <w:t xml:space="preserve"> nos</w:t>
            </w:r>
            <w:r w:rsidR="003B1347">
              <w:rPr>
                <w:sz w:val="20"/>
                <w:szCs w:val="20"/>
              </w:rPr>
              <w:t>i personel pokładowy</w:t>
            </w:r>
            <w:r w:rsidR="002F03C5">
              <w:rPr>
                <w:sz w:val="20"/>
                <w:szCs w:val="20"/>
              </w:rPr>
              <w:t xml:space="preserve"> </w:t>
            </w:r>
            <w:r w:rsidR="002051E9">
              <w:rPr>
                <w:sz w:val="20"/>
                <w:szCs w:val="20"/>
              </w:rPr>
              <w:t xml:space="preserve">oraz dlaczego </w:t>
            </w:r>
            <w:r w:rsidR="003B1347">
              <w:rPr>
                <w:sz w:val="20"/>
                <w:szCs w:val="20"/>
              </w:rPr>
              <w:t>jest u</w:t>
            </w:r>
            <w:r w:rsidR="002051E9">
              <w:rPr>
                <w:sz w:val="20"/>
                <w:szCs w:val="20"/>
              </w:rPr>
              <w:t>mundur</w:t>
            </w:r>
            <w:r w:rsidR="003B1347">
              <w:rPr>
                <w:sz w:val="20"/>
                <w:szCs w:val="20"/>
              </w:rPr>
              <w:t>owan</w:t>
            </w:r>
            <w:r w:rsidR="002051E9">
              <w:rPr>
                <w:sz w:val="20"/>
                <w:szCs w:val="20"/>
              </w:rPr>
              <w:t>y</w:t>
            </w:r>
          </w:p>
          <w:p w14:paraId="1964FD79" w14:textId="64E7F88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F62F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77ABC">
              <w:rPr>
                <w:sz w:val="20"/>
                <w:szCs w:val="20"/>
              </w:rPr>
              <w:t xml:space="preserve">poprawnego noszenia munduru (odgrywanie </w:t>
            </w:r>
            <w:r w:rsidR="00C77ABC" w:rsidRPr="00AB7F9A">
              <w:rPr>
                <w:sz w:val="20"/>
                <w:szCs w:val="20"/>
              </w:rPr>
              <w:t>ról starsze</w:t>
            </w:r>
            <w:r w:rsidR="00BF62FC">
              <w:rPr>
                <w:sz w:val="20"/>
                <w:szCs w:val="20"/>
              </w:rPr>
              <w:t>go i nowego członka personelu pokładowego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74E0455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C77ABC">
              <w:rPr>
                <w:sz w:val="20"/>
                <w:szCs w:val="20"/>
              </w:rPr>
              <w:t>ych dialogów, w których doświadczon</w:t>
            </w:r>
            <w:r w:rsidR="00BF62FC">
              <w:rPr>
                <w:sz w:val="20"/>
                <w:szCs w:val="20"/>
              </w:rPr>
              <w:t xml:space="preserve">y członek personelu pokładowego </w:t>
            </w:r>
            <w:r w:rsidR="00C77ABC">
              <w:rPr>
                <w:sz w:val="20"/>
                <w:szCs w:val="20"/>
              </w:rPr>
              <w:t xml:space="preserve">rozmawia z nowym </w:t>
            </w:r>
            <w:r w:rsidR="00C77ABC" w:rsidRPr="00AB7F9A">
              <w:rPr>
                <w:sz w:val="20"/>
                <w:szCs w:val="20"/>
              </w:rPr>
              <w:t>nt</w:t>
            </w:r>
            <w:r w:rsidR="00BF62FC">
              <w:rPr>
                <w:sz w:val="20"/>
                <w:szCs w:val="20"/>
              </w:rPr>
              <w:t>.</w:t>
            </w:r>
            <w:r w:rsidR="00C77ABC" w:rsidRPr="00AB7F9A">
              <w:rPr>
                <w:sz w:val="20"/>
                <w:szCs w:val="20"/>
              </w:rPr>
              <w:t xml:space="preserve"> jego munduru, </w:t>
            </w:r>
            <w:r w:rsidR="00BF62FC">
              <w:rPr>
                <w:sz w:val="20"/>
                <w:szCs w:val="20"/>
              </w:rPr>
              <w:t xml:space="preserve">popełnionych błędów </w:t>
            </w:r>
            <w:r w:rsidR="00C77ABC" w:rsidRPr="00AB7F9A">
              <w:rPr>
                <w:sz w:val="20"/>
                <w:szCs w:val="20"/>
              </w:rPr>
              <w:t xml:space="preserve">i </w:t>
            </w:r>
            <w:r w:rsidR="00BF62FC">
              <w:rPr>
                <w:sz w:val="20"/>
                <w:szCs w:val="20"/>
              </w:rPr>
              <w:t xml:space="preserve">sposobu ich </w:t>
            </w:r>
            <w:r w:rsidR="00C77ABC">
              <w:rPr>
                <w:sz w:val="20"/>
                <w:szCs w:val="20"/>
              </w:rPr>
              <w:t>popraw</w:t>
            </w:r>
            <w:r w:rsidR="00BF62FC">
              <w:rPr>
                <w:sz w:val="20"/>
                <w:szCs w:val="20"/>
              </w:rPr>
              <w:t>y</w:t>
            </w:r>
            <w:r w:rsidR="00C77A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4E9D307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3DC1AD84" w:rsidR="00354554" w:rsidRDefault="00AB7F9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77ABC">
              <w:rPr>
                <w:sz w:val="20"/>
                <w:szCs w:val="20"/>
              </w:rPr>
              <w:t xml:space="preserve">otatka </w:t>
            </w:r>
            <w:r>
              <w:rPr>
                <w:sz w:val="20"/>
                <w:szCs w:val="20"/>
              </w:rPr>
              <w:t>dotycząca umundurowania</w:t>
            </w:r>
            <w:r w:rsidR="00C77ABC">
              <w:rPr>
                <w:sz w:val="20"/>
                <w:szCs w:val="20"/>
              </w:rPr>
              <w:t xml:space="preserve"> </w:t>
            </w:r>
            <w:r w:rsidR="00C77ABC" w:rsidRPr="0086095E">
              <w:rPr>
                <w:iCs/>
                <w:sz w:val="20"/>
                <w:szCs w:val="20"/>
              </w:rPr>
              <w:t>(</w:t>
            </w:r>
            <w:r w:rsidR="0086095E">
              <w:rPr>
                <w:i/>
                <w:sz w:val="20"/>
                <w:szCs w:val="20"/>
              </w:rPr>
              <w:t xml:space="preserve">the </w:t>
            </w:r>
            <w:r w:rsidR="00C77ABC" w:rsidRPr="00AB7F9A">
              <w:rPr>
                <w:i/>
                <w:sz w:val="20"/>
                <w:szCs w:val="20"/>
              </w:rPr>
              <w:t>airline memo</w:t>
            </w:r>
            <w:r w:rsidR="00C77ABC" w:rsidRPr="0086095E">
              <w:rPr>
                <w:iCs/>
                <w:sz w:val="20"/>
                <w:szCs w:val="20"/>
              </w:rPr>
              <w:t>)</w:t>
            </w:r>
            <w:r w:rsidR="0086095E">
              <w:rPr>
                <w:iCs/>
                <w:sz w:val="20"/>
                <w:szCs w:val="20"/>
              </w:rPr>
              <w:t>, w tym</w:t>
            </w:r>
            <w:r w:rsidR="00C77ABC" w:rsidRPr="0086095E">
              <w:rPr>
                <w:iCs/>
                <w:sz w:val="20"/>
                <w:szCs w:val="20"/>
              </w:rPr>
              <w:t xml:space="preserve"> </w:t>
            </w:r>
            <w:r w:rsidR="0086095E">
              <w:rPr>
                <w:iCs/>
                <w:sz w:val="20"/>
                <w:szCs w:val="20"/>
              </w:rPr>
              <w:t xml:space="preserve">zawierająca informacje o </w:t>
            </w:r>
            <w:r w:rsidR="00C77ABC">
              <w:rPr>
                <w:sz w:val="20"/>
                <w:szCs w:val="20"/>
              </w:rPr>
              <w:t>prawidłowym</w:t>
            </w:r>
            <w:r>
              <w:rPr>
                <w:sz w:val="20"/>
                <w:szCs w:val="20"/>
              </w:rPr>
              <w:t xml:space="preserve"> umieszcz</w:t>
            </w:r>
            <w:r w:rsidR="0086095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iu identyfikatorów</w:t>
            </w:r>
            <w:r w:rsidR="00C77ABC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2F13CDB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38922C8F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AC43207" w14:textId="670113F8" w:rsidR="00354554" w:rsidRPr="00AB7F9A" w:rsidRDefault="00354554" w:rsidP="00375B5F">
            <w:pPr>
              <w:rPr>
                <w:color w:val="2F5496"/>
                <w:lang w:val="en-US"/>
              </w:rPr>
            </w:pPr>
            <w:r w:rsidRPr="00AB7F9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AB7F9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2, </w:t>
            </w:r>
            <w:r w:rsidR="0015208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3, 3a.4, 3a.5, 3b.1, 3b.2, </w:t>
            </w:r>
            <w:r w:rsidR="00AB7F9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4, </w:t>
            </w:r>
            <w:r w:rsidR="0015208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5, </w:t>
            </w:r>
            <w:r w:rsidR="00AB7F9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1, 4a.2, </w:t>
            </w:r>
            <w:r w:rsidR="0015208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3, </w:t>
            </w:r>
            <w:r w:rsidR="00B9057F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4, </w:t>
            </w:r>
            <w:r w:rsidR="0015208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7, </w:t>
            </w:r>
            <w:r w:rsidR="00B9057F">
              <w:rPr>
                <w:b/>
                <w:bCs/>
                <w:color w:val="2F5496"/>
                <w:sz w:val="20"/>
                <w:szCs w:val="20"/>
                <w:lang w:val="en-US"/>
              </w:rPr>
              <w:t>4a.8</w:t>
            </w:r>
            <w:r w:rsidRPr="00AB7F9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15208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8, </w:t>
            </w:r>
            <w:r w:rsidRPr="00AB7F9A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15208A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77777777" w:rsidR="00354554" w:rsidRPr="00566F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66F33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6F33">
              <w:rPr>
                <w:sz w:val="20"/>
                <w:szCs w:val="20"/>
                <w:lang w:val="en-US"/>
              </w:rPr>
              <w:t>– str. 34–39</w:t>
            </w:r>
          </w:p>
          <w:p w14:paraId="6E7FE063" w14:textId="77777777" w:rsidR="00354554" w:rsidRPr="00566F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0634B254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566F3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566F33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1</w:t>
            </w:r>
          </w:p>
          <w:p w14:paraId="5D2E8A3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57F" w14:paraId="6217CF3D" w14:textId="77777777" w:rsidTr="0086095E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1C85EFC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94B548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9F7306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AB7F9A" w14:paraId="1B175989" w14:textId="77777777" w:rsidTr="0086095E">
        <w:trPr>
          <w:cantSplit/>
          <w:trHeight w:val="270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Pr="00AB7F9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B7F9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23DEB0E" w14:textId="77777777" w:rsidR="00354554" w:rsidRPr="00AB7F9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C6F4EA0" w14:textId="77777777" w:rsidR="00354554" w:rsidRPr="00AB7F9A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AB7F9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35284876" w14:textId="77777777" w:rsidR="00354554" w:rsidRPr="00AB7F9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6570A5C4" w14:textId="77777777" w:rsidR="00354554" w:rsidRPr="00AB7F9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D94344F" w14:textId="77777777" w:rsidR="00354554" w:rsidRPr="00AB7F9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AB7F9A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3F48FEC" w14:textId="77777777" w:rsidTr="00AD6CF1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AB7F9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Pr="00AB7F9A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1DD1AC42" w:rsidR="00354554" w:rsidRPr="000F1325" w:rsidRDefault="00354554" w:rsidP="00375B5F">
            <w:pPr>
              <w:rPr>
                <w:sz w:val="20"/>
                <w:szCs w:val="20"/>
              </w:rPr>
            </w:pPr>
            <w:r w:rsidRPr="00B9057F">
              <w:rPr>
                <w:b/>
                <w:bCs/>
                <w:sz w:val="20"/>
                <w:szCs w:val="20"/>
              </w:rPr>
              <w:t>Tematy lekcji:</w:t>
            </w:r>
            <w:r w:rsidRPr="00B9057F">
              <w:rPr>
                <w:sz w:val="20"/>
                <w:szCs w:val="20"/>
              </w:rPr>
              <w:t xml:space="preserve"> 1. </w:t>
            </w:r>
            <w:r w:rsidR="008A124A" w:rsidRPr="00B9057F">
              <w:rPr>
                <w:i/>
                <w:iCs/>
                <w:sz w:val="20"/>
                <w:szCs w:val="20"/>
              </w:rPr>
              <w:t>Airline Regulations</w:t>
            </w:r>
            <w:r w:rsidR="001658CD">
              <w:rPr>
                <w:i/>
                <w:iCs/>
                <w:sz w:val="20"/>
                <w:szCs w:val="20"/>
              </w:rPr>
              <w:t>:</w:t>
            </w:r>
            <w:r w:rsidR="008A124A">
              <w:rPr>
                <w:i/>
                <w:iCs/>
                <w:sz w:val="20"/>
                <w:szCs w:val="20"/>
              </w:rPr>
              <w:t xml:space="preserve"> Uniform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B45E87A" w14:textId="3AF65983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C55500">
              <w:rPr>
                <w:i/>
                <w:sz w:val="20"/>
                <w:szCs w:val="20"/>
              </w:rPr>
              <w:t>Did I do something wrong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743538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7435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4353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743538">
              <w:rPr>
                <w:sz w:val="20"/>
                <w:szCs w:val="20"/>
              </w:rPr>
              <w:t xml:space="preserve">e – </w:t>
            </w:r>
            <w:r w:rsidR="001658CD">
              <w:rPr>
                <w:sz w:val="20"/>
                <w:szCs w:val="20"/>
              </w:rPr>
              <w:t>notatka dot. umundurowania (</w:t>
            </w:r>
            <w:r w:rsidR="001658CD">
              <w:rPr>
                <w:i/>
                <w:iCs/>
                <w:sz w:val="20"/>
                <w:szCs w:val="20"/>
              </w:rPr>
              <w:t>the memo about uniforms</w:t>
            </w:r>
            <w:r w:rsidR="001658C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06E8773D" w14:textId="77777777" w:rsidR="002335F8" w:rsidRPr="000F1325" w:rsidRDefault="002335F8" w:rsidP="001E7007"/>
    <w:p w14:paraId="69AAFCC6" w14:textId="3329CB59" w:rsidR="00354554" w:rsidRDefault="00354554">
      <w:r>
        <w:br w:type="page"/>
      </w:r>
    </w:p>
    <w:p w14:paraId="51804700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103"/>
        <w:gridCol w:w="1417"/>
        <w:gridCol w:w="6"/>
      </w:tblGrid>
      <w:tr w:rsidR="00354554" w:rsidRPr="00497117" w14:paraId="7723F788" w14:textId="77777777" w:rsidTr="007F6393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0589373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C18F8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50F817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7F6393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48E4053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6EA8F8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634017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2A4064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404C91D1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E5FC1">
              <w:rPr>
                <w:b/>
                <w:bCs/>
                <w:lang w:val="en-US"/>
              </w:rPr>
              <w:t>Types of Flights</w:t>
            </w:r>
          </w:p>
        </w:tc>
      </w:tr>
      <w:tr w:rsidR="00354554" w:rsidRPr="00B9057F" w14:paraId="47B805C4" w14:textId="77777777" w:rsidTr="007F6393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67876ED" w14:textId="419528C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F35BBF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F35BBF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134037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7" w:type="dxa"/>
            <w:vMerge w:val="restart"/>
          </w:tcPr>
          <w:p w14:paraId="1BB584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634CD4AF" w:rsidR="00354554" w:rsidRPr="00FE3F7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E3F78">
              <w:rPr>
                <w:sz w:val="20"/>
                <w:szCs w:val="20"/>
                <w:lang w:val="en-US"/>
              </w:rPr>
              <w:t xml:space="preserve">słownictwo </w:t>
            </w:r>
            <w:r w:rsidR="006D6DDE">
              <w:rPr>
                <w:sz w:val="20"/>
                <w:szCs w:val="20"/>
                <w:lang w:val="en-US"/>
              </w:rPr>
              <w:t xml:space="preserve">związane </w:t>
            </w:r>
            <w:r w:rsidR="00454323">
              <w:rPr>
                <w:sz w:val="20"/>
                <w:szCs w:val="20"/>
                <w:lang w:val="en-US"/>
              </w:rPr>
              <w:t xml:space="preserve">lotami i ich </w:t>
            </w:r>
            <w:r w:rsidR="00840F83" w:rsidRPr="00FE3F78">
              <w:rPr>
                <w:sz w:val="20"/>
                <w:szCs w:val="20"/>
                <w:lang w:val="en-US"/>
              </w:rPr>
              <w:t>rodzaj</w:t>
            </w:r>
            <w:r w:rsidR="006D6DDE">
              <w:rPr>
                <w:sz w:val="20"/>
                <w:szCs w:val="20"/>
                <w:lang w:val="en-US"/>
              </w:rPr>
              <w:t>ami</w:t>
            </w:r>
            <w:r w:rsidR="00840F83" w:rsidRPr="00FE3F78">
              <w:rPr>
                <w:sz w:val="20"/>
                <w:szCs w:val="20"/>
                <w:lang w:val="en-US"/>
              </w:rPr>
              <w:t xml:space="preserve">: </w:t>
            </w:r>
            <w:r w:rsidR="00840F83" w:rsidRPr="00FE3F78">
              <w:rPr>
                <w:i/>
                <w:sz w:val="20"/>
                <w:szCs w:val="20"/>
                <w:lang w:val="en-US"/>
              </w:rPr>
              <w:t xml:space="preserve">charter, </w:t>
            </w:r>
            <w:r w:rsidR="00FE3F78" w:rsidRPr="00FE3F78">
              <w:rPr>
                <w:i/>
                <w:sz w:val="20"/>
                <w:szCs w:val="20"/>
                <w:lang w:val="en-US"/>
              </w:rPr>
              <w:t xml:space="preserve">connection, direct flight, domestic flight, </w:t>
            </w:r>
            <w:r w:rsidR="006D6DDE">
              <w:rPr>
                <w:i/>
                <w:sz w:val="20"/>
                <w:szCs w:val="20"/>
                <w:lang w:val="en-US"/>
              </w:rPr>
              <w:t>i</w:t>
            </w:r>
            <w:r w:rsidR="00FE3F78" w:rsidRPr="00FE3F78">
              <w:rPr>
                <w:i/>
                <w:sz w:val="20"/>
                <w:szCs w:val="20"/>
                <w:lang w:val="en-US"/>
              </w:rPr>
              <w:t>ntercontinental, international, layover, long-haul, non-stop, short haul</w:t>
            </w:r>
          </w:p>
          <w:p w14:paraId="4CC04EC4" w14:textId="2AF2FBBE" w:rsidR="006D6DDE" w:rsidRPr="00FE3F78" w:rsidRDefault="006D6DDE" w:rsidP="006D6DDE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E3F78">
              <w:rPr>
                <w:sz w:val="20"/>
                <w:szCs w:val="20"/>
                <w:lang w:val="en-US"/>
              </w:rPr>
              <w:t xml:space="preserve">rzeczowniki: </w:t>
            </w:r>
            <w:r w:rsidRPr="00FE3F78">
              <w:rPr>
                <w:i/>
                <w:sz w:val="20"/>
                <w:szCs w:val="20"/>
                <w:lang w:val="en-US"/>
              </w:rPr>
              <w:t>fleet, reputation, carrier, arrival</w:t>
            </w:r>
          </w:p>
          <w:p w14:paraId="4E30F795" w14:textId="352ABBCE" w:rsidR="00354554" w:rsidRPr="00FE3F78" w:rsidRDefault="00FE3F7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E3F78">
              <w:rPr>
                <w:sz w:val="20"/>
                <w:szCs w:val="20"/>
                <w:lang w:val="en-US"/>
              </w:rPr>
              <w:t>wyrażeni</w:t>
            </w:r>
            <w:r w:rsidR="006D6DDE">
              <w:rPr>
                <w:sz w:val="20"/>
                <w:szCs w:val="20"/>
                <w:lang w:val="en-US"/>
              </w:rPr>
              <w:t>e</w:t>
            </w:r>
            <w:r w:rsidRPr="00FE3F78">
              <w:rPr>
                <w:sz w:val="20"/>
                <w:szCs w:val="20"/>
                <w:lang w:val="en-US"/>
              </w:rPr>
              <w:t xml:space="preserve">: </w:t>
            </w:r>
            <w:r w:rsidRPr="00FE3F78">
              <w:rPr>
                <w:i/>
                <w:sz w:val="20"/>
                <w:szCs w:val="20"/>
                <w:lang w:val="en-US"/>
              </w:rPr>
              <w:t>for hire</w:t>
            </w:r>
          </w:p>
          <w:p w14:paraId="4796F3C2" w14:textId="7CDF57F4" w:rsidR="00354554" w:rsidRPr="000F678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0F6784">
              <w:rPr>
                <w:sz w:val="20"/>
                <w:szCs w:val="20"/>
              </w:rPr>
              <w:t>czasowniki:</w:t>
            </w:r>
            <w:r w:rsidR="00FE3F78">
              <w:rPr>
                <w:sz w:val="20"/>
                <w:szCs w:val="20"/>
              </w:rPr>
              <w:t xml:space="preserve"> </w:t>
            </w:r>
            <w:r w:rsidR="00FE3F78" w:rsidRPr="00FE3F78">
              <w:rPr>
                <w:i/>
                <w:sz w:val="20"/>
                <w:szCs w:val="20"/>
              </w:rPr>
              <w:t>specialize, miss, reach, depart</w:t>
            </w:r>
          </w:p>
          <w:p w14:paraId="25F41FDA" w14:textId="4C990A7B" w:rsidR="00354554" w:rsidRPr="00FE3F78" w:rsidRDefault="00354554" w:rsidP="00FE3F7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E3F78">
              <w:rPr>
                <w:sz w:val="20"/>
                <w:szCs w:val="20"/>
                <w:lang w:val="en-US"/>
              </w:rPr>
              <w:t xml:space="preserve">przymiotniki: </w:t>
            </w:r>
            <w:r w:rsidR="00FE3F78" w:rsidRPr="00FE3F78">
              <w:rPr>
                <w:i/>
                <w:sz w:val="20"/>
                <w:szCs w:val="20"/>
                <w:lang w:val="en-US"/>
              </w:rPr>
              <w:t>major, select, intermediate, final</w:t>
            </w:r>
          </w:p>
          <w:p w14:paraId="5FBD6E4D" w14:textId="06768EC5" w:rsidR="00354554" w:rsidRPr="00FE3F78" w:rsidRDefault="00354554" w:rsidP="00FE3F7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E3F78">
              <w:rPr>
                <w:sz w:val="20"/>
                <w:szCs w:val="20"/>
                <w:lang w:val="en-US"/>
              </w:rPr>
              <w:t>zwroty</w:t>
            </w:r>
            <w:r w:rsidR="005C2DF3">
              <w:rPr>
                <w:sz w:val="20"/>
                <w:szCs w:val="20"/>
                <w:lang w:val="en-US"/>
              </w:rPr>
              <w:t>, np.</w:t>
            </w:r>
            <w:r w:rsidRPr="00FE3F78">
              <w:rPr>
                <w:sz w:val="20"/>
                <w:szCs w:val="20"/>
                <w:lang w:val="en-US"/>
              </w:rPr>
              <w:t xml:space="preserve"> </w:t>
            </w:r>
            <w:r w:rsidR="00FE3F78" w:rsidRPr="00FE3F78">
              <w:rPr>
                <w:i/>
                <w:sz w:val="20"/>
                <w:szCs w:val="20"/>
                <w:lang w:val="en-US"/>
              </w:rPr>
              <w:t>Ladies and gent</w:t>
            </w:r>
            <w:r w:rsidR="008E207C">
              <w:rPr>
                <w:i/>
                <w:sz w:val="20"/>
                <w:szCs w:val="20"/>
                <w:lang w:val="en-US"/>
              </w:rPr>
              <w:t>le</w:t>
            </w:r>
            <w:r w:rsidR="00FE3F78" w:rsidRPr="00FE3F78">
              <w:rPr>
                <w:i/>
                <w:sz w:val="20"/>
                <w:szCs w:val="20"/>
                <w:lang w:val="en-US"/>
              </w:rPr>
              <w:t>men …</w:t>
            </w:r>
            <w:r w:rsidR="005C2DF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FE3F78" w:rsidRPr="00FE3F78">
              <w:rPr>
                <w:i/>
                <w:sz w:val="20"/>
                <w:szCs w:val="20"/>
                <w:lang w:val="en-US"/>
              </w:rPr>
              <w:t xml:space="preserve"> We will arrive …</w:t>
            </w:r>
            <w:r w:rsidR="005C2DF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FE3F78" w:rsidRPr="00FE3F78">
              <w:rPr>
                <w:i/>
                <w:sz w:val="20"/>
                <w:szCs w:val="20"/>
                <w:lang w:val="en-US"/>
              </w:rPr>
              <w:t xml:space="preserve"> For those of you …</w:t>
            </w:r>
            <w:r w:rsidR="005C2DF3">
              <w:rPr>
                <w:i/>
                <w:sz w:val="20"/>
                <w:szCs w:val="20"/>
                <w:lang w:val="en-US"/>
              </w:rPr>
              <w:t xml:space="preserve"> </w:t>
            </w:r>
            <w:r w:rsidR="00FE3F78" w:rsidRPr="00FE3F78">
              <w:rPr>
                <w:i/>
                <w:sz w:val="20"/>
                <w:szCs w:val="20"/>
                <w:lang w:val="en-US"/>
              </w:rPr>
              <w:t>.</w:t>
            </w:r>
          </w:p>
          <w:p w14:paraId="013D6521" w14:textId="7F2542D0" w:rsidR="00354554" w:rsidRPr="00FE3F78" w:rsidRDefault="00FE3F7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E3F78">
              <w:rPr>
                <w:sz w:val="20"/>
                <w:szCs w:val="20"/>
                <w:lang w:val="en-US"/>
              </w:rPr>
              <w:t xml:space="preserve">przedstawianie planu lub </w:t>
            </w:r>
            <w:r w:rsidR="005C2DF3">
              <w:rPr>
                <w:sz w:val="20"/>
                <w:szCs w:val="20"/>
                <w:lang w:val="en-US"/>
              </w:rPr>
              <w:t>harmonogramu, np.</w:t>
            </w:r>
            <w:r w:rsidRPr="00FE3F78">
              <w:rPr>
                <w:sz w:val="20"/>
                <w:szCs w:val="20"/>
                <w:lang w:val="en-US"/>
              </w:rPr>
              <w:t xml:space="preserve"> </w:t>
            </w:r>
            <w:r w:rsidRPr="00FE3F78">
              <w:rPr>
                <w:i/>
                <w:sz w:val="20"/>
                <w:szCs w:val="20"/>
                <w:lang w:val="en-US"/>
              </w:rPr>
              <w:t>When are we scheduled to …</w:t>
            </w:r>
            <w:r w:rsidR="00B34F71">
              <w:rPr>
                <w:i/>
                <w:sz w:val="20"/>
                <w:szCs w:val="20"/>
                <w:lang w:val="en-US"/>
              </w:rPr>
              <w:t xml:space="preserve"> ?</w:t>
            </w:r>
            <w:r w:rsidRPr="00FE3F78">
              <w:rPr>
                <w:i/>
                <w:sz w:val="20"/>
                <w:szCs w:val="20"/>
                <w:lang w:val="en-US"/>
              </w:rPr>
              <w:t xml:space="preserve"> </w:t>
            </w:r>
            <w:r w:rsidR="00B34F71">
              <w:rPr>
                <w:i/>
                <w:sz w:val="20"/>
                <w:szCs w:val="20"/>
                <w:lang w:val="en-US"/>
              </w:rPr>
              <w:t>How long is the … ? W</w:t>
            </w:r>
            <w:r w:rsidRPr="00FE3F78">
              <w:rPr>
                <w:i/>
                <w:sz w:val="20"/>
                <w:szCs w:val="20"/>
                <w:lang w:val="en-US"/>
              </w:rPr>
              <w:t>e are scheduled for …</w:t>
            </w:r>
            <w:r w:rsidR="00B34F71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FE3F78">
              <w:rPr>
                <w:i/>
                <w:sz w:val="20"/>
                <w:szCs w:val="20"/>
                <w:lang w:val="en-US"/>
              </w:rPr>
              <w:t xml:space="preserve"> </w:t>
            </w:r>
            <w:r w:rsidR="00B34F71">
              <w:rPr>
                <w:i/>
                <w:sz w:val="20"/>
                <w:szCs w:val="20"/>
                <w:lang w:val="en-US"/>
              </w:rPr>
              <w:t xml:space="preserve">We will arrive at … . </w:t>
            </w:r>
            <w:r w:rsidRPr="00FE3F78">
              <w:rPr>
                <w:i/>
                <w:sz w:val="20"/>
                <w:szCs w:val="20"/>
                <w:lang w:val="en-US"/>
              </w:rPr>
              <w:t>Our flight time to … is …</w:t>
            </w:r>
            <w:r w:rsidR="00B34F71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FE3F78">
              <w:rPr>
                <w:i/>
                <w:sz w:val="20"/>
                <w:szCs w:val="20"/>
                <w:lang w:val="en-US"/>
              </w:rPr>
              <w:t xml:space="preserve"> There is a delay</w:t>
            </w:r>
            <w:r w:rsidR="00B34F71">
              <w:rPr>
                <w:i/>
                <w:sz w:val="20"/>
                <w:szCs w:val="20"/>
                <w:lang w:val="en-US"/>
              </w:rPr>
              <w:t xml:space="preserve">. Arrival in … is scheduled for … . </w:t>
            </w:r>
          </w:p>
          <w:p w14:paraId="60477A79" w14:textId="4A4947B8" w:rsidR="00AB7F9A" w:rsidRDefault="00AB7F9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8514312" w14:textId="77777777" w:rsidR="00BD3F33" w:rsidRPr="00FE3F78" w:rsidRDefault="00BD3F33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0C315593" w:rsidR="00354554" w:rsidRPr="000F678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83748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40083F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0CC2C5CF" w:rsidR="00354554" w:rsidRPr="008A124A" w:rsidRDefault="008A124A" w:rsidP="008A124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ensong Airlines</w:t>
            </w:r>
            <w:r w:rsidR="007F6393">
              <w:rPr>
                <w:sz w:val="20"/>
                <w:szCs w:val="20"/>
              </w:rPr>
              <w:t xml:space="preserve"> </w:t>
            </w:r>
            <w:r w:rsidRPr="008A124A">
              <w:rPr>
                <w:sz w:val="20"/>
                <w:szCs w:val="20"/>
              </w:rPr>
              <w:t>(broszura przewoźnika lotniczego</w:t>
            </w:r>
            <w:r>
              <w:rPr>
                <w:sz w:val="20"/>
                <w:szCs w:val="20"/>
              </w:rPr>
              <w:t xml:space="preserve">)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uzupełnianie luk w zdaniach podanymi wyrazami; </w:t>
            </w:r>
            <w:r>
              <w:rPr>
                <w:sz w:val="20"/>
                <w:szCs w:val="20"/>
              </w:rPr>
              <w:t>dobieranie definicji do podanych wyrazów</w:t>
            </w:r>
            <w:r w:rsidR="007F6393">
              <w:rPr>
                <w:sz w:val="20"/>
                <w:szCs w:val="20"/>
              </w:rPr>
              <w:t>;</w:t>
            </w:r>
            <w:r w:rsidRPr="00AC7476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5E1037D3" w:rsidR="00354554" w:rsidRDefault="008A124A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t pokładowy stewarde</w:t>
            </w:r>
            <w:r w:rsidR="007F639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y</w:t>
            </w:r>
            <w:r w:rsidR="007F639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przywitanie pasażerów na pokładzie samolotu i podanie podstawowych informacji dotyczących lotu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B175E1">
              <w:rPr>
                <w:sz w:val="20"/>
                <w:szCs w:val="20"/>
              </w:rPr>
              <w:t>uzupełnianie luk w komunikacie</w:t>
            </w:r>
          </w:p>
          <w:p w14:paraId="4AA4D2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029E722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5294D207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74642CCA" w14:textId="77777777" w:rsidR="007F6393" w:rsidRPr="00735C37" w:rsidRDefault="007F6393" w:rsidP="00375B5F">
            <w:pPr>
              <w:rPr>
                <w:bCs/>
                <w:sz w:val="20"/>
                <w:szCs w:val="20"/>
              </w:rPr>
            </w:pPr>
          </w:p>
          <w:p w14:paraId="649E69B4" w14:textId="5C5A66DA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3B11F9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103" w:type="dxa"/>
            <w:vMerge w:val="restart"/>
          </w:tcPr>
          <w:p w14:paraId="1C9D1011" w14:textId="77777777" w:rsidR="00F96C7F" w:rsidRPr="00AB289F" w:rsidRDefault="00F96C7F" w:rsidP="00F96C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507E0DC7" w14:textId="77777777" w:rsidR="00F96C7F" w:rsidRDefault="00F96C7F" w:rsidP="00F96C7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tematyką rozdziału </w:t>
            </w:r>
          </w:p>
          <w:p w14:paraId="2C4A16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2B778EC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</w:t>
            </w:r>
            <w:r w:rsidR="00943C1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C26362">
              <w:rPr>
                <w:sz w:val="20"/>
                <w:szCs w:val="20"/>
              </w:rPr>
              <w:t>różnymi rodzajami lotów</w:t>
            </w:r>
          </w:p>
          <w:p w14:paraId="61367676" w14:textId="2E991171" w:rsidR="00354554" w:rsidRDefault="00C2636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943C19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rodzaje lotów </w:t>
            </w:r>
            <w:r w:rsidR="00943C19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z jakich lotów </w:t>
            </w:r>
            <w:r w:rsidR="00943C19">
              <w:rPr>
                <w:sz w:val="20"/>
                <w:szCs w:val="20"/>
              </w:rPr>
              <w:t xml:space="preserve">uczeń/uczennica </w:t>
            </w:r>
            <w:r>
              <w:rPr>
                <w:sz w:val="20"/>
                <w:szCs w:val="20"/>
              </w:rPr>
              <w:t xml:space="preserve">już </w:t>
            </w:r>
            <w:r w:rsidR="009F0E85">
              <w:rPr>
                <w:sz w:val="20"/>
                <w:szCs w:val="20"/>
              </w:rPr>
              <w:t>korzystał</w:t>
            </w:r>
            <w:r w:rsidR="00943C19">
              <w:rPr>
                <w:sz w:val="20"/>
                <w:szCs w:val="20"/>
              </w:rPr>
              <w:t>(a)</w:t>
            </w:r>
          </w:p>
          <w:p w14:paraId="016B7DDD" w14:textId="5DAB4E73" w:rsidR="00354554" w:rsidRDefault="009F0E8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t pokładowy stewardes</w:t>
            </w:r>
            <w:r w:rsidR="00B3065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y</w:t>
            </w:r>
            <w:r w:rsidR="00B306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przywitanie pasażerów na pokładzie samolotu i podanie podstawowych informacji dot</w:t>
            </w:r>
            <w:r w:rsidR="00B306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lotu </w:t>
            </w:r>
            <w:r w:rsidR="00354554">
              <w:rPr>
                <w:sz w:val="20"/>
                <w:szCs w:val="20"/>
              </w:rPr>
              <w:t>(odg</w:t>
            </w:r>
            <w:r>
              <w:rPr>
                <w:sz w:val="20"/>
                <w:szCs w:val="20"/>
              </w:rPr>
              <w:t xml:space="preserve">rywanie roli </w:t>
            </w:r>
            <w:r w:rsidR="00B30655">
              <w:rPr>
                <w:sz w:val="20"/>
                <w:szCs w:val="20"/>
              </w:rPr>
              <w:t xml:space="preserve">stewarda/ </w:t>
            </w:r>
            <w:r>
              <w:rPr>
                <w:sz w:val="20"/>
                <w:szCs w:val="20"/>
              </w:rPr>
              <w:t>stewarde</w:t>
            </w:r>
            <w:r w:rsidR="00B3065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y</w:t>
            </w:r>
            <w:r w:rsidR="00354554"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7C954CE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</w:t>
            </w:r>
            <w:r w:rsidR="00176C26">
              <w:rPr>
                <w:sz w:val="20"/>
                <w:szCs w:val="20"/>
              </w:rPr>
              <w:t xml:space="preserve"> własnych</w:t>
            </w:r>
            <w:r w:rsidR="009F0E85">
              <w:rPr>
                <w:sz w:val="20"/>
                <w:szCs w:val="20"/>
              </w:rPr>
              <w:t xml:space="preserve"> komunik</w:t>
            </w:r>
            <w:r w:rsidR="00176C26">
              <w:rPr>
                <w:sz w:val="20"/>
                <w:szCs w:val="20"/>
              </w:rPr>
              <w:t>atów</w:t>
            </w:r>
            <w:r w:rsidR="009F0E85">
              <w:rPr>
                <w:sz w:val="20"/>
                <w:szCs w:val="20"/>
              </w:rPr>
              <w:t xml:space="preserve"> z</w:t>
            </w:r>
            <w:r w:rsidR="00B30655">
              <w:rPr>
                <w:sz w:val="20"/>
                <w:szCs w:val="20"/>
              </w:rPr>
              <w:t>awierających</w:t>
            </w:r>
            <w:r w:rsidR="009F0E85">
              <w:rPr>
                <w:sz w:val="20"/>
                <w:szCs w:val="20"/>
              </w:rPr>
              <w:t xml:space="preserve"> informacj</w:t>
            </w:r>
            <w:r w:rsidR="00B30655">
              <w:rPr>
                <w:sz w:val="20"/>
                <w:szCs w:val="20"/>
              </w:rPr>
              <w:t>e</w:t>
            </w:r>
            <w:r w:rsidR="009F0E85">
              <w:rPr>
                <w:sz w:val="20"/>
                <w:szCs w:val="20"/>
              </w:rPr>
              <w:t xml:space="preserve"> o miejscu docelowym lotu, zaplanowanym międzylądowaniu </w:t>
            </w:r>
            <w:r w:rsidR="00B30655">
              <w:rPr>
                <w:sz w:val="20"/>
                <w:szCs w:val="20"/>
              </w:rPr>
              <w:t>oraz</w:t>
            </w:r>
            <w:r w:rsidR="009F0E85">
              <w:rPr>
                <w:sz w:val="20"/>
                <w:szCs w:val="20"/>
              </w:rPr>
              <w:t xml:space="preserve"> godzina</w:t>
            </w:r>
            <w:r w:rsidR="00B30655">
              <w:rPr>
                <w:sz w:val="20"/>
                <w:szCs w:val="20"/>
              </w:rPr>
              <w:t>ch</w:t>
            </w:r>
            <w:r w:rsidR="009F0E85">
              <w:rPr>
                <w:sz w:val="20"/>
                <w:szCs w:val="20"/>
              </w:rPr>
              <w:t xml:space="preserve"> odlotów i przylotów na lotnisk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304A2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1A9A21C3" w:rsidR="00354554" w:rsidRDefault="00442A7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9F0E85">
              <w:rPr>
                <w:sz w:val="20"/>
                <w:szCs w:val="20"/>
              </w:rPr>
              <w:t xml:space="preserve">mail </w:t>
            </w:r>
            <w:r w:rsidR="009F0E85" w:rsidRPr="00442A7F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an </w:t>
            </w:r>
            <w:r w:rsidR="009F0E85" w:rsidRPr="009F0E85">
              <w:rPr>
                <w:i/>
                <w:sz w:val="20"/>
                <w:szCs w:val="20"/>
              </w:rPr>
              <w:t>email</w:t>
            </w:r>
            <w:r w:rsidR="009F0E85" w:rsidRPr="00442A7F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9F0E85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wierający</w:t>
            </w:r>
            <w:r w:rsidR="009F0E85">
              <w:rPr>
                <w:sz w:val="20"/>
                <w:szCs w:val="20"/>
              </w:rPr>
              <w:t xml:space="preserve"> informacj</w:t>
            </w:r>
            <w:r>
              <w:rPr>
                <w:sz w:val="20"/>
                <w:szCs w:val="20"/>
              </w:rPr>
              <w:t>e</w:t>
            </w:r>
            <w:r w:rsidR="009F0E85">
              <w:rPr>
                <w:sz w:val="20"/>
                <w:szCs w:val="20"/>
              </w:rPr>
              <w:t xml:space="preserve"> o zarezerwowanym loci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0E9C1920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57C9826" w14:textId="175BDAD8" w:rsidR="00354554" w:rsidRPr="00AB7F9A" w:rsidRDefault="00AB7F9A" w:rsidP="00375B5F">
            <w:pPr>
              <w:rPr>
                <w:color w:val="2F5496"/>
                <w:lang w:val="en-US"/>
              </w:rPr>
            </w:pPr>
            <w:r w:rsidRPr="00AB7F9A">
              <w:rPr>
                <w:b/>
                <w:bCs/>
                <w:color w:val="2F5496"/>
                <w:sz w:val="20"/>
                <w:szCs w:val="20"/>
                <w:lang w:val="en-US"/>
              </w:rPr>
              <w:t>3</w:t>
            </w:r>
            <w:r w:rsidR="00B9057F">
              <w:rPr>
                <w:b/>
                <w:bCs/>
                <w:color w:val="2F5496"/>
                <w:sz w:val="20"/>
                <w:szCs w:val="20"/>
                <w:lang w:val="en-US"/>
              </w:rPr>
              <w:t>a.1,</w:t>
            </w:r>
            <w:r w:rsidR="003B11F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B9057F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2, </w:t>
            </w:r>
            <w:r w:rsidR="003B11F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4, 3a.5, 3b.1, 3b.2, </w:t>
            </w:r>
            <w:r w:rsidR="00B9057F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4, </w:t>
            </w:r>
            <w:r w:rsidR="003B11F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5, </w:t>
            </w:r>
            <w:r w:rsidR="00B9057F">
              <w:rPr>
                <w:b/>
                <w:bCs/>
                <w:color w:val="2F5496"/>
                <w:sz w:val="20"/>
                <w:szCs w:val="20"/>
                <w:lang w:val="en-US"/>
              </w:rPr>
              <w:t>4a.1, 4a.2, 4a.7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B9057F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4a.8</w:t>
            </w:r>
            <w:r w:rsidRPr="00AB7F9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3B11F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7, 4b.8, </w:t>
            </w:r>
            <w:r w:rsidRPr="00AB7F9A">
              <w:rPr>
                <w:b/>
                <w:bCs/>
                <w:color w:val="2F5496"/>
                <w:sz w:val="20"/>
                <w:szCs w:val="20"/>
                <w:lang w:val="en-US"/>
              </w:rPr>
              <w:t>5.1, 6</w:t>
            </w:r>
            <w:r w:rsidR="003B11F9">
              <w:rPr>
                <w:b/>
                <w:bCs/>
                <w:color w:val="2F5496"/>
                <w:sz w:val="20"/>
                <w:szCs w:val="20"/>
                <w:lang w:val="en-US"/>
              </w:rPr>
              <w:t>d</w:t>
            </w:r>
            <w:r w:rsidRPr="00AB7F9A">
              <w:rPr>
                <w:b/>
                <w:bCs/>
                <w:color w:val="2F5496"/>
                <w:sz w:val="20"/>
                <w:szCs w:val="20"/>
                <w:lang w:val="en-US"/>
              </w:rPr>
              <w:t>.</w:t>
            </w:r>
            <w:r w:rsidR="003B11F9">
              <w:rPr>
                <w:b/>
                <w:bCs/>
                <w:color w:val="2F5496"/>
                <w:sz w:val="20"/>
                <w:szCs w:val="20"/>
                <w:lang w:val="en-US"/>
              </w:rPr>
              <w:t>5,</w:t>
            </w:r>
            <w:r w:rsidR="00354554" w:rsidRPr="00AB7F9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3B11F9">
              <w:rPr>
                <w:b/>
                <w:bCs/>
                <w:color w:val="2F5496"/>
                <w:sz w:val="20"/>
                <w:szCs w:val="20"/>
                <w:lang w:val="en-US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77777777" w:rsidR="00354554" w:rsidRPr="00566F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66F33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6F33">
              <w:rPr>
                <w:sz w:val="20"/>
                <w:szCs w:val="20"/>
                <w:lang w:val="en-US"/>
              </w:rPr>
              <w:t>– str. 34–39</w:t>
            </w:r>
          </w:p>
          <w:p w14:paraId="723C5D62" w14:textId="77777777" w:rsidR="00354554" w:rsidRPr="00566F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154E1BB0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566F3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6F33">
              <w:rPr>
                <w:sz w:val="20"/>
                <w:szCs w:val="20"/>
                <w:lang w:val="en-US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 xml:space="preserve">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0CD1C0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57F" w14:paraId="154933FE" w14:textId="77777777" w:rsidTr="007F6393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9C1FAE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623E009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FA9BCD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2DBEFE2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AB7F9A" w14:paraId="2B8C0A96" w14:textId="77777777" w:rsidTr="00BD3F33">
        <w:trPr>
          <w:gridAfter w:val="1"/>
          <w:wAfter w:w="6" w:type="dxa"/>
          <w:cantSplit/>
          <w:trHeight w:val="298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Pr="00AB7F9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B7F9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CBE4361" w14:textId="77777777" w:rsidR="00354554" w:rsidRPr="00AB7F9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A2BE204" w14:textId="77777777" w:rsidR="00354554" w:rsidRPr="00AB7F9A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AB7F9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708A7E01" w14:textId="77777777" w:rsidR="00354554" w:rsidRPr="00AB7F9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C10E24E" w14:textId="77777777" w:rsidR="00354554" w:rsidRPr="00AB7F9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7EC67A36" w14:textId="77777777" w:rsidR="00354554" w:rsidRPr="00AB7F9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1F4B6C72" w14:textId="77777777" w:rsidR="00354554" w:rsidRPr="00AB7F9A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6E7C8F9" w14:textId="77777777" w:rsidTr="002A4064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AB7F9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Pr="00AB7F9A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64F4377" w14:textId="11A084CA" w:rsidR="00354554" w:rsidRPr="000F1325" w:rsidRDefault="00354554" w:rsidP="00375B5F">
            <w:pPr>
              <w:rPr>
                <w:sz w:val="20"/>
                <w:szCs w:val="20"/>
              </w:rPr>
            </w:pPr>
            <w:r w:rsidRPr="00B9057F">
              <w:rPr>
                <w:b/>
                <w:bCs/>
                <w:sz w:val="20"/>
                <w:szCs w:val="20"/>
              </w:rPr>
              <w:t>Tematy lekcji:</w:t>
            </w:r>
            <w:r w:rsidRPr="00B9057F">
              <w:rPr>
                <w:sz w:val="20"/>
                <w:szCs w:val="20"/>
              </w:rPr>
              <w:t xml:space="preserve"> 1. </w:t>
            </w:r>
            <w:r w:rsidR="008A124A" w:rsidRPr="00B9057F">
              <w:rPr>
                <w:i/>
                <w:sz w:val="20"/>
                <w:szCs w:val="20"/>
              </w:rPr>
              <w:t>Evensong Airlines</w:t>
            </w:r>
            <w:r w:rsidR="007F6393">
              <w:rPr>
                <w:i/>
                <w:sz w:val="20"/>
                <w:szCs w:val="20"/>
              </w:rPr>
              <w:t xml:space="preserve"> </w:t>
            </w:r>
            <w:r w:rsidRPr="00B9057F">
              <w:rPr>
                <w:sz w:val="20"/>
                <w:szCs w:val="20"/>
              </w:rPr>
              <w:t>– słownict</w:t>
            </w:r>
            <w:r w:rsidRPr="000F1325">
              <w:rPr>
                <w:sz w:val="20"/>
                <w:szCs w:val="20"/>
              </w:rPr>
              <w:t>wo, praca z tekstem.</w:t>
            </w:r>
          </w:p>
          <w:p w14:paraId="69DBF8E1" w14:textId="735AEC6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7F6393">
              <w:rPr>
                <w:sz w:val="20"/>
                <w:szCs w:val="20"/>
              </w:rPr>
              <w:t xml:space="preserve"> </w:t>
            </w:r>
            <w:r w:rsidR="00FE3F78" w:rsidRPr="00FE3F78">
              <w:rPr>
                <w:i/>
                <w:sz w:val="20"/>
                <w:szCs w:val="20"/>
              </w:rPr>
              <w:t>Ladies and gent</w:t>
            </w:r>
            <w:r w:rsidR="008E207C">
              <w:rPr>
                <w:i/>
                <w:sz w:val="20"/>
                <w:szCs w:val="20"/>
              </w:rPr>
              <w:t>le</w:t>
            </w:r>
            <w:r w:rsidR="00FE3F78" w:rsidRPr="00FE3F78">
              <w:rPr>
                <w:i/>
                <w:sz w:val="20"/>
                <w:szCs w:val="20"/>
              </w:rPr>
              <w:t>men, welcome aboard Evensong Airlines Flight 233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743538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7435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4353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743538">
              <w:rPr>
                <w:sz w:val="20"/>
                <w:szCs w:val="20"/>
              </w:rPr>
              <w:t xml:space="preserve">e – </w:t>
            </w:r>
            <w:r w:rsidR="007F6393">
              <w:rPr>
                <w:sz w:val="20"/>
                <w:szCs w:val="20"/>
              </w:rPr>
              <w:t>e-mail nt. lotu (</w:t>
            </w:r>
            <w:r w:rsidR="007F6393">
              <w:rPr>
                <w:i/>
                <w:iCs/>
                <w:sz w:val="20"/>
                <w:szCs w:val="20"/>
              </w:rPr>
              <w:t>an email</w:t>
            </w:r>
            <w:r w:rsidR="007F639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2A4064" w:rsidRPr="00842803" w14:paraId="31B29E64" w14:textId="77777777" w:rsidTr="00F35BBF">
        <w:trPr>
          <w:cantSplit/>
          <w:trHeight w:val="148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ED0EB3" w14:textId="21436699" w:rsidR="002A4064" w:rsidRDefault="002A4064" w:rsidP="002F210E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35BBF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599370" w14:textId="77777777" w:rsidR="002A4064" w:rsidRPr="00842803" w:rsidRDefault="002A4064" w:rsidP="002F210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267A022F" w14:textId="77777777" w:rsidR="002A4064" w:rsidRPr="00842803" w:rsidRDefault="002A4064" w:rsidP="002F210E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2F8F1CA" w14:textId="77777777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2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2977"/>
        <w:gridCol w:w="6048"/>
        <w:gridCol w:w="1421"/>
      </w:tblGrid>
      <w:tr w:rsidR="00354554" w:rsidRPr="00497117" w14:paraId="37254E96" w14:textId="77777777" w:rsidTr="00123D7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22E31F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E337AC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048" w:type="dxa"/>
            <w:vMerge w:val="restart"/>
            <w:vAlign w:val="center"/>
          </w:tcPr>
          <w:p w14:paraId="0C32E4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1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123D7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3B5BF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1667F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6048" w:type="dxa"/>
            <w:vMerge/>
            <w:vAlign w:val="center"/>
          </w:tcPr>
          <w:p w14:paraId="642482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B9057F" w14:paraId="1A253873" w14:textId="77777777" w:rsidTr="00123D7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75B5F">
            <w:pPr>
              <w:ind w:left="-41" w:firstLine="27"/>
            </w:pPr>
          </w:p>
        </w:tc>
        <w:tc>
          <w:tcPr>
            <w:tcW w:w="1484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0A149F31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CB7608">
              <w:rPr>
                <w:b/>
                <w:bCs/>
                <w:lang w:val="en-US"/>
              </w:rPr>
              <w:t xml:space="preserve">UNIT 13 – </w:t>
            </w:r>
            <w:r w:rsidR="008239E7" w:rsidRPr="00CB7608">
              <w:rPr>
                <w:b/>
                <w:bCs/>
                <w:lang w:val="en-US"/>
              </w:rPr>
              <w:t>Types of Aircraft</w:t>
            </w:r>
          </w:p>
        </w:tc>
      </w:tr>
      <w:tr w:rsidR="00354554" w:rsidRPr="00B9057F" w14:paraId="261A9050" w14:textId="77777777" w:rsidTr="00123D7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4ED9C73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35BBF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35BBF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7A7659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260" w:type="dxa"/>
            <w:vMerge w:val="restart"/>
          </w:tcPr>
          <w:p w14:paraId="5478DA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FB65C2" w14:textId="1AB8FA7B" w:rsidR="000F6784" w:rsidRPr="008A371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A371B">
              <w:rPr>
                <w:sz w:val="20"/>
                <w:szCs w:val="20"/>
                <w:lang w:val="en-US"/>
              </w:rPr>
              <w:t>słownictwo związane z</w:t>
            </w:r>
            <w:r w:rsidR="008A371B" w:rsidRPr="008A371B">
              <w:rPr>
                <w:sz w:val="20"/>
                <w:szCs w:val="20"/>
                <w:lang w:val="en-US"/>
              </w:rPr>
              <w:t xml:space="preserve"> rodzajami samolotów</w:t>
            </w:r>
            <w:r w:rsidR="008A371B" w:rsidRPr="00BD3F33">
              <w:rPr>
                <w:iCs/>
                <w:sz w:val="20"/>
                <w:szCs w:val="20"/>
                <w:lang w:val="en-US"/>
              </w:rPr>
              <w:t>:</w:t>
            </w:r>
            <w:r w:rsidRPr="008A371B">
              <w:rPr>
                <w:i/>
                <w:sz w:val="20"/>
                <w:szCs w:val="20"/>
                <w:lang w:val="en-US"/>
              </w:rPr>
              <w:t xml:space="preserve"> </w:t>
            </w:r>
            <w:r w:rsidR="008A371B" w:rsidRPr="008A371B">
              <w:rPr>
                <w:i/>
                <w:sz w:val="20"/>
                <w:szCs w:val="20"/>
                <w:lang w:val="en-US"/>
              </w:rPr>
              <w:t>air taxi, cabin class, commuterliner, feederliner, narrow-body airliner, regional airliner, regional jet, turbofan, turboprop, wide-body airliner</w:t>
            </w:r>
          </w:p>
          <w:p w14:paraId="5FD85CF6" w14:textId="3E7D0E5E" w:rsidR="00354554" w:rsidRPr="008A371B" w:rsidRDefault="008A371B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 w:rsidRPr="008A371B">
              <w:rPr>
                <w:i/>
                <w:sz w:val="20"/>
                <w:szCs w:val="20"/>
              </w:rPr>
              <w:t>contract, fan, pr</w:t>
            </w:r>
            <w:r w:rsidR="00BD3F33">
              <w:rPr>
                <w:i/>
                <w:sz w:val="20"/>
                <w:szCs w:val="20"/>
              </w:rPr>
              <w:t>o</w:t>
            </w:r>
            <w:r w:rsidRPr="008A371B">
              <w:rPr>
                <w:i/>
                <w:sz w:val="20"/>
                <w:szCs w:val="20"/>
              </w:rPr>
              <w:t>peller</w:t>
            </w:r>
          </w:p>
          <w:p w14:paraId="2EFFCB2A" w14:textId="7BFA85BF" w:rsidR="00BD3F33" w:rsidRPr="008A371B" w:rsidRDefault="00BD3F33" w:rsidP="00BD3F33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rażenie</w:t>
            </w:r>
            <w:r>
              <w:rPr>
                <w:sz w:val="20"/>
                <w:szCs w:val="20"/>
              </w:rPr>
              <w:t xml:space="preserve">: </w:t>
            </w:r>
            <w:r w:rsidRPr="008A371B">
              <w:rPr>
                <w:i/>
                <w:sz w:val="20"/>
                <w:szCs w:val="20"/>
              </w:rPr>
              <w:t>on-demand</w:t>
            </w:r>
          </w:p>
          <w:p w14:paraId="0A73368B" w14:textId="35ACB74B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8A371B" w:rsidRPr="008A371B">
              <w:rPr>
                <w:i/>
                <w:sz w:val="20"/>
                <w:szCs w:val="20"/>
              </w:rPr>
              <w:t>transport, hold, power</w:t>
            </w:r>
          </w:p>
          <w:p w14:paraId="7BBB0A46" w14:textId="5FEC9CA1" w:rsidR="00354554" w:rsidRPr="008A371B" w:rsidRDefault="00354554" w:rsidP="008A371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8A371B" w:rsidRPr="008A371B">
              <w:rPr>
                <w:i/>
                <w:sz w:val="20"/>
                <w:szCs w:val="20"/>
              </w:rPr>
              <w:t>private, full</w:t>
            </w:r>
          </w:p>
          <w:p w14:paraId="518627F3" w14:textId="54E5E2FB" w:rsidR="00354554" w:rsidRPr="008A371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A371B">
              <w:rPr>
                <w:sz w:val="20"/>
                <w:szCs w:val="20"/>
                <w:lang w:val="en-US"/>
              </w:rPr>
              <w:t>zwroty</w:t>
            </w:r>
            <w:r w:rsidR="00837482">
              <w:rPr>
                <w:sz w:val="20"/>
                <w:szCs w:val="20"/>
                <w:lang w:val="en-US"/>
              </w:rPr>
              <w:t>, np.</w:t>
            </w:r>
            <w:r w:rsidRPr="008A371B">
              <w:rPr>
                <w:sz w:val="20"/>
                <w:szCs w:val="20"/>
                <w:lang w:val="en-US"/>
              </w:rPr>
              <w:t xml:space="preserve"> </w:t>
            </w:r>
            <w:r w:rsidR="008A371B" w:rsidRPr="008A371B">
              <w:rPr>
                <w:i/>
                <w:sz w:val="20"/>
                <w:szCs w:val="20"/>
                <w:lang w:val="en-US"/>
              </w:rPr>
              <w:t>Just making sure …</w:t>
            </w:r>
            <w:r w:rsidR="0083748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8A371B" w:rsidRPr="008A371B">
              <w:rPr>
                <w:i/>
                <w:sz w:val="20"/>
                <w:szCs w:val="20"/>
                <w:lang w:val="en-US"/>
              </w:rPr>
              <w:t xml:space="preserve"> Last I heard …</w:t>
            </w:r>
            <w:r w:rsidR="0083748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8A371B" w:rsidRPr="008A371B">
              <w:rPr>
                <w:i/>
                <w:sz w:val="20"/>
                <w:szCs w:val="20"/>
                <w:lang w:val="en-US"/>
              </w:rPr>
              <w:t xml:space="preserve"> It was nice …</w:t>
            </w:r>
            <w:r w:rsidR="0083748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8A371B" w:rsidRPr="008A371B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39E9304" w14:textId="4C145453" w:rsidR="00354554" w:rsidRPr="008A371B" w:rsidRDefault="00837482" w:rsidP="008A371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 używane do za</w:t>
            </w:r>
            <w:r w:rsidR="008A371B" w:rsidRPr="008A371B">
              <w:rPr>
                <w:sz w:val="20"/>
                <w:szCs w:val="20"/>
                <w:lang w:val="en-US"/>
              </w:rPr>
              <w:t>kończeni</w:t>
            </w:r>
            <w:r>
              <w:rPr>
                <w:sz w:val="20"/>
                <w:szCs w:val="20"/>
                <w:lang w:val="en-US"/>
              </w:rPr>
              <w:t>a</w:t>
            </w:r>
            <w:r w:rsidR="008A371B" w:rsidRPr="008A371B">
              <w:rPr>
                <w:sz w:val="20"/>
                <w:szCs w:val="20"/>
                <w:lang w:val="en-US"/>
              </w:rPr>
              <w:t xml:space="preserve"> rozmowy</w:t>
            </w:r>
            <w:r>
              <w:rPr>
                <w:sz w:val="20"/>
                <w:szCs w:val="20"/>
                <w:lang w:val="en-US"/>
              </w:rPr>
              <w:t>, np.</w:t>
            </w:r>
            <w:r w:rsidR="00354554" w:rsidRPr="008A371B">
              <w:rPr>
                <w:sz w:val="20"/>
                <w:szCs w:val="20"/>
                <w:lang w:val="en-US"/>
              </w:rPr>
              <w:t xml:space="preserve"> </w:t>
            </w:r>
            <w:r w:rsidR="008A371B" w:rsidRPr="008A371B">
              <w:rPr>
                <w:i/>
                <w:sz w:val="20"/>
                <w:szCs w:val="20"/>
                <w:lang w:val="en-US"/>
              </w:rPr>
              <w:t>It was nice talking to you.</w:t>
            </w:r>
            <w:r>
              <w:rPr>
                <w:i/>
                <w:sz w:val="20"/>
                <w:szCs w:val="20"/>
                <w:lang w:val="en-US"/>
              </w:rPr>
              <w:t xml:space="preserve"> Thank you for your help.</w:t>
            </w:r>
            <w:r w:rsidR="008A371B" w:rsidRPr="008A371B">
              <w:rPr>
                <w:i/>
                <w:sz w:val="20"/>
                <w:szCs w:val="20"/>
                <w:lang w:val="en-US"/>
              </w:rPr>
              <w:t xml:space="preserve"> I’m sorry I need to go. </w:t>
            </w:r>
          </w:p>
          <w:p w14:paraId="7092A733" w14:textId="184290C8" w:rsidR="00AB7F9A" w:rsidRDefault="00AB7F9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CB8F47D" w14:textId="77777777" w:rsidR="00B954E4" w:rsidRPr="008A371B" w:rsidRDefault="00B954E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5DEB453E" w:rsidR="00354554" w:rsidRPr="008A371B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83748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4A47A6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BDDA8B" w14:textId="72D20DAD" w:rsidR="00354554" w:rsidRPr="00AB776C" w:rsidRDefault="00AB776C" w:rsidP="00AB776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ypes of Aircraft </w:t>
            </w:r>
            <w:r w:rsidRPr="00AB776C">
              <w:rPr>
                <w:iCs/>
                <w:sz w:val="20"/>
                <w:szCs w:val="20"/>
              </w:rPr>
              <w:t>(</w:t>
            </w:r>
            <w:r w:rsidR="00B42753">
              <w:rPr>
                <w:iCs/>
                <w:sz w:val="20"/>
                <w:szCs w:val="20"/>
              </w:rPr>
              <w:t xml:space="preserve">fragment </w:t>
            </w:r>
            <w:r w:rsidRPr="00AB776C">
              <w:rPr>
                <w:iCs/>
                <w:sz w:val="20"/>
                <w:szCs w:val="20"/>
              </w:rPr>
              <w:t>z podręcznika)</w:t>
            </w:r>
            <w:r w:rsidR="00B73748" w:rsidRPr="00B42753">
              <w:rPr>
                <w:sz w:val="20"/>
                <w:szCs w:val="20"/>
              </w:rPr>
              <w:t xml:space="preserve"> </w:t>
            </w:r>
            <w:r w:rsidR="00B42753">
              <w:rPr>
                <w:sz w:val="20"/>
                <w:szCs w:val="20"/>
              </w:rPr>
              <w:t>–</w:t>
            </w:r>
            <w:r w:rsidRPr="00B42753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13320D">
              <w:rPr>
                <w:sz w:val="20"/>
                <w:szCs w:val="20"/>
              </w:rPr>
              <w:t>wybieranie w podanych zdaniach poprawnego wyrazu/</w:t>
            </w:r>
            <w:r w:rsidR="00956526">
              <w:rPr>
                <w:sz w:val="20"/>
                <w:szCs w:val="20"/>
              </w:rPr>
              <w:t xml:space="preserve"> </w:t>
            </w:r>
            <w:r w:rsidR="0013320D">
              <w:rPr>
                <w:sz w:val="20"/>
                <w:szCs w:val="20"/>
              </w:rPr>
              <w:t xml:space="preserve">wyrażenia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2D97392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AB776C">
              <w:rPr>
                <w:sz w:val="20"/>
                <w:szCs w:val="20"/>
              </w:rPr>
              <w:t>między stewardem i stewardes</w:t>
            </w:r>
            <w:r w:rsidR="00956526">
              <w:rPr>
                <w:sz w:val="20"/>
                <w:szCs w:val="20"/>
              </w:rPr>
              <w:t>s</w:t>
            </w:r>
            <w:r w:rsidR="00AB776C">
              <w:rPr>
                <w:sz w:val="20"/>
                <w:szCs w:val="20"/>
              </w:rPr>
              <w:t>ą dot</w:t>
            </w:r>
            <w:r w:rsidR="00956526">
              <w:rPr>
                <w:sz w:val="20"/>
                <w:szCs w:val="20"/>
              </w:rPr>
              <w:t>.</w:t>
            </w:r>
            <w:r w:rsidR="00AB776C">
              <w:rPr>
                <w:sz w:val="20"/>
                <w:szCs w:val="20"/>
              </w:rPr>
              <w:t xml:space="preserve"> ich najbliższych lot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F7E2642" w14:textId="5B45E5A6" w:rsidR="00354554" w:rsidRDefault="00354554" w:rsidP="00375B5F">
            <w:pPr>
              <w:rPr>
                <w:sz w:val="20"/>
                <w:szCs w:val="20"/>
              </w:rPr>
            </w:pPr>
          </w:p>
          <w:p w14:paraId="3FB92C7E" w14:textId="5F69037D" w:rsidR="00AB7F9A" w:rsidRDefault="00AB7F9A" w:rsidP="00375B5F">
            <w:pPr>
              <w:rPr>
                <w:sz w:val="20"/>
                <w:szCs w:val="20"/>
              </w:rPr>
            </w:pPr>
          </w:p>
          <w:p w14:paraId="5AB7B517" w14:textId="77777777" w:rsidR="00B954E4" w:rsidRPr="00735C37" w:rsidRDefault="00B954E4" w:rsidP="00375B5F">
            <w:pPr>
              <w:rPr>
                <w:bCs/>
                <w:sz w:val="20"/>
                <w:szCs w:val="20"/>
              </w:rPr>
            </w:pPr>
          </w:p>
          <w:p w14:paraId="1A5C937F" w14:textId="1AE7AF9B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620E49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6048" w:type="dxa"/>
            <w:vMerge w:val="restart"/>
          </w:tcPr>
          <w:p w14:paraId="0EE36E94" w14:textId="77777777" w:rsidR="00F96C7F" w:rsidRPr="00AB289F" w:rsidRDefault="00F96C7F" w:rsidP="00F96C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4615CABA" w14:textId="77777777" w:rsidR="00F96C7F" w:rsidRDefault="00F96C7F" w:rsidP="00F96C7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tematyką rozdziału </w:t>
            </w:r>
          </w:p>
          <w:p w14:paraId="6C931E5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7FB6D48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0C5E0F74" w14:textId="0D383B7F" w:rsidR="00354554" w:rsidRDefault="00AB776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00140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rodzaje samolotów oraz jakie jest </w:t>
            </w:r>
            <w:r w:rsidR="001D683E">
              <w:rPr>
                <w:sz w:val="20"/>
                <w:szCs w:val="20"/>
              </w:rPr>
              <w:t xml:space="preserve">zastosowanie </w:t>
            </w:r>
            <w:r>
              <w:rPr>
                <w:sz w:val="20"/>
                <w:szCs w:val="20"/>
              </w:rPr>
              <w:t>różnych rodzajów samolotów</w:t>
            </w:r>
          </w:p>
          <w:p w14:paraId="0F8394FC" w14:textId="78294D6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D683E">
              <w:rPr>
                <w:sz w:val="20"/>
                <w:szCs w:val="20"/>
              </w:rPr>
              <w:t>.</w:t>
            </w:r>
            <w:r w:rsidR="00AB776C">
              <w:rPr>
                <w:sz w:val="20"/>
                <w:szCs w:val="20"/>
              </w:rPr>
              <w:t xml:space="preserve"> najbliższych lotów</w:t>
            </w:r>
            <w:r w:rsidRPr="00BB1A99">
              <w:rPr>
                <w:sz w:val="20"/>
                <w:szCs w:val="20"/>
              </w:rPr>
              <w:t xml:space="preserve"> </w:t>
            </w:r>
            <w:r w:rsidR="00AB776C">
              <w:rPr>
                <w:sz w:val="20"/>
                <w:szCs w:val="20"/>
              </w:rPr>
              <w:t>(odgrywanie ról stewarda i stewarde</w:t>
            </w:r>
            <w:r w:rsidR="009A592E">
              <w:rPr>
                <w:sz w:val="20"/>
                <w:szCs w:val="20"/>
              </w:rPr>
              <w:t>s</w:t>
            </w:r>
            <w:r w:rsidR="00AB776C">
              <w:rPr>
                <w:sz w:val="20"/>
                <w:szCs w:val="20"/>
              </w:rPr>
              <w:t>s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67BA7FD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B776C">
              <w:rPr>
                <w:sz w:val="20"/>
                <w:szCs w:val="20"/>
              </w:rPr>
              <w:t xml:space="preserve">nych dialogów, w których </w:t>
            </w:r>
            <w:r w:rsidR="009A592E">
              <w:rPr>
                <w:sz w:val="20"/>
                <w:szCs w:val="20"/>
              </w:rPr>
              <w:t xml:space="preserve">członkowie personelu pokładowego </w:t>
            </w:r>
            <w:r w:rsidR="00AB776C">
              <w:rPr>
                <w:sz w:val="20"/>
                <w:szCs w:val="20"/>
              </w:rPr>
              <w:t>rozmawia</w:t>
            </w:r>
            <w:r w:rsidR="009A592E">
              <w:rPr>
                <w:sz w:val="20"/>
                <w:szCs w:val="20"/>
              </w:rPr>
              <w:t>ją</w:t>
            </w:r>
            <w:r w:rsidR="00AB776C">
              <w:rPr>
                <w:sz w:val="20"/>
                <w:szCs w:val="20"/>
              </w:rPr>
              <w:t xml:space="preserve"> o swoich najbliższych lotach, rodzajach samolot</w:t>
            </w:r>
            <w:r w:rsidR="00B9057F">
              <w:rPr>
                <w:sz w:val="20"/>
                <w:szCs w:val="20"/>
              </w:rPr>
              <w:t>u, zaplanowanej liczebności załogi</w:t>
            </w:r>
            <w:r w:rsidR="00AB776C">
              <w:rPr>
                <w:sz w:val="20"/>
                <w:szCs w:val="20"/>
              </w:rPr>
              <w:t xml:space="preserve"> i planie lot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73BB6E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127E80EF" w:rsidR="00354554" w:rsidRDefault="00EA074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a </w:t>
            </w:r>
            <w:r w:rsidR="009A592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locie (</w:t>
            </w:r>
            <w:r w:rsidR="009A592E">
              <w:rPr>
                <w:i/>
                <w:iCs/>
                <w:sz w:val="20"/>
                <w:szCs w:val="20"/>
              </w:rPr>
              <w:t xml:space="preserve">the </w:t>
            </w:r>
            <w:r w:rsidRPr="00EA0747">
              <w:rPr>
                <w:i/>
                <w:sz w:val="20"/>
                <w:szCs w:val="20"/>
              </w:rPr>
              <w:t>flight attendant’s flight information</w:t>
            </w:r>
            <w:r w:rsidRPr="009A592E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z</w:t>
            </w:r>
            <w:r w:rsidR="009A592E">
              <w:rPr>
                <w:sz w:val="20"/>
                <w:szCs w:val="20"/>
              </w:rPr>
              <w:t xml:space="preserve">awierająca dane: </w:t>
            </w:r>
            <w:r>
              <w:rPr>
                <w:sz w:val="20"/>
                <w:szCs w:val="20"/>
              </w:rPr>
              <w:t xml:space="preserve">cel podróży, rodzaj samolotu i </w:t>
            </w:r>
            <w:r w:rsidR="009A592E">
              <w:rPr>
                <w:sz w:val="20"/>
                <w:szCs w:val="20"/>
              </w:rPr>
              <w:t xml:space="preserve">liczba członków personelu </w:t>
            </w:r>
            <w:r>
              <w:rPr>
                <w:sz w:val="20"/>
                <w:szCs w:val="20"/>
              </w:rPr>
              <w:t>pokład</w:t>
            </w:r>
            <w:r w:rsidR="009A592E">
              <w:rPr>
                <w:sz w:val="20"/>
                <w:szCs w:val="20"/>
              </w:rPr>
              <w:t>owego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F193993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34FD98D4" w14:textId="54AB15A9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26ADA39" w14:textId="77777777" w:rsidR="00B954E4" w:rsidRDefault="00B954E4" w:rsidP="00375B5F">
            <w:pPr>
              <w:rPr>
                <w:bCs/>
                <w:sz w:val="20"/>
                <w:szCs w:val="20"/>
              </w:rPr>
            </w:pPr>
          </w:p>
          <w:p w14:paraId="7FDCDC2C" w14:textId="0943C677" w:rsidR="00354554" w:rsidRPr="000D7255" w:rsidRDefault="00AB7F9A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</w:t>
            </w:r>
            <w:r w:rsidR="00B9057F">
              <w:rPr>
                <w:b/>
                <w:bCs/>
                <w:color w:val="2F5496"/>
                <w:sz w:val="20"/>
                <w:szCs w:val="20"/>
              </w:rPr>
              <w:t xml:space="preserve">.1, </w:t>
            </w:r>
            <w:r w:rsidR="00B954E4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B9057F">
              <w:rPr>
                <w:b/>
                <w:bCs/>
                <w:color w:val="2F5496"/>
                <w:sz w:val="20"/>
                <w:szCs w:val="20"/>
              </w:rPr>
              <w:t>3b.4, 4a.1, 4a.2, 4a.</w:t>
            </w:r>
            <w:r w:rsidR="00B954E4">
              <w:rPr>
                <w:b/>
                <w:bCs/>
                <w:color w:val="2F5496"/>
                <w:sz w:val="20"/>
                <w:szCs w:val="20"/>
              </w:rPr>
              <w:t>7</w:t>
            </w:r>
            <w:r w:rsidR="00B9057F">
              <w:rPr>
                <w:b/>
                <w:bCs/>
                <w:color w:val="2F5496"/>
                <w:sz w:val="20"/>
                <w:szCs w:val="20"/>
              </w:rPr>
              <w:t>, 4a.8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954E4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B954E4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954E4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21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77777777" w:rsidR="00354554" w:rsidRPr="00566F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66F33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6F33">
              <w:rPr>
                <w:sz w:val="20"/>
                <w:szCs w:val="20"/>
                <w:lang w:val="en-US"/>
              </w:rPr>
              <w:t>– str. 34–39</w:t>
            </w:r>
          </w:p>
          <w:p w14:paraId="6EC54C22" w14:textId="77777777" w:rsidR="00354554" w:rsidRPr="00566F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04A3A71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566F3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566F33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3</w:t>
            </w:r>
          </w:p>
          <w:p w14:paraId="73D3F99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57F" w14:paraId="5A546234" w14:textId="77777777" w:rsidTr="00123D7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7DBEFBB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2CC48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8" w:type="dxa"/>
            <w:vMerge/>
          </w:tcPr>
          <w:p w14:paraId="120D8FA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7452F1F" w14:textId="77777777" w:rsidTr="00B954E4">
        <w:trPr>
          <w:cantSplit/>
          <w:trHeight w:val="2463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847910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C94831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</w:tcPr>
          <w:p w14:paraId="18756AB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B8B96D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652798D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3B1E5F9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B26DD9C" w14:textId="77777777" w:rsidTr="00123D7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706" w:type="dxa"/>
            <w:gridSpan w:val="4"/>
            <w:vAlign w:val="center"/>
          </w:tcPr>
          <w:p w14:paraId="6598810C" w14:textId="40D6D464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AB776C">
              <w:rPr>
                <w:i/>
                <w:iCs/>
                <w:sz w:val="20"/>
                <w:szCs w:val="20"/>
              </w:rPr>
              <w:t>Types of Aircraft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69B9EC6" w14:textId="24912ED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8A371B">
              <w:rPr>
                <w:i/>
                <w:sz w:val="20"/>
                <w:szCs w:val="20"/>
              </w:rPr>
              <w:t>What kind of plane is it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743538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7435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4353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743538">
              <w:rPr>
                <w:sz w:val="20"/>
                <w:szCs w:val="20"/>
              </w:rPr>
              <w:t xml:space="preserve">e – </w:t>
            </w:r>
            <w:r w:rsidR="001D683E">
              <w:rPr>
                <w:sz w:val="20"/>
                <w:szCs w:val="20"/>
              </w:rPr>
              <w:t>wypełnianie formularza</w:t>
            </w:r>
            <w:r w:rsidR="00743538">
              <w:rPr>
                <w:sz w:val="20"/>
                <w:szCs w:val="20"/>
              </w:rPr>
              <w:t xml:space="preserve"> </w:t>
            </w:r>
            <w:r w:rsidR="001D683E">
              <w:rPr>
                <w:sz w:val="20"/>
                <w:szCs w:val="20"/>
              </w:rPr>
              <w:t>informacji o locie</w:t>
            </w:r>
            <w:r w:rsidR="00743538">
              <w:rPr>
                <w:sz w:val="20"/>
                <w:szCs w:val="20"/>
              </w:rPr>
              <w:t xml:space="preserve"> </w:t>
            </w:r>
            <w:r w:rsidR="001D683E">
              <w:rPr>
                <w:sz w:val="20"/>
                <w:szCs w:val="20"/>
              </w:rPr>
              <w:t>(</w:t>
            </w:r>
            <w:r w:rsidR="001D683E">
              <w:rPr>
                <w:i/>
                <w:iCs/>
                <w:sz w:val="20"/>
                <w:szCs w:val="20"/>
              </w:rPr>
              <w:t>the flight information</w:t>
            </w:r>
            <w:r w:rsidR="001D683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06EF8112" w14:textId="77777777" w:rsidR="00354554" w:rsidRDefault="00354554">
      <w:r>
        <w:br w:type="page"/>
      </w:r>
    </w:p>
    <w:p w14:paraId="2D37414C" w14:textId="77777777" w:rsidR="00354554" w:rsidRDefault="00354554" w:rsidP="00354554"/>
    <w:tbl>
      <w:tblPr>
        <w:tblW w:w="157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3119"/>
        <w:gridCol w:w="6378"/>
        <w:gridCol w:w="1425"/>
      </w:tblGrid>
      <w:tr w:rsidR="00354554" w:rsidRPr="00497117" w14:paraId="4BFC84EF" w14:textId="77777777" w:rsidTr="005918F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51CCB7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5B601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378" w:type="dxa"/>
            <w:vMerge w:val="restart"/>
            <w:vAlign w:val="center"/>
          </w:tcPr>
          <w:p w14:paraId="09986D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5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5918F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474EF6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3B6142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Merge/>
            <w:vAlign w:val="center"/>
          </w:tcPr>
          <w:p w14:paraId="1D51F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5918F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75B5F">
            <w:pPr>
              <w:ind w:left="-41" w:firstLine="27"/>
            </w:pPr>
          </w:p>
        </w:tc>
        <w:tc>
          <w:tcPr>
            <w:tcW w:w="15316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57E37364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8239E7">
              <w:rPr>
                <w:b/>
                <w:bCs/>
                <w:lang w:val="en-US"/>
              </w:rPr>
              <w:t>Radio Communications</w:t>
            </w:r>
          </w:p>
        </w:tc>
      </w:tr>
      <w:tr w:rsidR="00354554" w:rsidRPr="00B9057F" w14:paraId="5D4F13BA" w14:textId="77777777" w:rsidTr="005918F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64B4E40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35BBF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35BBF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31B4256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260" w:type="dxa"/>
            <w:vMerge w:val="restart"/>
          </w:tcPr>
          <w:p w14:paraId="0DF489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38EFDCCF" w:rsidR="00354554" w:rsidRPr="00E83A2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83A2A">
              <w:rPr>
                <w:sz w:val="20"/>
                <w:szCs w:val="20"/>
                <w:lang w:val="en-US"/>
              </w:rPr>
              <w:t>słownictwo związane z</w:t>
            </w:r>
            <w:r w:rsidR="008A371B" w:rsidRPr="00E83A2A">
              <w:rPr>
                <w:sz w:val="20"/>
                <w:szCs w:val="20"/>
                <w:lang w:val="en-US"/>
              </w:rPr>
              <w:t xml:space="preserve"> </w:t>
            </w:r>
            <w:r w:rsidR="005918F2">
              <w:rPr>
                <w:sz w:val="20"/>
                <w:szCs w:val="20"/>
                <w:lang w:val="en-US"/>
              </w:rPr>
              <w:t>radio</w:t>
            </w:r>
            <w:r w:rsidR="008A371B" w:rsidRPr="00E83A2A">
              <w:rPr>
                <w:sz w:val="20"/>
                <w:szCs w:val="20"/>
                <w:lang w:val="en-US"/>
              </w:rPr>
              <w:t>komunikacją:</w:t>
            </w:r>
            <w:r w:rsidRPr="00E83A2A">
              <w:rPr>
                <w:sz w:val="20"/>
                <w:szCs w:val="20"/>
                <w:lang w:val="en-US"/>
              </w:rPr>
              <w:t xml:space="preserve"> </w:t>
            </w:r>
            <w:r w:rsidR="008A371B" w:rsidRPr="00E83A2A">
              <w:rPr>
                <w:i/>
                <w:sz w:val="20"/>
                <w:szCs w:val="20"/>
                <w:lang w:val="en-US"/>
              </w:rPr>
              <w:t>affirmative, callsign, mayday, negative, phonetic alp</w:t>
            </w:r>
            <w:r w:rsidR="00E83A2A" w:rsidRPr="00E83A2A">
              <w:rPr>
                <w:i/>
                <w:sz w:val="20"/>
                <w:szCs w:val="20"/>
                <w:lang w:val="en-US"/>
              </w:rPr>
              <w:t>habet, plain English, roger, over, stand</w:t>
            </w:r>
            <w:r w:rsidR="00640842">
              <w:rPr>
                <w:i/>
                <w:sz w:val="20"/>
                <w:szCs w:val="20"/>
                <w:lang w:val="en-US"/>
              </w:rPr>
              <w:t xml:space="preserve"> </w:t>
            </w:r>
            <w:r w:rsidR="00E83A2A" w:rsidRPr="00E83A2A">
              <w:rPr>
                <w:i/>
                <w:sz w:val="20"/>
                <w:szCs w:val="20"/>
                <w:lang w:val="en-US"/>
              </w:rPr>
              <w:t>by, unable</w:t>
            </w:r>
          </w:p>
          <w:p w14:paraId="766DBA35" w14:textId="7261DAC8" w:rsidR="009048E2" w:rsidRPr="00E83A2A" w:rsidRDefault="009048E2" w:rsidP="009048E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 w:rsidRPr="00E83A2A">
              <w:rPr>
                <w:i/>
                <w:sz w:val="20"/>
                <w:szCs w:val="20"/>
              </w:rPr>
              <w:t>sequence, proword</w:t>
            </w:r>
            <w:r>
              <w:rPr>
                <w:i/>
                <w:sz w:val="20"/>
                <w:szCs w:val="20"/>
              </w:rPr>
              <w:t>s</w:t>
            </w:r>
          </w:p>
          <w:p w14:paraId="0E09DA92" w14:textId="4C17B2A9" w:rsidR="00354554" w:rsidRPr="00E83A2A" w:rsidRDefault="00E83A2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rażeni</w:t>
            </w:r>
            <w:r w:rsidR="009048E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: </w:t>
            </w:r>
            <w:r w:rsidRPr="00E83A2A">
              <w:rPr>
                <w:i/>
                <w:sz w:val="20"/>
                <w:szCs w:val="20"/>
              </w:rPr>
              <w:t>a hard time</w:t>
            </w:r>
          </w:p>
          <w:p w14:paraId="2B12D4E7" w14:textId="423CA34F" w:rsidR="00354554" w:rsidRPr="00E83A2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83A2A">
              <w:rPr>
                <w:sz w:val="20"/>
                <w:szCs w:val="20"/>
                <w:lang w:val="en-US"/>
              </w:rPr>
              <w:t xml:space="preserve">czasowniki: </w:t>
            </w:r>
            <w:r w:rsidR="00E83A2A" w:rsidRPr="00E83A2A">
              <w:rPr>
                <w:i/>
                <w:sz w:val="20"/>
                <w:szCs w:val="20"/>
                <w:lang w:val="en-US"/>
              </w:rPr>
              <w:t>handle, arise, locate, outline, replace, signal</w:t>
            </w:r>
          </w:p>
          <w:p w14:paraId="0C7E6ECC" w14:textId="5FED2773" w:rsidR="00354554" w:rsidRPr="00E83A2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83A2A">
              <w:rPr>
                <w:sz w:val="20"/>
                <w:szCs w:val="20"/>
                <w:lang w:val="en-US"/>
              </w:rPr>
              <w:t xml:space="preserve">przymiotniki: </w:t>
            </w:r>
            <w:r w:rsidR="00E83A2A" w:rsidRPr="00E83A2A">
              <w:rPr>
                <w:i/>
                <w:sz w:val="20"/>
                <w:szCs w:val="20"/>
                <w:lang w:val="en-US"/>
              </w:rPr>
              <w:t>damaged, further, immediate, incapable</w:t>
            </w:r>
          </w:p>
          <w:p w14:paraId="45F0DB3F" w14:textId="547B2FC5" w:rsidR="00354554" w:rsidRPr="00640842" w:rsidRDefault="00354554" w:rsidP="0064084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83A2A">
              <w:rPr>
                <w:sz w:val="20"/>
                <w:szCs w:val="20"/>
                <w:lang w:val="en-US"/>
              </w:rPr>
              <w:t>zwroty</w:t>
            </w:r>
            <w:r w:rsidR="00C02E6F">
              <w:rPr>
                <w:sz w:val="20"/>
                <w:szCs w:val="20"/>
                <w:lang w:val="en-US"/>
              </w:rPr>
              <w:t>, np.</w:t>
            </w:r>
            <w:r w:rsidR="00E83A2A" w:rsidRPr="00E83A2A">
              <w:rPr>
                <w:sz w:val="20"/>
                <w:szCs w:val="20"/>
                <w:lang w:val="en-US"/>
              </w:rPr>
              <w:t xml:space="preserve"> </w:t>
            </w:r>
            <w:r w:rsidR="00E83A2A" w:rsidRPr="00E83A2A">
              <w:rPr>
                <w:i/>
                <w:sz w:val="20"/>
                <w:szCs w:val="20"/>
                <w:lang w:val="en-US"/>
              </w:rPr>
              <w:t>Let’s continue …</w:t>
            </w:r>
            <w:r w:rsidR="00C02E6F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83A2A" w:rsidRPr="00E83A2A">
              <w:rPr>
                <w:i/>
                <w:sz w:val="20"/>
                <w:szCs w:val="20"/>
                <w:lang w:val="en-US"/>
              </w:rPr>
              <w:t xml:space="preserve"> I say …</w:t>
            </w:r>
            <w:r w:rsidR="00C02E6F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83A2A" w:rsidRPr="00E83A2A">
              <w:rPr>
                <w:i/>
                <w:sz w:val="20"/>
                <w:szCs w:val="20"/>
                <w:lang w:val="en-US"/>
              </w:rPr>
              <w:t xml:space="preserve"> What if …</w:t>
            </w:r>
            <w:r w:rsidR="00C02E6F">
              <w:rPr>
                <w:i/>
                <w:sz w:val="20"/>
                <w:szCs w:val="20"/>
                <w:lang w:val="en-US"/>
              </w:rPr>
              <w:t xml:space="preserve"> </w:t>
            </w:r>
            <w:r w:rsidR="00640842">
              <w:rPr>
                <w:i/>
                <w:sz w:val="20"/>
                <w:szCs w:val="20"/>
                <w:lang w:val="en-US"/>
              </w:rPr>
              <w:t>?</w:t>
            </w:r>
            <w:r w:rsidR="00E83A2A" w:rsidRPr="00E83A2A">
              <w:rPr>
                <w:i/>
                <w:sz w:val="20"/>
                <w:szCs w:val="20"/>
                <w:lang w:val="en-US"/>
              </w:rPr>
              <w:t xml:space="preserve"> </w:t>
            </w:r>
            <w:r w:rsidR="00AC7086" w:rsidRPr="00640842">
              <w:rPr>
                <w:i/>
                <w:sz w:val="20"/>
                <w:szCs w:val="20"/>
              </w:rPr>
              <w:t xml:space="preserve">What do you do </w:t>
            </w:r>
            <w:r w:rsidR="00640842">
              <w:rPr>
                <w:i/>
                <w:sz w:val="20"/>
                <w:szCs w:val="20"/>
              </w:rPr>
              <w:t xml:space="preserve">next? </w:t>
            </w:r>
            <w:r w:rsidR="00AC7086" w:rsidRPr="00640842">
              <w:rPr>
                <w:i/>
                <w:sz w:val="20"/>
                <w:szCs w:val="20"/>
              </w:rPr>
              <w:t xml:space="preserve">What do you say </w:t>
            </w:r>
            <w:r w:rsidR="00640842">
              <w:rPr>
                <w:i/>
                <w:sz w:val="20"/>
                <w:szCs w:val="20"/>
              </w:rPr>
              <w:t xml:space="preserve">when </w:t>
            </w:r>
            <w:r w:rsidR="00AC7086" w:rsidRPr="00640842">
              <w:rPr>
                <w:i/>
                <w:sz w:val="20"/>
                <w:szCs w:val="20"/>
              </w:rPr>
              <w:t>…</w:t>
            </w:r>
            <w:r w:rsidR="00640842">
              <w:rPr>
                <w:i/>
                <w:sz w:val="20"/>
                <w:szCs w:val="20"/>
              </w:rPr>
              <w:t xml:space="preserve"> </w:t>
            </w:r>
            <w:r w:rsidR="00AC7086" w:rsidRPr="00640842">
              <w:rPr>
                <w:i/>
                <w:sz w:val="20"/>
                <w:szCs w:val="20"/>
              </w:rPr>
              <w:t>?</w:t>
            </w:r>
          </w:p>
          <w:p w14:paraId="1088C487" w14:textId="77777777" w:rsidR="00AB7F9A" w:rsidRDefault="00AB7F9A" w:rsidP="00375B5F">
            <w:pPr>
              <w:rPr>
                <w:bCs/>
                <w:sz w:val="20"/>
                <w:szCs w:val="20"/>
              </w:rPr>
            </w:pPr>
          </w:p>
          <w:p w14:paraId="74CC761D" w14:textId="292375FC" w:rsidR="00AB7F9A" w:rsidRDefault="00AB7F9A" w:rsidP="00375B5F">
            <w:pPr>
              <w:rPr>
                <w:bCs/>
                <w:sz w:val="20"/>
                <w:szCs w:val="20"/>
              </w:rPr>
            </w:pPr>
          </w:p>
          <w:p w14:paraId="50721458" w14:textId="2C541AB8" w:rsidR="005918F2" w:rsidRDefault="005918F2" w:rsidP="00375B5F">
            <w:pPr>
              <w:rPr>
                <w:bCs/>
                <w:sz w:val="20"/>
                <w:szCs w:val="20"/>
              </w:rPr>
            </w:pPr>
          </w:p>
          <w:p w14:paraId="3191C1B0" w14:textId="77777777" w:rsidR="00C45568" w:rsidRPr="00E83A2A" w:rsidRDefault="00C45568" w:rsidP="00375B5F">
            <w:pPr>
              <w:rPr>
                <w:bCs/>
                <w:sz w:val="20"/>
                <w:szCs w:val="20"/>
              </w:rPr>
            </w:pPr>
          </w:p>
          <w:p w14:paraId="0FACFE69" w14:textId="6E07F421" w:rsidR="00354554" w:rsidRPr="00E83A2A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5918F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7AA8C4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22679EBB" w:rsidR="00354554" w:rsidRPr="00C814D7" w:rsidRDefault="00C814D7" w:rsidP="00C814D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dio Communication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BC47DD">
              <w:rPr>
                <w:sz w:val="20"/>
                <w:szCs w:val="20"/>
              </w:rPr>
              <w:t xml:space="preserve">fragment z </w:t>
            </w:r>
            <w:r>
              <w:rPr>
                <w:sz w:val="20"/>
                <w:szCs w:val="20"/>
              </w:rPr>
              <w:t>podręcznik</w:t>
            </w:r>
            <w:r w:rsidR="00BC47D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) </w:t>
            </w:r>
            <w:r w:rsidR="00BC47D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947E1E">
              <w:rPr>
                <w:sz w:val="20"/>
                <w:szCs w:val="20"/>
              </w:rPr>
              <w:t>zastępowanie wyróżnionych fragmentów zdań wyrazami</w:t>
            </w:r>
            <w:r w:rsidR="00BC47DD">
              <w:rPr>
                <w:sz w:val="20"/>
                <w:szCs w:val="20"/>
              </w:rPr>
              <w:t>/wyrażeniami</w:t>
            </w:r>
            <w:r w:rsidR="00947E1E">
              <w:rPr>
                <w:sz w:val="20"/>
                <w:szCs w:val="20"/>
              </w:rPr>
              <w:t xml:space="preserve"> o podobnym znaczeniu (uzupełnianie brakujących liter)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2EB6400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814D7">
              <w:rPr>
                <w:sz w:val="20"/>
                <w:szCs w:val="20"/>
              </w:rPr>
              <w:t xml:space="preserve">między instruktorem i stażystką </w:t>
            </w:r>
            <w:r w:rsidRPr="00BB1A99">
              <w:rPr>
                <w:sz w:val="20"/>
                <w:szCs w:val="20"/>
              </w:rPr>
              <w:t>dot</w:t>
            </w:r>
            <w:r w:rsidR="005918F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918F2">
              <w:rPr>
                <w:sz w:val="20"/>
                <w:szCs w:val="20"/>
              </w:rPr>
              <w:t>radio</w:t>
            </w:r>
            <w:r w:rsidR="00C814D7">
              <w:rPr>
                <w:sz w:val="20"/>
                <w:szCs w:val="20"/>
              </w:rPr>
              <w:t xml:space="preserve">komunikacji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B6800FC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2FFA7586" w14:textId="3A4822AE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5918F2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6378" w:type="dxa"/>
            <w:vMerge w:val="restart"/>
          </w:tcPr>
          <w:p w14:paraId="367B757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BAB6081" w14:textId="19CFE31F" w:rsidR="001E5AE5" w:rsidRPr="00703216" w:rsidRDefault="001E5AE5" w:rsidP="0070321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</w:t>
            </w:r>
            <w:r w:rsidR="005918F2">
              <w:rPr>
                <w:sz w:val="20"/>
                <w:szCs w:val="20"/>
              </w:rPr>
              <w:t>radio</w:t>
            </w:r>
            <w:r w:rsidR="00FB7D2C">
              <w:rPr>
                <w:sz w:val="20"/>
                <w:szCs w:val="20"/>
              </w:rPr>
              <w:t xml:space="preserve">komunikacji </w:t>
            </w:r>
            <w:r>
              <w:rPr>
                <w:sz w:val="20"/>
                <w:szCs w:val="20"/>
              </w:rPr>
              <w:t xml:space="preserve">– odpowiedzi na pytania: </w:t>
            </w:r>
            <w:r>
              <w:rPr>
                <w:i/>
                <w:iCs/>
                <w:sz w:val="20"/>
                <w:szCs w:val="20"/>
              </w:rPr>
              <w:t>Wh</w:t>
            </w:r>
            <w:r w:rsidR="00FB7D2C">
              <w:rPr>
                <w:i/>
                <w:iCs/>
                <w:sz w:val="20"/>
                <w:szCs w:val="20"/>
              </w:rPr>
              <w:t xml:space="preserve">en was the first time you used a radio? What did you use it for? How is a radio used on a plane? Why are radios </w:t>
            </w:r>
            <w:r w:rsidR="00AA4D2B">
              <w:rPr>
                <w:i/>
                <w:iCs/>
                <w:sz w:val="20"/>
                <w:szCs w:val="20"/>
              </w:rPr>
              <w:t xml:space="preserve">important on planes? </w:t>
            </w:r>
          </w:p>
          <w:p w14:paraId="395528C6" w14:textId="7F39C80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na ilustracj</w:t>
            </w:r>
            <w:r w:rsidR="00703216">
              <w:rPr>
                <w:sz w:val="20"/>
                <w:szCs w:val="20"/>
              </w:rPr>
              <w:t>i</w:t>
            </w:r>
            <w:r w:rsidR="00003A07">
              <w:rPr>
                <w:sz w:val="20"/>
                <w:szCs w:val="20"/>
              </w:rPr>
              <w:t xml:space="preserve"> </w:t>
            </w:r>
          </w:p>
          <w:p w14:paraId="1309FAAA" w14:textId="079DA144" w:rsidR="00354554" w:rsidRDefault="00AC708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dlaczego </w:t>
            </w:r>
            <w:r w:rsidR="00BC47DD">
              <w:rPr>
                <w:sz w:val="20"/>
                <w:szCs w:val="20"/>
              </w:rPr>
              <w:t xml:space="preserve">personel pokładowy </w:t>
            </w:r>
            <w:r>
              <w:rPr>
                <w:sz w:val="20"/>
                <w:szCs w:val="20"/>
              </w:rPr>
              <w:t>mus</w:t>
            </w:r>
            <w:r w:rsidR="00BC47D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wiedzieć</w:t>
            </w:r>
            <w:r w:rsidR="00BC4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B7F9A">
              <w:rPr>
                <w:sz w:val="20"/>
                <w:szCs w:val="20"/>
              </w:rPr>
              <w:t>jak używać radia</w:t>
            </w:r>
            <w:r w:rsidR="00BC47DD">
              <w:rPr>
                <w:sz w:val="20"/>
                <w:szCs w:val="20"/>
              </w:rPr>
              <w:t>,</w:t>
            </w:r>
            <w:r w:rsidRPr="00AB7F9A">
              <w:rPr>
                <w:sz w:val="20"/>
                <w:szCs w:val="20"/>
              </w:rPr>
              <w:t xml:space="preserve"> oraz jakie są popularne terminy</w:t>
            </w:r>
            <w:r>
              <w:rPr>
                <w:sz w:val="20"/>
                <w:szCs w:val="20"/>
              </w:rPr>
              <w:t xml:space="preserve"> radiowe</w:t>
            </w:r>
          </w:p>
          <w:p w14:paraId="00E21138" w14:textId="7C673BE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918F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918F2">
              <w:rPr>
                <w:sz w:val="20"/>
                <w:szCs w:val="20"/>
              </w:rPr>
              <w:t>radio</w:t>
            </w:r>
            <w:r w:rsidR="00C814D7">
              <w:rPr>
                <w:sz w:val="20"/>
                <w:szCs w:val="20"/>
              </w:rPr>
              <w:t xml:space="preserve">komunikacji </w:t>
            </w:r>
            <w:r w:rsidR="00AC7086">
              <w:rPr>
                <w:sz w:val="20"/>
                <w:szCs w:val="20"/>
              </w:rPr>
              <w:t>(odgrywanie ról instruktora i stażyst</w:t>
            </w:r>
            <w:r w:rsidR="005918F2">
              <w:rPr>
                <w:sz w:val="20"/>
                <w:szCs w:val="20"/>
              </w:rPr>
              <w:t>y/stażyst</w:t>
            </w:r>
            <w:r w:rsidR="00AC7086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49F4551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C7086">
              <w:rPr>
                <w:sz w:val="20"/>
                <w:szCs w:val="20"/>
              </w:rPr>
              <w:t>nych dialogów, w których instruktor rozmawia ze stażyst</w:t>
            </w:r>
            <w:r w:rsidR="005918F2">
              <w:rPr>
                <w:sz w:val="20"/>
                <w:szCs w:val="20"/>
              </w:rPr>
              <w:t>(</w:t>
            </w:r>
            <w:r w:rsidR="00AC7086">
              <w:rPr>
                <w:sz w:val="20"/>
                <w:szCs w:val="20"/>
              </w:rPr>
              <w:t>k</w:t>
            </w:r>
            <w:r w:rsidR="005918F2">
              <w:rPr>
                <w:sz w:val="20"/>
                <w:szCs w:val="20"/>
              </w:rPr>
              <w:t>)</w:t>
            </w:r>
            <w:r w:rsidR="00AC7086">
              <w:rPr>
                <w:sz w:val="20"/>
                <w:szCs w:val="20"/>
              </w:rPr>
              <w:t xml:space="preserve">ą o procedurach </w:t>
            </w:r>
            <w:r w:rsidR="005918F2">
              <w:rPr>
                <w:sz w:val="20"/>
                <w:szCs w:val="20"/>
              </w:rPr>
              <w:t xml:space="preserve">dot. łączności </w:t>
            </w:r>
            <w:r w:rsidR="00AC7086">
              <w:rPr>
                <w:sz w:val="20"/>
                <w:szCs w:val="20"/>
              </w:rPr>
              <w:t>radiow</w:t>
            </w:r>
            <w:r w:rsidR="005918F2">
              <w:rPr>
                <w:sz w:val="20"/>
                <w:szCs w:val="20"/>
              </w:rPr>
              <w:t>ej</w:t>
            </w:r>
            <w:r w:rsidR="00AC7086">
              <w:rPr>
                <w:sz w:val="20"/>
                <w:szCs w:val="20"/>
              </w:rPr>
              <w:t xml:space="preserve">, jak postępować w razie nagłego wypadku </w:t>
            </w:r>
            <w:r w:rsidR="005918F2">
              <w:rPr>
                <w:sz w:val="20"/>
                <w:szCs w:val="20"/>
              </w:rPr>
              <w:t>oraz</w:t>
            </w:r>
            <w:r w:rsidR="00AC7086">
              <w:rPr>
                <w:sz w:val="20"/>
                <w:szCs w:val="20"/>
              </w:rPr>
              <w:t xml:space="preserve"> </w:t>
            </w:r>
            <w:r w:rsidR="005918F2">
              <w:rPr>
                <w:sz w:val="20"/>
                <w:szCs w:val="20"/>
              </w:rPr>
              <w:t>co o</w:t>
            </w:r>
            <w:r w:rsidR="00AC7086">
              <w:rPr>
                <w:sz w:val="20"/>
                <w:szCs w:val="20"/>
              </w:rPr>
              <w:t>znacz</w:t>
            </w:r>
            <w:r w:rsidR="005918F2">
              <w:rPr>
                <w:sz w:val="20"/>
                <w:szCs w:val="20"/>
              </w:rPr>
              <w:t xml:space="preserve">ają </w:t>
            </w:r>
            <w:r w:rsidR="00AC7086" w:rsidRPr="005918F2">
              <w:rPr>
                <w:i/>
                <w:iCs/>
                <w:sz w:val="20"/>
                <w:szCs w:val="20"/>
              </w:rPr>
              <w:t>prowords</w:t>
            </w:r>
            <w:r w:rsidR="005918F2">
              <w:rPr>
                <w:sz w:val="20"/>
                <w:szCs w:val="20"/>
              </w:rPr>
              <w:t xml:space="preserve">, czyli </w:t>
            </w:r>
            <w:r w:rsidR="005918F2" w:rsidRPr="005918F2">
              <w:rPr>
                <w:rStyle w:val="hw"/>
                <w:sz w:val="20"/>
                <w:szCs w:val="20"/>
              </w:rPr>
              <w:t>słowa</w:t>
            </w:r>
            <w:r w:rsidR="005918F2">
              <w:rPr>
                <w:rStyle w:val="hw"/>
                <w:sz w:val="20"/>
                <w:szCs w:val="20"/>
              </w:rPr>
              <w:t>/</w:t>
            </w:r>
            <w:r w:rsidR="005918F2" w:rsidRPr="005918F2">
              <w:rPr>
                <w:rStyle w:val="hw"/>
                <w:sz w:val="20"/>
                <w:szCs w:val="20"/>
              </w:rPr>
              <w:t>zwroty używane wyłącznie w komunikacji radiotelefonicznej</w:t>
            </w:r>
            <w:r w:rsidR="005918F2"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5C7C84B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4CDBD912" w:rsidR="00354554" w:rsidRDefault="00AC708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stażysty </w:t>
            </w:r>
            <w:r w:rsidRPr="005918F2">
              <w:rPr>
                <w:iCs/>
                <w:sz w:val="20"/>
                <w:szCs w:val="20"/>
              </w:rPr>
              <w:t>(</w:t>
            </w:r>
            <w:r w:rsidR="005918F2">
              <w:rPr>
                <w:i/>
                <w:sz w:val="20"/>
                <w:szCs w:val="20"/>
              </w:rPr>
              <w:t xml:space="preserve">the </w:t>
            </w:r>
            <w:r w:rsidRPr="00AC7086">
              <w:rPr>
                <w:i/>
                <w:sz w:val="20"/>
                <w:szCs w:val="20"/>
              </w:rPr>
              <w:t>trainee’s notes</w:t>
            </w:r>
            <w:r>
              <w:rPr>
                <w:sz w:val="20"/>
                <w:szCs w:val="20"/>
              </w:rPr>
              <w:t xml:space="preserve">) </w:t>
            </w:r>
            <w:r w:rsidR="005918F2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>t</w:t>
            </w:r>
            <w:r w:rsidR="005918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ocedur </w:t>
            </w:r>
            <w:r w:rsidR="005918F2">
              <w:rPr>
                <w:sz w:val="20"/>
                <w:szCs w:val="20"/>
              </w:rPr>
              <w:t>związanych z radiokomunikacją w nagłych wypadkach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48E4733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5864E6A3" w14:textId="72686987" w:rsidR="00354554" w:rsidRPr="00B9057F" w:rsidRDefault="00AB7F9A" w:rsidP="00375B5F">
            <w:pPr>
              <w:rPr>
                <w:color w:val="2F5496"/>
                <w:lang w:val="en-US"/>
              </w:rPr>
            </w:pPr>
            <w:r w:rsidRPr="00B9057F">
              <w:rPr>
                <w:b/>
                <w:bCs/>
                <w:color w:val="2F5496"/>
                <w:sz w:val="20"/>
                <w:szCs w:val="20"/>
                <w:lang w:val="en-US"/>
              </w:rPr>
              <w:t>3a.1,</w:t>
            </w:r>
            <w:r w:rsidR="00910693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B9057F" w:rsidRPr="00B9057F">
              <w:rPr>
                <w:b/>
                <w:bCs/>
                <w:color w:val="2F5496"/>
                <w:sz w:val="20"/>
                <w:szCs w:val="20"/>
                <w:lang w:val="en-US"/>
              </w:rPr>
              <w:t>3a.</w:t>
            </w:r>
            <w:r w:rsidR="00B9057F">
              <w:rPr>
                <w:b/>
                <w:bCs/>
                <w:color w:val="2F5496"/>
                <w:sz w:val="20"/>
                <w:szCs w:val="20"/>
                <w:lang w:val="en-US"/>
              </w:rPr>
              <w:t>2,</w:t>
            </w:r>
            <w:r w:rsidRPr="00B9057F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910693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4, 3a.5, 3b.2, </w:t>
            </w:r>
            <w:r w:rsidR="00354554" w:rsidRPr="00B9057F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4, </w:t>
            </w:r>
            <w:r w:rsidR="00910693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5, </w:t>
            </w:r>
            <w:r w:rsidR="00354554" w:rsidRPr="00B9057F">
              <w:rPr>
                <w:b/>
                <w:bCs/>
                <w:color w:val="2F5496"/>
                <w:sz w:val="20"/>
                <w:szCs w:val="20"/>
                <w:lang w:val="en-US"/>
              </w:rPr>
              <w:t>4a</w:t>
            </w:r>
            <w:r w:rsidR="00B9057F" w:rsidRPr="00B9057F">
              <w:rPr>
                <w:b/>
                <w:bCs/>
                <w:color w:val="2F5496"/>
                <w:sz w:val="20"/>
                <w:szCs w:val="20"/>
                <w:lang w:val="en-US"/>
              </w:rPr>
              <w:t>.1, 4a.2, 4a.</w:t>
            </w:r>
            <w:r w:rsidR="00910693">
              <w:rPr>
                <w:b/>
                <w:bCs/>
                <w:color w:val="2F5496"/>
                <w:sz w:val="20"/>
                <w:szCs w:val="20"/>
                <w:lang w:val="en-US"/>
              </w:rPr>
              <w:t>7</w:t>
            </w:r>
            <w:r w:rsidR="00B9057F" w:rsidRPr="00B9057F">
              <w:rPr>
                <w:b/>
                <w:bCs/>
                <w:color w:val="2F5496"/>
                <w:sz w:val="20"/>
                <w:szCs w:val="20"/>
                <w:lang w:val="en-US"/>
              </w:rPr>
              <w:t>, 4a.8</w:t>
            </w:r>
            <w:r w:rsidR="00354554" w:rsidRPr="00B9057F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910693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8, </w:t>
            </w:r>
            <w:r w:rsidR="00354554" w:rsidRPr="00B9057F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910693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</w:p>
        </w:tc>
        <w:tc>
          <w:tcPr>
            <w:tcW w:w="1425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013214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0859EE9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4</w:t>
            </w:r>
          </w:p>
          <w:p w14:paraId="4403B54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57F" w14:paraId="4BD46000" w14:textId="77777777" w:rsidTr="005918F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24F4056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0813C6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vMerge/>
          </w:tcPr>
          <w:p w14:paraId="38F632E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B9057F" w14:paraId="51A8D06C" w14:textId="77777777" w:rsidTr="00C45568">
        <w:trPr>
          <w:cantSplit/>
          <w:trHeight w:val="227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Pr="00B9057F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9057F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3CF8EBF" w14:textId="77777777" w:rsidR="00354554" w:rsidRPr="00B9057F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A42914" w14:textId="77777777" w:rsidR="00354554" w:rsidRPr="00B9057F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B9057F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0" w:type="dxa"/>
            <w:vMerge/>
          </w:tcPr>
          <w:p w14:paraId="30C8A920" w14:textId="77777777" w:rsidR="00354554" w:rsidRPr="00B9057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D0D07B2" w14:textId="77777777" w:rsidR="00354554" w:rsidRPr="00B9057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vMerge/>
          </w:tcPr>
          <w:p w14:paraId="17ECEDB1" w14:textId="77777777" w:rsidR="00354554" w:rsidRPr="00B9057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vMerge/>
          </w:tcPr>
          <w:p w14:paraId="7767515A" w14:textId="77777777" w:rsidR="00354554" w:rsidRPr="00B9057F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1A5621E" w14:textId="77777777" w:rsidTr="005918F2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B9057F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Pr="00B9057F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2" w:type="dxa"/>
            <w:gridSpan w:val="4"/>
            <w:vAlign w:val="center"/>
          </w:tcPr>
          <w:p w14:paraId="02B3620C" w14:textId="42349D55" w:rsidR="00354554" w:rsidRPr="000F1325" w:rsidRDefault="00354554" w:rsidP="00375B5F">
            <w:pPr>
              <w:rPr>
                <w:sz w:val="20"/>
                <w:szCs w:val="20"/>
              </w:rPr>
            </w:pPr>
            <w:r w:rsidRPr="00B9057F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B9057F">
              <w:rPr>
                <w:sz w:val="20"/>
                <w:szCs w:val="20"/>
                <w:lang w:val="en-US"/>
              </w:rPr>
              <w:t xml:space="preserve"> 1. </w:t>
            </w:r>
            <w:r w:rsidR="00C814D7" w:rsidRPr="00B9057F">
              <w:rPr>
                <w:i/>
                <w:sz w:val="20"/>
                <w:szCs w:val="20"/>
                <w:lang w:val="en-US"/>
              </w:rPr>
              <w:t>Radio Communication</w:t>
            </w:r>
            <w:r w:rsidRPr="00B9057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9057F">
              <w:rPr>
                <w:sz w:val="20"/>
                <w:szCs w:val="20"/>
                <w:lang w:val="en-US"/>
              </w:rPr>
              <w:t>– sło</w:t>
            </w:r>
            <w:r w:rsidRPr="000F1325">
              <w:rPr>
                <w:sz w:val="20"/>
                <w:szCs w:val="20"/>
              </w:rPr>
              <w:t>wnictwo, praca z tekstem.</w:t>
            </w:r>
          </w:p>
          <w:p w14:paraId="36C51437" w14:textId="05308F4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E83A2A">
              <w:rPr>
                <w:i/>
                <w:sz w:val="20"/>
                <w:szCs w:val="20"/>
              </w:rPr>
              <w:t>What do you say to signal an emergency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743538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7435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4353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743538">
              <w:rPr>
                <w:sz w:val="20"/>
                <w:szCs w:val="20"/>
              </w:rPr>
              <w:t xml:space="preserve">e – </w:t>
            </w:r>
            <w:r w:rsidR="00532C4E">
              <w:rPr>
                <w:sz w:val="20"/>
                <w:szCs w:val="20"/>
              </w:rPr>
              <w:t>notatki</w:t>
            </w:r>
            <w:r w:rsidR="0052297E">
              <w:rPr>
                <w:sz w:val="20"/>
                <w:szCs w:val="20"/>
              </w:rPr>
              <w:t xml:space="preserve"> stażysty</w:t>
            </w:r>
            <w:r w:rsidR="00532C4E">
              <w:rPr>
                <w:sz w:val="20"/>
                <w:szCs w:val="20"/>
              </w:rPr>
              <w:t xml:space="preserve"> (</w:t>
            </w:r>
            <w:r w:rsidR="00532C4E">
              <w:rPr>
                <w:i/>
                <w:iCs/>
                <w:sz w:val="20"/>
                <w:szCs w:val="20"/>
              </w:rPr>
              <w:t>the trainee’s notes</w:t>
            </w:r>
            <w:r w:rsidR="00532C4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027F5F5C" w14:textId="77777777" w:rsidR="00354554" w:rsidRDefault="00354554">
      <w:r>
        <w:br w:type="page"/>
      </w:r>
    </w:p>
    <w:p w14:paraId="6B7A0524" w14:textId="77777777" w:rsidR="00354554" w:rsidRDefault="00354554" w:rsidP="00354554"/>
    <w:tbl>
      <w:tblPr>
        <w:tblW w:w="152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21"/>
        <w:gridCol w:w="3308"/>
        <w:gridCol w:w="5056"/>
        <w:gridCol w:w="1417"/>
        <w:gridCol w:w="8"/>
        <w:gridCol w:w="6"/>
      </w:tblGrid>
      <w:tr w:rsidR="00354554" w:rsidRPr="00497117" w14:paraId="0502C97F" w14:textId="77777777" w:rsidTr="00267C7F">
        <w:trPr>
          <w:gridBefore w:val="1"/>
          <w:gridAfter w:val="2"/>
          <w:wBefore w:w="426" w:type="dxa"/>
          <w:wAfter w:w="14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21" w:type="dxa"/>
            <w:vMerge w:val="restart"/>
            <w:vAlign w:val="center"/>
          </w:tcPr>
          <w:p w14:paraId="5C6651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308" w:type="dxa"/>
            <w:vMerge w:val="restart"/>
            <w:vAlign w:val="center"/>
          </w:tcPr>
          <w:p w14:paraId="5C603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056" w:type="dxa"/>
            <w:vMerge w:val="restart"/>
            <w:vAlign w:val="center"/>
          </w:tcPr>
          <w:p w14:paraId="0D558E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267C7F">
        <w:trPr>
          <w:gridBefore w:val="1"/>
          <w:gridAfter w:val="2"/>
          <w:wBefore w:w="426" w:type="dxa"/>
          <w:wAfter w:w="14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21" w:type="dxa"/>
            <w:vMerge/>
            <w:vAlign w:val="center"/>
          </w:tcPr>
          <w:p w14:paraId="21F362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308" w:type="dxa"/>
            <w:vMerge/>
            <w:vAlign w:val="center"/>
          </w:tcPr>
          <w:p w14:paraId="11104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056" w:type="dxa"/>
            <w:vMerge/>
            <w:vAlign w:val="center"/>
          </w:tcPr>
          <w:p w14:paraId="377CD9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267C7F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75B5F">
            <w:pPr>
              <w:ind w:left="-41" w:firstLine="27"/>
            </w:pPr>
          </w:p>
        </w:tc>
        <w:tc>
          <w:tcPr>
            <w:tcW w:w="14844" w:type="dxa"/>
            <w:gridSpan w:val="6"/>
            <w:tcBorders>
              <w:left w:val="single" w:sz="2" w:space="0" w:color="auto"/>
            </w:tcBorders>
            <w:vAlign w:val="center"/>
          </w:tcPr>
          <w:p w14:paraId="6CE048FB" w14:textId="1F523B09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8239E7">
              <w:rPr>
                <w:b/>
                <w:bCs/>
                <w:lang w:val="en-US"/>
              </w:rPr>
              <w:t>Delays and Cancellations</w:t>
            </w:r>
          </w:p>
        </w:tc>
      </w:tr>
      <w:tr w:rsidR="00354554" w:rsidRPr="00B9057F" w14:paraId="587EE009" w14:textId="77777777" w:rsidTr="00267C7F">
        <w:trPr>
          <w:gridAfter w:val="2"/>
          <w:wAfter w:w="14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4F9C795" w14:textId="135DDAE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F35BBF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F35BBF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526A6E9D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921" w:type="dxa"/>
            <w:vMerge w:val="restart"/>
          </w:tcPr>
          <w:p w14:paraId="389894C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05AF8653" w:rsidR="00354554" w:rsidRPr="007D0D8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D0D8F">
              <w:rPr>
                <w:sz w:val="20"/>
                <w:szCs w:val="20"/>
                <w:lang w:val="en-US"/>
              </w:rPr>
              <w:t>słownictwo związane z</w:t>
            </w:r>
            <w:r w:rsidR="007D0D8F" w:rsidRPr="007D0D8F">
              <w:rPr>
                <w:sz w:val="20"/>
                <w:szCs w:val="20"/>
                <w:lang w:val="en-US"/>
              </w:rPr>
              <w:t xml:space="preserve"> opó</w:t>
            </w:r>
            <w:r w:rsidR="00BF33DC">
              <w:rPr>
                <w:sz w:val="20"/>
                <w:szCs w:val="20"/>
                <w:lang w:val="en-US"/>
              </w:rPr>
              <w:t>ź</w:t>
            </w:r>
            <w:r w:rsidR="007D0D8F" w:rsidRPr="007D0D8F">
              <w:rPr>
                <w:sz w:val="20"/>
                <w:szCs w:val="20"/>
                <w:lang w:val="en-US"/>
              </w:rPr>
              <w:t>ni</w:t>
            </w:r>
            <w:r w:rsidR="00BF33DC">
              <w:rPr>
                <w:sz w:val="20"/>
                <w:szCs w:val="20"/>
                <w:lang w:val="en-US"/>
              </w:rPr>
              <w:t>o</w:t>
            </w:r>
            <w:r w:rsidR="007D0D8F" w:rsidRPr="007D0D8F">
              <w:rPr>
                <w:sz w:val="20"/>
                <w:szCs w:val="20"/>
                <w:lang w:val="en-US"/>
              </w:rPr>
              <w:t>n</w:t>
            </w:r>
            <w:r w:rsidR="00BF33DC">
              <w:rPr>
                <w:sz w:val="20"/>
                <w:szCs w:val="20"/>
                <w:lang w:val="en-US"/>
              </w:rPr>
              <w:t>y</w:t>
            </w:r>
            <w:r w:rsidR="007D0D8F" w:rsidRPr="007D0D8F">
              <w:rPr>
                <w:sz w:val="20"/>
                <w:szCs w:val="20"/>
                <w:lang w:val="en-US"/>
              </w:rPr>
              <w:t>mi i odwołan</w:t>
            </w:r>
            <w:r w:rsidR="00BF33DC">
              <w:rPr>
                <w:sz w:val="20"/>
                <w:szCs w:val="20"/>
                <w:lang w:val="en-US"/>
              </w:rPr>
              <w:t>y</w:t>
            </w:r>
            <w:r w:rsidR="007D0D8F" w:rsidRPr="007D0D8F">
              <w:rPr>
                <w:sz w:val="20"/>
                <w:szCs w:val="20"/>
                <w:lang w:val="en-US"/>
              </w:rPr>
              <w:t>mi lot</w:t>
            </w:r>
            <w:r w:rsidR="00BF33DC">
              <w:rPr>
                <w:sz w:val="20"/>
                <w:szCs w:val="20"/>
                <w:lang w:val="en-US"/>
              </w:rPr>
              <w:t>ami</w:t>
            </w:r>
            <w:r w:rsidR="007D0D8F" w:rsidRPr="007D0D8F">
              <w:rPr>
                <w:sz w:val="20"/>
                <w:szCs w:val="20"/>
                <w:lang w:val="en-US"/>
              </w:rPr>
              <w:t>:</w:t>
            </w:r>
            <w:r w:rsidRPr="007D0D8F">
              <w:rPr>
                <w:sz w:val="20"/>
                <w:szCs w:val="20"/>
                <w:lang w:val="en-US"/>
              </w:rPr>
              <w:t xml:space="preserve"> </w:t>
            </w:r>
            <w:r w:rsidR="007D0D8F" w:rsidRPr="007D0D8F">
              <w:rPr>
                <w:i/>
                <w:sz w:val="20"/>
                <w:szCs w:val="20"/>
                <w:lang w:val="en-US"/>
              </w:rPr>
              <w:t>air traffic, cancellation, congestion, de-ice, delay, lightning, mechanical failure, snow, storm, unsafe</w:t>
            </w:r>
          </w:p>
          <w:p w14:paraId="71C8D6D2" w14:textId="0A3C99CC" w:rsidR="00354554" w:rsidRPr="007D0D8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 w:rsidR="007D0D8F" w:rsidRPr="007D0D8F">
              <w:rPr>
                <w:i/>
                <w:sz w:val="20"/>
                <w:szCs w:val="20"/>
              </w:rPr>
              <w:t>source, failure, precipitation, occurrence</w:t>
            </w:r>
          </w:p>
          <w:p w14:paraId="40E61E37" w14:textId="51E4CDD9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7D0D8F" w:rsidRPr="007D0D8F">
              <w:rPr>
                <w:i/>
                <w:sz w:val="20"/>
                <w:szCs w:val="20"/>
              </w:rPr>
              <w:t>remain, occur, pile, guarantee</w:t>
            </w:r>
          </w:p>
          <w:p w14:paraId="5721FB6C" w14:textId="0A3845D9" w:rsidR="00354554" w:rsidRPr="007D0D8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D0D8F">
              <w:rPr>
                <w:sz w:val="20"/>
                <w:szCs w:val="20"/>
                <w:lang w:val="en-US"/>
              </w:rPr>
              <w:t xml:space="preserve">przymiotniki: </w:t>
            </w:r>
            <w:r w:rsidR="007D0D8F" w:rsidRPr="007D0D8F">
              <w:rPr>
                <w:i/>
                <w:sz w:val="20"/>
                <w:szCs w:val="20"/>
                <w:lang w:val="en-US"/>
              </w:rPr>
              <w:t>common, severe, excessive, secure, forceful</w:t>
            </w:r>
          </w:p>
          <w:p w14:paraId="4DB73719" w14:textId="610C993C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7D0D8F">
              <w:rPr>
                <w:sz w:val="20"/>
                <w:szCs w:val="20"/>
              </w:rPr>
              <w:t xml:space="preserve"> </w:t>
            </w:r>
            <w:r w:rsidR="007D0D8F" w:rsidRPr="007D0D8F">
              <w:rPr>
                <w:i/>
                <w:sz w:val="20"/>
                <w:szCs w:val="20"/>
              </w:rPr>
              <w:t>properly, shortly</w:t>
            </w:r>
            <w:r>
              <w:rPr>
                <w:sz w:val="20"/>
                <w:szCs w:val="20"/>
              </w:rPr>
              <w:t xml:space="preserve"> </w:t>
            </w:r>
          </w:p>
          <w:p w14:paraId="08C9A442" w14:textId="640D797E" w:rsidR="00354554" w:rsidRPr="007D0D8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D0D8F">
              <w:rPr>
                <w:sz w:val="20"/>
                <w:szCs w:val="20"/>
                <w:lang w:val="en-US"/>
              </w:rPr>
              <w:t>zwroty</w:t>
            </w:r>
            <w:r w:rsidR="00BF33DC">
              <w:rPr>
                <w:sz w:val="20"/>
                <w:szCs w:val="20"/>
                <w:lang w:val="en-US"/>
              </w:rPr>
              <w:t>, np.</w:t>
            </w:r>
            <w:r w:rsidRPr="007D0D8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D0D8F" w:rsidRPr="007D0D8F">
              <w:rPr>
                <w:i/>
                <w:iCs/>
                <w:sz w:val="20"/>
                <w:szCs w:val="20"/>
                <w:lang w:val="en-US"/>
              </w:rPr>
              <w:t>I’m sorry to inform you …</w:t>
            </w:r>
            <w:r w:rsidR="00BF33DC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D0D8F" w:rsidRPr="007D0D8F">
              <w:rPr>
                <w:i/>
                <w:iCs/>
                <w:sz w:val="20"/>
                <w:szCs w:val="20"/>
                <w:lang w:val="en-US"/>
              </w:rPr>
              <w:t xml:space="preserve"> We realize the delay …</w:t>
            </w:r>
            <w:r w:rsidR="00BF33DC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D0D8F" w:rsidRPr="007D0D8F">
              <w:rPr>
                <w:i/>
                <w:iCs/>
                <w:sz w:val="20"/>
                <w:szCs w:val="20"/>
                <w:lang w:val="en-US"/>
              </w:rPr>
              <w:t xml:space="preserve"> Please don’t worry. </w:t>
            </w:r>
            <w:r w:rsidR="00BF33DC">
              <w:rPr>
                <w:i/>
                <w:iCs/>
                <w:sz w:val="20"/>
                <w:szCs w:val="20"/>
                <w:lang w:val="en-US"/>
              </w:rPr>
              <w:t xml:space="preserve">Due to the weather conditions, … . </w:t>
            </w:r>
          </w:p>
          <w:p w14:paraId="3AAF3A37" w14:textId="5A700F3D" w:rsidR="00354554" w:rsidRPr="007D0D8F" w:rsidRDefault="00BF33D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pokajanie, dodawanie otuchy, np. </w:t>
            </w:r>
            <w:r w:rsidR="007D0D8F" w:rsidRPr="007D0D8F">
              <w:rPr>
                <w:i/>
                <w:sz w:val="20"/>
                <w:szCs w:val="20"/>
              </w:rPr>
              <w:t>We realize …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D0D8F" w:rsidRPr="007D0D8F">
              <w:rPr>
                <w:i/>
                <w:sz w:val="20"/>
                <w:szCs w:val="20"/>
              </w:rPr>
              <w:t>, however …</w:t>
            </w:r>
            <w:r>
              <w:rPr>
                <w:i/>
                <w:sz w:val="20"/>
                <w:szCs w:val="20"/>
              </w:rPr>
              <w:t xml:space="preserve"> .</w:t>
            </w:r>
            <w:r w:rsidR="007D0D8F" w:rsidRPr="007D0D8F">
              <w:rPr>
                <w:i/>
                <w:sz w:val="20"/>
                <w:szCs w:val="20"/>
              </w:rPr>
              <w:t xml:space="preserve"> Please don’t worry.</w:t>
            </w:r>
            <w:r>
              <w:rPr>
                <w:i/>
                <w:sz w:val="20"/>
                <w:szCs w:val="20"/>
              </w:rPr>
              <w:t xml:space="preserve"> A(n) … will assist you shortly. We will make sure to … . </w:t>
            </w:r>
          </w:p>
          <w:p w14:paraId="49DF0D98" w14:textId="77777777" w:rsidR="00AB7F9A" w:rsidRPr="007D0D8F" w:rsidRDefault="00AB7F9A" w:rsidP="00375B5F">
            <w:pPr>
              <w:rPr>
                <w:bCs/>
                <w:sz w:val="20"/>
                <w:szCs w:val="20"/>
              </w:rPr>
            </w:pPr>
          </w:p>
          <w:p w14:paraId="261DEFD6" w14:textId="77777777" w:rsidR="00354554" w:rsidRPr="007D0D8F" w:rsidRDefault="00354554" w:rsidP="00375B5F">
            <w:pPr>
              <w:rPr>
                <w:bCs/>
                <w:sz w:val="20"/>
                <w:szCs w:val="20"/>
              </w:rPr>
            </w:pPr>
          </w:p>
          <w:p w14:paraId="6586AFBE" w14:textId="789FD7D8" w:rsidR="00354554" w:rsidRPr="007D0D8F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BF33D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308" w:type="dxa"/>
            <w:vMerge w:val="restart"/>
          </w:tcPr>
          <w:p w14:paraId="7B1105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1F50169D" w:rsidR="00354554" w:rsidRPr="008B4D98" w:rsidRDefault="008B4D98" w:rsidP="008B4D9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lays and Cancellations </w:t>
            </w:r>
            <w:r>
              <w:rPr>
                <w:iCs/>
                <w:sz w:val="20"/>
                <w:szCs w:val="20"/>
              </w:rPr>
              <w:t>(fragment</w:t>
            </w:r>
            <w:r w:rsidRPr="008B4D98">
              <w:rPr>
                <w:iCs/>
                <w:sz w:val="20"/>
                <w:szCs w:val="20"/>
              </w:rPr>
              <w:t xml:space="preserve"> z </w:t>
            </w:r>
            <w:r w:rsidR="00CE1CCE">
              <w:rPr>
                <w:iCs/>
                <w:sz w:val="20"/>
                <w:szCs w:val="20"/>
              </w:rPr>
              <w:t>czasopisma</w:t>
            </w:r>
            <w:r w:rsidRPr="008B4D98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CE1CCE" w:rsidRPr="00CE1CCE">
              <w:rPr>
                <w:sz w:val="20"/>
                <w:szCs w:val="20"/>
              </w:rPr>
              <w:t>–</w:t>
            </w:r>
            <w:r w:rsidRPr="00CE1CCE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13320D">
              <w:rPr>
                <w:sz w:val="20"/>
                <w:szCs w:val="20"/>
              </w:rPr>
              <w:t xml:space="preserve">wybieranie w podanych zdaniach poprawnego wyrazu/wyrażenia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27D261AF" w:rsidR="00354554" w:rsidRDefault="00176C26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t pokładowy</w:t>
            </w:r>
            <w:r w:rsidR="00267C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którym steward informuje pasażerów o opóźnieniu lotu i jego przyczyn</w:t>
            </w:r>
            <w:r w:rsidR="00267C7F">
              <w:rPr>
                <w:sz w:val="20"/>
                <w:szCs w:val="20"/>
              </w:rPr>
              <w:t>ie</w:t>
            </w:r>
            <w:r w:rsidR="00F4111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B175E1">
              <w:rPr>
                <w:sz w:val="20"/>
                <w:szCs w:val="20"/>
              </w:rPr>
              <w:t>uzupełnianie luk w komunikacie</w:t>
            </w:r>
          </w:p>
          <w:p w14:paraId="1C847B5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964F1CD" w14:textId="3CA00B2E" w:rsidR="00AB7F9A" w:rsidRDefault="00AB7F9A" w:rsidP="00375B5F">
            <w:pPr>
              <w:rPr>
                <w:bCs/>
                <w:sz w:val="20"/>
                <w:szCs w:val="20"/>
              </w:rPr>
            </w:pPr>
          </w:p>
          <w:p w14:paraId="62D9AC04" w14:textId="53A8FA28" w:rsidR="00267C7F" w:rsidRDefault="00267C7F" w:rsidP="00375B5F">
            <w:pPr>
              <w:rPr>
                <w:bCs/>
                <w:sz w:val="20"/>
                <w:szCs w:val="20"/>
              </w:rPr>
            </w:pPr>
          </w:p>
          <w:p w14:paraId="1491AF2B" w14:textId="77777777" w:rsidR="00267C7F" w:rsidRPr="00735C37" w:rsidRDefault="00267C7F" w:rsidP="00375B5F">
            <w:pPr>
              <w:rPr>
                <w:bCs/>
                <w:sz w:val="20"/>
                <w:szCs w:val="20"/>
              </w:rPr>
            </w:pPr>
          </w:p>
          <w:p w14:paraId="7BDC3378" w14:textId="4809842E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3F1340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056" w:type="dxa"/>
            <w:vMerge w:val="restart"/>
          </w:tcPr>
          <w:p w14:paraId="49AF6E7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08EA85CB" w:rsidR="00354554" w:rsidRPr="00BF33DC" w:rsidRDefault="00354554" w:rsidP="00BF33D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BF33DC">
              <w:rPr>
                <w:sz w:val="20"/>
                <w:szCs w:val="20"/>
              </w:rPr>
              <w:t xml:space="preserve">opisywanie ilustracji </w:t>
            </w:r>
            <w:r w:rsidR="00003A07" w:rsidRPr="00BF33DC">
              <w:rPr>
                <w:sz w:val="20"/>
                <w:szCs w:val="20"/>
              </w:rPr>
              <w:t xml:space="preserve">+ określanie ich związku z </w:t>
            </w:r>
            <w:r w:rsidR="00176C26" w:rsidRPr="00BF33DC">
              <w:rPr>
                <w:sz w:val="20"/>
                <w:szCs w:val="20"/>
              </w:rPr>
              <w:t>opóźnieniami</w:t>
            </w:r>
            <w:r w:rsidR="008B4D98" w:rsidRPr="00BF33DC">
              <w:rPr>
                <w:sz w:val="20"/>
                <w:szCs w:val="20"/>
              </w:rPr>
              <w:t xml:space="preserve"> i </w:t>
            </w:r>
            <w:r w:rsidR="00176C26" w:rsidRPr="00BF33DC">
              <w:rPr>
                <w:sz w:val="20"/>
                <w:szCs w:val="20"/>
              </w:rPr>
              <w:t>odwołaniem</w:t>
            </w:r>
            <w:r w:rsidR="008B4D98" w:rsidRPr="00BF33DC">
              <w:rPr>
                <w:sz w:val="20"/>
                <w:szCs w:val="20"/>
              </w:rPr>
              <w:t xml:space="preserve"> lotów</w:t>
            </w:r>
          </w:p>
          <w:p w14:paraId="19DCC2AE" w14:textId="701E0A63" w:rsidR="00354554" w:rsidRDefault="008B4D9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dlaczego ważne jest, aby </w:t>
            </w:r>
            <w:r w:rsidR="0049399B">
              <w:rPr>
                <w:sz w:val="20"/>
                <w:szCs w:val="20"/>
              </w:rPr>
              <w:t xml:space="preserve">personel pokładowy </w:t>
            </w:r>
            <w:r>
              <w:rPr>
                <w:sz w:val="20"/>
                <w:szCs w:val="20"/>
              </w:rPr>
              <w:t>znał warunki pogodowe</w:t>
            </w:r>
            <w:r w:rsidR="004939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jakie są typowe przyczyny opóźnie</w:t>
            </w:r>
            <w:r w:rsidR="0049399B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i </w:t>
            </w:r>
            <w:r w:rsidR="00176C26">
              <w:rPr>
                <w:sz w:val="20"/>
                <w:szCs w:val="20"/>
              </w:rPr>
              <w:t>odwołania</w:t>
            </w:r>
            <w:r>
              <w:rPr>
                <w:sz w:val="20"/>
                <w:szCs w:val="20"/>
              </w:rPr>
              <w:t xml:space="preserve"> lotów</w:t>
            </w:r>
          </w:p>
          <w:p w14:paraId="452542A3" w14:textId="066EC79E" w:rsidR="00354554" w:rsidRDefault="00176C2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t pokładowy</w:t>
            </w:r>
            <w:r w:rsidR="00CE1C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którym steward informuje pasażerów o opóźnieniu lotu i jego</w:t>
            </w:r>
            <w:r w:rsidR="00267C7F">
              <w:rPr>
                <w:sz w:val="20"/>
                <w:szCs w:val="20"/>
              </w:rPr>
              <w:t xml:space="preserve"> przyczynie</w:t>
            </w:r>
            <w:r>
              <w:rPr>
                <w:sz w:val="20"/>
                <w:szCs w:val="20"/>
              </w:rPr>
              <w:t xml:space="preserve"> (odgrywanie roli stewarda</w:t>
            </w:r>
            <w:r w:rsidR="00267C7F">
              <w:rPr>
                <w:sz w:val="20"/>
                <w:szCs w:val="20"/>
              </w:rPr>
              <w:t>/stewardessy</w:t>
            </w:r>
            <w:r w:rsidR="00354554"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713DC5B5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grywanie własnych </w:t>
            </w:r>
            <w:r w:rsidR="00176C26">
              <w:rPr>
                <w:sz w:val="20"/>
                <w:szCs w:val="20"/>
              </w:rPr>
              <w:t>komunikatów, w których steward</w:t>
            </w:r>
            <w:r w:rsidR="00267C7F">
              <w:rPr>
                <w:sz w:val="20"/>
                <w:szCs w:val="20"/>
              </w:rPr>
              <w:t>(</w:t>
            </w:r>
            <w:r w:rsidR="00176C26">
              <w:rPr>
                <w:sz w:val="20"/>
                <w:szCs w:val="20"/>
              </w:rPr>
              <w:t>e</w:t>
            </w:r>
            <w:r w:rsidR="00267C7F">
              <w:rPr>
                <w:sz w:val="20"/>
                <w:szCs w:val="20"/>
              </w:rPr>
              <w:t>s</w:t>
            </w:r>
            <w:r w:rsidR="00176C26">
              <w:rPr>
                <w:sz w:val="20"/>
                <w:szCs w:val="20"/>
              </w:rPr>
              <w:t>sa</w:t>
            </w:r>
            <w:r w:rsidR="00267C7F">
              <w:rPr>
                <w:sz w:val="20"/>
                <w:szCs w:val="20"/>
              </w:rPr>
              <w:t>)</w:t>
            </w:r>
            <w:r w:rsidR="00176C26">
              <w:rPr>
                <w:sz w:val="20"/>
                <w:szCs w:val="20"/>
              </w:rPr>
              <w:t xml:space="preserve"> podaje informacje o opóźnieniu lotu, przyczynie opóźnienia </w:t>
            </w:r>
            <w:r w:rsidR="00267C7F">
              <w:rPr>
                <w:sz w:val="20"/>
                <w:szCs w:val="20"/>
              </w:rPr>
              <w:t>oraz</w:t>
            </w:r>
            <w:r w:rsidR="00176C26">
              <w:rPr>
                <w:sz w:val="20"/>
                <w:szCs w:val="20"/>
              </w:rPr>
              <w:t xml:space="preserve"> wyjaśnia</w:t>
            </w:r>
            <w:r w:rsidR="00267C7F">
              <w:rPr>
                <w:sz w:val="20"/>
                <w:szCs w:val="20"/>
              </w:rPr>
              <w:t xml:space="preserve"> zasady </w:t>
            </w:r>
            <w:r w:rsidR="00176C26">
              <w:rPr>
                <w:sz w:val="20"/>
                <w:szCs w:val="20"/>
              </w:rPr>
              <w:t>post</w:t>
            </w:r>
            <w:r w:rsidR="00267C7F">
              <w:rPr>
                <w:sz w:val="20"/>
                <w:szCs w:val="20"/>
              </w:rPr>
              <w:t>ę</w:t>
            </w:r>
            <w:r w:rsidR="00176C26">
              <w:rPr>
                <w:sz w:val="20"/>
                <w:szCs w:val="20"/>
              </w:rPr>
              <w:t>powa</w:t>
            </w:r>
            <w:r w:rsidR="00267C7F">
              <w:rPr>
                <w:sz w:val="20"/>
                <w:szCs w:val="20"/>
              </w:rPr>
              <w:t xml:space="preserve">nia w przypadku </w:t>
            </w:r>
            <w:r w:rsidR="00176C26">
              <w:rPr>
                <w:sz w:val="20"/>
                <w:szCs w:val="20"/>
              </w:rPr>
              <w:t>spóźni</w:t>
            </w:r>
            <w:r w:rsidR="00267C7F">
              <w:rPr>
                <w:sz w:val="20"/>
                <w:szCs w:val="20"/>
              </w:rPr>
              <w:t>enia</w:t>
            </w:r>
            <w:r w:rsidR="00176C26">
              <w:rPr>
                <w:sz w:val="20"/>
                <w:szCs w:val="20"/>
              </w:rPr>
              <w:t xml:space="preserve"> się na </w:t>
            </w:r>
            <w:r w:rsidR="00267C7F">
              <w:rPr>
                <w:sz w:val="20"/>
                <w:szCs w:val="20"/>
              </w:rPr>
              <w:t xml:space="preserve">kolejny lot </w:t>
            </w:r>
            <w:r w:rsidR="00176C26">
              <w:rPr>
                <w:sz w:val="20"/>
                <w:szCs w:val="20"/>
              </w:rPr>
              <w:t>do celu podróży</w:t>
            </w:r>
            <w:r w:rsidR="00267C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074D083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0836B83E" w:rsidR="00354554" w:rsidRDefault="00176C2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a nt</w:t>
            </w:r>
            <w:r w:rsidR="00267C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późnienia samolotu </w:t>
            </w:r>
            <w:r w:rsidR="00AB7F9A" w:rsidRPr="00267C7F">
              <w:rPr>
                <w:iCs/>
                <w:sz w:val="20"/>
                <w:szCs w:val="20"/>
              </w:rPr>
              <w:t>(</w:t>
            </w:r>
            <w:r w:rsidRPr="00176C26">
              <w:rPr>
                <w:i/>
                <w:sz w:val="20"/>
                <w:szCs w:val="20"/>
              </w:rPr>
              <w:t>notes</w:t>
            </w:r>
            <w:r w:rsidR="00267C7F">
              <w:rPr>
                <w:i/>
                <w:sz w:val="20"/>
                <w:szCs w:val="20"/>
              </w:rPr>
              <w:t xml:space="preserve"> about the delay</w:t>
            </w:r>
            <w:r w:rsidRPr="00267C7F">
              <w:rPr>
                <w:iCs/>
                <w:sz w:val="20"/>
                <w:szCs w:val="20"/>
              </w:rPr>
              <w:t>)</w:t>
            </w:r>
            <w:r w:rsidR="00AB7F9A">
              <w:rPr>
                <w:sz w:val="20"/>
                <w:szCs w:val="20"/>
              </w:rPr>
              <w:t xml:space="preserve"> z</w:t>
            </w:r>
            <w:r w:rsidR="00267C7F">
              <w:rPr>
                <w:sz w:val="20"/>
                <w:szCs w:val="20"/>
              </w:rPr>
              <w:t>awierająca</w:t>
            </w:r>
            <w:r w:rsidR="003F1340">
              <w:rPr>
                <w:sz w:val="20"/>
                <w:szCs w:val="20"/>
              </w:rPr>
              <w:t xml:space="preserve"> informacje: </w:t>
            </w:r>
            <w:r w:rsidR="00AB7F9A">
              <w:rPr>
                <w:sz w:val="20"/>
                <w:szCs w:val="20"/>
              </w:rPr>
              <w:t>przyczyn</w:t>
            </w:r>
            <w:r w:rsidR="003F1340">
              <w:rPr>
                <w:sz w:val="20"/>
                <w:szCs w:val="20"/>
              </w:rPr>
              <w:t>a, procedury do wykonania, czas opóźnienia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3F1340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C8C5BD8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FAC49DC" w14:textId="39EB80C6" w:rsidR="00354554" w:rsidRPr="000D7255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F1340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3F1340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>4a.1, 4a.2, 4a</w:t>
            </w:r>
            <w:r w:rsidR="00B9057F">
              <w:rPr>
                <w:b/>
                <w:bCs/>
                <w:color w:val="2F5496"/>
                <w:sz w:val="20"/>
                <w:szCs w:val="20"/>
              </w:rPr>
              <w:t>.3, 4a.</w:t>
            </w:r>
            <w:r w:rsidR="003F1340">
              <w:rPr>
                <w:b/>
                <w:bCs/>
                <w:color w:val="2F5496"/>
                <w:sz w:val="20"/>
                <w:szCs w:val="20"/>
              </w:rPr>
              <w:t>6</w:t>
            </w:r>
            <w:r w:rsidR="00B9057F">
              <w:rPr>
                <w:b/>
                <w:bCs/>
                <w:color w:val="2F5496"/>
                <w:sz w:val="20"/>
                <w:szCs w:val="20"/>
              </w:rPr>
              <w:t>, 4a.7, 4a.8</w:t>
            </w:r>
            <w:r w:rsidR="00AB7F9A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F1340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AB7F9A">
              <w:rPr>
                <w:b/>
                <w:bCs/>
                <w:color w:val="2F5496"/>
                <w:sz w:val="20"/>
                <w:szCs w:val="20"/>
              </w:rPr>
              <w:t>5.1, 6</w:t>
            </w:r>
            <w:r w:rsidR="003F1340">
              <w:rPr>
                <w:b/>
                <w:bCs/>
                <w:color w:val="2F5496"/>
                <w:sz w:val="20"/>
                <w:szCs w:val="20"/>
              </w:rPr>
              <w:t>d</w:t>
            </w:r>
            <w:r w:rsidR="00AB7F9A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3F1340">
              <w:rPr>
                <w:b/>
                <w:bCs/>
                <w:color w:val="2F5496"/>
                <w:sz w:val="20"/>
                <w:szCs w:val="20"/>
              </w:rPr>
              <w:t>5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F1340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77777777" w:rsidR="00354554" w:rsidRPr="00566F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66F33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6F33">
              <w:rPr>
                <w:sz w:val="20"/>
                <w:szCs w:val="20"/>
                <w:lang w:val="en-US"/>
              </w:rPr>
              <w:t>– str. 34–39</w:t>
            </w:r>
          </w:p>
          <w:p w14:paraId="4908ED2F" w14:textId="77777777" w:rsidR="00354554" w:rsidRPr="00566F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0493FAD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566F3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566F33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5</w:t>
            </w:r>
          </w:p>
          <w:p w14:paraId="2767E9B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57F" w14:paraId="60DEE7FC" w14:textId="77777777" w:rsidTr="00267C7F">
        <w:trPr>
          <w:gridAfter w:val="2"/>
          <w:wAfter w:w="14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21" w:type="dxa"/>
            <w:vMerge/>
          </w:tcPr>
          <w:p w14:paraId="50A81A7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08" w:type="dxa"/>
            <w:vMerge/>
          </w:tcPr>
          <w:p w14:paraId="5C0B0D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056" w:type="dxa"/>
            <w:vMerge/>
          </w:tcPr>
          <w:p w14:paraId="2F1C9C5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B0BF7E8" w14:textId="77777777" w:rsidTr="00BC26C8">
        <w:trPr>
          <w:gridAfter w:val="2"/>
          <w:wAfter w:w="14" w:type="dxa"/>
          <w:cantSplit/>
          <w:trHeight w:val="270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F9FF4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7C45AE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21" w:type="dxa"/>
            <w:vMerge/>
          </w:tcPr>
          <w:p w14:paraId="22DF5A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14:paraId="6D946F6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vMerge/>
          </w:tcPr>
          <w:p w14:paraId="7281CB0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57CAC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9219BA" w14:textId="77777777" w:rsidTr="00267C7F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710" w:type="dxa"/>
            <w:gridSpan w:val="5"/>
            <w:vAlign w:val="center"/>
          </w:tcPr>
          <w:p w14:paraId="1ECCF4F0" w14:textId="357AD92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76C26">
              <w:rPr>
                <w:i/>
                <w:iCs/>
                <w:sz w:val="20"/>
                <w:szCs w:val="20"/>
              </w:rPr>
              <w:t>Delays and Cancellation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0199D73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7D0D8F">
              <w:rPr>
                <w:i/>
                <w:sz w:val="20"/>
                <w:szCs w:val="20"/>
              </w:rPr>
              <w:t>I’m sorry to inform you that our flight has been delayed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743538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7435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4353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743538">
              <w:rPr>
                <w:sz w:val="20"/>
                <w:szCs w:val="20"/>
              </w:rPr>
              <w:t xml:space="preserve">e – </w:t>
            </w:r>
            <w:r w:rsidR="00BF33DC">
              <w:rPr>
                <w:sz w:val="20"/>
                <w:szCs w:val="20"/>
              </w:rPr>
              <w:t>notatka nt. opóźnienia lotu (</w:t>
            </w:r>
            <w:r w:rsidR="00BF33DC">
              <w:rPr>
                <w:i/>
                <w:iCs/>
                <w:sz w:val="20"/>
                <w:szCs w:val="20"/>
              </w:rPr>
              <w:t xml:space="preserve">notes about </w:t>
            </w:r>
            <w:r w:rsidR="00BF33DC">
              <w:rPr>
                <w:i/>
                <w:iCs/>
                <w:sz w:val="20"/>
                <w:szCs w:val="20"/>
              </w:rPr>
              <w:br/>
            </w:r>
            <w:r w:rsidR="00BF33DC" w:rsidRPr="00BF33DC">
              <w:rPr>
                <w:sz w:val="20"/>
                <w:szCs w:val="20"/>
              </w:rPr>
              <w:t xml:space="preserve">                            </w:t>
            </w:r>
            <w:r w:rsidR="00BF33DC">
              <w:rPr>
                <w:i/>
                <w:iCs/>
                <w:sz w:val="20"/>
                <w:szCs w:val="20"/>
              </w:rPr>
              <w:t xml:space="preserve"> the delay</w:t>
            </w:r>
            <w:r w:rsidR="00BF33D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2A4064" w:rsidRPr="00842803" w14:paraId="2A874975" w14:textId="77777777" w:rsidTr="00267C7F">
        <w:trPr>
          <w:cantSplit/>
          <w:trHeight w:val="145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9B40D5" w14:textId="3CB52488" w:rsidR="002A4064" w:rsidRDefault="002A4064" w:rsidP="002F210E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35BBF">
              <w:rPr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130C56" w14:textId="77777777" w:rsidR="002A4064" w:rsidRPr="00842803" w:rsidRDefault="002A4064" w:rsidP="002F210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716" w:type="dxa"/>
            <w:gridSpan w:val="6"/>
            <w:vAlign w:val="center"/>
          </w:tcPr>
          <w:p w14:paraId="6FCD1ABA" w14:textId="77777777" w:rsidR="002A4064" w:rsidRPr="00842803" w:rsidRDefault="002A4064" w:rsidP="002F210E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4FDBD585" w14:textId="77777777" w:rsidR="002A4064" w:rsidRPr="00170E58" w:rsidRDefault="002A4064" w:rsidP="001E7007"/>
    <w:sectPr w:rsidR="002A4064" w:rsidRPr="00170E58" w:rsidSect="003325C6">
      <w:footerReference w:type="default" r:id="rId10"/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C823C" w14:textId="77777777" w:rsidR="00D47C1D" w:rsidRDefault="00D47C1D">
      <w:r>
        <w:separator/>
      </w:r>
    </w:p>
  </w:endnote>
  <w:endnote w:type="continuationSeparator" w:id="0">
    <w:p w14:paraId="60EC1702" w14:textId="77777777" w:rsidR="00D47C1D" w:rsidRDefault="00D4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55D57" w14:textId="6FB21182" w:rsidR="00196EF7" w:rsidRPr="006552ED" w:rsidRDefault="00196EF7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>
      <w:rPr>
        <w:i/>
        <w:smallCaps/>
        <w:sz w:val="20"/>
        <w:szCs w:val="20"/>
        <w:lang w:val="en-US"/>
      </w:rPr>
      <w:t>Flight Attendant – Book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E423" w14:textId="5AE58495" w:rsidR="00196EF7" w:rsidRPr="00743538" w:rsidRDefault="00196EF7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>
      <w:rPr>
        <w:i/>
        <w:smallCaps/>
        <w:sz w:val="20"/>
        <w:szCs w:val="20"/>
        <w:lang w:val="en-US"/>
      </w:rPr>
      <w:t>Flight Attendant – Book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AF5C0" w14:textId="77777777" w:rsidR="00D47C1D" w:rsidRDefault="00D47C1D">
      <w:r>
        <w:separator/>
      </w:r>
    </w:p>
  </w:footnote>
  <w:footnote w:type="continuationSeparator" w:id="0">
    <w:p w14:paraId="0791F3E6" w14:textId="77777777" w:rsidR="00D47C1D" w:rsidRDefault="00D47C1D">
      <w:r>
        <w:continuationSeparator/>
      </w:r>
    </w:p>
  </w:footnote>
  <w:footnote w:id="1">
    <w:p w14:paraId="03AC97BA" w14:textId="77777777" w:rsidR="00196EF7" w:rsidRPr="00A66E5D" w:rsidRDefault="00196EF7" w:rsidP="003325C6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1405"/>
    <w:rsid w:val="00003A07"/>
    <w:rsid w:val="000103CF"/>
    <w:rsid w:val="0003666A"/>
    <w:rsid w:val="00051B61"/>
    <w:rsid w:val="00052620"/>
    <w:rsid w:val="00054990"/>
    <w:rsid w:val="000845D4"/>
    <w:rsid w:val="00094DFF"/>
    <w:rsid w:val="000A07D9"/>
    <w:rsid w:val="000C71B9"/>
    <w:rsid w:val="000D1660"/>
    <w:rsid w:val="000D4AE8"/>
    <w:rsid w:val="000F1325"/>
    <w:rsid w:val="000F1560"/>
    <w:rsid w:val="000F57FC"/>
    <w:rsid w:val="000F5F7E"/>
    <w:rsid w:val="000F6784"/>
    <w:rsid w:val="00123D7B"/>
    <w:rsid w:val="00124A25"/>
    <w:rsid w:val="00126AEE"/>
    <w:rsid w:val="00130252"/>
    <w:rsid w:val="0013320D"/>
    <w:rsid w:val="0015208A"/>
    <w:rsid w:val="00163F92"/>
    <w:rsid w:val="001658CD"/>
    <w:rsid w:val="00170E58"/>
    <w:rsid w:val="00176C26"/>
    <w:rsid w:val="001929FC"/>
    <w:rsid w:val="001937A3"/>
    <w:rsid w:val="00196EF7"/>
    <w:rsid w:val="001B0FD0"/>
    <w:rsid w:val="001B5B4F"/>
    <w:rsid w:val="001C1459"/>
    <w:rsid w:val="001D683E"/>
    <w:rsid w:val="001E5AE5"/>
    <w:rsid w:val="001E7007"/>
    <w:rsid w:val="002051E9"/>
    <w:rsid w:val="00224F21"/>
    <w:rsid w:val="002335F8"/>
    <w:rsid w:val="002356E7"/>
    <w:rsid w:val="00236A4D"/>
    <w:rsid w:val="002371F0"/>
    <w:rsid w:val="00241602"/>
    <w:rsid w:val="00250B26"/>
    <w:rsid w:val="002510B9"/>
    <w:rsid w:val="0025291F"/>
    <w:rsid w:val="002610AB"/>
    <w:rsid w:val="00262A55"/>
    <w:rsid w:val="002639E2"/>
    <w:rsid w:val="00267C7F"/>
    <w:rsid w:val="00272861"/>
    <w:rsid w:val="002777BB"/>
    <w:rsid w:val="00282BE7"/>
    <w:rsid w:val="002A3DE3"/>
    <w:rsid w:val="002A4064"/>
    <w:rsid w:val="002A6C2A"/>
    <w:rsid w:val="002B54A8"/>
    <w:rsid w:val="002F00AF"/>
    <w:rsid w:val="002F03C5"/>
    <w:rsid w:val="002F210E"/>
    <w:rsid w:val="00300E78"/>
    <w:rsid w:val="003152A1"/>
    <w:rsid w:val="00330525"/>
    <w:rsid w:val="00330621"/>
    <w:rsid w:val="003325C6"/>
    <w:rsid w:val="0033607A"/>
    <w:rsid w:val="00342CAD"/>
    <w:rsid w:val="00352E1C"/>
    <w:rsid w:val="00353E62"/>
    <w:rsid w:val="00354554"/>
    <w:rsid w:val="00354904"/>
    <w:rsid w:val="0037142E"/>
    <w:rsid w:val="00373756"/>
    <w:rsid w:val="00374414"/>
    <w:rsid w:val="003746DE"/>
    <w:rsid w:val="00375B5F"/>
    <w:rsid w:val="00381A64"/>
    <w:rsid w:val="003839A0"/>
    <w:rsid w:val="003B11F9"/>
    <w:rsid w:val="003B1347"/>
    <w:rsid w:val="003D3400"/>
    <w:rsid w:val="003E29CA"/>
    <w:rsid w:val="003E42E3"/>
    <w:rsid w:val="003E5869"/>
    <w:rsid w:val="003F0082"/>
    <w:rsid w:val="003F1340"/>
    <w:rsid w:val="003F380E"/>
    <w:rsid w:val="003F50A7"/>
    <w:rsid w:val="00406206"/>
    <w:rsid w:val="00406B06"/>
    <w:rsid w:val="00410257"/>
    <w:rsid w:val="00410940"/>
    <w:rsid w:val="00422DBB"/>
    <w:rsid w:val="0043189D"/>
    <w:rsid w:val="00442A7F"/>
    <w:rsid w:val="00442BC2"/>
    <w:rsid w:val="00447163"/>
    <w:rsid w:val="00454323"/>
    <w:rsid w:val="00461597"/>
    <w:rsid w:val="004716C0"/>
    <w:rsid w:val="00480488"/>
    <w:rsid w:val="00481DB6"/>
    <w:rsid w:val="0048474A"/>
    <w:rsid w:val="004927F6"/>
    <w:rsid w:val="0049399B"/>
    <w:rsid w:val="00497171"/>
    <w:rsid w:val="004A1459"/>
    <w:rsid w:val="004A2040"/>
    <w:rsid w:val="004A3BC6"/>
    <w:rsid w:val="004A48FE"/>
    <w:rsid w:val="004B18A7"/>
    <w:rsid w:val="004C38F9"/>
    <w:rsid w:val="004C7622"/>
    <w:rsid w:val="004D10A7"/>
    <w:rsid w:val="004D120A"/>
    <w:rsid w:val="004E0A37"/>
    <w:rsid w:val="004E5955"/>
    <w:rsid w:val="004E6B7A"/>
    <w:rsid w:val="004F177E"/>
    <w:rsid w:val="004F28DC"/>
    <w:rsid w:val="005072C0"/>
    <w:rsid w:val="0051250A"/>
    <w:rsid w:val="00513D0F"/>
    <w:rsid w:val="00521602"/>
    <w:rsid w:val="0052297E"/>
    <w:rsid w:val="00532C4E"/>
    <w:rsid w:val="0054324B"/>
    <w:rsid w:val="005625D5"/>
    <w:rsid w:val="00563C03"/>
    <w:rsid w:val="00566F33"/>
    <w:rsid w:val="00567EDB"/>
    <w:rsid w:val="0058202B"/>
    <w:rsid w:val="005917E0"/>
    <w:rsid w:val="005918F2"/>
    <w:rsid w:val="00591E16"/>
    <w:rsid w:val="005A3ABA"/>
    <w:rsid w:val="005B1A43"/>
    <w:rsid w:val="005B5806"/>
    <w:rsid w:val="005C2DF3"/>
    <w:rsid w:val="005D3040"/>
    <w:rsid w:val="005D660D"/>
    <w:rsid w:val="005E7E7E"/>
    <w:rsid w:val="005F40A5"/>
    <w:rsid w:val="00611A26"/>
    <w:rsid w:val="00620E49"/>
    <w:rsid w:val="0062672D"/>
    <w:rsid w:val="006269D8"/>
    <w:rsid w:val="00640842"/>
    <w:rsid w:val="00647825"/>
    <w:rsid w:val="00661AA8"/>
    <w:rsid w:val="006629F2"/>
    <w:rsid w:val="006633CD"/>
    <w:rsid w:val="006754E0"/>
    <w:rsid w:val="006810B9"/>
    <w:rsid w:val="00681D57"/>
    <w:rsid w:val="006936C8"/>
    <w:rsid w:val="00694E24"/>
    <w:rsid w:val="006B560C"/>
    <w:rsid w:val="006C66A0"/>
    <w:rsid w:val="006D047F"/>
    <w:rsid w:val="006D6DDE"/>
    <w:rsid w:val="006F2207"/>
    <w:rsid w:val="006F4152"/>
    <w:rsid w:val="007031CA"/>
    <w:rsid w:val="00703216"/>
    <w:rsid w:val="00721163"/>
    <w:rsid w:val="0073517D"/>
    <w:rsid w:val="00743538"/>
    <w:rsid w:val="007607B8"/>
    <w:rsid w:val="00761BE6"/>
    <w:rsid w:val="00762D76"/>
    <w:rsid w:val="00766DC6"/>
    <w:rsid w:val="00770F10"/>
    <w:rsid w:val="00771F46"/>
    <w:rsid w:val="0077258C"/>
    <w:rsid w:val="00780340"/>
    <w:rsid w:val="00783077"/>
    <w:rsid w:val="007838E9"/>
    <w:rsid w:val="007B5755"/>
    <w:rsid w:val="007C45F3"/>
    <w:rsid w:val="007C6F1C"/>
    <w:rsid w:val="007C70DC"/>
    <w:rsid w:val="007D0D8F"/>
    <w:rsid w:val="007D73FF"/>
    <w:rsid w:val="007E15E4"/>
    <w:rsid w:val="007E5FC1"/>
    <w:rsid w:val="007E7FB8"/>
    <w:rsid w:val="007F5BAB"/>
    <w:rsid w:val="007F6393"/>
    <w:rsid w:val="00801688"/>
    <w:rsid w:val="008120B9"/>
    <w:rsid w:val="0081564D"/>
    <w:rsid w:val="008239E7"/>
    <w:rsid w:val="00837482"/>
    <w:rsid w:val="008403C8"/>
    <w:rsid w:val="00840F83"/>
    <w:rsid w:val="00855A94"/>
    <w:rsid w:val="0086095E"/>
    <w:rsid w:val="00870F97"/>
    <w:rsid w:val="00876439"/>
    <w:rsid w:val="00891D8E"/>
    <w:rsid w:val="008A124A"/>
    <w:rsid w:val="008A1854"/>
    <w:rsid w:val="008A2A09"/>
    <w:rsid w:val="008A371B"/>
    <w:rsid w:val="008A4C42"/>
    <w:rsid w:val="008B4D98"/>
    <w:rsid w:val="008C5FF5"/>
    <w:rsid w:val="008E207C"/>
    <w:rsid w:val="008E3D5C"/>
    <w:rsid w:val="008F2BEC"/>
    <w:rsid w:val="009048E2"/>
    <w:rsid w:val="00910693"/>
    <w:rsid w:val="00936730"/>
    <w:rsid w:val="00943C19"/>
    <w:rsid w:val="009471B2"/>
    <w:rsid w:val="00947E1E"/>
    <w:rsid w:val="00956526"/>
    <w:rsid w:val="00961E1E"/>
    <w:rsid w:val="00972F8A"/>
    <w:rsid w:val="009A1A66"/>
    <w:rsid w:val="009A1D1B"/>
    <w:rsid w:val="009A3B4F"/>
    <w:rsid w:val="009A592E"/>
    <w:rsid w:val="009C714D"/>
    <w:rsid w:val="009E0680"/>
    <w:rsid w:val="009E13A0"/>
    <w:rsid w:val="009E1400"/>
    <w:rsid w:val="009E164B"/>
    <w:rsid w:val="009F0E85"/>
    <w:rsid w:val="009F4D85"/>
    <w:rsid w:val="009F69E9"/>
    <w:rsid w:val="00A02A27"/>
    <w:rsid w:val="00A22DC3"/>
    <w:rsid w:val="00A25355"/>
    <w:rsid w:val="00A37C7C"/>
    <w:rsid w:val="00A53BCB"/>
    <w:rsid w:val="00A8354B"/>
    <w:rsid w:val="00A86CBE"/>
    <w:rsid w:val="00A93471"/>
    <w:rsid w:val="00A93FE4"/>
    <w:rsid w:val="00AA21DC"/>
    <w:rsid w:val="00AA4D2B"/>
    <w:rsid w:val="00AA4E47"/>
    <w:rsid w:val="00AB776C"/>
    <w:rsid w:val="00AB7F9A"/>
    <w:rsid w:val="00AC11F9"/>
    <w:rsid w:val="00AC7086"/>
    <w:rsid w:val="00AC7476"/>
    <w:rsid w:val="00AD2513"/>
    <w:rsid w:val="00AD4EF1"/>
    <w:rsid w:val="00AD6CF1"/>
    <w:rsid w:val="00AE16BF"/>
    <w:rsid w:val="00AF4949"/>
    <w:rsid w:val="00AF6008"/>
    <w:rsid w:val="00B0136E"/>
    <w:rsid w:val="00B175E1"/>
    <w:rsid w:val="00B27F46"/>
    <w:rsid w:val="00B30655"/>
    <w:rsid w:val="00B33F0B"/>
    <w:rsid w:val="00B34F71"/>
    <w:rsid w:val="00B3630C"/>
    <w:rsid w:val="00B42753"/>
    <w:rsid w:val="00B42ACC"/>
    <w:rsid w:val="00B62F81"/>
    <w:rsid w:val="00B6692D"/>
    <w:rsid w:val="00B73748"/>
    <w:rsid w:val="00B74AF9"/>
    <w:rsid w:val="00B8349B"/>
    <w:rsid w:val="00B9057F"/>
    <w:rsid w:val="00B954E4"/>
    <w:rsid w:val="00BA0875"/>
    <w:rsid w:val="00BA3C3C"/>
    <w:rsid w:val="00BA4F0F"/>
    <w:rsid w:val="00BB1A99"/>
    <w:rsid w:val="00BB29F8"/>
    <w:rsid w:val="00BC088C"/>
    <w:rsid w:val="00BC26C8"/>
    <w:rsid w:val="00BC47DD"/>
    <w:rsid w:val="00BC6FB3"/>
    <w:rsid w:val="00BD1BAC"/>
    <w:rsid w:val="00BD3F33"/>
    <w:rsid w:val="00BE6710"/>
    <w:rsid w:val="00BE7E90"/>
    <w:rsid w:val="00BF24B0"/>
    <w:rsid w:val="00BF33DC"/>
    <w:rsid w:val="00BF62FC"/>
    <w:rsid w:val="00C002F3"/>
    <w:rsid w:val="00C02E6F"/>
    <w:rsid w:val="00C074D6"/>
    <w:rsid w:val="00C124ED"/>
    <w:rsid w:val="00C16161"/>
    <w:rsid w:val="00C23CE8"/>
    <w:rsid w:val="00C26362"/>
    <w:rsid w:val="00C45568"/>
    <w:rsid w:val="00C55500"/>
    <w:rsid w:val="00C71C92"/>
    <w:rsid w:val="00C77ABC"/>
    <w:rsid w:val="00C814D7"/>
    <w:rsid w:val="00C87A5B"/>
    <w:rsid w:val="00C91C44"/>
    <w:rsid w:val="00C9277E"/>
    <w:rsid w:val="00C96DB2"/>
    <w:rsid w:val="00CA1368"/>
    <w:rsid w:val="00CA35B4"/>
    <w:rsid w:val="00CA4934"/>
    <w:rsid w:val="00CB7608"/>
    <w:rsid w:val="00CC5953"/>
    <w:rsid w:val="00CC7928"/>
    <w:rsid w:val="00CD461C"/>
    <w:rsid w:val="00CE1CCE"/>
    <w:rsid w:val="00CF0970"/>
    <w:rsid w:val="00CF4F3E"/>
    <w:rsid w:val="00CF6F34"/>
    <w:rsid w:val="00D00B2A"/>
    <w:rsid w:val="00D02DE9"/>
    <w:rsid w:val="00D06706"/>
    <w:rsid w:val="00D1525A"/>
    <w:rsid w:val="00D2001A"/>
    <w:rsid w:val="00D30FC2"/>
    <w:rsid w:val="00D3220A"/>
    <w:rsid w:val="00D34BD6"/>
    <w:rsid w:val="00D42595"/>
    <w:rsid w:val="00D47A9F"/>
    <w:rsid w:val="00D47C1D"/>
    <w:rsid w:val="00D7015F"/>
    <w:rsid w:val="00D7036A"/>
    <w:rsid w:val="00D81362"/>
    <w:rsid w:val="00D86CC5"/>
    <w:rsid w:val="00D9238E"/>
    <w:rsid w:val="00D961A6"/>
    <w:rsid w:val="00DC1BDD"/>
    <w:rsid w:val="00DE2F39"/>
    <w:rsid w:val="00DF7D9D"/>
    <w:rsid w:val="00E251D7"/>
    <w:rsid w:val="00E30EC9"/>
    <w:rsid w:val="00E35BA3"/>
    <w:rsid w:val="00E37039"/>
    <w:rsid w:val="00E561D7"/>
    <w:rsid w:val="00E57B43"/>
    <w:rsid w:val="00E619F0"/>
    <w:rsid w:val="00E62306"/>
    <w:rsid w:val="00E67436"/>
    <w:rsid w:val="00E72116"/>
    <w:rsid w:val="00E839FD"/>
    <w:rsid w:val="00E83A2A"/>
    <w:rsid w:val="00EA0747"/>
    <w:rsid w:val="00EA5A4A"/>
    <w:rsid w:val="00EB1DBB"/>
    <w:rsid w:val="00EB2127"/>
    <w:rsid w:val="00EB2352"/>
    <w:rsid w:val="00EC46D2"/>
    <w:rsid w:val="00EF7998"/>
    <w:rsid w:val="00F03D60"/>
    <w:rsid w:val="00F15976"/>
    <w:rsid w:val="00F27BA0"/>
    <w:rsid w:val="00F31931"/>
    <w:rsid w:val="00F35BBF"/>
    <w:rsid w:val="00F37141"/>
    <w:rsid w:val="00F40B59"/>
    <w:rsid w:val="00F41114"/>
    <w:rsid w:val="00F500DF"/>
    <w:rsid w:val="00F50F78"/>
    <w:rsid w:val="00F5520D"/>
    <w:rsid w:val="00F5535C"/>
    <w:rsid w:val="00F55381"/>
    <w:rsid w:val="00F72D02"/>
    <w:rsid w:val="00F72E57"/>
    <w:rsid w:val="00F77A24"/>
    <w:rsid w:val="00F96C7F"/>
    <w:rsid w:val="00F976CB"/>
    <w:rsid w:val="00FB1DF3"/>
    <w:rsid w:val="00FB3D5E"/>
    <w:rsid w:val="00FB42EB"/>
    <w:rsid w:val="00FB7D2C"/>
    <w:rsid w:val="00FD37DE"/>
    <w:rsid w:val="00FE1491"/>
    <w:rsid w:val="00FE3F78"/>
    <w:rsid w:val="00FE6C36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3381ADDA-8F46-4053-BBFE-C3D37969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224F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F21"/>
    <w:rPr>
      <w:color w:val="0563C1"/>
      <w:u w:val="single"/>
    </w:rPr>
  </w:style>
  <w:style w:type="character" w:customStyle="1" w:styleId="hw">
    <w:name w:val="hw"/>
    <w:basedOn w:val="Domylnaczcionkaakapitu"/>
    <w:rsid w:val="0059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67EA-A25E-4FB4-BB72-A00093BE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273</Words>
  <Characters>36806</Characters>
  <Application>Microsoft Office Word</Application>
  <DocSecurity>0</DocSecurity>
  <Lines>1187</Lines>
  <Paragraphs>10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0-05-26T11:34:00Z</dcterms:created>
  <dcterms:modified xsi:type="dcterms:W3CDTF">2020-05-26T11:34:00Z</dcterms:modified>
</cp:coreProperties>
</file>